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78" w:rsidRPr="002C01C2" w:rsidRDefault="00084878" w:rsidP="00084878">
      <w:pPr>
        <w:jc w:val="center"/>
        <w:rPr>
          <w:b/>
          <w:sz w:val="52"/>
          <w:szCs w:val="52"/>
        </w:rPr>
      </w:pPr>
      <w:r w:rsidRPr="002C01C2">
        <w:rPr>
          <w:b/>
          <w:sz w:val="52"/>
          <w:szCs w:val="52"/>
        </w:rPr>
        <w:t xml:space="preserve">OFFERING OF AIOU ACADEMIC </w:t>
      </w:r>
      <w:r w:rsidR="00912EB7">
        <w:rPr>
          <w:b/>
          <w:sz w:val="52"/>
          <w:szCs w:val="52"/>
        </w:rPr>
        <w:t>PROGRAMMES</w:t>
      </w:r>
      <w:r w:rsidRPr="002C01C2">
        <w:rPr>
          <w:b/>
          <w:sz w:val="52"/>
          <w:szCs w:val="52"/>
        </w:rPr>
        <w:t xml:space="preserve"> FOR THE YEAR 201</w:t>
      </w:r>
      <w:r w:rsidR="00336903">
        <w:rPr>
          <w:b/>
          <w:sz w:val="52"/>
          <w:szCs w:val="52"/>
        </w:rPr>
        <w:t>6</w:t>
      </w:r>
    </w:p>
    <w:p w:rsidR="00334346" w:rsidRDefault="00334346" w:rsidP="00084878">
      <w:pPr>
        <w:jc w:val="center"/>
        <w:rPr>
          <w:b/>
          <w:sz w:val="48"/>
          <w:szCs w:val="48"/>
        </w:rPr>
      </w:pPr>
    </w:p>
    <w:p w:rsidR="00084878" w:rsidRPr="002C01C2" w:rsidRDefault="00084878" w:rsidP="00084878">
      <w:pPr>
        <w:jc w:val="center"/>
        <w:rPr>
          <w:b/>
          <w:sz w:val="48"/>
          <w:szCs w:val="48"/>
        </w:rPr>
      </w:pPr>
      <w:r w:rsidRPr="002C01C2">
        <w:rPr>
          <w:b/>
          <w:sz w:val="48"/>
          <w:szCs w:val="48"/>
        </w:rPr>
        <w:t>(SPRING AND AUTUMN SEMESTERS)</w:t>
      </w:r>
    </w:p>
    <w:p w:rsidR="00084878" w:rsidRPr="002C01C2" w:rsidRDefault="00084878" w:rsidP="00084878">
      <w:pPr>
        <w:jc w:val="center"/>
      </w:pPr>
    </w:p>
    <w:p w:rsidR="00084878" w:rsidRPr="002C01C2" w:rsidRDefault="00084878" w:rsidP="00084878">
      <w:pPr>
        <w:jc w:val="center"/>
      </w:pPr>
    </w:p>
    <w:p w:rsidR="00084878" w:rsidRPr="002C01C2" w:rsidRDefault="00084878" w:rsidP="00084878">
      <w:pPr>
        <w:jc w:val="center"/>
      </w:pPr>
    </w:p>
    <w:p w:rsidR="00084878" w:rsidRDefault="00084878" w:rsidP="00084878">
      <w:pPr>
        <w:jc w:val="center"/>
        <w:rPr>
          <w:sz w:val="28"/>
          <w:szCs w:val="28"/>
        </w:rPr>
      </w:pPr>
    </w:p>
    <w:p w:rsidR="002879ED" w:rsidRDefault="002879ED" w:rsidP="00084878">
      <w:pPr>
        <w:jc w:val="center"/>
        <w:rPr>
          <w:sz w:val="28"/>
          <w:szCs w:val="28"/>
        </w:rPr>
      </w:pPr>
    </w:p>
    <w:p w:rsidR="002879ED" w:rsidRPr="002C01C2" w:rsidRDefault="002879ED" w:rsidP="00084878">
      <w:pPr>
        <w:jc w:val="center"/>
        <w:rPr>
          <w:sz w:val="28"/>
          <w:szCs w:val="28"/>
        </w:rPr>
      </w:pPr>
    </w:p>
    <w:p w:rsidR="00084878" w:rsidRPr="002C01C2" w:rsidRDefault="00084878" w:rsidP="00084878">
      <w:pPr>
        <w:jc w:val="center"/>
      </w:pPr>
    </w:p>
    <w:p w:rsidR="00084878" w:rsidRPr="002C01C2" w:rsidRDefault="00084878" w:rsidP="00084878">
      <w:pPr>
        <w:jc w:val="center"/>
      </w:pPr>
    </w:p>
    <w:p w:rsidR="00084878" w:rsidRPr="002C01C2" w:rsidRDefault="0064448E" w:rsidP="00084878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06310</wp:posOffset>
            </wp:positionH>
            <wp:positionV relativeFrom="paragraph">
              <wp:posOffset>146673</wp:posOffset>
            </wp:positionV>
            <wp:extent cx="2758655" cy="2303253"/>
            <wp:effectExtent l="19050" t="0" r="3595" b="0"/>
            <wp:wrapNone/>
            <wp:docPr id="1" name="Picture 0" descr="Mono AIO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 AIOU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8655" cy="2303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4878" w:rsidRPr="002C01C2" w:rsidRDefault="00084878" w:rsidP="00084878">
      <w:pPr>
        <w:jc w:val="center"/>
      </w:pPr>
    </w:p>
    <w:p w:rsidR="00084878" w:rsidRPr="002C01C2" w:rsidRDefault="00084878" w:rsidP="00084878">
      <w:pPr>
        <w:jc w:val="center"/>
      </w:pPr>
    </w:p>
    <w:p w:rsidR="00084878" w:rsidRPr="002C01C2" w:rsidRDefault="00084878" w:rsidP="00084878">
      <w:pPr>
        <w:jc w:val="center"/>
      </w:pPr>
    </w:p>
    <w:p w:rsidR="00084878" w:rsidRPr="002C01C2" w:rsidRDefault="00084878" w:rsidP="00084878">
      <w:pPr>
        <w:jc w:val="center"/>
      </w:pPr>
    </w:p>
    <w:p w:rsidR="00084878" w:rsidRPr="002C01C2" w:rsidRDefault="00084878" w:rsidP="00084878">
      <w:pPr>
        <w:jc w:val="center"/>
      </w:pPr>
    </w:p>
    <w:p w:rsidR="00084878" w:rsidRPr="002C01C2" w:rsidRDefault="00084878" w:rsidP="00084878">
      <w:pPr>
        <w:jc w:val="center"/>
      </w:pPr>
    </w:p>
    <w:p w:rsidR="00084878" w:rsidRPr="002C01C2" w:rsidRDefault="00084878" w:rsidP="00084878">
      <w:pPr>
        <w:jc w:val="center"/>
      </w:pPr>
    </w:p>
    <w:p w:rsidR="00084878" w:rsidRPr="002C01C2" w:rsidRDefault="00084878" w:rsidP="00084878">
      <w:pPr>
        <w:jc w:val="center"/>
      </w:pPr>
    </w:p>
    <w:p w:rsidR="00084878" w:rsidRPr="002C01C2" w:rsidRDefault="00084878" w:rsidP="00084878">
      <w:pPr>
        <w:jc w:val="center"/>
      </w:pPr>
    </w:p>
    <w:p w:rsidR="00084878" w:rsidRPr="002C01C2" w:rsidRDefault="00084878" w:rsidP="00084878">
      <w:pPr>
        <w:jc w:val="center"/>
      </w:pPr>
    </w:p>
    <w:p w:rsidR="00084878" w:rsidRPr="002C01C2" w:rsidRDefault="00084878" w:rsidP="00084878">
      <w:pPr>
        <w:jc w:val="center"/>
      </w:pPr>
    </w:p>
    <w:p w:rsidR="00084878" w:rsidRPr="002C01C2" w:rsidRDefault="00084878" w:rsidP="00084878">
      <w:pPr>
        <w:jc w:val="center"/>
      </w:pPr>
    </w:p>
    <w:p w:rsidR="00084878" w:rsidRPr="002C01C2" w:rsidRDefault="00084878" w:rsidP="00084878">
      <w:pPr>
        <w:jc w:val="center"/>
      </w:pPr>
    </w:p>
    <w:p w:rsidR="00F37374" w:rsidRDefault="00F37374" w:rsidP="00084878">
      <w:pPr>
        <w:jc w:val="center"/>
        <w:rPr>
          <w:b/>
          <w:sz w:val="36"/>
          <w:szCs w:val="36"/>
        </w:rPr>
      </w:pPr>
    </w:p>
    <w:p w:rsidR="00F37374" w:rsidRDefault="00F37374" w:rsidP="00084878">
      <w:pPr>
        <w:jc w:val="center"/>
        <w:rPr>
          <w:b/>
          <w:sz w:val="36"/>
          <w:szCs w:val="36"/>
        </w:rPr>
      </w:pPr>
    </w:p>
    <w:p w:rsidR="00F37374" w:rsidRDefault="00F37374" w:rsidP="00084878">
      <w:pPr>
        <w:jc w:val="center"/>
        <w:rPr>
          <w:b/>
          <w:sz w:val="36"/>
          <w:szCs w:val="36"/>
        </w:rPr>
      </w:pPr>
    </w:p>
    <w:p w:rsidR="00F37374" w:rsidRDefault="00F37374" w:rsidP="00084878">
      <w:pPr>
        <w:jc w:val="center"/>
        <w:rPr>
          <w:b/>
          <w:sz w:val="36"/>
          <w:szCs w:val="36"/>
        </w:rPr>
      </w:pPr>
    </w:p>
    <w:p w:rsidR="00F37374" w:rsidRDefault="00F37374" w:rsidP="00084878">
      <w:pPr>
        <w:jc w:val="center"/>
        <w:rPr>
          <w:b/>
          <w:sz w:val="36"/>
          <w:szCs w:val="36"/>
        </w:rPr>
      </w:pPr>
    </w:p>
    <w:p w:rsidR="00F37374" w:rsidRDefault="00F37374" w:rsidP="00084878">
      <w:pPr>
        <w:jc w:val="center"/>
        <w:rPr>
          <w:b/>
          <w:sz w:val="36"/>
          <w:szCs w:val="36"/>
        </w:rPr>
      </w:pPr>
    </w:p>
    <w:p w:rsidR="002879ED" w:rsidRDefault="002879ED" w:rsidP="00084878">
      <w:pPr>
        <w:jc w:val="center"/>
        <w:rPr>
          <w:b/>
          <w:sz w:val="36"/>
          <w:szCs w:val="36"/>
        </w:rPr>
      </w:pPr>
    </w:p>
    <w:p w:rsidR="00084878" w:rsidRPr="002C01C2" w:rsidRDefault="00084878" w:rsidP="00084878">
      <w:pPr>
        <w:jc w:val="center"/>
        <w:rPr>
          <w:b/>
          <w:sz w:val="36"/>
          <w:szCs w:val="36"/>
        </w:rPr>
      </w:pPr>
      <w:r w:rsidRPr="002C01C2">
        <w:rPr>
          <w:b/>
          <w:sz w:val="36"/>
          <w:szCs w:val="36"/>
        </w:rPr>
        <w:t>Directorate of Academic Planning &amp; Course Production</w:t>
      </w:r>
    </w:p>
    <w:p w:rsidR="00084878" w:rsidRPr="002C01C2" w:rsidRDefault="00084878" w:rsidP="00084878">
      <w:pPr>
        <w:jc w:val="center"/>
        <w:rPr>
          <w:b/>
          <w:sz w:val="36"/>
          <w:szCs w:val="36"/>
        </w:rPr>
      </w:pPr>
      <w:r w:rsidRPr="002C01C2">
        <w:rPr>
          <w:b/>
          <w:sz w:val="36"/>
          <w:szCs w:val="36"/>
        </w:rPr>
        <w:t>Allama Iqbal Open University, H-8, Islamabad</w:t>
      </w:r>
    </w:p>
    <w:p w:rsidR="00084878" w:rsidRPr="00334346" w:rsidRDefault="00334346" w:rsidP="00084878">
      <w:pPr>
        <w:jc w:val="center"/>
        <w:rPr>
          <w:b/>
          <w:sz w:val="36"/>
          <w:szCs w:val="32"/>
        </w:rPr>
      </w:pPr>
      <w:r w:rsidRPr="00334346">
        <w:rPr>
          <w:b/>
          <w:sz w:val="36"/>
          <w:szCs w:val="32"/>
        </w:rPr>
        <w:t>www.aiou.edu.pk</w:t>
      </w:r>
    </w:p>
    <w:p w:rsidR="00084878" w:rsidRDefault="008109D3" w:rsidP="00084878">
      <w:pPr>
        <w:jc w:val="center"/>
        <w:rPr>
          <w:sz w:val="32"/>
          <w:szCs w:val="32"/>
        </w:rPr>
      </w:pPr>
      <w:r w:rsidRPr="008109D3">
        <w:rPr>
          <w:noProof/>
        </w:rPr>
        <w:lastRenderedPageBreak/>
        <w:pict>
          <v:rect id="_x0000_s1026" style="position:absolute;left:0;text-align:left;margin-left:-9pt;margin-top:15.7pt;width:486pt;height:610.3pt;z-index:251660288" filled="f" strokeweight="4.5pt">
            <v:stroke linestyle="thickThin"/>
          </v:rect>
        </w:pict>
      </w:r>
    </w:p>
    <w:p w:rsidR="00084878" w:rsidRDefault="00084878" w:rsidP="00084878">
      <w:pPr>
        <w:jc w:val="center"/>
        <w:rPr>
          <w:sz w:val="32"/>
          <w:szCs w:val="32"/>
        </w:rPr>
      </w:pPr>
    </w:p>
    <w:p w:rsidR="00656D92" w:rsidRDefault="00656D92" w:rsidP="00656D92">
      <w:pPr>
        <w:spacing w:after="200" w:line="276" w:lineRule="auto"/>
        <w:jc w:val="center"/>
        <w:rPr>
          <w:sz w:val="32"/>
          <w:szCs w:val="32"/>
        </w:rPr>
      </w:pPr>
    </w:p>
    <w:p w:rsidR="00656D92" w:rsidRDefault="00656D92" w:rsidP="00656D92">
      <w:pPr>
        <w:spacing w:after="200" w:line="276" w:lineRule="auto"/>
        <w:jc w:val="center"/>
        <w:rPr>
          <w:sz w:val="32"/>
          <w:szCs w:val="32"/>
        </w:rPr>
      </w:pPr>
    </w:p>
    <w:p w:rsidR="00084878" w:rsidRPr="002C01C2" w:rsidRDefault="00084878" w:rsidP="00656D92">
      <w:pPr>
        <w:spacing w:after="200" w:line="276" w:lineRule="auto"/>
        <w:jc w:val="center"/>
        <w:rPr>
          <w:b/>
          <w:sz w:val="36"/>
          <w:szCs w:val="36"/>
        </w:rPr>
      </w:pPr>
      <w:r w:rsidRPr="002C01C2">
        <w:rPr>
          <w:b/>
          <w:sz w:val="36"/>
          <w:szCs w:val="36"/>
        </w:rPr>
        <w:t>DIRECTORATE OF</w:t>
      </w:r>
    </w:p>
    <w:p w:rsidR="00084878" w:rsidRPr="002C01C2" w:rsidRDefault="00084878" w:rsidP="00084878">
      <w:pPr>
        <w:jc w:val="center"/>
        <w:rPr>
          <w:b/>
          <w:sz w:val="36"/>
          <w:szCs w:val="36"/>
        </w:rPr>
      </w:pPr>
      <w:r w:rsidRPr="002C01C2">
        <w:rPr>
          <w:b/>
          <w:sz w:val="36"/>
          <w:szCs w:val="36"/>
        </w:rPr>
        <w:t>ACADEMIC PLANNING &amp; COURSE PRODUCTION</w:t>
      </w:r>
    </w:p>
    <w:p w:rsidR="00084878" w:rsidRPr="002C01C2" w:rsidRDefault="00084878" w:rsidP="00084878"/>
    <w:p w:rsidR="00084878" w:rsidRPr="002C01C2" w:rsidRDefault="00084878" w:rsidP="00084878"/>
    <w:p w:rsidR="00084878" w:rsidRPr="002C01C2" w:rsidRDefault="00084878" w:rsidP="00084878"/>
    <w:p w:rsidR="00084878" w:rsidRPr="002C01C2" w:rsidRDefault="00084878" w:rsidP="00084878">
      <w:pPr>
        <w:tabs>
          <w:tab w:val="left" w:pos="720"/>
          <w:tab w:val="left" w:pos="4320"/>
        </w:tabs>
      </w:pPr>
      <w:r w:rsidRPr="002C01C2">
        <w:tab/>
      </w:r>
      <w:r w:rsidRPr="00820911">
        <w:rPr>
          <w:b/>
        </w:rPr>
        <w:t>Guidance &amp; Supervision:</w:t>
      </w:r>
      <w:r w:rsidRPr="002C01C2">
        <w:tab/>
      </w:r>
      <w:r>
        <w:t>Dr. Muhammad Amjad Ali</w:t>
      </w:r>
    </w:p>
    <w:p w:rsidR="00084878" w:rsidRPr="002C01C2" w:rsidRDefault="00084878" w:rsidP="00084878">
      <w:pPr>
        <w:tabs>
          <w:tab w:val="left" w:pos="720"/>
          <w:tab w:val="left" w:pos="4320"/>
        </w:tabs>
        <w:ind w:left="3600" w:firstLine="720"/>
      </w:pPr>
      <w:r>
        <w:t>Incharge</w:t>
      </w:r>
    </w:p>
    <w:p w:rsidR="00084878" w:rsidRPr="002C01C2" w:rsidRDefault="00084878" w:rsidP="00084878">
      <w:pPr>
        <w:tabs>
          <w:tab w:val="left" w:pos="720"/>
          <w:tab w:val="left" w:pos="4320"/>
        </w:tabs>
        <w:ind w:left="3600" w:firstLine="720"/>
      </w:pPr>
    </w:p>
    <w:p w:rsidR="00084878" w:rsidRPr="002C01C2" w:rsidRDefault="00084878" w:rsidP="00084878">
      <w:pPr>
        <w:tabs>
          <w:tab w:val="left" w:pos="720"/>
          <w:tab w:val="left" w:pos="4320"/>
        </w:tabs>
      </w:pPr>
      <w:r w:rsidRPr="002C01C2">
        <w:tab/>
      </w:r>
    </w:p>
    <w:p w:rsidR="00084878" w:rsidRPr="002C01C2" w:rsidRDefault="00084878" w:rsidP="00084878">
      <w:pPr>
        <w:tabs>
          <w:tab w:val="left" w:pos="720"/>
          <w:tab w:val="left" w:pos="4320"/>
        </w:tabs>
      </w:pPr>
    </w:p>
    <w:p w:rsidR="00084878" w:rsidRPr="002C01C2" w:rsidRDefault="00084878" w:rsidP="00084878">
      <w:pPr>
        <w:tabs>
          <w:tab w:val="left" w:pos="720"/>
          <w:tab w:val="left" w:pos="4320"/>
        </w:tabs>
        <w:ind w:firstLine="720"/>
      </w:pPr>
      <w:r w:rsidRPr="00820911">
        <w:rPr>
          <w:b/>
        </w:rPr>
        <w:t>Compilation:</w:t>
      </w:r>
      <w:r w:rsidRPr="002C01C2">
        <w:tab/>
        <w:t>Mrs. Falak Amjad</w:t>
      </w:r>
    </w:p>
    <w:p w:rsidR="00084878" w:rsidRPr="002C01C2" w:rsidRDefault="00CC5413" w:rsidP="00084878">
      <w:pPr>
        <w:tabs>
          <w:tab w:val="left" w:pos="720"/>
          <w:tab w:val="left" w:pos="4320"/>
        </w:tabs>
      </w:pPr>
      <w:r>
        <w:tab/>
      </w:r>
      <w:r>
        <w:tab/>
        <w:t>SG-</w:t>
      </w:r>
      <w:r w:rsidR="00084878" w:rsidRPr="002C01C2">
        <w:t>Course Production Coordinator</w:t>
      </w:r>
    </w:p>
    <w:p w:rsidR="00084878" w:rsidRPr="002C01C2" w:rsidRDefault="00084878" w:rsidP="00084878">
      <w:pPr>
        <w:tabs>
          <w:tab w:val="left" w:pos="720"/>
          <w:tab w:val="left" w:pos="4320"/>
        </w:tabs>
      </w:pPr>
    </w:p>
    <w:p w:rsidR="00084878" w:rsidRPr="002C01C2" w:rsidRDefault="00084878" w:rsidP="00084878">
      <w:pPr>
        <w:tabs>
          <w:tab w:val="left" w:pos="720"/>
          <w:tab w:val="left" w:pos="4320"/>
        </w:tabs>
      </w:pPr>
      <w:r w:rsidRPr="002C01C2">
        <w:tab/>
      </w:r>
      <w:r w:rsidRPr="002C01C2">
        <w:tab/>
      </w:r>
      <w:r>
        <w:t>Mrs.</w:t>
      </w:r>
      <w:r w:rsidRPr="002C01C2">
        <w:t xml:space="preserve"> </w:t>
      </w:r>
      <w:r>
        <w:t>Nighat Abid</w:t>
      </w:r>
    </w:p>
    <w:p w:rsidR="00084878" w:rsidRPr="002C01C2" w:rsidRDefault="00084878" w:rsidP="00084878">
      <w:pPr>
        <w:tabs>
          <w:tab w:val="left" w:pos="720"/>
          <w:tab w:val="left" w:pos="4320"/>
        </w:tabs>
        <w:rPr>
          <w:b/>
        </w:rPr>
      </w:pPr>
      <w:r w:rsidRPr="002C01C2">
        <w:rPr>
          <w:b/>
        </w:rPr>
        <w:tab/>
      </w:r>
      <w:r w:rsidRPr="002C01C2">
        <w:rPr>
          <w:b/>
        </w:rPr>
        <w:tab/>
      </w:r>
      <w:r>
        <w:t>Assistant Director</w:t>
      </w:r>
    </w:p>
    <w:p w:rsidR="00084878" w:rsidRPr="002C01C2" w:rsidRDefault="00084878" w:rsidP="00084878">
      <w:pPr>
        <w:tabs>
          <w:tab w:val="left" w:pos="720"/>
          <w:tab w:val="left" w:pos="4320"/>
        </w:tabs>
      </w:pPr>
    </w:p>
    <w:p w:rsidR="00084878" w:rsidRPr="002C01C2" w:rsidRDefault="00084878" w:rsidP="00084878">
      <w:pPr>
        <w:tabs>
          <w:tab w:val="left" w:pos="720"/>
          <w:tab w:val="left" w:pos="4320"/>
        </w:tabs>
      </w:pPr>
    </w:p>
    <w:p w:rsidR="00084878" w:rsidRPr="002C01C2" w:rsidRDefault="00084878" w:rsidP="00084878">
      <w:pPr>
        <w:tabs>
          <w:tab w:val="left" w:pos="720"/>
          <w:tab w:val="left" w:pos="4320"/>
        </w:tabs>
      </w:pPr>
    </w:p>
    <w:p w:rsidR="00084878" w:rsidRPr="002C01C2" w:rsidRDefault="00084878" w:rsidP="00084878">
      <w:pPr>
        <w:tabs>
          <w:tab w:val="left" w:pos="720"/>
          <w:tab w:val="left" w:pos="4320"/>
        </w:tabs>
      </w:pPr>
      <w:r w:rsidRPr="002C01C2">
        <w:tab/>
      </w:r>
      <w:r w:rsidRPr="00820911">
        <w:rPr>
          <w:b/>
        </w:rPr>
        <w:t>Title Design:</w:t>
      </w:r>
      <w:r w:rsidRPr="002C01C2">
        <w:tab/>
        <w:t>Design Department</w:t>
      </w:r>
    </w:p>
    <w:p w:rsidR="00084878" w:rsidRPr="002C01C2" w:rsidRDefault="00084878" w:rsidP="00084878">
      <w:pPr>
        <w:tabs>
          <w:tab w:val="left" w:pos="720"/>
          <w:tab w:val="left" w:pos="4320"/>
        </w:tabs>
        <w:ind w:left="3600" w:firstLine="720"/>
      </w:pPr>
      <w:r w:rsidRPr="002C01C2">
        <w:t>IET</w:t>
      </w:r>
    </w:p>
    <w:p w:rsidR="00084878" w:rsidRPr="002C01C2" w:rsidRDefault="00084878" w:rsidP="00084878">
      <w:pPr>
        <w:tabs>
          <w:tab w:val="left" w:pos="720"/>
          <w:tab w:val="left" w:pos="4320"/>
        </w:tabs>
      </w:pPr>
    </w:p>
    <w:p w:rsidR="00084878" w:rsidRPr="002C01C2" w:rsidRDefault="00084878" w:rsidP="00084878">
      <w:pPr>
        <w:tabs>
          <w:tab w:val="left" w:pos="720"/>
          <w:tab w:val="left" w:pos="4320"/>
        </w:tabs>
      </w:pPr>
    </w:p>
    <w:p w:rsidR="00084878" w:rsidRPr="002C01C2" w:rsidRDefault="00084878" w:rsidP="00084878">
      <w:pPr>
        <w:tabs>
          <w:tab w:val="left" w:pos="720"/>
          <w:tab w:val="left" w:pos="4320"/>
        </w:tabs>
      </w:pPr>
    </w:p>
    <w:p w:rsidR="00084878" w:rsidRPr="002C01C2" w:rsidRDefault="00084878" w:rsidP="002879ED">
      <w:pPr>
        <w:tabs>
          <w:tab w:val="left" w:pos="720"/>
          <w:tab w:val="left" w:pos="4320"/>
        </w:tabs>
      </w:pPr>
      <w:r w:rsidRPr="002C01C2">
        <w:tab/>
      </w:r>
      <w:r w:rsidRPr="00820911">
        <w:rPr>
          <w:b/>
        </w:rPr>
        <w:t>Typing:</w:t>
      </w:r>
      <w:r w:rsidRPr="002C01C2">
        <w:tab/>
        <w:t>Imran Qamar</w:t>
      </w:r>
    </w:p>
    <w:p w:rsidR="00084878" w:rsidRDefault="00084878" w:rsidP="00084878">
      <w:pPr>
        <w:tabs>
          <w:tab w:val="left" w:pos="720"/>
          <w:tab w:val="left" w:pos="4320"/>
        </w:tabs>
      </w:pPr>
      <w:r w:rsidRPr="002C01C2">
        <w:tab/>
      </w:r>
      <w:r w:rsidRPr="002C01C2">
        <w:tab/>
        <w:t>LDC</w:t>
      </w:r>
    </w:p>
    <w:p w:rsidR="002879ED" w:rsidRDefault="002879ED" w:rsidP="00084878">
      <w:pPr>
        <w:tabs>
          <w:tab w:val="left" w:pos="720"/>
          <w:tab w:val="left" w:pos="4320"/>
        </w:tabs>
      </w:pPr>
    </w:p>
    <w:p w:rsidR="002879ED" w:rsidRDefault="002879ED" w:rsidP="00084878">
      <w:pPr>
        <w:tabs>
          <w:tab w:val="left" w:pos="720"/>
          <w:tab w:val="left" w:pos="4320"/>
        </w:tabs>
      </w:pPr>
    </w:p>
    <w:p w:rsidR="002879ED" w:rsidRDefault="002879ED" w:rsidP="00084878">
      <w:pPr>
        <w:tabs>
          <w:tab w:val="left" w:pos="720"/>
          <w:tab w:val="left" w:pos="4320"/>
        </w:tabs>
      </w:pPr>
    </w:p>
    <w:p w:rsidR="002879ED" w:rsidRDefault="002879ED" w:rsidP="00B2137C">
      <w:pPr>
        <w:tabs>
          <w:tab w:val="left" w:pos="720"/>
          <w:tab w:val="left" w:pos="4320"/>
        </w:tabs>
      </w:pPr>
      <w:r>
        <w:tab/>
      </w:r>
      <w:r w:rsidRPr="002879ED">
        <w:rPr>
          <w:b/>
          <w:bCs/>
        </w:rPr>
        <w:t>Formatting:</w:t>
      </w:r>
      <w:r>
        <w:tab/>
        <w:t>M</w:t>
      </w:r>
      <w:r w:rsidR="00B2137C">
        <w:t>uhammad</w:t>
      </w:r>
      <w:r>
        <w:t xml:space="preserve"> Hameed Zahid</w:t>
      </w:r>
    </w:p>
    <w:p w:rsidR="005E7421" w:rsidRPr="002C01C2" w:rsidRDefault="005E7421" w:rsidP="00084878">
      <w:pPr>
        <w:tabs>
          <w:tab w:val="left" w:pos="720"/>
          <w:tab w:val="left" w:pos="4320"/>
        </w:tabs>
      </w:pPr>
      <w:r>
        <w:tab/>
      </w:r>
      <w:r>
        <w:tab/>
        <w:t>Word Processor Operator</w:t>
      </w:r>
    </w:p>
    <w:p w:rsidR="00084878" w:rsidRPr="002C01C2" w:rsidRDefault="00084878" w:rsidP="00084878">
      <w:pPr>
        <w:tabs>
          <w:tab w:val="left" w:pos="720"/>
          <w:tab w:val="left" w:pos="4320"/>
        </w:tabs>
      </w:pPr>
    </w:p>
    <w:p w:rsidR="00084878" w:rsidRPr="002C01C2" w:rsidRDefault="00084878" w:rsidP="00084878">
      <w:pPr>
        <w:tabs>
          <w:tab w:val="left" w:pos="720"/>
          <w:tab w:val="left" w:pos="4320"/>
        </w:tabs>
      </w:pPr>
    </w:p>
    <w:p w:rsidR="00084878" w:rsidRPr="002C01C2" w:rsidRDefault="00084878" w:rsidP="00084878">
      <w:pPr>
        <w:tabs>
          <w:tab w:val="left" w:pos="720"/>
          <w:tab w:val="left" w:pos="4320"/>
        </w:tabs>
      </w:pPr>
    </w:p>
    <w:p w:rsidR="00084878" w:rsidRPr="002C01C2" w:rsidRDefault="00084878" w:rsidP="00084878">
      <w:pPr>
        <w:tabs>
          <w:tab w:val="left" w:pos="720"/>
          <w:tab w:val="left" w:pos="4320"/>
        </w:tabs>
      </w:pPr>
      <w:r w:rsidRPr="002C01C2">
        <w:tab/>
      </w:r>
    </w:p>
    <w:p w:rsidR="00084878" w:rsidRPr="002C01C2" w:rsidRDefault="00084878" w:rsidP="00084878">
      <w:pPr>
        <w:rPr>
          <w:sz w:val="28"/>
          <w:szCs w:val="28"/>
        </w:rPr>
      </w:pPr>
      <w:r w:rsidRPr="002C01C2">
        <w:rPr>
          <w:sz w:val="28"/>
          <w:szCs w:val="28"/>
        </w:rPr>
        <w:tab/>
      </w:r>
      <w:r w:rsidRPr="002C01C2">
        <w:rPr>
          <w:sz w:val="28"/>
          <w:szCs w:val="28"/>
        </w:rPr>
        <w:tab/>
      </w:r>
      <w:r w:rsidRPr="002C01C2">
        <w:rPr>
          <w:sz w:val="28"/>
          <w:szCs w:val="28"/>
        </w:rPr>
        <w:tab/>
      </w:r>
      <w:r w:rsidRPr="002C01C2">
        <w:rPr>
          <w:sz w:val="28"/>
          <w:szCs w:val="28"/>
        </w:rPr>
        <w:tab/>
      </w:r>
    </w:p>
    <w:p w:rsidR="00084878" w:rsidRPr="002C01C2" w:rsidRDefault="00084878" w:rsidP="00084878"/>
    <w:p w:rsidR="00820911" w:rsidRDefault="00820911" w:rsidP="00084878">
      <w:pPr>
        <w:tabs>
          <w:tab w:val="left" w:pos="720"/>
        </w:tabs>
        <w:jc w:val="center"/>
        <w:rPr>
          <w:b/>
          <w:sz w:val="32"/>
          <w:szCs w:val="32"/>
        </w:rPr>
      </w:pPr>
    </w:p>
    <w:p w:rsidR="009B681A" w:rsidRDefault="009B681A" w:rsidP="00084878">
      <w:pPr>
        <w:tabs>
          <w:tab w:val="left" w:pos="720"/>
        </w:tabs>
        <w:jc w:val="center"/>
        <w:rPr>
          <w:b/>
          <w:sz w:val="32"/>
          <w:szCs w:val="32"/>
        </w:rPr>
      </w:pPr>
    </w:p>
    <w:p w:rsidR="00084878" w:rsidRDefault="00252025" w:rsidP="00084878">
      <w:pPr>
        <w:tabs>
          <w:tab w:val="left" w:pos="720"/>
        </w:tabs>
        <w:jc w:val="center"/>
        <w:rPr>
          <w:b/>
          <w:sz w:val="32"/>
          <w:szCs w:val="32"/>
        </w:rPr>
      </w:pPr>
      <w:r w:rsidRPr="002C01C2">
        <w:rPr>
          <w:b/>
          <w:sz w:val="32"/>
          <w:szCs w:val="32"/>
        </w:rPr>
        <w:t>PREFACE</w:t>
      </w:r>
    </w:p>
    <w:p w:rsidR="00CC5413" w:rsidRPr="002C01C2" w:rsidRDefault="00CC5413" w:rsidP="00084878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084878" w:rsidRPr="002C01C2" w:rsidRDefault="00084878" w:rsidP="00084878">
      <w:pPr>
        <w:tabs>
          <w:tab w:val="left" w:pos="720"/>
        </w:tabs>
        <w:rPr>
          <w:b/>
        </w:rPr>
      </w:pPr>
    </w:p>
    <w:p w:rsidR="00820911" w:rsidRDefault="00820911" w:rsidP="00753276">
      <w:pPr>
        <w:tabs>
          <w:tab w:val="left" w:pos="720"/>
        </w:tabs>
        <w:spacing w:line="360" w:lineRule="auto"/>
        <w:jc w:val="both"/>
      </w:pPr>
      <w:r>
        <w:rPr>
          <w:b/>
        </w:rPr>
        <w:tab/>
      </w:r>
      <w:r w:rsidR="009D21EA">
        <w:t xml:space="preserve">The </w:t>
      </w:r>
      <w:r w:rsidR="00084878" w:rsidRPr="002C01C2">
        <w:t xml:space="preserve">Allama Iqbal Open University intends to offer </w:t>
      </w:r>
      <w:r w:rsidR="00093901">
        <w:t>13</w:t>
      </w:r>
      <w:r w:rsidR="00753276">
        <w:t>3</w:t>
      </w:r>
      <w:r w:rsidR="00084878" w:rsidRPr="002C01C2">
        <w:t xml:space="preserve"> Academic </w:t>
      </w:r>
      <w:r w:rsidR="00912EB7">
        <w:t>Programmes</w:t>
      </w:r>
      <w:r w:rsidR="00084878" w:rsidRPr="002C01C2">
        <w:t xml:space="preserve"> from grassroot</w:t>
      </w:r>
      <w:r w:rsidR="00806C23">
        <w:t>s</w:t>
      </w:r>
      <w:r w:rsidR="00084878" w:rsidRPr="002C01C2">
        <w:t xml:space="preserve"> level to Doctoral degree in Spring and Autumn semester </w:t>
      </w:r>
      <w:r w:rsidR="00084878">
        <w:t>2016</w:t>
      </w:r>
      <w:r w:rsidR="00084878" w:rsidRPr="002C01C2">
        <w:t xml:space="preserve"> under the Distance Education System and the Formal mode. The Academic </w:t>
      </w:r>
      <w:r w:rsidR="00912EB7">
        <w:t>Programmes</w:t>
      </w:r>
      <w:r w:rsidR="00084878" w:rsidRPr="002C01C2">
        <w:t xml:space="preserve"> for the year </w:t>
      </w:r>
      <w:r w:rsidR="00084878">
        <w:t>2016</w:t>
      </w:r>
      <w:r w:rsidR="00084878" w:rsidRPr="002C01C2">
        <w:t xml:space="preserve"> (Spring &amp; Autumn semesters) include </w:t>
      </w:r>
      <w:r w:rsidR="00912EB7">
        <w:t>Programmes</w:t>
      </w:r>
      <w:r w:rsidR="00084878" w:rsidRPr="002C01C2">
        <w:t xml:space="preserve"> offered by all four Faculties i.e. Social Sciences &amp; </w:t>
      </w:r>
      <w:r w:rsidR="00806C23">
        <w:t xml:space="preserve">Humanities, Sciences, Education, </w:t>
      </w:r>
      <w:r w:rsidR="00084878" w:rsidRPr="002C01C2">
        <w:t xml:space="preserve">Arabic &amp; Islamic Studies and BUESP.  The </w:t>
      </w:r>
      <w:r w:rsidR="009D21EA">
        <w:t xml:space="preserve">compilation </w:t>
      </w:r>
      <w:r w:rsidR="009D21EA" w:rsidRPr="002C01C2">
        <w:t>of</w:t>
      </w:r>
      <w:r w:rsidR="00084878" w:rsidRPr="002C01C2">
        <w:t xml:space="preserve"> offering scheme of AIOU Academic </w:t>
      </w:r>
      <w:r w:rsidR="00912EB7">
        <w:t>Programmes</w:t>
      </w:r>
      <w:r w:rsidR="00806C23">
        <w:t xml:space="preserve"> for each</w:t>
      </w:r>
      <w:r w:rsidR="00084878" w:rsidRPr="002C01C2">
        <w:t xml:space="preserve"> year is the sole responsibility of the Directorate of Academic Planning and Course Production.</w:t>
      </w:r>
    </w:p>
    <w:p w:rsidR="00820911" w:rsidRDefault="00820911" w:rsidP="00252025">
      <w:pPr>
        <w:tabs>
          <w:tab w:val="left" w:pos="720"/>
        </w:tabs>
        <w:spacing w:line="360" w:lineRule="auto"/>
        <w:jc w:val="both"/>
      </w:pPr>
    </w:p>
    <w:p w:rsidR="00084878" w:rsidRPr="002C01C2" w:rsidRDefault="00820911" w:rsidP="00252025">
      <w:pPr>
        <w:tabs>
          <w:tab w:val="left" w:pos="720"/>
        </w:tabs>
        <w:spacing w:line="360" w:lineRule="auto"/>
        <w:jc w:val="both"/>
      </w:pPr>
      <w:r>
        <w:tab/>
      </w:r>
      <w:r w:rsidR="00084878" w:rsidRPr="002C01C2">
        <w:t xml:space="preserve">The Offering of AIOU Academic </w:t>
      </w:r>
      <w:r w:rsidR="00912EB7">
        <w:t>Programmes</w:t>
      </w:r>
      <w:r w:rsidR="00084878" w:rsidRPr="002C01C2">
        <w:t xml:space="preserve"> for the year </w:t>
      </w:r>
      <w:r w:rsidR="00084878">
        <w:t>2016</w:t>
      </w:r>
      <w:r w:rsidR="00084878" w:rsidRPr="002C01C2">
        <w:t xml:space="preserve"> (Spring &amp; Autumn semesters) will hopefully facilitate  all the Academic and Servicing  Departments in updating the prospectus for new Program</w:t>
      </w:r>
      <w:r w:rsidR="00C226A6">
        <w:t>me</w:t>
      </w:r>
      <w:r w:rsidR="00084878" w:rsidRPr="002C01C2">
        <w:t>s</w:t>
      </w:r>
      <w:r w:rsidR="00806C23">
        <w:t>,</w:t>
      </w:r>
      <w:r w:rsidR="00084878" w:rsidRPr="002C01C2">
        <w:t xml:space="preserve"> admission advertisement</w:t>
      </w:r>
      <w:r w:rsidR="00806C23">
        <w:t>,</w:t>
      </w:r>
      <w:r w:rsidR="00084878" w:rsidRPr="002C01C2">
        <w:t xml:space="preserve"> the preparation of course assignments, print/reprint order  of  books and workshops and tutorial meetings schedule for each semester i.e. Spring and Autumn </w:t>
      </w:r>
      <w:r w:rsidR="00084878">
        <w:t>2016</w:t>
      </w:r>
      <w:r w:rsidR="00084878" w:rsidRPr="002C01C2">
        <w:t xml:space="preserve">. It will also </w:t>
      </w:r>
      <w:r w:rsidR="00806C23">
        <w:t>facilitate</w:t>
      </w:r>
      <w:r w:rsidR="00084878" w:rsidRPr="002C01C2">
        <w:t xml:space="preserve"> the Regional Campuses to provide appropriate information and guidance to prospective students.  </w:t>
      </w:r>
    </w:p>
    <w:p w:rsidR="00084878" w:rsidRPr="002C01C2" w:rsidRDefault="00084878" w:rsidP="00084878">
      <w:pPr>
        <w:tabs>
          <w:tab w:val="left" w:pos="720"/>
        </w:tabs>
        <w:jc w:val="both"/>
      </w:pPr>
    </w:p>
    <w:p w:rsidR="00084878" w:rsidRDefault="00084878" w:rsidP="00084878">
      <w:pPr>
        <w:tabs>
          <w:tab w:val="center" w:pos="7740"/>
        </w:tabs>
        <w:jc w:val="both"/>
      </w:pPr>
    </w:p>
    <w:p w:rsidR="00084878" w:rsidRDefault="00084878" w:rsidP="00084878">
      <w:pPr>
        <w:tabs>
          <w:tab w:val="center" w:pos="7740"/>
        </w:tabs>
        <w:jc w:val="both"/>
      </w:pPr>
    </w:p>
    <w:p w:rsidR="00084878" w:rsidRPr="002C01C2" w:rsidRDefault="00084878" w:rsidP="00084878">
      <w:pPr>
        <w:tabs>
          <w:tab w:val="center" w:pos="7740"/>
        </w:tabs>
        <w:jc w:val="both"/>
      </w:pPr>
    </w:p>
    <w:p w:rsidR="00656D92" w:rsidRDefault="00084878" w:rsidP="00084878">
      <w:pPr>
        <w:tabs>
          <w:tab w:val="center" w:pos="7740"/>
        </w:tabs>
        <w:rPr>
          <w:b/>
        </w:rPr>
      </w:pPr>
      <w:r w:rsidRPr="00895475">
        <w:rPr>
          <w:b/>
        </w:rPr>
        <w:tab/>
      </w:r>
    </w:p>
    <w:p w:rsidR="00084878" w:rsidRPr="00895475" w:rsidRDefault="00084878" w:rsidP="00656D92">
      <w:pPr>
        <w:tabs>
          <w:tab w:val="center" w:pos="7740"/>
        </w:tabs>
        <w:ind w:left="5760"/>
        <w:jc w:val="center"/>
        <w:rPr>
          <w:b/>
        </w:rPr>
      </w:pPr>
      <w:r w:rsidRPr="00895475">
        <w:rPr>
          <w:b/>
        </w:rPr>
        <w:t>(Dr. Muhammad Amjad Ali)</w:t>
      </w:r>
    </w:p>
    <w:p w:rsidR="00084878" w:rsidRDefault="00084878" w:rsidP="00656D92">
      <w:pPr>
        <w:tabs>
          <w:tab w:val="center" w:pos="7560"/>
        </w:tabs>
        <w:ind w:left="5760"/>
        <w:jc w:val="center"/>
        <w:rPr>
          <w:b/>
        </w:rPr>
      </w:pPr>
      <w:r w:rsidRPr="00895475">
        <w:rPr>
          <w:b/>
        </w:rPr>
        <w:t>Incharge, Directorate of AP&amp;CP</w:t>
      </w:r>
    </w:p>
    <w:p w:rsidR="00084878" w:rsidRDefault="0008487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F77D7" w:rsidRDefault="00DF77D7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:rsidR="00084878" w:rsidRDefault="00252025" w:rsidP="00084878">
      <w:pPr>
        <w:jc w:val="center"/>
        <w:rPr>
          <w:b/>
          <w:sz w:val="32"/>
          <w:szCs w:val="32"/>
        </w:rPr>
      </w:pPr>
      <w:r w:rsidRPr="0072592C">
        <w:rPr>
          <w:b/>
          <w:sz w:val="32"/>
          <w:szCs w:val="32"/>
        </w:rPr>
        <w:lastRenderedPageBreak/>
        <w:t>ABSTRACT</w:t>
      </w:r>
    </w:p>
    <w:p w:rsidR="00656D92" w:rsidRDefault="00656D92" w:rsidP="00252025">
      <w:pPr>
        <w:spacing w:line="360" w:lineRule="auto"/>
        <w:jc w:val="center"/>
        <w:rPr>
          <w:b/>
          <w:sz w:val="32"/>
          <w:szCs w:val="32"/>
        </w:rPr>
      </w:pPr>
    </w:p>
    <w:p w:rsidR="00084878" w:rsidRDefault="009D21EA" w:rsidP="001875ED">
      <w:pPr>
        <w:ind w:firstLine="720"/>
        <w:jc w:val="both"/>
      </w:pPr>
      <w:r>
        <w:t xml:space="preserve">The </w:t>
      </w:r>
      <w:r w:rsidR="00084878" w:rsidRPr="0028016C">
        <w:t>Allama Iqbal Open University is off</w:t>
      </w:r>
      <w:r w:rsidR="00A304B1">
        <w:t>e</w:t>
      </w:r>
      <w:r w:rsidR="00084878" w:rsidRPr="0028016C">
        <w:t xml:space="preserve">ring </w:t>
      </w:r>
      <w:r w:rsidR="00F53C74">
        <w:t>133</w:t>
      </w:r>
      <w:r w:rsidR="00084878" w:rsidRPr="0028016C">
        <w:t xml:space="preserve"> </w:t>
      </w:r>
      <w:r w:rsidR="00735ACC">
        <w:t>E</w:t>
      </w:r>
      <w:r w:rsidR="00084878" w:rsidRPr="0028016C">
        <w:t xml:space="preserve">ducational </w:t>
      </w:r>
      <w:r w:rsidR="00912EB7">
        <w:t>Programmes</w:t>
      </w:r>
      <w:r w:rsidR="00084878" w:rsidRPr="0028016C">
        <w:t xml:space="preserve"> from basic level to Doctora</w:t>
      </w:r>
      <w:r w:rsidR="00A304B1">
        <w:t>te level</w:t>
      </w:r>
      <w:r w:rsidR="00084878" w:rsidRPr="0028016C">
        <w:t xml:space="preserve">. These </w:t>
      </w:r>
      <w:r w:rsidR="00912EB7">
        <w:t>Programmes</w:t>
      </w:r>
      <w:r w:rsidR="00084878" w:rsidRPr="0028016C">
        <w:t xml:space="preserve"> are being offered in Spring and Autumn </w:t>
      </w:r>
      <w:r w:rsidR="00084878">
        <w:t>2016</w:t>
      </w:r>
      <w:r w:rsidR="00084878" w:rsidRPr="0028016C">
        <w:t xml:space="preserve"> Semester</w:t>
      </w:r>
      <w:r w:rsidR="00084878">
        <w:t>s.</w:t>
      </w:r>
      <w:r w:rsidR="00084878" w:rsidRPr="0028016C">
        <w:t xml:space="preserve"> Distribution of Progra</w:t>
      </w:r>
      <w:r w:rsidR="00084878">
        <w:t>mm</w:t>
      </w:r>
      <w:r w:rsidR="00084878" w:rsidRPr="0028016C">
        <w:t xml:space="preserve">es for Spring and Autumn Semesters has been made at graduate and postgraduate level.  However SSC, HSSC and Bachelor </w:t>
      </w:r>
      <w:r w:rsidR="00912EB7">
        <w:t>Programmes</w:t>
      </w:r>
      <w:r w:rsidR="00084878" w:rsidRPr="0028016C">
        <w:t xml:space="preserve"> </w:t>
      </w:r>
      <w:r w:rsidR="00A304B1">
        <w:t>are</w:t>
      </w:r>
      <w:r w:rsidR="00084878" w:rsidRPr="0028016C">
        <w:t xml:space="preserve"> being offered in both Semesters. </w:t>
      </w:r>
      <w:r w:rsidR="00912EB7">
        <w:t>Programmes</w:t>
      </w:r>
      <w:r w:rsidR="00084878" w:rsidRPr="0028016C">
        <w:t xml:space="preserve">-wise detail of each faculty is as follows:-  </w:t>
      </w:r>
    </w:p>
    <w:p w:rsidR="00084878" w:rsidRPr="0028016C" w:rsidRDefault="00084878" w:rsidP="00084878">
      <w:pPr>
        <w:ind w:firstLine="1440"/>
        <w:jc w:val="both"/>
      </w:pPr>
      <w:r w:rsidRPr="0028016C">
        <w:t xml:space="preserve"> </w:t>
      </w:r>
    </w:p>
    <w:tbl>
      <w:tblPr>
        <w:tblStyle w:val="TableGrid"/>
        <w:tblW w:w="9450" w:type="dxa"/>
        <w:tblInd w:w="108" w:type="dxa"/>
        <w:tblLayout w:type="fixed"/>
        <w:tblLook w:val="04A0"/>
      </w:tblPr>
      <w:tblGrid>
        <w:gridCol w:w="540"/>
        <w:gridCol w:w="2430"/>
        <w:gridCol w:w="1170"/>
        <w:gridCol w:w="1170"/>
        <w:gridCol w:w="990"/>
        <w:gridCol w:w="1440"/>
        <w:gridCol w:w="900"/>
        <w:gridCol w:w="810"/>
      </w:tblGrid>
      <w:tr w:rsidR="00084878" w:rsidTr="002879ED">
        <w:tc>
          <w:tcPr>
            <w:tcW w:w="540" w:type="dxa"/>
            <w:vAlign w:val="center"/>
          </w:tcPr>
          <w:p w:rsidR="00084878" w:rsidRDefault="00084878" w:rsidP="002879E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r.</w:t>
            </w:r>
          </w:p>
          <w:p w:rsidR="00084878" w:rsidRDefault="00084878" w:rsidP="002879E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430" w:type="dxa"/>
            <w:vAlign w:val="center"/>
          </w:tcPr>
          <w:p w:rsidR="00084878" w:rsidRDefault="00912EB7" w:rsidP="002879E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Programmes</w:t>
            </w:r>
          </w:p>
        </w:tc>
        <w:tc>
          <w:tcPr>
            <w:tcW w:w="1170" w:type="dxa"/>
            <w:vAlign w:val="center"/>
          </w:tcPr>
          <w:p w:rsidR="00084878" w:rsidRDefault="00084878" w:rsidP="002879E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F/o Arabic &amp; Islamic Studies</w:t>
            </w:r>
          </w:p>
        </w:tc>
        <w:tc>
          <w:tcPr>
            <w:tcW w:w="1170" w:type="dxa"/>
            <w:vAlign w:val="center"/>
          </w:tcPr>
          <w:p w:rsidR="00084878" w:rsidRDefault="00084878" w:rsidP="002879E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F/o Education</w:t>
            </w:r>
          </w:p>
        </w:tc>
        <w:tc>
          <w:tcPr>
            <w:tcW w:w="990" w:type="dxa"/>
            <w:vAlign w:val="center"/>
          </w:tcPr>
          <w:p w:rsidR="00084878" w:rsidRDefault="00084878" w:rsidP="002879E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F/o</w:t>
            </w:r>
          </w:p>
          <w:p w:rsidR="00084878" w:rsidRDefault="00084878" w:rsidP="002879E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ciences</w:t>
            </w:r>
          </w:p>
        </w:tc>
        <w:tc>
          <w:tcPr>
            <w:tcW w:w="1440" w:type="dxa"/>
            <w:vAlign w:val="center"/>
          </w:tcPr>
          <w:p w:rsidR="00084878" w:rsidRDefault="00084878" w:rsidP="002879E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F/o Social Sciences &amp; Humanities</w:t>
            </w:r>
          </w:p>
        </w:tc>
        <w:tc>
          <w:tcPr>
            <w:tcW w:w="900" w:type="dxa"/>
            <w:vAlign w:val="center"/>
          </w:tcPr>
          <w:p w:rsidR="00084878" w:rsidRDefault="00084878" w:rsidP="002879E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UESP</w:t>
            </w:r>
          </w:p>
        </w:tc>
        <w:tc>
          <w:tcPr>
            <w:tcW w:w="810" w:type="dxa"/>
            <w:vAlign w:val="center"/>
          </w:tcPr>
          <w:p w:rsidR="00084878" w:rsidRDefault="00084878" w:rsidP="002879E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B2137C" w:rsidTr="00B2137C">
        <w:tc>
          <w:tcPr>
            <w:tcW w:w="540" w:type="dxa"/>
          </w:tcPr>
          <w:p w:rsidR="00B2137C" w:rsidRPr="00847020" w:rsidRDefault="00B2137C" w:rsidP="00336903">
            <w:r w:rsidRPr="00847020">
              <w:t>01</w:t>
            </w:r>
          </w:p>
        </w:tc>
        <w:tc>
          <w:tcPr>
            <w:tcW w:w="2430" w:type="dxa"/>
          </w:tcPr>
          <w:p w:rsidR="00B2137C" w:rsidRPr="00847020" w:rsidRDefault="00B2137C" w:rsidP="00336903">
            <w:r w:rsidRPr="00847020">
              <w:t>PhD</w:t>
            </w:r>
            <w:r>
              <w:t xml:space="preserve"> (MPhil Based)</w:t>
            </w:r>
          </w:p>
        </w:tc>
        <w:tc>
          <w:tcPr>
            <w:tcW w:w="1170" w:type="dxa"/>
            <w:vAlign w:val="center"/>
          </w:tcPr>
          <w:p w:rsidR="00B2137C" w:rsidRPr="00847020" w:rsidRDefault="00B2137C" w:rsidP="002879ED">
            <w:pPr>
              <w:jc w:val="center"/>
            </w:pPr>
            <w:r w:rsidRPr="00847020">
              <w:t>0</w:t>
            </w:r>
            <w:r>
              <w:t>3</w:t>
            </w:r>
          </w:p>
        </w:tc>
        <w:tc>
          <w:tcPr>
            <w:tcW w:w="1170" w:type="dxa"/>
            <w:vAlign w:val="center"/>
          </w:tcPr>
          <w:p w:rsidR="00B2137C" w:rsidRPr="00847020" w:rsidRDefault="00B2137C" w:rsidP="002879ED">
            <w:pPr>
              <w:jc w:val="center"/>
            </w:pPr>
            <w:r w:rsidRPr="00847020">
              <w:t>05</w:t>
            </w:r>
          </w:p>
        </w:tc>
        <w:tc>
          <w:tcPr>
            <w:tcW w:w="990" w:type="dxa"/>
            <w:vAlign w:val="center"/>
          </w:tcPr>
          <w:p w:rsidR="00B2137C" w:rsidRPr="00847020" w:rsidRDefault="00B2137C" w:rsidP="002879ED">
            <w:pPr>
              <w:jc w:val="center"/>
            </w:pPr>
            <w:r w:rsidRPr="00847020">
              <w:t>0</w:t>
            </w:r>
            <w:r>
              <w:t>4</w:t>
            </w:r>
          </w:p>
        </w:tc>
        <w:tc>
          <w:tcPr>
            <w:tcW w:w="1440" w:type="dxa"/>
            <w:vAlign w:val="center"/>
          </w:tcPr>
          <w:p w:rsidR="00B2137C" w:rsidRPr="00847020" w:rsidRDefault="00B2137C" w:rsidP="002879ED">
            <w:pPr>
              <w:jc w:val="center"/>
            </w:pPr>
            <w:r w:rsidRPr="00847020">
              <w:t>0</w:t>
            </w:r>
            <w:r>
              <w:t>5</w:t>
            </w:r>
          </w:p>
        </w:tc>
        <w:tc>
          <w:tcPr>
            <w:tcW w:w="900" w:type="dxa"/>
            <w:vAlign w:val="center"/>
          </w:tcPr>
          <w:p w:rsidR="00B2137C" w:rsidRDefault="00B2137C" w:rsidP="00B2137C">
            <w:pPr>
              <w:jc w:val="center"/>
            </w:pPr>
            <w:r w:rsidRPr="00CD28FE">
              <w:t>–</w:t>
            </w:r>
          </w:p>
        </w:tc>
        <w:tc>
          <w:tcPr>
            <w:tcW w:w="810" w:type="dxa"/>
            <w:vAlign w:val="center"/>
          </w:tcPr>
          <w:p w:rsidR="00B2137C" w:rsidRPr="00847020" w:rsidRDefault="00B2137C" w:rsidP="002879ED">
            <w:pPr>
              <w:jc w:val="center"/>
            </w:pPr>
            <w:r>
              <w:t>17</w:t>
            </w:r>
          </w:p>
        </w:tc>
      </w:tr>
      <w:tr w:rsidR="00B2137C" w:rsidTr="00B2137C">
        <w:tc>
          <w:tcPr>
            <w:tcW w:w="540" w:type="dxa"/>
          </w:tcPr>
          <w:p w:rsidR="00B2137C" w:rsidRPr="00847020" w:rsidRDefault="00B2137C" w:rsidP="00336903">
            <w:r w:rsidRPr="00847020">
              <w:t>02</w:t>
            </w:r>
          </w:p>
        </w:tc>
        <w:tc>
          <w:tcPr>
            <w:tcW w:w="2430" w:type="dxa"/>
          </w:tcPr>
          <w:p w:rsidR="00B2137C" w:rsidRPr="00847020" w:rsidRDefault="00B2137C" w:rsidP="000421F7">
            <w:r>
              <w:t>MP</w:t>
            </w:r>
            <w:r w:rsidRPr="00847020">
              <w:t>hil/MS/MSc(Hons)</w:t>
            </w:r>
          </w:p>
        </w:tc>
        <w:tc>
          <w:tcPr>
            <w:tcW w:w="1170" w:type="dxa"/>
            <w:vAlign w:val="center"/>
          </w:tcPr>
          <w:p w:rsidR="00B2137C" w:rsidRPr="00847020" w:rsidRDefault="00B2137C" w:rsidP="002879ED">
            <w:pPr>
              <w:jc w:val="center"/>
            </w:pPr>
            <w:r w:rsidRPr="00847020">
              <w:t>0</w:t>
            </w:r>
            <w:r>
              <w:t>4</w:t>
            </w:r>
          </w:p>
        </w:tc>
        <w:tc>
          <w:tcPr>
            <w:tcW w:w="1170" w:type="dxa"/>
            <w:vAlign w:val="center"/>
          </w:tcPr>
          <w:p w:rsidR="00B2137C" w:rsidRPr="00847020" w:rsidRDefault="00B2137C" w:rsidP="002879ED">
            <w:pPr>
              <w:jc w:val="center"/>
            </w:pPr>
            <w:r w:rsidRPr="00847020">
              <w:t>0</w:t>
            </w:r>
            <w:r w:rsidR="00F53C74">
              <w:t>5</w:t>
            </w:r>
          </w:p>
        </w:tc>
        <w:tc>
          <w:tcPr>
            <w:tcW w:w="990" w:type="dxa"/>
            <w:vAlign w:val="center"/>
          </w:tcPr>
          <w:p w:rsidR="00B2137C" w:rsidRPr="00847020" w:rsidRDefault="00B2137C" w:rsidP="002879ED">
            <w:pPr>
              <w:jc w:val="center"/>
            </w:pPr>
            <w:r>
              <w:t>10</w:t>
            </w:r>
          </w:p>
        </w:tc>
        <w:tc>
          <w:tcPr>
            <w:tcW w:w="1440" w:type="dxa"/>
            <w:vAlign w:val="center"/>
          </w:tcPr>
          <w:p w:rsidR="00B2137C" w:rsidRPr="00847020" w:rsidRDefault="00B2137C" w:rsidP="002879ED">
            <w:pPr>
              <w:jc w:val="center"/>
            </w:pPr>
            <w:r>
              <w:t>10</w:t>
            </w:r>
          </w:p>
        </w:tc>
        <w:tc>
          <w:tcPr>
            <w:tcW w:w="900" w:type="dxa"/>
            <w:vAlign w:val="center"/>
          </w:tcPr>
          <w:p w:rsidR="00B2137C" w:rsidRDefault="00B2137C" w:rsidP="00B2137C">
            <w:pPr>
              <w:jc w:val="center"/>
            </w:pPr>
            <w:r w:rsidRPr="00CD28FE">
              <w:t>–</w:t>
            </w:r>
          </w:p>
        </w:tc>
        <w:tc>
          <w:tcPr>
            <w:tcW w:w="810" w:type="dxa"/>
            <w:vAlign w:val="center"/>
          </w:tcPr>
          <w:p w:rsidR="00B2137C" w:rsidRPr="00847020" w:rsidRDefault="00F53C74" w:rsidP="002879ED">
            <w:pPr>
              <w:jc w:val="center"/>
            </w:pPr>
            <w:r>
              <w:t>29</w:t>
            </w:r>
          </w:p>
        </w:tc>
      </w:tr>
      <w:tr w:rsidR="00B2137C" w:rsidTr="00B2137C">
        <w:tc>
          <w:tcPr>
            <w:tcW w:w="540" w:type="dxa"/>
          </w:tcPr>
          <w:p w:rsidR="00B2137C" w:rsidRPr="00847020" w:rsidRDefault="00B2137C" w:rsidP="00336903">
            <w:r w:rsidRPr="00847020">
              <w:t>03</w:t>
            </w:r>
          </w:p>
        </w:tc>
        <w:tc>
          <w:tcPr>
            <w:tcW w:w="2430" w:type="dxa"/>
          </w:tcPr>
          <w:p w:rsidR="00B2137C" w:rsidRPr="00847020" w:rsidRDefault="00B2137C" w:rsidP="00336903">
            <w:r w:rsidRPr="00847020">
              <w:t>MA/MS</w:t>
            </w:r>
            <w:r>
              <w:t>c</w:t>
            </w:r>
          </w:p>
        </w:tc>
        <w:tc>
          <w:tcPr>
            <w:tcW w:w="1170" w:type="dxa"/>
            <w:vAlign w:val="center"/>
          </w:tcPr>
          <w:p w:rsidR="00B2137C" w:rsidRPr="00847020" w:rsidRDefault="00B2137C" w:rsidP="002879ED">
            <w:pPr>
              <w:jc w:val="center"/>
            </w:pPr>
            <w:r w:rsidRPr="00847020">
              <w:t>02</w:t>
            </w:r>
          </w:p>
        </w:tc>
        <w:tc>
          <w:tcPr>
            <w:tcW w:w="1170" w:type="dxa"/>
            <w:vAlign w:val="center"/>
          </w:tcPr>
          <w:p w:rsidR="00B2137C" w:rsidRPr="00847020" w:rsidRDefault="00B2137C" w:rsidP="002879ED">
            <w:pPr>
              <w:jc w:val="center"/>
            </w:pPr>
            <w:r w:rsidRPr="00847020">
              <w:t>0</w:t>
            </w:r>
            <w:r w:rsidR="00F53C74">
              <w:t>4</w:t>
            </w:r>
          </w:p>
        </w:tc>
        <w:tc>
          <w:tcPr>
            <w:tcW w:w="990" w:type="dxa"/>
            <w:vAlign w:val="center"/>
          </w:tcPr>
          <w:p w:rsidR="00B2137C" w:rsidRPr="00847020" w:rsidRDefault="00B2137C" w:rsidP="002879ED">
            <w:pPr>
              <w:jc w:val="center"/>
            </w:pPr>
            <w:r w:rsidRPr="00847020">
              <w:t>0</w:t>
            </w:r>
            <w:r>
              <w:t>8</w:t>
            </w:r>
          </w:p>
        </w:tc>
        <w:tc>
          <w:tcPr>
            <w:tcW w:w="1440" w:type="dxa"/>
            <w:vAlign w:val="center"/>
          </w:tcPr>
          <w:p w:rsidR="00B2137C" w:rsidRPr="00847020" w:rsidRDefault="00B2137C" w:rsidP="002879ED">
            <w:pPr>
              <w:jc w:val="center"/>
            </w:pPr>
            <w:r>
              <w:t>17</w:t>
            </w:r>
          </w:p>
        </w:tc>
        <w:tc>
          <w:tcPr>
            <w:tcW w:w="900" w:type="dxa"/>
            <w:vAlign w:val="center"/>
          </w:tcPr>
          <w:p w:rsidR="00B2137C" w:rsidRDefault="00B2137C" w:rsidP="00B2137C">
            <w:pPr>
              <w:jc w:val="center"/>
            </w:pPr>
            <w:r w:rsidRPr="00CD28FE">
              <w:t>–</w:t>
            </w:r>
          </w:p>
        </w:tc>
        <w:tc>
          <w:tcPr>
            <w:tcW w:w="810" w:type="dxa"/>
            <w:vAlign w:val="center"/>
          </w:tcPr>
          <w:p w:rsidR="00B2137C" w:rsidRPr="00847020" w:rsidRDefault="00B2137C" w:rsidP="00F53C74">
            <w:pPr>
              <w:jc w:val="center"/>
            </w:pPr>
            <w:r>
              <w:t>3</w:t>
            </w:r>
            <w:r w:rsidR="00F53C74">
              <w:t>1</w:t>
            </w:r>
          </w:p>
        </w:tc>
      </w:tr>
      <w:tr w:rsidR="00B2137C" w:rsidTr="00B2137C">
        <w:tc>
          <w:tcPr>
            <w:tcW w:w="540" w:type="dxa"/>
          </w:tcPr>
          <w:p w:rsidR="00B2137C" w:rsidRPr="00847020" w:rsidRDefault="00B2137C" w:rsidP="00336903">
            <w:r w:rsidRPr="00847020">
              <w:t>04</w:t>
            </w:r>
          </w:p>
        </w:tc>
        <w:tc>
          <w:tcPr>
            <w:tcW w:w="2430" w:type="dxa"/>
          </w:tcPr>
          <w:p w:rsidR="00B2137C" w:rsidRPr="00847020" w:rsidRDefault="00B2137C" w:rsidP="00336903">
            <w:r w:rsidRPr="00847020">
              <w:t>PGD</w:t>
            </w:r>
          </w:p>
        </w:tc>
        <w:tc>
          <w:tcPr>
            <w:tcW w:w="1170" w:type="dxa"/>
            <w:vAlign w:val="center"/>
          </w:tcPr>
          <w:p w:rsidR="00B2137C" w:rsidRPr="00847020" w:rsidRDefault="00B2137C" w:rsidP="002879ED">
            <w:pPr>
              <w:jc w:val="center"/>
            </w:pPr>
            <w:r w:rsidRPr="00AA5F3C">
              <w:t>–</w:t>
            </w:r>
          </w:p>
        </w:tc>
        <w:tc>
          <w:tcPr>
            <w:tcW w:w="1170" w:type="dxa"/>
            <w:vAlign w:val="center"/>
          </w:tcPr>
          <w:p w:rsidR="00B2137C" w:rsidRPr="00847020" w:rsidRDefault="00B2137C" w:rsidP="002879ED">
            <w:pPr>
              <w:jc w:val="center"/>
            </w:pPr>
            <w:r w:rsidRPr="00847020">
              <w:t>0</w:t>
            </w:r>
            <w:r>
              <w:t>2</w:t>
            </w:r>
          </w:p>
        </w:tc>
        <w:tc>
          <w:tcPr>
            <w:tcW w:w="990" w:type="dxa"/>
            <w:vAlign w:val="center"/>
          </w:tcPr>
          <w:p w:rsidR="00B2137C" w:rsidRPr="00847020" w:rsidRDefault="00B2137C" w:rsidP="002879ED">
            <w:pPr>
              <w:jc w:val="center"/>
            </w:pPr>
            <w:r>
              <w:t>04</w:t>
            </w:r>
          </w:p>
        </w:tc>
        <w:tc>
          <w:tcPr>
            <w:tcW w:w="1440" w:type="dxa"/>
            <w:vAlign w:val="center"/>
          </w:tcPr>
          <w:p w:rsidR="00B2137C" w:rsidRPr="00847020" w:rsidRDefault="00B2137C" w:rsidP="002879ED">
            <w:pPr>
              <w:jc w:val="center"/>
            </w:pPr>
            <w:r w:rsidRPr="00847020">
              <w:t>04</w:t>
            </w:r>
          </w:p>
        </w:tc>
        <w:tc>
          <w:tcPr>
            <w:tcW w:w="900" w:type="dxa"/>
            <w:vAlign w:val="center"/>
          </w:tcPr>
          <w:p w:rsidR="00B2137C" w:rsidRDefault="00B2137C" w:rsidP="00B2137C">
            <w:pPr>
              <w:jc w:val="center"/>
            </w:pPr>
            <w:r w:rsidRPr="00CD28FE">
              <w:t>–</w:t>
            </w:r>
          </w:p>
        </w:tc>
        <w:tc>
          <w:tcPr>
            <w:tcW w:w="810" w:type="dxa"/>
            <w:vAlign w:val="center"/>
          </w:tcPr>
          <w:p w:rsidR="00B2137C" w:rsidRPr="00847020" w:rsidRDefault="00B2137C" w:rsidP="002879ED">
            <w:pPr>
              <w:jc w:val="center"/>
            </w:pPr>
            <w:r>
              <w:t>10</w:t>
            </w:r>
          </w:p>
        </w:tc>
      </w:tr>
      <w:tr w:rsidR="00B2137C" w:rsidTr="00B2137C">
        <w:tc>
          <w:tcPr>
            <w:tcW w:w="540" w:type="dxa"/>
          </w:tcPr>
          <w:p w:rsidR="00B2137C" w:rsidRPr="00847020" w:rsidRDefault="00B2137C" w:rsidP="00336903">
            <w:r w:rsidRPr="00847020">
              <w:t>05</w:t>
            </w:r>
          </w:p>
        </w:tc>
        <w:tc>
          <w:tcPr>
            <w:tcW w:w="2430" w:type="dxa"/>
          </w:tcPr>
          <w:p w:rsidR="00B2137C" w:rsidRPr="00847020" w:rsidRDefault="00B2137C" w:rsidP="00336903">
            <w:r w:rsidRPr="00847020">
              <w:t xml:space="preserve">BS </w:t>
            </w:r>
            <w:r>
              <w:t>4</w:t>
            </w:r>
            <w:r w:rsidRPr="00847020">
              <w:t xml:space="preserve"> Years</w:t>
            </w:r>
          </w:p>
        </w:tc>
        <w:tc>
          <w:tcPr>
            <w:tcW w:w="1170" w:type="dxa"/>
            <w:vAlign w:val="center"/>
          </w:tcPr>
          <w:p w:rsidR="00B2137C" w:rsidRPr="00847020" w:rsidRDefault="00B2137C" w:rsidP="002879ED">
            <w:pPr>
              <w:jc w:val="center"/>
            </w:pPr>
            <w:r w:rsidRPr="00AA5F3C">
              <w:t>–</w:t>
            </w:r>
          </w:p>
        </w:tc>
        <w:tc>
          <w:tcPr>
            <w:tcW w:w="1170" w:type="dxa"/>
            <w:vAlign w:val="center"/>
          </w:tcPr>
          <w:p w:rsidR="00B2137C" w:rsidRPr="00847020" w:rsidRDefault="00B2137C" w:rsidP="002879ED">
            <w:pPr>
              <w:jc w:val="center"/>
            </w:pPr>
            <w:r w:rsidRPr="00AA5F3C">
              <w:t>–</w:t>
            </w:r>
          </w:p>
        </w:tc>
        <w:tc>
          <w:tcPr>
            <w:tcW w:w="990" w:type="dxa"/>
            <w:vAlign w:val="center"/>
          </w:tcPr>
          <w:p w:rsidR="00B2137C" w:rsidRPr="00847020" w:rsidRDefault="00B2137C" w:rsidP="002879ED">
            <w:pPr>
              <w:jc w:val="center"/>
            </w:pPr>
            <w:r>
              <w:t>05</w:t>
            </w:r>
          </w:p>
        </w:tc>
        <w:tc>
          <w:tcPr>
            <w:tcW w:w="1440" w:type="dxa"/>
            <w:vAlign w:val="center"/>
          </w:tcPr>
          <w:p w:rsidR="00B2137C" w:rsidRPr="00847020" w:rsidRDefault="00B2137C" w:rsidP="002879ED">
            <w:pPr>
              <w:jc w:val="center"/>
            </w:pPr>
            <w:r w:rsidRPr="00AA5F3C">
              <w:t>–</w:t>
            </w:r>
          </w:p>
        </w:tc>
        <w:tc>
          <w:tcPr>
            <w:tcW w:w="900" w:type="dxa"/>
            <w:vAlign w:val="center"/>
          </w:tcPr>
          <w:p w:rsidR="00B2137C" w:rsidRDefault="00B2137C" w:rsidP="00B2137C">
            <w:pPr>
              <w:jc w:val="center"/>
            </w:pPr>
            <w:r w:rsidRPr="00CD28FE">
              <w:t>–</w:t>
            </w:r>
          </w:p>
        </w:tc>
        <w:tc>
          <w:tcPr>
            <w:tcW w:w="810" w:type="dxa"/>
            <w:vAlign w:val="center"/>
          </w:tcPr>
          <w:p w:rsidR="00B2137C" w:rsidRPr="00847020" w:rsidRDefault="00B2137C" w:rsidP="002879ED">
            <w:pPr>
              <w:jc w:val="center"/>
            </w:pPr>
            <w:r>
              <w:t>05</w:t>
            </w:r>
          </w:p>
        </w:tc>
      </w:tr>
      <w:tr w:rsidR="00B2137C" w:rsidTr="00B2137C">
        <w:tc>
          <w:tcPr>
            <w:tcW w:w="540" w:type="dxa"/>
          </w:tcPr>
          <w:p w:rsidR="00B2137C" w:rsidRPr="00847020" w:rsidRDefault="00B2137C" w:rsidP="00336903">
            <w:r w:rsidRPr="00847020">
              <w:t>06</w:t>
            </w:r>
          </w:p>
        </w:tc>
        <w:tc>
          <w:tcPr>
            <w:tcW w:w="2430" w:type="dxa"/>
          </w:tcPr>
          <w:p w:rsidR="00B2137C" w:rsidRPr="00847020" w:rsidRDefault="00B2137C" w:rsidP="00336903">
            <w:r w:rsidRPr="00847020">
              <w:t xml:space="preserve">Bachelor </w:t>
            </w:r>
          </w:p>
        </w:tc>
        <w:tc>
          <w:tcPr>
            <w:tcW w:w="1170" w:type="dxa"/>
            <w:vAlign w:val="center"/>
          </w:tcPr>
          <w:p w:rsidR="00B2137C" w:rsidRPr="00847020" w:rsidRDefault="00B2137C" w:rsidP="002879ED">
            <w:pPr>
              <w:jc w:val="center"/>
            </w:pPr>
            <w:r w:rsidRPr="00847020">
              <w:t>0</w:t>
            </w:r>
            <w:r>
              <w:t>2</w:t>
            </w:r>
          </w:p>
        </w:tc>
        <w:tc>
          <w:tcPr>
            <w:tcW w:w="1170" w:type="dxa"/>
            <w:vAlign w:val="center"/>
          </w:tcPr>
          <w:p w:rsidR="00B2137C" w:rsidRPr="00847020" w:rsidRDefault="00B2137C" w:rsidP="002879ED">
            <w:pPr>
              <w:jc w:val="center"/>
            </w:pPr>
            <w:r w:rsidRPr="00AA5F3C">
              <w:t>–</w:t>
            </w:r>
          </w:p>
        </w:tc>
        <w:tc>
          <w:tcPr>
            <w:tcW w:w="990" w:type="dxa"/>
            <w:vAlign w:val="center"/>
          </w:tcPr>
          <w:p w:rsidR="00B2137C" w:rsidRDefault="00B2137C" w:rsidP="00B2137C">
            <w:pPr>
              <w:jc w:val="center"/>
            </w:pPr>
            <w:r w:rsidRPr="00AA5F3C">
              <w:t>–</w:t>
            </w:r>
          </w:p>
        </w:tc>
        <w:tc>
          <w:tcPr>
            <w:tcW w:w="1440" w:type="dxa"/>
            <w:vAlign w:val="center"/>
          </w:tcPr>
          <w:p w:rsidR="00B2137C" w:rsidRPr="00847020" w:rsidRDefault="00B2137C" w:rsidP="002879ED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B2137C" w:rsidRDefault="00B2137C" w:rsidP="00B2137C">
            <w:pPr>
              <w:jc w:val="center"/>
            </w:pPr>
            <w:r w:rsidRPr="00CD28FE">
              <w:t>–</w:t>
            </w:r>
          </w:p>
        </w:tc>
        <w:tc>
          <w:tcPr>
            <w:tcW w:w="810" w:type="dxa"/>
            <w:vAlign w:val="center"/>
          </w:tcPr>
          <w:p w:rsidR="00B2137C" w:rsidRPr="00847020" w:rsidRDefault="00B2137C" w:rsidP="002879ED">
            <w:pPr>
              <w:jc w:val="center"/>
            </w:pPr>
            <w:r>
              <w:t>07</w:t>
            </w:r>
          </w:p>
        </w:tc>
      </w:tr>
      <w:tr w:rsidR="00B2137C" w:rsidTr="00B2137C">
        <w:tc>
          <w:tcPr>
            <w:tcW w:w="540" w:type="dxa"/>
          </w:tcPr>
          <w:p w:rsidR="00B2137C" w:rsidRPr="00847020" w:rsidRDefault="00B2137C" w:rsidP="00336903">
            <w:r w:rsidRPr="00847020">
              <w:t>07</w:t>
            </w:r>
          </w:p>
        </w:tc>
        <w:tc>
          <w:tcPr>
            <w:tcW w:w="2430" w:type="dxa"/>
          </w:tcPr>
          <w:p w:rsidR="00B2137C" w:rsidRPr="00847020" w:rsidRDefault="00B2137C" w:rsidP="00336903">
            <w:r w:rsidRPr="00847020">
              <w:t>Associate Degree Program</w:t>
            </w:r>
            <w:r>
              <w:t>me</w:t>
            </w:r>
          </w:p>
        </w:tc>
        <w:tc>
          <w:tcPr>
            <w:tcW w:w="1170" w:type="dxa"/>
            <w:vAlign w:val="center"/>
          </w:tcPr>
          <w:p w:rsidR="00B2137C" w:rsidRPr="00847020" w:rsidRDefault="00B2137C" w:rsidP="002879ED">
            <w:pPr>
              <w:jc w:val="center"/>
            </w:pPr>
            <w:r w:rsidRPr="00AA5F3C">
              <w:t>–</w:t>
            </w:r>
          </w:p>
        </w:tc>
        <w:tc>
          <w:tcPr>
            <w:tcW w:w="1170" w:type="dxa"/>
            <w:vAlign w:val="center"/>
          </w:tcPr>
          <w:p w:rsidR="00B2137C" w:rsidRPr="00847020" w:rsidRDefault="00B2137C" w:rsidP="002879ED">
            <w:pPr>
              <w:jc w:val="center"/>
            </w:pPr>
            <w:r w:rsidRPr="00847020">
              <w:t>0</w:t>
            </w:r>
            <w:r w:rsidR="00F53C74">
              <w:t>1</w:t>
            </w:r>
          </w:p>
        </w:tc>
        <w:tc>
          <w:tcPr>
            <w:tcW w:w="990" w:type="dxa"/>
            <w:vAlign w:val="center"/>
          </w:tcPr>
          <w:p w:rsidR="00B2137C" w:rsidRDefault="00B2137C" w:rsidP="00B2137C">
            <w:pPr>
              <w:jc w:val="center"/>
            </w:pPr>
            <w:r w:rsidRPr="00AA5F3C">
              <w:t>–</w:t>
            </w:r>
          </w:p>
        </w:tc>
        <w:tc>
          <w:tcPr>
            <w:tcW w:w="1440" w:type="dxa"/>
            <w:vAlign w:val="center"/>
          </w:tcPr>
          <w:p w:rsidR="00B2137C" w:rsidRPr="00847020" w:rsidRDefault="00B2137C" w:rsidP="002879ED">
            <w:pPr>
              <w:jc w:val="center"/>
            </w:pPr>
            <w:r w:rsidRPr="00847020">
              <w:t>01</w:t>
            </w:r>
          </w:p>
        </w:tc>
        <w:tc>
          <w:tcPr>
            <w:tcW w:w="900" w:type="dxa"/>
            <w:vAlign w:val="center"/>
          </w:tcPr>
          <w:p w:rsidR="00B2137C" w:rsidRDefault="00B2137C" w:rsidP="00B2137C">
            <w:pPr>
              <w:jc w:val="center"/>
            </w:pPr>
            <w:r w:rsidRPr="00CD28FE">
              <w:t>–</w:t>
            </w:r>
          </w:p>
        </w:tc>
        <w:tc>
          <w:tcPr>
            <w:tcW w:w="810" w:type="dxa"/>
            <w:vAlign w:val="center"/>
          </w:tcPr>
          <w:p w:rsidR="00B2137C" w:rsidRPr="00847020" w:rsidRDefault="00B2137C" w:rsidP="002879ED">
            <w:pPr>
              <w:jc w:val="center"/>
            </w:pPr>
            <w:r>
              <w:t>0</w:t>
            </w:r>
            <w:r w:rsidR="00F53C74">
              <w:t>2</w:t>
            </w:r>
          </w:p>
        </w:tc>
      </w:tr>
      <w:tr w:rsidR="00B2137C" w:rsidTr="00B2137C">
        <w:tc>
          <w:tcPr>
            <w:tcW w:w="540" w:type="dxa"/>
          </w:tcPr>
          <w:p w:rsidR="00B2137C" w:rsidRPr="00847020" w:rsidRDefault="00B2137C" w:rsidP="00336903">
            <w:r w:rsidRPr="00847020">
              <w:t>08</w:t>
            </w:r>
          </w:p>
        </w:tc>
        <w:tc>
          <w:tcPr>
            <w:tcW w:w="2430" w:type="dxa"/>
          </w:tcPr>
          <w:p w:rsidR="00B2137C" w:rsidRPr="00847020" w:rsidRDefault="00B2137C" w:rsidP="00336903">
            <w:r w:rsidRPr="00847020">
              <w:t>Teacher Training Program</w:t>
            </w:r>
            <w:r>
              <w:t>me</w:t>
            </w:r>
            <w:r w:rsidRPr="00847020">
              <w:t>s</w:t>
            </w:r>
            <w:r>
              <w:t xml:space="preserve"> </w:t>
            </w:r>
            <w:r w:rsidRPr="00847020">
              <w:t>(ATTC,PTC,</w:t>
            </w:r>
          </w:p>
          <w:p w:rsidR="00B2137C" w:rsidRPr="005D36EB" w:rsidRDefault="003039FF" w:rsidP="00336903">
            <w:pPr>
              <w:rPr>
                <w:sz w:val="22"/>
              </w:rPr>
            </w:pPr>
            <w:r>
              <w:t xml:space="preserve">CT, </w:t>
            </w:r>
            <w:r w:rsidR="00B2137C" w:rsidRPr="00847020">
              <w:t xml:space="preserve">BEd, BEd </w:t>
            </w:r>
            <w:r w:rsidR="00B2137C" w:rsidRPr="005D36EB">
              <w:rPr>
                <w:sz w:val="22"/>
              </w:rPr>
              <w:t>(Arabic)</w:t>
            </w:r>
          </w:p>
          <w:p w:rsidR="00B2137C" w:rsidRPr="00847020" w:rsidRDefault="00B2137C" w:rsidP="009618BA">
            <w:r>
              <w:t>and M</w:t>
            </w:r>
            <w:r w:rsidRPr="00847020">
              <w:t xml:space="preserve">Ed) with </w:t>
            </w:r>
            <w:r w:rsidR="00F53C74">
              <w:t xml:space="preserve">four </w:t>
            </w:r>
            <w:r w:rsidRPr="00847020">
              <w:t>specialization</w:t>
            </w:r>
            <w:r>
              <w:t>s</w:t>
            </w:r>
            <w:r w:rsidRPr="00847020">
              <w:t xml:space="preserve"> </w:t>
            </w:r>
          </w:p>
        </w:tc>
        <w:tc>
          <w:tcPr>
            <w:tcW w:w="1170" w:type="dxa"/>
            <w:vAlign w:val="center"/>
          </w:tcPr>
          <w:p w:rsidR="00B2137C" w:rsidRPr="00847020" w:rsidRDefault="00B2137C" w:rsidP="002879ED">
            <w:pPr>
              <w:jc w:val="center"/>
            </w:pPr>
            <w:r w:rsidRPr="00847020">
              <w:t>02</w:t>
            </w:r>
          </w:p>
        </w:tc>
        <w:tc>
          <w:tcPr>
            <w:tcW w:w="1170" w:type="dxa"/>
            <w:vAlign w:val="center"/>
          </w:tcPr>
          <w:p w:rsidR="00B2137C" w:rsidRPr="00847020" w:rsidRDefault="00B2137C" w:rsidP="002879ED">
            <w:pPr>
              <w:jc w:val="center"/>
            </w:pPr>
            <w:r w:rsidRPr="00847020">
              <w:t>0</w:t>
            </w:r>
            <w:r w:rsidR="00F53C74">
              <w:t>7</w:t>
            </w:r>
          </w:p>
        </w:tc>
        <w:tc>
          <w:tcPr>
            <w:tcW w:w="990" w:type="dxa"/>
            <w:vAlign w:val="center"/>
          </w:tcPr>
          <w:p w:rsidR="00B2137C" w:rsidRDefault="00B2137C" w:rsidP="00B2137C">
            <w:pPr>
              <w:jc w:val="center"/>
            </w:pPr>
            <w:r w:rsidRPr="00AA5F3C">
              <w:t>–</w:t>
            </w:r>
          </w:p>
        </w:tc>
        <w:tc>
          <w:tcPr>
            <w:tcW w:w="1440" w:type="dxa"/>
            <w:vAlign w:val="center"/>
          </w:tcPr>
          <w:p w:rsidR="00B2137C" w:rsidRDefault="00B2137C" w:rsidP="00B2137C">
            <w:pPr>
              <w:jc w:val="center"/>
            </w:pPr>
            <w:r w:rsidRPr="004544BD">
              <w:t>–</w:t>
            </w:r>
          </w:p>
        </w:tc>
        <w:tc>
          <w:tcPr>
            <w:tcW w:w="900" w:type="dxa"/>
            <w:vAlign w:val="center"/>
          </w:tcPr>
          <w:p w:rsidR="00B2137C" w:rsidRDefault="00B2137C" w:rsidP="00B2137C">
            <w:pPr>
              <w:jc w:val="center"/>
            </w:pPr>
            <w:r w:rsidRPr="004544BD">
              <w:t>–</w:t>
            </w:r>
          </w:p>
        </w:tc>
        <w:tc>
          <w:tcPr>
            <w:tcW w:w="810" w:type="dxa"/>
            <w:vAlign w:val="center"/>
          </w:tcPr>
          <w:p w:rsidR="00B2137C" w:rsidRPr="00847020" w:rsidRDefault="00F53C74" w:rsidP="002879ED">
            <w:pPr>
              <w:jc w:val="center"/>
            </w:pPr>
            <w:r>
              <w:t>09</w:t>
            </w:r>
          </w:p>
        </w:tc>
      </w:tr>
      <w:tr w:rsidR="00B2137C" w:rsidTr="00B2137C">
        <w:tc>
          <w:tcPr>
            <w:tcW w:w="540" w:type="dxa"/>
          </w:tcPr>
          <w:p w:rsidR="00B2137C" w:rsidRPr="00847020" w:rsidRDefault="00B2137C" w:rsidP="00336903">
            <w:r w:rsidRPr="00847020">
              <w:t>09</w:t>
            </w:r>
          </w:p>
        </w:tc>
        <w:tc>
          <w:tcPr>
            <w:tcW w:w="2430" w:type="dxa"/>
          </w:tcPr>
          <w:p w:rsidR="00B2137C" w:rsidRPr="00847020" w:rsidRDefault="00B2137C" w:rsidP="00336903">
            <w:r w:rsidRPr="00847020">
              <w:t>HSSC</w:t>
            </w:r>
          </w:p>
        </w:tc>
        <w:tc>
          <w:tcPr>
            <w:tcW w:w="1170" w:type="dxa"/>
            <w:vAlign w:val="center"/>
          </w:tcPr>
          <w:p w:rsidR="00B2137C" w:rsidRPr="00847020" w:rsidRDefault="00B2137C" w:rsidP="002879ED">
            <w:pPr>
              <w:jc w:val="center"/>
            </w:pPr>
            <w:r w:rsidRPr="00847020">
              <w:t>0</w:t>
            </w:r>
            <w:r>
              <w:t>2</w:t>
            </w:r>
          </w:p>
        </w:tc>
        <w:tc>
          <w:tcPr>
            <w:tcW w:w="1170" w:type="dxa"/>
            <w:vAlign w:val="center"/>
          </w:tcPr>
          <w:p w:rsidR="00B2137C" w:rsidRPr="00847020" w:rsidRDefault="00B2137C" w:rsidP="002879ED">
            <w:pPr>
              <w:jc w:val="center"/>
            </w:pPr>
            <w:r>
              <w:t>–</w:t>
            </w:r>
          </w:p>
        </w:tc>
        <w:tc>
          <w:tcPr>
            <w:tcW w:w="990" w:type="dxa"/>
            <w:vAlign w:val="center"/>
          </w:tcPr>
          <w:p w:rsidR="00B2137C" w:rsidRDefault="00B2137C" w:rsidP="00B2137C">
            <w:pPr>
              <w:jc w:val="center"/>
            </w:pPr>
            <w:r w:rsidRPr="00AA5F3C">
              <w:t>–</w:t>
            </w:r>
          </w:p>
        </w:tc>
        <w:tc>
          <w:tcPr>
            <w:tcW w:w="1440" w:type="dxa"/>
            <w:vAlign w:val="center"/>
          </w:tcPr>
          <w:p w:rsidR="00B2137C" w:rsidRPr="00847020" w:rsidRDefault="00B2137C" w:rsidP="002879ED">
            <w:pPr>
              <w:jc w:val="center"/>
            </w:pPr>
            <w:r>
              <w:t>02</w:t>
            </w:r>
          </w:p>
        </w:tc>
        <w:tc>
          <w:tcPr>
            <w:tcW w:w="900" w:type="dxa"/>
          </w:tcPr>
          <w:p w:rsidR="00B2137C" w:rsidRDefault="00B2137C" w:rsidP="00B2137C">
            <w:pPr>
              <w:jc w:val="center"/>
            </w:pPr>
            <w:r w:rsidRPr="007806B4">
              <w:t>–</w:t>
            </w:r>
          </w:p>
        </w:tc>
        <w:tc>
          <w:tcPr>
            <w:tcW w:w="810" w:type="dxa"/>
            <w:vAlign w:val="center"/>
          </w:tcPr>
          <w:p w:rsidR="00B2137C" w:rsidRPr="00847020" w:rsidRDefault="00B2137C" w:rsidP="002879ED">
            <w:pPr>
              <w:jc w:val="center"/>
            </w:pPr>
            <w:r>
              <w:t>04</w:t>
            </w:r>
          </w:p>
        </w:tc>
      </w:tr>
      <w:tr w:rsidR="00B2137C" w:rsidTr="00B2137C">
        <w:tc>
          <w:tcPr>
            <w:tcW w:w="540" w:type="dxa"/>
          </w:tcPr>
          <w:p w:rsidR="00B2137C" w:rsidRPr="00847020" w:rsidRDefault="00B2137C" w:rsidP="00336903">
            <w:r>
              <w:t>10</w:t>
            </w:r>
          </w:p>
        </w:tc>
        <w:tc>
          <w:tcPr>
            <w:tcW w:w="2430" w:type="dxa"/>
          </w:tcPr>
          <w:p w:rsidR="00B2137C" w:rsidRPr="00847020" w:rsidRDefault="00B2137C" w:rsidP="00336903">
            <w:r>
              <w:t>FSc</w:t>
            </w:r>
          </w:p>
        </w:tc>
        <w:tc>
          <w:tcPr>
            <w:tcW w:w="1170" w:type="dxa"/>
            <w:vAlign w:val="center"/>
          </w:tcPr>
          <w:p w:rsidR="00B2137C" w:rsidRPr="00847020" w:rsidRDefault="00B2137C" w:rsidP="002879ED">
            <w:pPr>
              <w:jc w:val="center"/>
            </w:pPr>
            <w:r>
              <w:t>–</w:t>
            </w:r>
          </w:p>
        </w:tc>
        <w:tc>
          <w:tcPr>
            <w:tcW w:w="1170" w:type="dxa"/>
          </w:tcPr>
          <w:p w:rsidR="00B2137C" w:rsidRDefault="00B2137C" w:rsidP="00B2137C">
            <w:pPr>
              <w:jc w:val="center"/>
            </w:pPr>
            <w:r w:rsidRPr="009E7D26">
              <w:t>–</w:t>
            </w:r>
          </w:p>
        </w:tc>
        <w:tc>
          <w:tcPr>
            <w:tcW w:w="990" w:type="dxa"/>
            <w:vAlign w:val="center"/>
          </w:tcPr>
          <w:p w:rsidR="00B2137C" w:rsidRPr="00847020" w:rsidRDefault="00B2137C" w:rsidP="002879ED">
            <w:pPr>
              <w:jc w:val="center"/>
            </w:pPr>
            <w:r>
              <w:t>04</w:t>
            </w:r>
          </w:p>
        </w:tc>
        <w:tc>
          <w:tcPr>
            <w:tcW w:w="1440" w:type="dxa"/>
            <w:vAlign w:val="center"/>
          </w:tcPr>
          <w:p w:rsidR="00B2137C" w:rsidRDefault="00B2137C" w:rsidP="002879ED">
            <w:pPr>
              <w:jc w:val="center"/>
            </w:pPr>
            <w:r>
              <w:t>–</w:t>
            </w:r>
          </w:p>
        </w:tc>
        <w:tc>
          <w:tcPr>
            <w:tcW w:w="900" w:type="dxa"/>
          </w:tcPr>
          <w:p w:rsidR="00B2137C" w:rsidRDefault="00B2137C" w:rsidP="00B2137C">
            <w:pPr>
              <w:jc w:val="center"/>
            </w:pPr>
            <w:r w:rsidRPr="007806B4">
              <w:t>–</w:t>
            </w:r>
          </w:p>
        </w:tc>
        <w:tc>
          <w:tcPr>
            <w:tcW w:w="810" w:type="dxa"/>
            <w:vAlign w:val="center"/>
          </w:tcPr>
          <w:p w:rsidR="00B2137C" w:rsidRDefault="00B2137C" w:rsidP="002879ED">
            <w:pPr>
              <w:jc w:val="center"/>
            </w:pPr>
            <w:r>
              <w:t>04</w:t>
            </w:r>
          </w:p>
        </w:tc>
      </w:tr>
      <w:tr w:rsidR="00B2137C" w:rsidTr="00B2137C">
        <w:tc>
          <w:tcPr>
            <w:tcW w:w="540" w:type="dxa"/>
          </w:tcPr>
          <w:p w:rsidR="00B2137C" w:rsidRPr="00847020" w:rsidRDefault="00B2137C" w:rsidP="00797062">
            <w:r w:rsidRPr="00847020">
              <w:t>1</w:t>
            </w:r>
            <w:r>
              <w:t>1</w:t>
            </w:r>
          </w:p>
        </w:tc>
        <w:tc>
          <w:tcPr>
            <w:tcW w:w="2430" w:type="dxa"/>
          </w:tcPr>
          <w:p w:rsidR="00B2137C" w:rsidRPr="00847020" w:rsidRDefault="00B2137C" w:rsidP="00336903">
            <w:r w:rsidRPr="00847020">
              <w:t>SSC</w:t>
            </w:r>
          </w:p>
        </w:tc>
        <w:tc>
          <w:tcPr>
            <w:tcW w:w="1170" w:type="dxa"/>
            <w:vAlign w:val="center"/>
          </w:tcPr>
          <w:p w:rsidR="00B2137C" w:rsidRPr="00847020" w:rsidRDefault="00B2137C" w:rsidP="002879ED">
            <w:pPr>
              <w:jc w:val="center"/>
            </w:pPr>
            <w:r w:rsidRPr="00847020">
              <w:t>0</w:t>
            </w:r>
            <w:r>
              <w:t>2</w:t>
            </w:r>
          </w:p>
        </w:tc>
        <w:tc>
          <w:tcPr>
            <w:tcW w:w="1170" w:type="dxa"/>
          </w:tcPr>
          <w:p w:rsidR="00B2137C" w:rsidRDefault="00B2137C" w:rsidP="00B2137C">
            <w:pPr>
              <w:jc w:val="center"/>
            </w:pPr>
            <w:r w:rsidRPr="009E7D26">
              <w:t>–</w:t>
            </w:r>
          </w:p>
        </w:tc>
        <w:tc>
          <w:tcPr>
            <w:tcW w:w="990" w:type="dxa"/>
          </w:tcPr>
          <w:p w:rsidR="00B2137C" w:rsidRDefault="00B2137C" w:rsidP="00B2137C">
            <w:pPr>
              <w:jc w:val="center"/>
            </w:pPr>
            <w:r w:rsidRPr="00716DF8">
              <w:t>–</w:t>
            </w:r>
          </w:p>
        </w:tc>
        <w:tc>
          <w:tcPr>
            <w:tcW w:w="1440" w:type="dxa"/>
            <w:vAlign w:val="center"/>
          </w:tcPr>
          <w:p w:rsidR="00B2137C" w:rsidRPr="00847020" w:rsidRDefault="00B2137C" w:rsidP="002879ED">
            <w:pPr>
              <w:jc w:val="center"/>
            </w:pPr>
            <w:r w:rsidRPr="00847020">
              <w:t>01</w:t>
            </w:r>
          </w:p>
        </w:tc>
        <w:tc>
          <w:tcPr>
            <w:tcW w:w="900" w:type="dxa"/>
          </w:tcPr>
          <w:p w:rsidR="00B2137C" w:rsidRDefault="00B2137C" w:rsidP="00B2137C">
            <w:pPr>
              <w:jc w:val="center"/>
            </w:pPr>
            <w:r w:rsidRPr="007806B4">
              <w:t>–</w:t>
            </w:r>
          </w:p>
        </w:tc>
        <w:tc>
          <w:tcPr>
            <w:tcW w:w="810" w:type="dxa"/>
            <w:vAlign w:val="center"/>
          </w:tcPr>
          <w:p w:rsidR="00B2137C" w:rsidRPr="00847020" w:rsidRDefault="00B2137C" w:rsidP="002879ED">
            <w:pPr>
              <w:jc w:val="center"/>
            </w:pPr>
            <w:r>
              <w:t>03</w:t>
            </w:r>
          </w:p>
        </w:tc>
      </w:tr>
      <w:tr w:rsidR="00B2137C" w:rsidTr="00B2137C">
        <w:tc>
          <w:tcPr>
            <w:tcW w:w="540" w:type="dxa"/>
          </w:tcPr>
          <w:p w:rsidR="00B2137C" w:rsidRPr="00847020" w:rsidRDefault="00B2137C" w:rsidP="00336903">
            <w:r w:rsidRPr="00847020">
              <w:t>1</w:t>
            </w:r>
            <w:r>
              <w:t>2</w:t>
            </w:r>
          </w:p>
        </w:tc>
        <w:tc>
          <w:tcPr>
            <w:tcW w:w="2430" w:type="dxa"/>
          </w:tcPr>
          <w:p w:rsidR="00B2137C" w:rsidRPr="00847020" w:rsidRDefault="00B2137C" w:rsidP="00336903">
            <w:pPr>
              <w:jc w:val="both"/>
            </w:pPr>
            <w:r w:rsidRPr="00847020">
              <w:t>Middle</w:t>
            </w:r>
          </w:p>
        </w:tc>
        <w:tc>
          <w:tcPr>
            <w:tcW w:w="1170" w:type="dxa"/>
            <w:vAlign w:val="center"/>
          </w:tcPr>
          <w:p w:rsidR="00B2137C" w:rsidRPr="00847020" w:rsidRDefault="00B2137C" w:rsidP="002879ED">
            <w:pPr>
              <w:jc w:val="center"/>
            </w:pPr>
            <w:r>
              <w:t>–</w:t>
            </w:r>
          </w:p>
        </w:tc>
        <w:tc>
          <w:tcPr>
            <w:tcW w:w="1170" w:type="dxa"/>
          </w:tcPr>
          <w:p w:rsidR="00B2137C" w:rsidRDefault="00B2137C" w:rsidP="00B2137C">
            <w:pPr>
              <w:jc w:val="center"/>
            </w:pPr>
            <w:r w:rsidRPr="009E7D26">
              <w:t>–</w:t>
            </w:r>
          </w:p>
        </w:tc>
        <w:tc>
          <w:tcPr>
            <w:tcW w:w="990" w:type="dxa"/>
          </w:tcPr>
          <w:p w:rsidR="00B2137C" w:rsidRDefault="00B2137C" w:rsidP="00B2137C">
            <w:pPr>
              <w:jc w:val="center"/>
            </w:pPr>
            <w:r w:rsidRPr="00716DF8">
              <w:t>–</w:t>
            </w:r>
          </w:p>
        </w:tc>
        <w:tc>
          <w:tcPr>
            <w:tcW w:w="1440" w:type="dxa"/>
            <w:vAlign w:val="center"/>
          </w:tcPr>
          <w:p w:rsidR="00B2137C" w:rsidRPr="00847020" w:rsidRDefault="00B2137C" w:rsidP="002879ED">
            <w:pPr>
              <w:jc w:val="center"/>
            </w:pPr>
            <w:r>
              <w:t>–</w:t>
            </w:r>
          </w:p>
        </w:tc>
        <w:tc>
          <w:tcPr>
            <w:tcW w:w="900" w:type="dxa"/>
            <w:vAlign w:val="center"/>
          </w:tcPr>
          <w:p w:rsidR="00B2137C" w:rsidRPr="00847020" w:rsidRDefault="00B2137C" w:rsidP="002879ED">
            <w:pPr>
              <w:jc w:val="center"/>
            </w:pPr>
            <w:r>
              <w:t>02</w:t>
            </w:r>
          </w:p>
        </w:tc>
        <w:tc>
          <w:tcPr>
            <w:tcW w:w="810" w:type="dxa"/>
            <w:vAlign w:val="center"/>
          </w:tcPr>
          <w:p w:rsidR="00B2137C" w:rsidRPr="00847020" w:rsidRDefault="00B2137C" w:rsidP="002879ED">
            <w:pPr>
              <w:jc w:val="center"/>
            </w:pPr>
            <w:r>
              <w:t>02</w:t>
            </w:r>
          </w:p>
        </w:tc>
      </w:tr>
      <w:tr w:rsidR="00B2137C" w:rsidTr="00B2137C">
        <w:tc>
          <w:tcPr>
            <w:tcW w:w="540" w:type="dxa"/>
          </w:tcPr>
          <w:p w:rsidR="00B2137C" w:rsidRPr="00847020" w:rsidRDefault="00B2137C" w:rsidP="00336903">
            <w:r w:rsidRPr="00847020">
              <w:t>1</w:t>
            </w:r>
            <w:r>
              <w:t>3</w:t>
            </w:r>
          </w:p>
        </w:tc>
        <w:tc>
          <w:tcPr>
            <w:tcW w:w="2430" w:type="dxa"/>
          </w:tcPr>
          <w:p w:rsidR="00B2137C" w:rsidRPr="00847020" w:rsidRDefault="00B2137C" w:rsidP="00233468">
            <w:pPr>
              <w:ind w:right="-108"/>
            </w:pPr>
            <w:r w:rsidRPr="00847020">
              <w:t>Certificate Programme</w:t>
            </w:r>
          </w:p>
        </w:tc>
        <w:tc>
          <w:tcPr>
            <w:tcW w:w="1170" w:type="dxa"/>
            <w:vAlign w:val="center"/>
          </w:tcPr>
          <w:p w:rsidR="00B2137C" w:rsidRPr="00847020" w:rsidRDefault="00B2137C" w:rsidP="002879ED">
            <w:pPr>
              <w:jc w:val="center"/>
            </w:pPr>
            <w:r w:rsidRPr="00847020">
              <w:t>03</w:t>
            </w:r>
          </w:p>
        </w:tc>
        <w:tc>
          <w:tcPr>
            <w:tcW w:w="1170" w:type="dxa"/>
          </w:tcPr>
          <w:p w:rsidR="00B2137C" w:rsidRDefault="00B2137C" w:rsidP="00B2137C">
            <w:pPr>
              <w:jc w:val="center"/>
            </w:pPr>
            <w:r w:rsidRPr="009E7D26">
              <w:t>–</w:t>
            </w:r>
          </w:p>
        </w:tc>
        <w:tc>
          <w:tcPr>
            <w:tcW w:w="990" w:type="dxa"/>
            <w:vAlign w:val="center"/>
          </w:tcPr>
          <w:p w:rsidR="00B2137C" w:rsidRPr="00847020" w:rsidRDefault="00B2137C" w:rsidP="002879ED">
            <w:pPr>
              <w:jc w:val="center"/>
            </w:pPr>
            <w:r>
              <w:t>05</w:t>
            </w:r>
          </w:p>
        </w:tc>
        <w:tc>
          <w:tcPr>
            <w:tcW w:w="1440" w:type="dxa"/>
            <w:vAlign w:val="center"/>
          </w:tcPr>
          <w:p w:rsidR="00B2137C" w:rsidRPr="00847020" w:rsidRDefault="00B2137C" w:rsidP="002879ED">
            <w:pPr>
              <w:jc w:val="center"/>
            </w:pPr>
            <w:r w:rsidRPr="00847020">
              <w:t>02</w:t>
            </w:r>
          </w:p>
        </w:tc>
        <w:tc>
          <w:tcPr>
            <w:tcW w:w="900" w:type="dxa"/>
            <w:vAlign w:val="center"/>
          </w:tcPr>
          <w:p w:rsidR="00B2137C" w:rsidRPr="00847020" w:rsidRDefault="00B2137C" w:rsidP="002879ED">
            <w:pPr>
              <w:jc w:val="center"/>
            </w:pPr>
            <w:r>
              <w:t>–</w:t>
            </w:r>
          </w:p>
        </w:tc>
        <w:tc>
          <w:tcPr>
            <w:tcW w:w="810" w:type="dxa"/>
            <w:vAlign w:val="center"/>
          </w:tcPr>
          <w:p w:rsidR="00B2137C" w:rsidRPr="00847020" w:rsidRDefault="00B2137C" w:rsidP="002879ED">
            <w:pPr>
              <w:jc w:val="center"/>
            </w:pPr>
            <w:r>
              <w:t>10</w:t>
            </w:r>
          </w:p>
        </w:tc>
      </w:tr>
      <w:tr w:rsidR="00084878" w:rsidTr="002879ED">
        <w:tc>
          <w:tcPr>
            <w:tcW w:w="540" w:type="dxa"/>
          </w:tcPr>
          <w:p w:rsidR="00084878" w:rsidRPr="00847020" w:rsidRDefault="00084878" w:rsidP="00336903"/>
        </w:tc>
        <w:tc>
          <w:tcPr>
            <w:tcW w:w="2430" w:type="dxa"/>
          </w:tcPr>
          <w:p w:rsidR="00084878" w:rsidRPr="00847020" w:rsidRDefault="00084878" w:rsidP="00336903">
            <w:r w:rsidRPr="00847020">
              <w:t>Total</w:t>
            </w:r>
          </w:p>
        </w:tc>
        <w:tc>
          <w:tcPr>
            <w:tcW w:w="1170" w:type="dxa"/>
            <w:vAlign w:val="center"/>
          </w:tcPr>
          <w:p w:rsidR="00084878" w:rsidRPr="00847020" w:rsidRDefault="002B7114" w:rsidP="002879ED">
            <w:pPr>
              <w:jc w:val="center"/>
            </w:pPr>
            <w:r>
              <w:t>2</w:t>
            </w:r>
            <w:r w:rsidR="00093901">
              <w:t>0</w:t>
            </w:r>
          </w:p>
        </w:tc>
        <w:tc>
          <w:tcPr>
            <w:tcW w:w="1170" w:type="dxa"/>
            <w:vAlign w:val="center"/>
          </w:tcPr>
          <w:p w:rsidR="00084878" w:rsidRPr="00847020" w:rsidRDefault="00922D31" w:rsidP="002879ED">
            <w:pPr>
              <w:jc w:val="center"/>
            </w:pPr>
            <w:r>
              <w:t>2</w:t>
            </w:r>
            <w:r w:rsidR="00F53C74">
              <w:t>4</w:t>
            </w:r>
          </w:p>
        </w:tc>
        <w:tc>
          <w:tcPr>
            <w:tcW w:w="990" w:type="dxa"/>
            <w:vAlign w:val="center"/>
          </w:tcPr>
          <w:p w:rsidR="00084878" w:rsidRPr="00847020" w:rsidRDefault="000C027B" w:rsidP="002879ED">
            <w:pPr>
              <w:jc w:val="center"/>
            </w:pPr>
            <w:r>
              <w:t>40</w:t>
            </w:r>
          </w:p>
        </w:tc>
        <w:tc>
          <w:tcPr>
            <w:tcW w:w="1440" w:type="dxa"/>
            <w:vAlign w:val="center"/>
          </w:tcPr>
          <w:p w:rsidR="00084878" w:rsidRPr="00847020" w:rsidRDefault="00922D31" w:rsidP="002879ED">
            <w:pPr>
              <w:jc w:val="center"/>
            </w:pPr>
            <w:r>
              <w:t>47</w:t>
            </w:r>
          </w:p>
        </w:tc>
        <w:tc>
          <w:tcPr>
            <w:tcW w:w="900" w:type="dxa"/>
            <w:vAlign w:val="center"/>
          </w:tcPr>
          <w:p w:rsidR="00084878" w:rsidRPr="00847020" w:rsidRDefault="00922D31" w:rsidP="002879ED">
            <w:pPr>
              <w:jc w:val="center"/>
            </w:pPr>
            <w:r>
              <w:t>02</w:t>
            </w:r>
          </w:p>
        </w:tc>
        <w:tc>
          <w:tcPr>
            <w:tcW w:w="810" w:type="dxa"/>
            <w:vAlign w:val="center"/>
          </w:tcPr>
          <w:p w:rsidR="00084878" w:rsidRPr="00847020" w:rsidRDefault="00093901" w:rsidP="00F53C74">
            <w:pPr>
              <w:jc w:val="center"/>
            </w:pPr>
            <w:r>
              <w:t>13</w:t>
            </w:r>
            <w:r w:rsidR="00F53C74">
              <w:t>3</w:t>
            </w:r>
          </w:p>
        </w:tc>
      </w:tr>
    </w:tbl>
    <w:p w:rsidR="00084878" w:rsidRDefault="00084878" w:rsidP="00084878">
      <w:pPr>
        <w:rPr>
          <w:b/>
        </w:rPr>
      </w:pPr>
    </w:p>
    <w:p w:rsidR="00084878" w:rsidRDefault="00084878" w:rsidP="00820911">
      <w:pPr>
        <w:ind w:firstLine="720"/>
        <w:jc w:val="both"/>
      </w:pPr>
      <w:r w:rsidRPr="00256B3C">
        <w:t>It is worth</w:t>
      </w:r>
      <w:r>
        <w:t xml:space="preserve"> </w:t>
      </w:r>
      <w:r w:rsidRPr="00256B3C">
        <w:t>mentioning here that most of the courses of general groups of Secondary School Certificate, Higher Secondary Scho</w:t>
      </w:r>
      <w:r w:rsidR="00E71E3D">
        <w:t>o</w:t>
      </w:r>
      <w:r w:rsidRPr="00256B3C">
        <w:t xml:space="preserve">l Certificate and Bachelor level </w:t>
      </w:r>
      <w:r w:rsidR="00912EB7">
        <w:t>Programmes</w:t>
      </w:r>
      <w:r w:rsidRPr="00256B3C">
        <w:t xml:space="preserve"> are being offered by the Faculty of Social Sciences &amp; Humanities and </w:t>
      </w:r>
      <w:r>
        <w:t>are treated as one program</w:t>
      </w:r>
      <w:r w:rsidR="00C55E2A">
        <w:t>me</w:t>
      </w:r>
      <w:r>
        <w:t xml:space="preserve"> at each level and recorded under the same Faculty.</w:t>
      </w:r>
    </w:p>
    <w:p w:rsidR="00084878" w:rsidRDefault="00084878" w:rsidP="00084878">
      <w:pPr>
        <w:ind w:firstLine="1440"/>
        <w:jc w:val="both"/>
      </w:pPr>
    </w:p>
    <w:p w:rsidR="00084878" w:rsidRDefault="00084878" w:rsidP="00820911">
      <w:pPr>
        <w:ind w:firstLine="720"/>
        <w:jc w:val="both"/>
      </w:pPr>
      <w:r>
        <w:t xml:space="preserve">In addition to the </w:t>
      </w:r>
      <w:r w:rsidR="00A304B1">
        <w:t>above scheduled</w:t>
      </w:r>
      <w:r>
        <w:t xml:space="preserve"> </w:t>
      </w:r>
      <w:r w:rsidR="00D546BF">
        <w:t>p</w:t>
      </w:r>
      <w:r w:rsidR="00912EB7">
        <w:t>rogrammes</w:t>
      </w:r>
      <w:r>
        <w:t xml:space="preserve">, the University is planning to introduce new </w:t>
      </w:r>
      <w:r w:rsidR="00912EB7">
        <w:t>Programmes</w:t>
      </w:r>
      <w:r>
        <w:t xml:space="preserve"> in the near future.</w:t>
      </w:r>
    </w:p>
    <w:p w:rsidR="00084878" w:rsidRDefault="00084878" w:rsidP="00084878">
      <w:pPr>
        <w:tabs>
          <w:tab w:val="center" w:pos="7560"/>
        </w:tabs>
        <w:rPr>
          <w:b/>
        </w:rPr>
      </w:pPr>
    </w:p>
    <w:p w:rsidR="002879ED" w:rsidRDefault="002879ED" w:rsidP="00084878">
      <w:pPr>
        <w:tabs>
          <w:tab w:val="center" w:pos="7560"/>
        </w:tabs>
        <w:rPr>
          <w:b/>
        </w:rPr>
      </w:pPr>
    </w:p>
    <w:p w:rsidR="002879ED" w:rsidRPr="00895475" w:rsidRDefault="002879ED" w:rsidP="00084878">
      <w:pPr>
        <w:tabs>
          <w:tab w:val="center" w:pos="7560"/>
        </w:tabs>
        <w:rPr>
          <w:b/>
        </w:rPr>
      </w:pPr>
    </w:p>
    <w:p w:rsidR="00084878" w:rsidRPr="00895475" w:rsidRDefault="00084878" w:rsidP="002879ED">
      <w:pPr>
        <w:tabs>
          <w:tab w:val="center" w:pos="7200"/>
        </w:tabs>
        <w:rPr>
          <w:b/>
        </w:rPr>
      </w:pPr>
      <w:r w:rsidRPr="00895475">
        <w:rPr>
          <w:b/>
        </w:rPr>
        <w:tab/>
        <w:t xml:space="preserve"> (Dr. Muhammad Amjad Ali) </w:t>
      </w:r>
    </w:p>
    <w:p w:rsidR="00084878" w:rsidRDefault="00084878" w:rsidP="002879ED">
      <w:pPr>
        <w:tabs>
          <w:tab w:val="center" w:pos="7200"/>
          <w:tab w:val="center" w:pos="7560"/>
        </w:tabs>
        <w:rPr>
          <w:b/>
        </w:rPr>
      </w:pPr>
      <w:r w:rsidRPr="00895475">
        <w:rPr>
          <w:b/>
        </w:rPr>
        <w:tab/>
        <w:t>Incharge, Directorate of AP&amp;CP</w:t>
      </w:r>
    </w:p>
    <w:p w:rsidR="00DF77D7" w:rsidRDefault="00DF77D7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:rsidR="00084878" w:rsidRPr="002C01C2" w:rsidRDefault="00252025" w:rsidP="00084878">
      <w:pPr>
        <w:jc w:val="center"/>
        <w:rPr>
          <w:b/>
          <w:sz w:val="32"/>
          <w:szCs w:val="32"/>
        </w:rPr>
      </w:pPr>
      <w:r w:rsidRPr="002C01C2">
        <w:rPr>
          <w:b/>
          <w:sz w:val="32"/>
          <w:szCs w:val="32"/>
        </w:rPr>
        <w:lastRenderedPageBreak/>
        <w:t>INDEX</w:t>
      </w:r>
    </w:p>
    <w:p w:rsidR="00084878" w:rsidRDefault="00084878" w:rsidP="00084878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6750"/>
        <w:gridCol w:w="1530"/>
      </w:tblGrid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3AE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6750" w:type="dxa"/>
            <w:vAlign w:val="center"/>
          </w:tcPr>
          <w:p w:rsidR="003843E6" w:rsidRPr="004F53AE" w:rsidRDefault="003843E6" w:rsidP="001E343C">
            <w:pPr>
              <w:pStyle w:val="NoSpacing"/>
              <w:ind w:left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3AE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530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3AE">
              <w:rPr>
                <w:rFonts w:ascii="Times New Roman" w:hAnsi="Times New Roman"/>
                <w:b/>
                <w:sz w:val="24"/>
                <w:szCs w:val="24"/>
              </w:rPr>
              <w:t>Page No.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50" w:type="dxa"/>
            <w:vAlign w:val="center"/>
          </w:tcPr>
          <w:p w:rsidR="003843E6" w:rsidRPr="003843E6" w:rsidRDefault="003843E6" w:rsidP="001E343C">
            <w:pPr>
              <w:pStyle w:val="NoSpacing"/>
              <w:ind w:left="27"/>
              <w:rPr>
                <w:rFonts w:ascii="Times New Roman" w:hAnsi="Times New Roman"/>
                <w:b/>
                <w:sz w:val="24"/>
                <w:szCs w:val="24"/>
              </w:rPr>
            </w:pPr>
            <w:r w:rsidRPr="003843E6">
              <w:rPr>
                <w:rFonts w:ascii="Times New Roman" w:hAnsi="Times New Roman"/>
                <w:b/>
                <w:sz w:val="24"/>
                <w:szCs w:val="24"/>
              </w:rPr>
              <w:t>Overview of All Academic Programmes</w:t>
            </w:r>
          </w:p>
        </w:tc>
        <w:tc>
          <w:tcPr>
            <w:tcW w:w="1530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i</w:t>
            </w:r>
            <w:r w:rsidR="00DF77D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  <w:vAlign w:val="center"/>
          </w:tcPr>
          <w:p w:rsidR="003843E6" w:rsidRPr="003843E6" w:rsidRDefault="003843E6" w:rsidP="001E343C">
            <w:pPr>
              <w:pStyle w:val="NoSpacing"/>
              <w:ind w:left="27"/>
              <w:rPr>
                <w:rFonts w:ascii="Times New Roman" w:hAnsi="Times New Roman"/>
                <w:b/>
                <w:sz w:val="24"/>
                <w:szCs w:val="24"/>
              </w:rPr>
            </w:pPr>
            <w:r w:rsidRPr="003843E6">
              <w:rPr>
                <w:rFonts w:ascii="Times New Roman" w:hAnsi="Times New Roman"/>
                <w:b/>
                <w:sz w:val="24"/>
                <w:szCs w:val="24"/>
              </w:rPr>
              <w:t xml:space="preserve">Scheme of </w:t>
            </w:r>
            <w:r w:rsidR="00EF2A8C">
              <w:rPr>
                <w:rFonts w:ascii="Times New Roman" w:hAnsi="Times New Roman"/>
                <w:b/>
                <w:sz w:val="24"/>
                <w:szCs w:val="24"/>
              </w:rPr>
              <w:t xml:space="preserve">Fresh Offering </w:t>
            </w:r>
            <w:r w:rsidRPr="003843E6">
              <w:rPr>
                <w:rFonts w:ascii="Times New Roman" w:hAnsi="Times New Roman"/>
                <w:b/>
                <w:sz w:val="24"/>
                <w:szCs w:val="24"/>
              </w:rPr>
              <w:t xml:space="preserve">Courses at SSC, HSSC and Bachelor Level </w:t>
            </w:r>
            <w:r w:rsidR="00EF2A8C">
              <w:rPr>
                <w:rFonts w:ascii="Times New Roman" w:hAnsi="Times New Roman"/>
                <w:b/>
                <w:sz w:val="24"/>
                <w:szCs w:val="24"/>
              </w:rPr>
              <w:t>Programmes</w:t>
            </w:r>
          </w:p>
        </w:tc>
        <w:tc>
          <w:tcPr>
            <w:tcW w:w="1530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43E6" w:rsidRPr="00402557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02557" w:rsidRDefault="003843E6" w:rsidP="001E343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55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750" w:type="dxa"/>
            <w:vAlign w:val="center"/>
          </w:tcPr>
          <w:p w:rsidR="003843E6" w:rsidRPr="00402557" w:rsidRDefault="003843E6" w:rsidP="001E343C">
            <w:pPr>
              <w:pStyle w:val="NoSpacing"/>
              <w:ind w:left="27"/>
              <w:rPr>
                <w:rFonts w:ascii="Times New Roman" w:hAnsi="Times New Roman"/>
                <w:b/>
                <w:sz w:val="24"/>
                <w:szCs w:val="24"/>
              </w:rPr>
            </w:pPr>
            <w:r w:rsidRPr="00402557">
              <w:rPr>
                <w:rFonts w:ascii="Times New Roman" w:hAnsi="Times New Roman"/>
                <w:b/>
                <w:sz w:val="24"/>
                <w:szCs w:val="24"/>
              </w:rPr>
              <w:t>Secondary School Certificate</w:t>
            </w:r>
            <w:r w:rsidR="00E652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52CC" w:rsidRPr="00402557">
              <w:rPr>
                <w:rFonts w:ascii="Times New Roman" w:hAnsi="Times New Roman"/>
                <w:b/>
                <w:sz w:val="24"/>
                <w:szCs w:val="24"/>
              </w:rPr>
              <w:t>Programmes</w:t>
            </w:r>
          </w:p>
        </w:tc>
        <w:tc>
          <w:tcPr>
            <w:tcW w:w="1530" w:type="dxa"/>
            <w:vAlign w:val="center"/>
          </w:tcPr>
          <w:p w:rsidR="003843E6" w:rsidRPr="00402557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5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750" w:type="dxa"/>
            <w:vAlign w:val="center"/>
          </w:tcPr>
          <w:p w:rsidR="003843E6" w:rsidRPr="004F53AE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SSC General Group</w:t>
            </w:r>
          </w:p>
        </w:tc>
        <w:tc>
          <w:tcPr>
            <w:tcW w:w="1530" w:type="dxa"/>
            <w:vAlign w:val="center"/>
          </w:tcPr>
          <w:p w:rsidR="003843E6" w:rsidRPr="00402557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5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750" w:type="dxa"/>
            <w:vAlign w:val="center"/>
          </w:tcPr>
          <w:p w:rsidR="003843E6" w:rsidRPr="004F53AE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SSC Dars-e-Nazami Group</w:t>
            </w:r>
          </w:p>
        </w:tc>
        <w:tc>
          <w:tcPr>
            <w:tcW w:w="1530" w:type="dxa"/>
            <w:vAlign w:val="center"/>
          </w:tcPr>
          <w:p w:rsidR="003843E6" w:rsidRPr="00402557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5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843E6" w:rsidRPr="00402557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02557" w:rsidRDefault="003843E6" w:rsidP="001E343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55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750" w:type="dxa"/>
            <w:vAlign w:val="center"/>
          </w:tcPr>
          <w:p w:rsidR="003843E6" w:rsidRPr="00402557" w:rsidRDefault="003843E6" w:rsidP="001E343C">
            <w:pPr>
              <w:pStyle w:val="NoSpacing"/>
              <w:ind w:left="27"/>
              <w:rPr>
                <w:rFonts w:ascii="Times New Roman" w:hAnsi="Times New Roman"/>
                <w:b/>
                <w:sz w:val="24"/>
                <w:szCs w:val="24"/>
              </w:rPr>
            </w:pPr>
            <w:r w:rsidRPr="00402557">
              <w:rPr>
                <w:rFonts w:ascii="Times New Roman" w:hAnsi="Times New Roman"/>
                <w:b/>
                <w:sz w:val="24"/>
                <w:szCs w:val="24"/>
              </w:rPr>
              <w:t>Higher Secondary School Certificate</w:t>
            </w:r>
            <w:r w:rsidR="00E652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52CC" w:rsidRPr="00402557">
              <w:rPr>
                <w:rFonts w:ascii="Times New Roman" w:hAnsi="Times New Roman"/>
                <w:b/>
                <w:sz w:val="24"/>
                <w:szCs w:val="24"/>
              </w:rPr>
              <w:t>Programmes</w:t>
            </w:r>
          </w:p>
        </w:tc>
        <w:tc>
          <w:tcPr>
            <w:tcW w:w="1530" w:type="dxa"/>
            <w:vAlign w:val="center"/>
          </w:tcPr>
          <w:p w:rsidR="003843E6" w:rsidRPr="00402557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5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750" w:type="dxa"/>
            <w:vAlign w:val="center"/>
          </w:tcPr>
          <w:p w:rsidR="003843E6" w:rsidRPr="004F53AE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HSSC General</w:t>
            </w:r>
            <w:r w:rsidR="0010730C">
              <w:rPr>
                <w:rFonts w:ascii="Times New Roman" w:hAnsi="Times New Roman"/>
                <w:sz w:val="24"/>
                <w:szCs w:val="24"/>
              </w:rPr>
              <w:t xml:space="preserve"> Group</w:t>
            </w:r>
          </w:p>
        </w:tc>
        <w:tc>
          <w:tcPr>
            <w:tcW w:w="1530" w:type="dxa"/>
            <w:vAlign w:val="center"/>
          </w:tcPr>
          <w:p w:rsidR="003843E6" w:rsidRPr="00402557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5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750" w:type="dxa"/>
            <w:vAlign w:val="center"/>
          </w:tcPr>
          <w:p w:rsidR="003843E6" w:rsidRPr="004F53AE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ICom (Commerce Group)</w:t>
            </w:r>
          </w:p>
        </w:tc>
        <w:tc>
          <w:tcPr>
            <w:tcW w:w="1530" w:type="dxa"/>
            <w:vAlign w:val="center"/>
          </w:tcPr>
          <w:p w:rsidR="003843E6" w:rsidRPr="00402557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5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750" w:type="dxa"/>
            <w:vAlign w:val="center"/>
          </w:tcPr>
          <w:p w:rsidR="003843E6" w:rsidRPr="004F53AE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High</w:t>
            </w:r>
            <w:r w:rsidR="00C564B9">
              <w:rPr>
                <w:rFonts w:ascii="Times New Roman" w:hAnsi="Times New Roman"/>
                <w:sz w:val="24"/>
                <w:szCs w:val="24"/>
              </w:rPr>
              <w:t>er</w:t>
            </w:r>
            <w:r w:rsidRPr="004F53AE">
              <w:rPr>
                <w:rFonts w:ascii="Times New Roman" w:hAnsi="Times New Roman"/>
                <w:sz w:val="24"/>
                <w:szCs w:val="24"/>
              </w:rPr>
              <w:t xml:space="preserve"> Secondary Dars-e-Nizami Group</w:t>
            </w:r>
          </w:p>
        </w:tc>
        <w:tc>
          <w:tcPr>
            <w:tcW w:w="1530" w:type="dxa"/>
            <w:vAlign w:val="center"/>
          </w:tcPr>
          <w:p w:rsidR="003843E6" w:rsidRPr="00402557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5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843E6" w:rsidRPr="00402557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02557" w:rsidRDefault="003843E6" w:rsidP="001E343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55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750" w:type="dxa"/>
            <w:vAlign w:val="center"/>
          </w:tcPr>
          <w:p w:rsidR="003843E6" w:rsidRPr="00402557" w:rsidRDefault="003843E6" w:rsidP="001E343C">
            <w:pPr>
              <w:pStyle w:val="NoSpacing"/>
              <w:ind w:left="27"/>
              <w:rPr>
                <w:rFonts w:ascii="Times New Roman" w:hAnsi="Times New Roman"/>
                <w:b/>
                <w:sz w:val="24"/>
                <w:szCs w:val="24"/>
              </w:rPr>
            </w:pPr>
            <w:r w:rsidRPr="00402557">
              <w:rPr>
                <w:rFonts w:ascii="Times New Roman" w:hAnsi="Times New Roman"/>
                <w:b/>
                <w:sz w:val="24"/>
                <w:szCs w:val="24"/>
              </w:rPr>
              <w:t>Bachelor Programmes</w:t>
            </w:r>
          </w:p>
        </w:tc>
        <w:tc>
          <w:tcPr>
            <w:tcW w:w="1530" w:type="dxa"/>
            <w:vAlign w:val="center"/>
          </w:tcPr>
          <w:p w:rsidR="003843E6" w:rsidRPr="00402557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5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750" w:type="dxa"/>
            <w:vAlign w:val="center"/>
          </w:tcPr>
          <w:p w:rsidR="003843E6" w:rsidRPr="004F53AE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BA General Group</w:t>
            </w:r>
          </w:p>
        </w:tc>
        <w:tc>
          <w:tcPr>
            <w:tcW w:w="1530" w:type="dxa"/>
            <w:vAlign w:val="center"/>
          </w:tcPr>
          <w:p w:rsidR="003843E6" w:rsidRPr="00402557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5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750" w:type="dxa"/>
            <w:vAlign w:val="center"/>
          </w:tcPr>
          <w:p w:rsidR="003843E6" w:rsidRPr="004F53AE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BCom (Commerce Group)</w:t>
            </w:r>
          </w:p>
        </w:tc>
        <w:tc>
          <w:tcPr>
            <w:tcW w:w="1530" w:type="dxa"/>
            <w:vAlign w:val="center"/>
          </w:tcPr>
          <w:p w:rsidR="003843E6" w:rsidRPr="00402557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557">
              <w:rPr>
                <w:rFonts w:ascii="Times New Roman" w:hAnsi="Times New Roman"/>
                <w:sz w:val="24"/>
                <w:szCs w:val="24"/>
              </w:rPr>
              <w:t>1</w:t>
            </w:r>
            <w:r w:rsidR="005C61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750" w:type="dxa"/>
            <w:vAlign w:val="center"/>
          </w:tcPr>
          <w:p w:rsidR="003843E6" w:rsidRPr="004F53AE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Library and Information Sciences Group</w:t>
            </w:r>
            <w:r w:rsidR="00BE4F72">
              <w:rPr>
                <w:rFonts w:ascii="Times New Roman" w:hAnsi="Times New Roman"/>
                <w:sz w:val="24"/>
                <w:szCs w:val="24"/>
              </w:rPr>
              <w:t xml:space="preserve"> (BLIS)</w:t>
            </w:r>
          </w:p>
        </w:tc>
        <w:tc>
          <w:tcPr>
            <w:tcW w:w="1530" w:type="dxa"/>
            <w:vAlign w:val="center"/>
          </w:tcPr>
          <w:p w:rsidR="003843E6" w:rsidRPr="00402557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557">
              <w:rPr>
                <w:rFonts w:ascii="Times New Roman" w:hAnsi="Times New Roman"/>
                <w:sz w:val="24"/>
                <w:szCs w:val="24"/>
              </w:rPr>
              <w:t>1</w:t>
            </w:r>
            <w:r w:rsidR="005C61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6750" w:type="dxa"/>
            <w:vAlign w:val="center"/>
          </w:tcPr>
          <w:p w:rsidR="003843E6" w:rsidRPr="004F53AE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Mass Communication Group</w:t>
            </w:r>
          </w:p>
        </w:tc>
        <w:tc>
          <w:tcPr>
            <w:tcW w:w="1530" w:type="dxa"/>
            <w:vAlign w:val="center"/>
          </w:tcPr>
          <w:p w:rsidR="003843E6" w:rsidRPr="00402557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557">
              <w:rPr>
                <w:rFonts w:ascii="Times New Roman" w:hAnsi="Times New Roman"/>
                <w:sz w:val="24"/>
                <w:szCs w:val="24"/>
              </w:rPr>
              <w:t>1</w:t>
            </w:r>
            <w:r w:rsidR="005C61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6750" w:type="dxa"/>
            <w:vAlign w:val="center"/>
          </w:tcPr>
          <w:p w:rsidR="003843E6" w:rsidRPr="004F53AE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BA Dars-e-Nizami Group</w:t>
            </w:r>
          </w:p>
        </w:tc>
        <w:tc>
          <w:tcPr>
            <w:tcW w:w="1530" w:type="dxa"/>
            <w:vAlign w:val="center"/>
          </w:tcPr>
          <w:p w:rsidR="003843E6" w:rsidRPr="00402557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557">
              <w:rPr>
                <w:rFonts w:ascii="Times New Roman" w:hAnsi="Times New Roman"/>
                <w:sz w:val="24"/>
                <w:szCs w:val="24"/>
              </w:rPr>
              <w:t>1</w:t>
            </w:r>
            <w:r w:rsidR="005C61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3843E6" w:rsidRDefault="003843E6" w:rsidP="001E343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3E6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</w:p>
        </w:tc>
        <w:tc>
          <w:tcPr>
            <w:tcW w:w="6750" w:type="dxa"/>
            <w:vAlign w:val="center"/>
          </w:tcPr>
          <w:p w:rsidR="003843E6" w:rsidRPr="003843E6" w:rsidRDefault="003843E6" w:rsidP="001E343C">
            <w:pPr>
              <w:pStyle w:val="NoSpacing"/>
              <w:ind w:left="27"/>
              <w:rPr>
                <w:rFonts w:ascii="Times New Roman" w:hAnsi="Times New Roman"/>
                <w:b/>
                <w:sz w:val="24"/>
                <w:szCs w:val="24"/>
              </w:rPr>
            </w:pPr>
            <w:r w:rsidRPr="003843E6">
              <w:rPr>
                <w:rFonts w:ascii="Times New Roman" w:hAnsi="Times New Roman"/>
                <w:b/>
                <w:sz w:val="24"/>
                <w:szCs w:val="24"/>
              </w:rPr>
              <w:t>Faculty of Arabic &amp; Islamic Studies</w:t>
            </w:r>
          </w:p>
        </w:tc>
        <w:tc>
          <w:tcPr>
            <w:tcW w:w="1530" w:type="dxa"/>
            <w:vAlign w:val="center"/>
          </w:tcPr>
          <w:p w:rsidR="003843E6" w:rsidRPr="00402557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557">
              <w:rPr>
                <w:rFonts w:ascii="Times New Roman" w:hAnsi="Times New Roman"/>
                <w:sz w:val="24"/>
                <w:szCs w:val="24"/>
              </w:rPr>
              <w:t>1</w:t>
            </w:r>
            <w:r w:rsidR="005C61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843E6" w:rsidRPr="00402557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02557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5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50" w:type="dxa"/>
            <w:vAlign w:val="center"/>
          </w:tcPr>
          <w:p w:rsidR="003843E6" w:rsidRPr="00402557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02557">
              <w:rPr>
                <w:rFonts w:ascii="Times New Roman" w:hAnsi="Times New Roman"/>
                <w:sz w:val="24"/>
                <w:szCs w:val="24"/>
              </w:rPr>
              <w:t>Course Certificate Programmes</w:t>
            </w:r>
          </w:p>
        </w:tc>
        <w:tc>
          <w:tcPr>
            <w:tcW w:w="1530" w:type="dxa"/>
            <w:vAlign w:val="center"/>
          </w:tcPr>
          <w:p w:rsidR="003843E6" w:rsidRPr="00402557" w:rsidRDefault="005C61AF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843E6" w:rsidRPr="00402557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02557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5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50" w:type="dxa"/>
            <w:vAlign w:val="center"/>
          </w:tcPr>
          <w:p w:rsidR="003843E6" w:rsidRPr="00402557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02557">
              <w:rPr>
                <w:rFonts w:ascii="Times New Roman" w:hAnsi="Times New Roman"/>
                <w:sz w:val="24"/>
                <w:szCs w:val="24"/>
              </w:rPr>
              <w:t>Secondary School Certificate (SSC) Programmes</w:t>
            </w:r>
          </w:p>
        </w:tc>
        <w:tc>
          <w:tcPr>
            <w:tcW w:w="1530" w:type="dxa"/>
            <w:vAlign w:val="center"/>
          </w:tcPr>
          <w:p w:rsidR="003843E6" w:rsidRPr="00402557" w:rsidRDefault="005C61AF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843E6" w:rsidRPr="00402557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02557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55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50" w:type="dxa"/>
            <w:vAlign w:val="center"/>
          </w:tcPr>
          <w:p w:rsidR="003843E6" w:rsidRPr="00402557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02557">
              <w:rPr>
                <w:rFonts w:ascii="Times New Roman" w:hAnsi="Times New Roman"/>
                <w:sz w:val="24"/>
                <w:szCs w:val="24"/>
              </w:rPr>
              <w:t>Higher Secondary</w:t>
            </w:r>
            <w:r w:rsidR="00857A0F">
              <w:rPr>
                <w:rFonts w:ascii="Times New Roman" w:hAnsi="Times New Roman"/>
                <w:sz w:val="24"/>
                <w:szCs w:val="24"/>
              </w:rPr>
              <w:t xml:space="preserve"> School</w:t>
            </w:r>
            <w:r w:rsidRPr="00402557">
              <w:rPr>
                <w:rFonts w:ascii="Times New Roman" w:hAnsi="Times New Roman"/>
                <w:sz w:val="24"/>
                <w:szCs w:val="24"/>
              </w:rPr>
              <w:t xml:space="preserve"> Certificate (HSSC) Programmes</w:t>
            </w:r>
          </w:p>
        </w:tc>
        <w:tc>
          <w:tcPr>
            <w:tcW w:w="1530" w:type="dxa"/>
            <w:vAlign w:val="center"/>
          </w:tcPr>
          <w:p w:rsidR="003843E6" w:rsidRPr="00402557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557">
              <w:rPr>
                <w:rFonts w:ascii="Times New Roman" w:hAnsi="Times New Roman"/>
                <w:sz w:val="24"/>
                <w:szCs w:val="24"/>
              </w:rPr>
              <w:t>2</w:t>
            </w:r>
            <w:r w:rsidR="005C61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43E6" w:rsidRPr="00402557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02557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55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50" w:type="dxa"/>
            <w:vAlign w:val="center"/>
          </w:tcPr>
          <w:p w:rsidR="003843E6" w:rsidRPr="00402557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02557">
              <w:rPr>
                <w:rFonts w:ascii="Times New Roman" w:hAnsi="Times New Roman"/>
                <w:sz w:val="24"/>
                <w:szCs w:val="24"/>
              </w:rPr>
              <w:t>Bachelor Programmes</w:t>
            </w:r>
          </w:p>
        </w:tc>
        <w:tc>
          <w:tcPr>
            <w:tcW w:w="1530" w:type="dxa"/>
            <w:vAlign w:val="center"/>
          </w:tcPr>
          <w:p w:rsidR="003843E6" w:rsidRPr="00402557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557">
              <w:rPr>
                <w:rFonts w:ascii="Times New Roman" w:hAnsi="Times New Roman"/>
                <w:sz w:val="24"/>
                <w:szCs w:val="24"/>
              </w:rPr>
              <w:t>2</w:t>
            </w:r>
            <w:r w:rsidR="005C61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843E6" w:rsidRPr="00402557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02557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55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50" w:type="dxa"/>
            <w:vAlign w:val="center"/>
          </w:tcPr>
          <w:p w:rsidR="003843E6" w:rsidRPr="00402557" w:rsidRDefault="00F5487C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cher</w:t>
            </w:r>
            <w:r w:rsidR="003843E6" w:rsidRPr="00402557">
              <w:rPr>
                <w:rFonts w:ascii="Times New Roman" w:hAnsi="Times New Roman"/>
                <w:sz w:val="24"/>
                <w:szCs w:val="24"/>
              </w:rPr>
              <w:t xml:space="preserve"> Training Programmes</w:t>
            </w:r>
          </w:p>
        </w:tc>
        <w:tc>
          <w:tcPr>
            <w:tcW w:w="1530" w:type="dxa"/>
            <w:vAlign w:val="center"/>
          </w:tcPr>
          <w:p w:rsidR="003843E6" w:rsidRPr="00402557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557">
              <w:rPr>
                <w:rFonts w:ascii="Times New Roman" w:hAnsi="Times New Roman"/>
                <w:sz w:val="24"/>
                <w:szCs w:val="24"/>
              </w:rPr>
              <w:t>2</w:t>
            </w:r>
            <w:r w:rsidR="005C61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02557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55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50" w:type="dxa"/>
            <w:vAlign w:val="center"/>
          </w:tcPr>
          <w:p w:rsidR="003843E6" w:rsidRPr="00402557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02557">
              <w:rPr>
                <w:rFonts w:ascii="Times New Roman" w:hAnsi="Times New Roman"/>
                <w:sz w:val="24"/>
                <w:szCs w:val="24"/>
              </w:rPr>
              <w:t>MA Programmes</w:t>
            </w:r>
          </w:p>
        </w:tc>
        <w:tc>
          <w:tcPr>
            <w:tcW w:w="1530" w:type="dxa"/>
            <w:vAlign w:val="center"/>
          </w:tcPr>
          <w:p w:rsidR="003843E6" w:rsidRPr="00402557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557">
              <w:rPr>
                <w:rFonts w:ascii="Times New Roman" w:hAnsi="Times New Roman"/>
                <w:sz w:val="24"/>
                <w:szCs w:val="24"/>
              </w:rPr>
              <w:t>2</w:t>
            </w:r>
            <w:r w:rsidR="005C61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50" w:type="dxa"/>
            <w:vAlign w:val="center"/>
          </w:tcPr>
          <w:p w:rsidR="003843E6" w:rsidRPr="004F53AE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MPhil Programmes</w:t>
            </w:r>
          </w:p>
        </w:tc>
        <w:tc>
          <w:tcPr>
            <w:tcW w:w="1530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2</w:t>
            </w:r>
            <w:r w:rsidR="005C61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50" w:type="dxa"/>
            <w:vAlign w:val="center"/>
          </w:tcPr>
          <w:p w:rsidR="003843E6" w:rsidRPr="004F53AE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PhD Programmes (MPhil Based PhD)</w:t>
            </w:r>
          </w:p>
        </w:tc>
        <w:tc>
          <w:tcPr>
            <w:tcW w:w="1530" w:type="dxa"/>
            <w:vAlign w:val="center"/>
          </w:tcPr>
          <w:p w:rsidR="003843E6" w:rsidRPr="004F53AE" w:rsidRDefault="005C61AF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3843E6" w:rsidRDefault="003843E6" w:rsidP="001E343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3E6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</w:p>
        </w:tc>
        <w:tc>
          <w:tcPr>
            <w:tcW w:w="6750" w:type="dxa"/>
            <w:vAlign w:val="center"/>
          </w:tcPr>
          <w:p w:rsidR="003843E6" w:rsidRPr="003843E6" w:rsidRDefault="003843E6" w:rsidP="001E343C">
            <w:pPr>
              <w:pStyle w:val="NoSpacing"/>
              <w:ind w:left="27"/>
              <w:rPr>
                <w:rFonts w:ascii="Times New Roman" w:hAnsi="Times New Roman"/>
                <w:b/>
                <w:sz w:val="24"/>
                <w:szCs w:val="24"/>
              </w:rPr>
            </w:pPr>
            <w:r w:rsidRPr="003843E6">
              <w:rPr>
                <w:rFonts w:ascii="Times New Roman" w:hAnsi="Times New Roman"/>
                <w:b/>
                <w:sz w:val="24"/>
                <w:szCs w:val="24"/>
              </w:rPr>
              <w:t>Faculty of Education</w:t>
            </w:r>
          </w:p>
        </w:tc>
        <w:tc>
          <w:tcPr>
            <w:tcW w:w="1530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3</w:t>
            </w:r>
            <w:r w:rsidR="005C61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50" w:type="dxa"/>
            <w:vAlign w:val="center"/>
          </w:tcPr>
          <w:p w:rsidR="003843E6" w:rsidRPr="004F53AE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Secondary School Certificate (SSC) Programme</w:t>
            </w:r>
          </w:p>
        </w:tc>
        <w:tc>
          <w:tcPr>
            <w:tcW w:w="1530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3</w:t>
            </w:r>
            <w:r w:rsidR="005C61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750" w:type="dxa"/>
            <w:vAlign w:val="center"/>
          </w:tcPr>
          <w:p w:rsidR="003843E6" w:rsidRPr="004F53AE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 xml:space="preserve">Higher Secondary </w:t>
            </w:r>
            <w:r w:rsidR="00857A0F">
              <w:rPr>
                <w:rFonts w:ascii="Times New Roman" w:hAnsi="Times New Roman"/>
                <w:sz w:val="24"/>
                <w:szCs w:val="24"/>
              </w:rPr>
              <w:t xml:space="preserve">School </w:t>
            </w:r>
            <w:r w:rsidRPr="004F53AE">
              <w:rPr>
                <w:rFonts w:ascii="Times New Roman" w:hAnsi="Times New Roman"/>
                <w:sz w:val="24"/>
                <w:szCs w:val="24"/>
              </w:rPr>
              <w:t>Certificate (HSSC) Programme</w:t>
            </w:r>
          </w:p>
        </w:tc>
        <w:tc>
          <w:tcPr>
            <w:tcW w:w="1530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3</w:t>
            </w:r>
            <w:r w:rsidR="005C61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50" w:type="dxa"/>
            <w:vAlign w:val="center"/>
          </w:tcPr>
          <w:p w:rsidR="003843E6" w:rsidRPr="004F53AE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Bachelor Programme</w:t>
            </w:r>
          </w:p>
        </w:tc>
        <w:tc>
          <w:tcPr>
            <w:tcW w:w="1530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3</w:t>
            </w:r>
            <w:r w:rsidR="005C61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50" w:type="dxa"/>
            <w:vAlign w:val="center"/>
          </w:tcPr>
          <w:p w:rsidR="003843E6" w:rsidRPr="004F53AE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Associate Degree Programmes</w:t>
            </w:r>
          </w:p>
        </w:tc>
        <w:tc>
          <w:tcPr>
            <w:tcW w:w="1530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3</w:t>
            </w:r>
            <w:r w:rsidR="005C61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50" w:type="dxa"/>
            <w:vAlign w:val="center"/>
          </w:tcPr>
          <w:p w:rsidR="003843E6" w:rsidRPr="004F53AE" w:rsidRDefault="0050766C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cher</w:t>
            </w:r>
            <w:r w:rsidR="003843E6" w:rsidRPr="004F53AE">
              <w:rPr>
                <w:rFonts w:ascii="Times New Roman" w:hAnsi="Times New Roman"/>
                <w:sz w:val="24"/>
                <w:szCs w:val="24"/>
              </w:rPr>
              <w:t xml:space="preserve"> Education Programmes</w:t>
            </w:r>
          </w:p>
        </w:tc>
        <w:tc>
          <w:tcPr>
            <w:tcW w:w="1530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3</w:t>
            </w:r>
            <w:r w:rsidR="005C61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50" w:type="dxa"/>
            <w:vAlign w:val="center"/>
          </w:tcPr>
          <w:p w:rsidR="003843E6" w:rsidRPr="004F53AE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MEd Programmes</w:t>
            </w:r>
          </w:p>
        </w:tc>
        <w:tc>
          <w:tcPr>
            <w:tcW w:w="1530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3</w:t>
            </w:r>
            <w:r w:rsidR="005C61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50" w:type="dxa"/>
            <w:vAlign w:val="center"/>
          </w:tcPr>
          <w:p w:rsidR="003843E6" w:rsidRPr="004F53AE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Postgraduate Diploma &amp; Master Programmes</w:t>
            </w:r>
          </w:p>
        </w:tc>
        <w:tc>
          <w:tcPr>
            <w:tcW w:w="1530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4</w:t>
            </w:r>
            <w:r w:rsidR="00B213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50" w:type="dxa"/>
            <w:vAlign w:val="center"/>
          </w:tcPr>
          <w:p w:rsidR="003843E6" w:rsidRPr="004F53AE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MPhil Programmes</w:t>
            </w:r>
          </w:p>
        </w:tc>
        <w:tc>
          <w:tcPr>
            <w:tcW w:w="1530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4</w:t>
            </w:r>
            <w:r w:rsidR="00B213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A52F68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843E6" w:rsidRPr="004F53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50" w:type="dxa"/>
            <w:vAlign w:val="center"/>
          </w:tcPr>
          <w:p w:rsidR="003843E6" w:rsidRPr="004F53AE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PhD Programmes (MPhil Based)</w:t>
            </w:r>
          </w:p>
        </w:tc>
        <w:tc>
          <w:tcPr>
            <w:tcW w:w="1530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5</w:t>
            </w:r>
            <w:r w:rsidR="00B213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3843E6" w:rsidRDefault="003843E6" w:rsidP="001E343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3E6">
              <w:rPr>
                <w:rFonts w:ascii="Times New Roman" w:hAnsi="Times New Roman"/>
                <w:b/>
                <w:sz w:val="24"/>
                <w:szCs w:val="24"/>
              </w:rPr>
              <w:br w:type="page"/>
              <w:t>C.</w:t>
            </w:r>
          </w:p>
        </w:tc>
        <w:tc>
          <w:tcPr>
            <w:tcW w:w="6750" w:type="dxa"/>
            <w:vAlign w:val="center"/>
          </w:tcPr>
          <w:p w:rsidR="003843E6" w:rsidRPr="003843E6" w:rsidRDefault="003843E6" w:rsidP="001E343C">
            <w:pPr>
              <w:pStyle w:val="NoSpacing"/>
              <w:ind w:left="27"/>
              <w:rPr>
                <w:rFonts w:ascii="Times New Roman" w:hAnsi="Times New Roman"/>
                <w:b/>
                <w:sz w:val="24"/>
                <w:szCs w:val="24"/>
              </w:rPr>
            </w:pPr>
            <w:r w:rsidRPr="003843E6">
              <w:rPr>
                <w:rFonts w:ascii="Times New Roman" w:hAnsi="Times New Roman"/>
                <w:b/>
                <w:sz w:val="24"/>
                <w:szCs w:val="24"/>
              </w:rPr>
              <w:t>Faculty of Sciences</w:t>
            </w:r>
          </w:p>
        </w:tc>
        <w:tc>
          <w:tcPr>
            <w:tcW w:w="1530" w:type="dxa"/>
            <w:vAlign w:val="center"/>
          </w:tcPr>
          <w:p w:rsidR="003843E6" w:rsidRPr="004F53AE" w:rsidRDefault="00474947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C61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50" w:type="dxa"/>
            <w:vAlign w:val="center"/>
          </w:tcPr>
          <w:p w:rsidR="003843E6" w:rsidRPr="004F53AE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Course Certificate Programmes</w:t>
            </w:r>
          </w:p>
        </w:tc>
        <w:tc>
          <w:tcPr>
            <w:tcW w:w="1530" w:type="dxa"/>
            <w:vAlign w:val="center"/>
          </w:tcPr>
          <w:p w:rsidR="003843E6" w:rsidRPr="004F53AE" w:rsidRDefault="00B2137C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50" w:type="dxa"/>
            <w:vAlign w:val="center"/>
          </w:tcPr>
          <w:p w:rsidR="003843E6" w:rsidRPr="004F53AE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Secondary School Certificate (SSC) Programme</w:t>
            </w:r>
          </w:p>
        </w:tc>
        <w:tc>
          <w:tcPr>
            <w:tcW w:w="1530" w:type="dxa"/>
            <w:vAlign w:val="center"/>
          </w:tcPr>
          <w:p w:rsidR="003843E6" w:rsidRPr="004F53AE" w:rsidRDefault="00B2137C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50" w:type="dxa"/>
            <w:vAlign w:val="center"/>
          </w:tcPr>
          <w:p w:rsidR="003843E6" w:rsidRPr="004F53AE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Higher Secondary</w:t>
            </w:r>
            <w:r w:rsidR="00857A0F">
              <w:rPr>
                <w:rFonts w:ascii="Times New Roman" w:hAnsi="Times New Roman"/>
                <w:sz w:val="24"/>
                <w:szCs w:val="24"/>
              </w:rPr>
              <w:t xml:space="preserve"> School</w:t>
            </w:r>
            <w:r w:rsidRPr="004F53AE">
              <w:rPr>
                <w:rFonts w:ascii="Times New Roman" w:hAnsi="Times New Roman"/>
                <w:sz w:val="24"/>
                <w:szCs w:val="24"/>
              </w:rPr>
              <w:t xml:space="preserve"> Certificate (HSSC) Programme</w:t>
            </w:r>
          </w:p>
        </w:tc>
        <w:tc>
          <w:tcPr>
            <w:tcW w:w="1530" w:type="dxa"/>
            <w:vAlign w:val="center"/>
          </w:tcPr>
          <w:p w:rsidR="003843E6" w:rsidRPr="004F53AE" w:rsidRDefault="00B2137C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50" w:type="dxa"/>
            <w:vAlign w:val="center"/>
          </w:tcPr>
          <w:p w:rsidR="003843E6" w:rsidRPr="004F53AE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Bachelor Programme</w:t>
            </w:r>
          </w:p>
        </w:tc>
        <w:tc>
          <w:tcPr>
            <w:tcW w:w="1530" w:type="dxa"/>
            <w:vAlign w:val="center"/>
          </w:tcPr>
          <w:p w:rsidR="003843E6" w:rsidRPr="004F53AE" w:rsidRDefault="00B2137C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50" w:type="dxa"/>
            <w:vAlign w:val="center"/>
          </w:tcPr>
          <w:p w:rsidR="003843E6" w:rsidRPr="004F53AE" w:rsidRDefault="00595B22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tgraduate </w:t>
            </w:r>
            <w:r w:rsidR="003843E6" w:rsidRPr="004F53AE">
              <w:rPr>
                <w:rFonts w:ascii="Times New Roman" w:hAnsi="Times New Roman"/>
                <w:sz w:val="24"/>
                <w:szCs w:val="24"/>
              </w:rPr>
              <w:t>Diploma &amp; Master Programmes</w:t>
            </w:r>
          </w:p>
        </w:tc>
        <w:tc>
          <w:tcPr>
            <w:tcW w:w="1530" w:type="dxa"/>
            <w:vAlign w:val="center"/>
          </w:tcPr>
          <w:p w:rsidR="003843E6" w:rsidRPr="004F53AE" w:rsidRDefault="00B2137C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50" w:type="dxa"/>
            <w:vAlign w:val="center"/>
          </w:tcPr>
          <w:p w:rsidR="003843E6" w:rsidRPr="004F53AE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MPhil/MS/MSc (Hons)  Programmes</w:t>
            </w:r>
          </w:p>
        </w:tc>
        <w:tc>
          <w:tcPr>
            <w:tcW w:w="1530" w:type="dxa"/>
            <w:vAlign w:val="center"/>
          </w:tcPr>
          <w:p w:rsidR="003843E6" w:rsidRPr="004F53AE" w:rsidRDefault="00B2137C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50" w:type="dxa"/>
            <w:vAlign w:val="center"/>
          </w:tcPr>
          <w:p w:rsidR="003843E6" w:rsidRPr="004F53AE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PhD Programmes</w:t>
            </w:r>
            <w:r w:rsidR="00340792">
              <w:rPr>
                <w:rFonts w:ascii="Times New Roman" w:hAnsi="Times New Roman"/>
                <w:sz w:val="24"/>
                <w:szCs w:val="24"/>
              </w:rPr>
              <w:t xml:space="preserve"> (MPhil Based)</w:t>
            </w:r>
          </w:p>
        </w:tc>
        <w:tc>
          <w:tcPr>
            <w:tcW w:w="1530" w:type="dxa"/>
            <w:vAlign w:val="center"/>
          </w:tcPr>
          <w:p w:rsidR="003843E6" w:rsidRPr="004F53AE" w:rsidRDefault="00B2137C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3843E6" w:rsidRDefault="003843E6" w:rsidP="001E343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3E6">
              <w:rPr>
                <w:rFonts w:ascii="Times New Roman" w:hAnsi="Times New Roman"/>
                <w:b/>
                <w:sz w:val="24"/>
                <w:szCs w:val="24"/>
              </w:rPr>
              <w:t>D.</w:t>
            </w:r>
          </w:p>
        </w:tc>
        <w:tc>
          <w:tcPr>
            <w:tcW w:w="6750" w:type="dxa"/>
            <w:vAlign w:val="center"/>
          </w:tcPr>
          <w:p w:rsidR="003843E6" w:rsidRPr="003843E6" w:rsidRDefault="003843E6" w:rsidP="001E343C">
            <w:pPr>
              <w:pStyle w:val="NoSpacing"/>
              <w:ind w:left="27"/>
              <w:rPr>
                <w:rFonts w:ascii="Times New Roman" w:hAnsi="Times New Roman"/>
                <w:b/>
                <w:sz w:val="24"/>
                <w:szCs w:val="24"/>
              </w:rPr>
            </w:pPr>
            <w:r w:rsidRPr="003843E6">
              <w:rPr>
                <w:rFonts w:ascii="Times New Roman" w:hAnsi="Times New Roman"/>
                <w:b/>
                <w:sz w:val="24"/>
                <w:szCs w:val="24"/>
              </w:rPr>
              <w:t>Faculty of Social Sciences &amp; Humanities</w:t>
            </w:r>
          </w:p>
        </w:tc>
        <w:tc>
          <w:tcPr>
            <w:tcW w:w="1530" w:type="dxa"/>
            <w:vAlign w:val="center"/>
          </w:tcPr>
          <w:p w:rsidR="003843E6" w:rsidRPr="004F53AE" w:rsidRDefault="00B2137C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50" w:type="dxa"/>
            <w:vAlign w:val="center"/>
          </w:tcPr>
          <w:p w:rsidR="003843E6" w:rsidRPr="004F53AE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Course Certificate Programmes</w:t>
            </w:r>
          </w:p>
        </w:tc>
        <w:tc>
          <w:tcPr>
            <w:tcW w:w="1530" w:type="dxa"/>
            <w:vAlign w:val="center"/>
          </w:tcPr>
          <w:p w:rsidR="003843E6" w:rsidRPr="004F53AE" w:rsidRDefault="00B2137C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50" w:type="dxa"/>
            <w:vAlign w:val="center"/>
          </w:tcPr>
          <w:p w:rsidR="003843E6" w:rsidRPr="004F53AE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Secondary School Certificate (SSC) Program</w:t>
            </w:r>
            <w:r w:rsidR="001F3E21"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1530" w:type="dxa"/>
            <w:vAlign w:val="center"/>
          </w:tcPr>
          <w:p w:rsidR="003843E6" w:rsidRPr="004F53AE" w:rsidRDefault="00B2137C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50" w:type="dxa"/>
            <w:vAlign w:val="center"/>
          </w:tcPr>
          <w:p w:rsidR="003843E6" w:rsidRPr="004F53AE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 xml:space="preserve">Higher Secondary </w:t>
            </w:r>
            <w:r w:rsidR="00857A0F">
              <w:rPr>
                <w:rFonts w:ascii="Times New Roman" w:hAnsi="Times New Roman"/>
                <w:sz w:val="24"/>
                <w:szCs w:val="24"/>
              </w:rPr>
              <w:t xml:space="preserve">School </w:t>
            </w:r>
            <w:r w:rsidRPr="004F53AE">
              <w:rPr>
                <w:rFonts w:ascii="Times New Roman" w:hAnsi="Times New Roman"/>
                <w:sz w:val="24"/>
                <w:szCs w:val="24"/>
              </w:rPr>
              <w:t>Certificate (HSSC) Programmes</w:t>
            </w:r>
          </w:p>
        </w:tc>
        <w:tc>
          <w:tcPr>
            <w:tcW w:w="1530" w:type="dxa"/>
            <w:vAlign w:val="center"/>
          </w:tcPr>
          <w:p w:rsidR="003843E6" w:rsidRPr="004F53AE" w:rsidRDefault="00B2137C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50" w:type="dxa"/>
            <w:vAlign w:val="center"/>
          </w:tcPr>
          <w:p w:rsidR="003843E6" w:rsidRPr="004F53AE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Bachelor Programmes</w:t>
            </w:r>
          </w:p>
        </w:tc>
        <w:tc>
          <w:tcPr>
            <w:tcW w:w="1530" w:type="dxa"/>
            <w:vAlign w:val="center"/>
          </w:tcPr>
          <w:p w:rsidR="003843E6" w:rsidRPr="004F53AE" w:rsidRDefault="00B2137C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50" w:type="dxa"/>
            <w:vAlign w:val="center"/>
          </w:tcPr>
          <w:p w:rsidR="003843E6" w:rsidRPr="004F53AE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Postgraduate Diploma &amp; Master Programmes</w:t>
            </w:r>
          </w:p>
        </w:tc>
        <w:tc>
          <w:tcPr>
            <w:tcW w:w="1530" w:type="dxa"/>
            <w:vAlign w:val="center"/>
          </w:tcPr>
          <w:p w:rsidR="003843E6" w:rsidRPr="004F53AE" w:rsidRDefault="00B2137C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50" w:type="dxa"/>
            <w:vAlign w:val="center"/>
          </w:tcPr>
          <w:p w:rsidR="003843E6" w:rsidRPr="004F53AE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MPhil/MS Programmes</w:t>
            </w:r>
          </w:p>
        </w:tc>
        <w:tc>
          <w:tcPr>
            <w:tcW w:w="1530" w:type="dxa"/>
            <w:vAlign w:val="center"/>
          </w:tcPr>
          <w:p w:rsidR="003843E6" w:rsidRPr="004F53AE" w:rsidRDefault="00B2137C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50" w:type="dxa"/>
            <w:vAlign w:val="center"/>
          </w:tcPr>
          <w:p w:rsidR="003843E6" w:rsidRPr="004F53AE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PhD Programmes</w:t>
            </w:r>
          </w:p>
        </w:tc>
        <w:tc>
          <w:tcPr>
            <w:tcW w:w="1530" w:type="dxa"/>
            <w:vAlign w:val="center"/>
          </w:tcPr>
          <w:p w:rsidR="003843E6" w:rsidRPr="004F53AE" w:rsidRDefault="00B2137C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832D82" w:rsidRDefault="003843E6" w:rsidP="001E343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D82">
              <w:rPr>
                <w:rFonts w:ascii="Times New Roman" w:hAnsi="Times New Roman"/>
                <w:b/>
                <w:sz w:val="24"/>
                <w:szCs w:val="24"/>
              </w:rPr>
              <w:t>E.</w:t>
            </w:r>
          </w:p>
        </w:tc>
        <w:tc>
          <w:tcPr>
            <w:tcW w:w="6750" w:type="dxa"/>
            <w:vAlign w:val="center"/>
          </w:tcPr>
          <w:p w:rsidR="003843E6" w:rsidRPr="00E652CC" w:rsidRDefault="00E652CC" w:rsidP="001E343C">
            <w:pPr>
              <w:pStyle w:val="NoSpacing"/>
              <w:ind w:left="27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E652CC">
              <w:rPr>
                <w:rFonts w:ascii="Times New Roman" w:hAnsi="Times New Roman"/>
                <w:b/>
                <w:sz w:val="24"/>
                <w:szCs w:val="24"/>
              </w:rPr>
              <w:t>Bureau for University Extension and Special Programmes/Projects (BUESP)</w:t>
            </w:r>
          </w:p>
        </w:tc>
        <w:tc>
          <w:tcPr>
            <w:tcW w:w="1530" w:type="dxa"/>
            <w:vAlign w:val="center"/>
          </w:tcPr>
          <w:p w:rsidR="003843E6" w:rsidRPr="00BF17DE" w:rsidRDefault="00B2137C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50" w:type="dxa"/>
            <w:vAlign w:val="center"/>
          </w:tcPr>
          <w:p w:rsidR="003843E6" w:rsidRPr="004F53AE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Short Terms Educational Programmes</w:t>
            </w:r>
          </w:p>
        </w:tc>
        <w:tc>
          <w:tcPr>
            <w:tcW w:w="1530" w:type="dxa"/>
            <w:vAlign w:val="center"/>
          </w:tcPr>
          <w:p w:rsidR="003843E6" w:rsidRPr="004F53AE" w:rsidRDefault="00B2137C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3843E6" w:rsidTr="007469EB">
        <w:trPr>
          <w:trHeight w:val="432"/>
        </w:trPr>
        <w:tc>
          <w:tcPr>
            <w:tcW w:w="1098" w:type="dxa"/>
            <w:vAlign w:val="center"/>
          </w:tcPr>
          <w:p w:rsidR="003843E6" w:rsidRPr="004F53AE" w:rsidRDefault="003843E6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50" w:type="dxa"/>
            <w:vAlign w:val="center"/>
          </w:tcPr>
          <w:p w:rsidR="003843E6" w:rsidRPr="004F53AE" w:rsidRDefault="003843E6" w:rsidP="001E343C">
            <w:pPr>
              <w:pStyle w:val="NoSpacing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F53AE">
              <w:rPr>
                <w:rFonts w:ascii="Times New Roman" w:hAnsi="Times New Roman"/>
                <w:sz w:val="24"/>
                <w:szCs w:val="24"/>
              </w:rPr>
              <w:t>Middle Education Programme</w:t>
            </w:r>
          </w:p>
        </w:tc>
        <w:tc>
          <w:tcPr>
            <w:tcW w:w="1530" w:type="dxa"/>
            <w:vAlign w:val="center"/>
          </w:tcPr>
          <w:p w:rsidR="003843E6" w:rsidRPr="004F53AE" w:rsidRDefault="00B2137C" w:rsidP="001E343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</w:tbl>
    <w:p w:rsidR="003843E6" w:rsidRPr="003843E6" w:rsidRDefault="003843E6" w:rsidP="00084878">
      <w:pPr>
        <w:jc w:val="center"/>
        <w:rPr>
          <w:b/>
          <w:szCs w:val="32"/>
        </w:rPr>
      </w:pPr>
    </w:p>
    <w:p w:rsidR="003843E6" w:rsidRPr="002C01C2" w:rsidRDefault="003843E6" w:rsidP="00084878">
      <w:pPr>
        <w:jc w:val="center"/>
        <w:rPr>
          <w:b/>
          <w:sz w:val="32"/>
          <w:szCs w:val="32"/>
        </w:rPr>
      </w:pPr>
    </w:p>
    <w:p w:rsidR="00084878" w:rsidRPr="002C01C2" w:rsidRDefault="00084878" w:rsidP="00084878">
      <w:pPr>
        <w:rPr>
          <w:sz w:val="10"/>
          <w:szCs w:val="10"/>
        </w:rPr>
      </w:pPr>
    </w:p>
    <w:p w:rsidR="00084878" w:rsidRPr="002879ED" w:rsidRDefault="00084878" w:rsidP="00084878">
      <w:pPr>
        <w:tabs>
          <w:tab w:val="center" w:pos="7560"/>
        </w:tabs>
        <w:rPr>
          <w:b/>
          <w:sz w:val="2"/>
          <w:szCs w:val="2"/>
        </w:rPr>
      </w:pPr>
    </w:p>
    <w:p w:rsidR="00084878" w:rsidRPr="007469EB" w:rsidRDefault="008109D3" w:rsidP="00084878">
      <w:pPr>
        <w:rPr>
          <w:sz w:val="12"/>
          <w:szCs w:val="12"/>
        </w:rPr>
      </w:pPr>
      <w:r w:rsidRPr="008109D3">
        <w:rPr>
          <w:noProof/>
          <w:sz w:val="34"/>
          <w:szCs w:val="54"/>
          <w:lang w:val="en-US"/>
        </w:rPr>
        <w:lastRenderedPageBreak/>
        <w:pict>
          <v:rect id="_x0000_s1027" style="position:absolute;margin-left:-2.6pt;margin-top:-2.25pt;width:475.3pt;height:610.3pt;z-index:251662336" filled="f" strokeweight="4.5pt">
            <v:stroke linestyle="thickThin"/>
          </v:rect>
        </w:pict>
      </w:r>
    </w:p>
    <w:p w:rsidR="006B6B07" w:rsidRPr="002C01C2" w:rsidRDefault="006B6B07" w:rsidP="007469EB">
      <w:pPr>
        <w:jc w:val="center"/>
        <w:rPr>
          <w:sz w:val="80"/>
          <w:szCs w:val="80"/>
        </w:rPr>
      </w:pPr>
    </w:p>
    <w:p w:rsidR="006B6B07" w:rsidRPr="002C01C2" w:rsidRDefault="006B6B07" w:rsidP="007469EB">
      <w:pPr>
        <w:jc w:val="center"/>
        <w:rPr>
          <w:sz w:val="80"/>
          <w:szCs w:val="80"/>
        </w:rPr>
      </w:pPr>
    </w:p>
    <w:p w:rsidR="006B6B07" w:rsidRDefault="006B6B07" w:rsidP="007469EB">
      <w:pPr>
        <w:jc w:val="center"/>
        <w:rPr>
          <w:sz w:val="60"/>
          <w:szCs w:val="80"/>
        </w:rPr>
      </w:pPr>
    </w:p>
    <w:p w:rsidR="006B6B07" w:rsidRDefault="006B6B07" w:rsidP="007469EB">
      <w:pPr>
        <w:jc w:val="center"/>
        <w:rPr>
          <w:sz w:val="60"/>
          <w:szCs w:val="80"/>
        </w:rPr>
      </w:pPr>
    </w:p>
    <w:p w:rsidR="006B6B07" w:rsidRPr="002879ED" w:rsidRDefault="006B6B07" w:rsidP="007469EB">
      <w:pPr>
        <w:jc w:val="center"/>
        <w:rPr>
          <w:sz w:val="34"/>
          <w:szCs w:val="54"/>
        </w:rPr>
      </w:pPr>
    </w:p>
    <w:p w:rsidR="006B6B07" w:rsidRPr="006B6B07" w:rsidRDefault="006B6B07" w:rsidP="007469EB">
      <w:pPr>
        <w:spacing w:line="360" w:lineRule="auto"/>
        <w:jc w:val="center"/>
        <w:rPr>
          <w:b/>
          <w:sz w:val="60"/>
          <w:szCs w:val="80"/>
        </w:rPr>
      </w:pPr>
      <w:r w:rsidRPr="006B6B07">
        <w:rPr>
          <w:b/>
          <w:sz w:val="60"/>
          <w:szCs w:val="80"/>
        </w:rPr>
        <w:t>OVERVIEW OF ALL</w:t>
      </w:r>
    </w:p>
    <w:p w:rsidR="006B6B07" w:rsidRPr="006B6B07" w:rsidRDefault="006B6B07" w:rsidP="007469EB">
      <w:pPr>
        <w:spacing w:line="360" w:lineRule="auto"/>
        <w:jc w:val="center"/>
        <w:rPr>
          <w:b/>
          <w:sz w:val="60"/>
          <w:szCs w:val="80"/>
        </w:rPr>
      </w:pPr>
      <w:r w:rsidRPr="006B6B07">
        <w:rPr>
          <w:b/>
          <w:sz w:val="60"/>
          <w:szCs w:val="80"/>
        </w:rPr>
        <w:t>ACADEMIC PROGRAM</w:t>
      </w:r>
      <w:r>
        <w:rPr>
          <w:b/>
          <w:sz w:val="60"/>
          <w:szCs w:val="80"/>
        </w:rPr>
        <w:t>ME</w:t>
      </w:r>
      <w:r w:rsidRPr="006B6B07">
        <w:rPr>
          <w:b/>
          <w:sz w:val="60"/>
          <w:szCs w:val="80"/>
        </w:rPr>
        <w:t>S</w:t>
      </w:r>
    </w:p>
    <w:p w:rsidR="006B6B07" w:rsidRPr="006B6B07" w:rsidRDefault="006B6B07" w:rsidP="007469EB">
      <w:pPr>
        <w:tabs>
          <w:tab w:val="center" w:pos="4680"/>
          <w:tab w:val="left" w:pos="8038"/>
        </w:tabs>
        <w:spacing w:line="360" w:lineRule="auto"/>
        <w:rPr>
          <w:b/>
          <w:sz w:val="60"/>
          <w:szCs w:val="80"/>
        </w:rPr>
      </w:pPr>
      <w:r w:rsidRPr="006B6B07">
        <w:rPr>
          <w:b/>
          <w:sz w:val="60"/>
          <w:szCs w:val="80"/>
        </w:rPr>
        <w:tab/>
        <w:t>IN</w:t>
      </w:r>
      <w:r w:rsidRPr="006B6B07">
        <w:rPr>
          <w:b/>
          <w:sz w:val="60"/>
          <w:szCs w:val="80"/>
        </w:rPr>
        <w:tab/>
      </w:r>
    </w:p>
    <w:p w:rsidR="006B6B07" w:rsidRPr="006B6B07" w:rsidRDefault="006B6B07" w:rsidP="007469EB">
      <w:pPr>
        <w:spacing w:line="360" w:lineRule="auto"/>
        <w:jc w:val="center"/>
        <w:rPr>
          <w:b/>
          <w:sz w:val="60"/>
          <w:szCs w:val="80"/>
        </w:rPr>
      </w:pPr>
      <w:r w:rsidRPr="006B6B07">
        <w:rPr>
          <w:b/>
          <w:sz w:val="60"/>
          <w:szCs w:val="80"/>
        </w:rPr>
        <w:t>SPRING &amp; AUTUMN</w:t>
      </w:r>
    </w:p>
    <w:p w:rsidR="006B6B07" w:rsidRPr="006B6B07" w:rsidRDefault="006B6B07" w:rsidP="007469EB">
      <w:pPr>
        <w:spacing w:line="360" w:lineRule="auto"/>
        <w:jc w:val="center"/>
        <w:rPr>
          <w:b/>
          <w:sz w:val="60"/>
          <w:szCs w:val="80"/>
        </w:rPr>
      </w:pPr>
      <w:r w:rsidRPr="006B6B07">
        <w:rPr>
          <w:b/>
          <w:sz w:val="60"/>
          <w:szCs w:val="80"/>
        </w:rPr>
        <w:t>SEMESTER 201</w:t>
      </w:r>
      <w:r>
        <w:rPr>
          <w:b/>
          <w:sz w:val="60"/>
          <w:szCs w:val="80"/>
        </w:rPr>
        <w:t>6</w:t>
      </w:r>
    </w:p>
    <w:p w:rsidR="006B6B07" w:rsidRPr="002C01C2" w:rsidRDefault="006B6B07" w:rsidP="007469EB">
      <w:pPr>
        <w:rPr>
          <w:sz w:val="80"/>
          <w:szCs w:val="80"/>
        </w:rPr>
      </w:pPr>
    </w:p>
    <w:p w:rsidR="006B6B07" w:rsidRPr="007469EB" w:rsidRDefault="006B6B07" w:rsidP="007469EB">
      <w:pPr>
        <w:rPr>
          <w:sz w:val="80"/>
          <w:szCs w:val="44"/>
        </w:rPr>
      </w:pPr>
    </w:p>
    <w:p w:rsidR="006B6B07" w:rsidRPr="002879ED" w:rsidRDefault="006B6B07" w:rsidP="007469EB">
      <w:pPr>
        <w:rPr>
          <w:sz w:val="112"/>
          <w:szCs w:val="76"/>
        </w:rPr>
      </w:pPr>
    </w:p>
    <w:p w:rsidR="006B6B07" w:rsidRDefault="006B6B07" w:rsidP="006B6B07"/>
    <w:p w:rsidR="008D5FDC" w:rsidRPr="002C01C2" w:rsidRDefault="008D5FDC" w:rsidP="006B6B07"/>
    <w:p w:rsidR="006B6B07" w:rsidRDefault="006B6B07">
      <w:pPr>
        <w:spacing w:after="200" w:line="276" w:lineRule="auto"/>
      </w:pPr>
      <w:r>
        <w:br w:type="page"/>
      </w:r>
    </w:p>
    <w:p w:rsidR="00C662B2" w:rsidRDefault="00C662B2">
      <w:r>
        <w:lastRenderedPageBreak/>
        <w:br w:type="page"/>
      </w:r>
    </w:p>
    <w:tbl>
      <w:tblPr>
        <w:tblW w:w="4906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3691"/>
        <w:gridCol w:w="1167"/>
        <w:gridCol w:w="1173"/>
        <w:gridCol w:w="1261"/>
        <w:gridCol w:w="1439"/>
      </w:tblGrid>
      <w:tr w:rsidR="00900EA4" w:rsidRPr="004F582B" w:rsidTr="00C564B9">
        <w:tc>
          <w:tcPr>
            <w:tcW w:w="354" w:type="pct"/>
            <w:vAlign w:val="center"/>
          </w:tcPr>
          <w:p w:rsidR="00900EA4" w:rsidRPr="00612A09" w:rsidRDefault="00900EA4" w:rsidP="00B44A32">
            <w:pPr>
              <w:jc w:val="center"/>
              <w:rPr>
                <w:b/>
              </w:rPr>
            </w:pPr>
            <w:r w:rsidRPr="00612A09">
              <w:rPr>
                <w:b/>
              </w:rPr>
              <w:lastRenderedPageBreak/>
              <w:t>Sr. No.</w:t>
            </w:r>
          </w:p>
        </w:tc>
        <w:tc>
          <w:tcPr>
            <w:tcW w:w="1964" w:type="pct"/>
            <w:vAlign w:val="center"/>
          </w:tcPr>
          <w:p w:rsidR="00900EA4" w:rsidRPr="00612A09" w:rsidRDefault="00900EA4" w:rsidP="00A007A3">
            <w:pPr>
              <w:ind w:left="-80"/>
              <w:jc w:val="center"/>
              <w:rPr>
                <w:b/>
              </w:rPr>
            </w:pPr>
            <w:r w:rsidRPr="00612A09">
              <w:rPr>
                <w:b/>
              </w:rPr>
              <w:t>Program</w:t>
            </w:r>
            <w:r>
              <w:rPr>
                <w:b/>
              </w:rPr>
              <w:t>me</w:t>
            </w:r>
            <w:r w:rsidR="00C564B9">
              <w:rPr>
                <w:b/>
              </w:rPr>
              <w:t>s</w:t>
            </w:r>
          </w:p>
        </w:tc>
        <w:tc>
          <w:tcPr>
            <w:tcW w:w="621" w:type="pct"/>
            <w:vAlign w:val="center"/>
          </w:tcPr>
          <w:p w:rsidR="00900EA4" w:rsidRPr="00612A09" w:rsidRDefault="00900EA4" w:rsidP="004A3A4F">
            <w:pPr>
              <w:ind w:left="-108" w:right="-90"/>
              <w:jc w:val="center"/>
              <w:rPr>
                <w:b/>
              </w:rPr>
            </w:pPr>
            <w:r w:rsidRPr="00612A09">
              <w:rPr>
                <w:b/>
              </w:rPr>
              <w:t>Spring Semester</w:t>
            </w:r>
          </w:p>
        </w:tc>
        <w:tc>
          <w:tcPr>
            <w:tcW w:w="624" w:type="pct"/>
            <w:vAlign w:val="center"/>
          </w:tcPr>
          <w:p w:rsidR="00900EA4" w:rsidRPr="00612A09" w:rsidRDefault="00900EA4" w:rsidP="004A3A4F">
            <w:pPr>
              <w:pStyle w:val="Heading1"/>
              <w:ind w:left="-108" w:right="-90"/>
              <w:jc w:val="center"/>
              <w:rPr>
                <w:bCs w:val="0"/>
              </w:rPr>
            </w:pPr>
            <w:r w:rsidRPr="00612A09">
              <w:rPr>
                <w:bCs w:val="0"/>
              </w:rPr>
              <w:t>Autumn Semester</w:t>
            </w:r>
          </w:p>
        </w:tc>
        <w:tc>
          <w:tcPr>
            <w:tcW w:w="671" w:type="pct"/>
            <w:vAlign w:val="center"/>
          </w:tcPr>
          <w:p w:rsidR="00900EA4" w:rsidRPr="00612A09" w:rsidRDefault="00900EA4" w:rsidP="004A3A4F">
            <w:pPr>
              <w:pStyle w:val="Heading1"/>
              <w:ind w:left="-108" w:right="-90"/>
              <w:jc w:val="center"/>
              <w:rPr>
                <w:bCs w:val="0"/>
              </w:rPr>
            </w:pPr>
            <w:r w:rsidRPr="00612A09">
              <w:rPr>
                <w:bCs w:val="0"/>
              </w:rPr>
              <w:t>Required Credit or</w:t>
            </w:r>
          </w:p>
          <w:p w:rsidR="00900EA4" w:rsidRPr="00612A09" w:rsidRDefault="00900EA4" w:rsidP="004A3A4F">
            <w:pPr>
              <w:pStyle w:val="Heading1"/>
              <w:ind w:left="-108" w:right="-90"/>
              <w:jc w:val="center"/>
              <w:rPr>
                <w:bCs w:val="0"/>
              </w:rPr>
            </w:pPr>
            <w:r w:rsidRPr="00612A09">
              <w:rPr>
                <w:bCs w:val="0"/>
              </w:rPr>
              <w:t>Cr. Hrs</w:t>
            </w:r>
          </w:p>
        </w:tc>
        <w:tc>
          <w:tcPr>
            <w:tcW w:w="766" w:type="pct"/>
            <w:vAlign w:val="center"/>
          </w:tcPr>
          <w:p w:rsidR="00900EA4" w:rsidRPr="00612A09" w:rsidRDefault="00735ACC" w:rsidP="004A3A4F">
            <w:pPr>
              <w:pStyle w:val="Heading1"/>
              <w:ind w:left="-108" w:right="-90"/>
              <w:jc w:val="center"/>
            </w:pPr>
            <w:r>
              <w:t>Programme’s</w:t>
            </w:r>
          </w:p>
          <w:p w:rsidR="00900EA4" w:rsidRPr="00612A09" w:rsidRDefault="00900EA4" w:rsidP="004A3A4F">
            <w:pPr>
              <w:pStyle w:val="Heading1"/>
              <w:ind w:left="-108" w:right="-90"/>
              <w:jc w:val="center"/>
              <w:rPr>
                <w:bCs w:val="0"/>
              </w:rPr>
            </w:pPr>
            <w:r w:rsidRPr="00612A09">
              <w:t>Minimum Duration</w:t>
            </w:r>
          </w:p>
        </w:tc>
      </w:tr>
      <w:tr w:rsidR="00900EA4" w:rsidRPr="00B44A32" w:rsidTr="00C564B9">
        <w:tc>
          <w:tcPr>
            <w:tcW w:w="354" w:type="pct"/>
            <w:vAlign w:val="center"/>
          </w:tcPr>
          <w:p w:rsidR="00900EA4" w:rsidRPr="00B44A32" w:rsidRDefault="00900EA4" w:rsidP="00B44A3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A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46" w:type="pct"/>
            <w:gridSpan w:val="5"/>
            <w:vAlign w:val="center"/>
          </w:tcPr>
          <w:p w:rsidR="00900EA4" w:rsidRPr="00B44A32" w:rsidRDefault="00900EA4" w:rsidP="005E7421">
            <w:pPr>
              <w:pStyle w:val="Heading1"/>
              <w:ind w:left="-80" w:right="-90"/>
              <w:jc w:val="center"/>
            </w:pPr>
            <w:r w:rsidRPr="00B44A32">
              <w:rPr>
                <w:spacing w:val="-6"/>
              </w:rPr>
              <w:t>Functional Non Credit/Certificate Courses Programmes</w:t>
            </w:r>
          </w:p>
        </w:tc>
      </w:tr>
      <w:tr w:rsidR="00900EA4" w:rsidRPr="004F582B" w:rsidTr="00C564B9">
        <w:tc>
          <w:tcPr>
            <w:tcW w:w="354" w:type="pct"/>
            <w:vAlign w:val="center"/>
          </w:tcPr>
          <w:p w:rsidR="00900EA4" w:rsidRPr="000564FB" w:rsidRDefault="00900EA4" w:rsidP="00B44A32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4FB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964" w:type="pct"/>
            <w:vAlign w:val="center"/>
          </w:tcPr>
          <w:p w:rsidR="00900EA4" w:rsidRDefault="00900EA4" w:rsidP="00A007A3">
            <w:pPr>
              <w:pStyle w:val="NoSpacing"/>
              <w:ind w:left="-8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pacing w:val="-6"/>
                <w:sz w:val="24"/>
                <w:szCs w:val="24"/>
              </w:rPr>
              <w:t>Functional Non Credit Courses</w:t>
            </w:r>
          </w:p>
          <w:p w:rsidR="00C564B9" w:rsidRPr="000564FB" w:rsidRDefault="005F172E" w:rsidP="005F172E">
            <w:pPr>
              <w:pStyle w:val="NoSpacing"/>
              <w:numPr>
                <w:ilvl w:val="0"/>
                <w:numId w:val="43"/>
              </w:numPr>
              <w:ind w:left="-80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A.  </w:t>
            </w:r>
            <w:r w:rsidR="00C564B9">
              <w:rPr>
                <w:rFonts w:ascii="Times New Roman" w:hAnsi="Times New Roman"/>
                <w:spacing w:val="-6"/>
                <w:sz w:val="24"/>
                <w:szCs w:val="24"/>
              </w:rPr>
              <w:t>Arabic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   B.  </w:t>
            </w:r>
            <w:r w:rsidR="00C564B9">
              <w:rPr>
                <w:rFonts w:ascii="Times New Roman" w:hAnsi="Times New Roman"/>
                <w:spacing w:val="-6"/>
                <w:sz w:val="24"/>
                <w:szCs w:val="24"/>
              </w:rPr>
              <w:t>French Online</w:t>
            </w:r>
          </w:p>
        </w:tc>
        <w:tc>
          <w:tcPr>
            <w:tcW w:w="621" w:type="pct"/>
            <w:vAlign w:val="bottom"/>
          </w:tcPr>
          <w:p w:rsidR="00900EA4" w:rsidRDefault="00900EA4" w:rsidP="00C564B9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Fresh</w:t>
            </w:r>
          </w:p>
          <w:p w:rsidR="00C564B9" w:rsidRPr="000564FB" w:rsidRDefault="00C564B9" w:rsidP="00C564B9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sh</w:t>
            </w:r>
          </w:p>
        </w:tc>
        <w:tc>
          <w:tcPr>
            <w:tcW w:w="624" w:type="pct"/>
            <w:vAlign w:val="bottom"/>
          </w:tcPr>
          <w:p w:rsidR="00C564B9" w:rsidRDefault="00900EA4" w:rsidP="00C564B9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Fresh</w:t>
            </w:r>
          </w:p>
          <w:p w:rsidR="00900EA4" w:rsidRPr="000564FB" w:rsidRDefault="00C564B9" w:rsidP="00C564B9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Fresh</w:t>
            </w:r>
          </w:p>
        </w:tc>
        <w:tc>
          <w:tcPr>
            <w:tcW w:w="671" w:type="pct"/>
            <w:vAlign w:val="bottom"/>
          </w:tcPr>
          <w:p w:rsidR="00900EA4" w:rsidRDefault="00900EA4" w:rsidP="00C564B9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Non Credit</w:t>
            </w:r>
          </w:p>
          <w:p w:rsidR="00C564B9" w:rsidRPr="000564FB" w:rsidRDefault="00C564B9" w:rsidP="00C564B9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Non Credit</w:t>
            </w:r>
          </w:p>
        </w:tc>
        <w:tc>
          <w:tcPr>
            <w:tcW w:w="766" w:type="pct"/>
            <w:vAlign w:val="bottom"/>
          </w:tcPr>
          <w:p w:rsidR="00900EA4" w:rsidRDefault="00900EA4" w:rsidP="00C564B9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056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0564FB">
              <w:rPr>
                <w:rFonts w:ascii="Times New Roman" w:hAnsi="Times New Roman"/>
                <w:sz w:val="24"/>
                <w:szCs w:val="24"/>
              </w:rPr>
              <w:t>emester</w:t>
            </w:r>
          </w:p>
          <w:p w:rsidR="00C564B9" w:rsidRPr="000564FB" w:rsidRDefault="00C564B9" w:rsidP="00C564B9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056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0564FB">
              <w:rPr>
                <w:rFonts w:ascii="Times New Roman" w:hAnsi="Times New Roman"/>
                <w:sz w:val="24"/>
                <w:szCs w:val="24"/>
              </w:rPr>
              <w:t>emester</w:t>
            </w:r>
          </w:p>
        </w:tc>
      </w:tr>
      <w:tr w:rsidR="00C564B9" w:rsidRPr="004F582B" w:rsidTr="00C564B9">
        <w:tc>
          <w:tcPr>
            <w:tcW w:w="354" w:type="pct"/>
          </w:tcPr>
          <w:p w:rsidR="00C564B9" w:rsidRPr="009D50D3" w:rsidRDefault="00C564B9" w:rsidP="00B44A32">
            <w:pPr>
              <w:jc w:val="center"/>
            </w:pPr>
            <w:r w:rsidRPr="009D50D3">
              <w:t>1.2</w:t>
            </w:r>
          </w:p>
        </w:tc>
        <w:tc>
          <w:tcPr>
            <w:tcW w:w="1964" w:type="pct"/>
          </w:tcPr>
          <w:p w:rsidR="00C564B9" w:rsidRPr="009D50D3" w:rsidRDefault="00C564B9" w:rsidP="00A007A3">
            <w:pPr>
              <w:ind w:left="-80" w:right="-90"/>
            </w:pPr>
            <w:r>
              <w:t xml:space="preserve">Open Tech Courses </w:t>
            </w:r>
          </w:p>
        </w:tc>
        <w:tc>
          <w:tcPr>
            <w:tcW w:w="621" w:type="pct"/>
          </w:tcPr>
          <w:p w:rsidR="00C564B9" w:rsidRPr="009D50D3" w:rsidRDefault="00C564B9" w:rsidP="00C564B9">
            <w:pPr>
              <w:ind w:left="-98" w:right="-90"/>
              <w:jc w:val="center"/>
            </w:pPr>
            <w:r w:rsidRPr="009D50D3">
              <w:t>Fresh</w:t>
            </w:r>
          </w:p>
        </w:tc>
        <w:tc>
          <w:tcPr>
            <w:tcW w:w="624" w:type="pct"/>
          </w:tcPr>
          <w:p w:rsidR="00C564B9" w:rsidRPr="009D50D3" w:rsidRDefault="00C564B9" w:rsidP="00C564B9">
            <w:pPr>
              <w:ind w:left="-98" w:right="-90"/>
              <w:jc w:val="center"/>
            </w:pPr>
            <w:r w:rsidRPr="009D50D3">
              <w:t>Fresh</w:t>
            </w:r>
          </w:p>
        </w:tc>
        <w:tc>
          <w:tcPr>
            <w:tcW w:w="671" w:type="pct"/>
          </w:tcPr>
          <w:p w:rsidR="00C564B9" w:rsidRPr="009D50D3" w:rsidRDefault="00C564B9" w:rsidP="00C564B9">
            <w:pPr>
              <w:ind w:left="-98" w:right="-90"/>
              <w:jc w:val="center"/>
            </w:pPr>
            <w:r w:rsidRPr="009D50D3">
              <w:t>Non Credit</w:t>
            </w:r>
          </w:p>
        </w:tc>
        <w:tc>
          <w:tcPr>
            <w:tcW w:w="766" w:type="pct"/>
          </w:tcPr>
          <w:p w:rsidR="00C564B9" w:rsidRPr="009D50D3" w:rsidRDefault="00C564B9" w:rsidP="00C564B9">
            <w:pPr>
              <w:ind w:left="-98" w:right="-90"/>
              <w:jc w:val="center"/>
            </w:pPr>
            <w:r>
              <w:t>01</w:t>
            </w:r>
            <w:r w:rsidRPr="009D50D3">
              <w:t xml:space="preserve"> Semester</w:t>
            </w:r>
          </w:p>
        </w:tc>
      </w:tr>
      <w:tr w:rsidR="00C564B9" w:rsidRPr="004F582B" w:rsidTr="005E7421">
        <w:tc>
          <w:tcPr>
            <w:tcW w:w="354" w:type="pct"/>
          </w:tcPr>
          <w:p w:rsidR="00C564B9" w:rsidRPr="009D50D3" w:rsidRDefault="00C564B9" w:rsidP="00B44A32">
            <w:pPr>
              <w:jc w:val="center"/>
            </w:pPr>
            <w:r w:rsidRPr="009D50D3">
              <w:t>1.3</w:t>
            </w:r>
          </w:p>
        </w:tc>
        <w:tc>
          <w:tcPr>
            <w:tcW w:w="1964" w:type="pct"/>
          </w:tcPr>
          <w:p w:rsidR="00C564B9" w:rsidRDefault="00C564B9" w:rsidP="00A007A3">
            <w:pPr>
              <w:ind w:left="-80" w:right="-90"/>
            </w:pPr>
            <w:r>
              <w:t>Technical Courses</w:t>
            </w:r>
          </w:p>
          <w:p w:rsidR="00C564B9" w:rsidRDefault="00C564B9" w:rsidP="00A007A3">
            <w:pPr>
              <w:ind w:left="-80" w:right="-90"/>
            </w:pPr>
          </w:p>
        </w:tc>
        <w:tc>
          <w:tcPr>
            <w:tcW w:w="621" w:type="pct"/>
          </w:tcPr>
          <w:p w:rsidR="00C564B9" w:rsidRPr="009D50D3" w:rsidRDefault="00C564B9" w:rsidP="00C564B9">
            <w:pPr>
              <w:ind w:left="-98" w:right="-90"/>
              <w:jc w:val="center"/>
            </w:pPr>
            <w:r w:rsidRPr="009D50D3">
              <w:t>Fresh &amp; Continue</w:t>
            </w:r>
          </w:p>
        </w:tc>
        <w:tc>
          <w:tcPr>
            <w:tcW w:w="624" w:type="pct"/>
          </w:tcPr>
          <w:p w:rsidR="00C564B9" w:rsidRPr="009D50D3" w:rsidRDefault="00C564B9" w:rsidP="00C564B9">
            <w:pPr>
              <w:ind w:left="-98" w:right="-90"/>
              <w:jc w:val="center"/>
            </w:pPr>
            <w:r w:rsidRPr="009D50D3">
              <w:t>Fresh &amp; Continue</w:t>
            </w:r>
          </w:p>
        </w:tc>
        <w:tc>
          <w:tcPr>
            <w:tcW w:w="671" w:type="pct"/>
            <w:vAlign w:val="center"/>
          </w:tcPr>
          <w:p w:rsidR="00C564B9" w:rsidRPr="009D50D3" w:rsidRDefault="00C564B9" w:rsidP="005E7421">
            <w:pPr>
              <w:ind w:left="-98" w:right="-90"/>
              <w:jc w:val="center"/>
            </w:pPr>
            <w:r>
              <w:t xml:space="preserve">Half </w:t>
            </w:r>
            <w:r w:rsidRPr="009D50D3">
              <w:t>Credit</w:t>
            </w:r>
          </w:p>
        </w:tc>
        <w:tc>
          <w:tcPr>
            <w:tcW w:w="766" w:type="pct"/>
            <w:vAlign w:val="center"/>
          </w:tcPr>
          <w:p w:rsidR="00C564B9" w:rsidRPr="009D50D3" w:rsidRDefault="00C564B9" w:rsidP="005E7421">
            <w:pPr>
              <w:ind w:left="-98" w:right="-90"/>
              <w:jc w:val="center"/>
            </w:pPr>
            <w:r>
              <w:t>01</w:t>
            </w:r>
            <w:r w:rsidRPr="009D50D3">
              <w:t xml:space="preserve"> Semester</w:t>
            </w:r>
          </w:p>
        </w:tc>
      </w:tr>
      <w:tr w:rsidR="00C564B9" w:rsidRPr="004F582B" w:rsidTr="00C564B9">
        <w:tc>
          <w:tcPr>
            <w:tcW w:w="354" w:type="pct"/>
          </w:tcPr>
          <w:p w:rsidR="00C564B9" w:rsidRPr="009D50D3" w:rsidRDefault="00C564B9" w:rsidP="00B44A32">
            <w:pPr>
              <w:jc w:val="center"/>
            </w:pPr>
            <w:r w:rsidRPr="009D50D3">
              <w:t>1.4</w:t>
            </w:r>
          </w:p>
        </w:tc>
        <w:tc>
          <w:tcPr>
            <w:tcW w:w="1964" w:type="pct"/>
          </w:tcPr>
          <w:p w:rsidR="00C564B9" w:rsidRPr="009D50D3" w:rsidRDefault="00C564B9" w:rsidP="00A007A3">
            <w:pPr>
              <w:ind w:left="-80" w:right="-90"/>
            </w:pPr>
            <w:r w:rsidRPr="009D50D3">
              <w:t>Vocational Course</w:t>
            </w:r>
          </w:p>
        </w:tc>
        <w:tc>
          <w:tcPr>
            <w:tcW w:w="621" w:type="pct"/>
          </w:tcPr>
          <w:p w:rsidR="00C564B9" w:rsidRPr="009D50D3" w:rsidRDefault="00C564B9" w:rsidP="00C564B9">
            <w:pPr>
              <w:ind w:left="-98" w:right="-90"/>
              <w:jc w:val="center"/>
            </w:pPr>
            <w:r w:rsidRPr="009D50D3">
              <w:t>Fresh</w:t>
            </w:r>
          </w:p>
        </w:tc>
        <w:tc>
          <w:tcPr>
            <w:tcW w:w="624" w:type="pct"/>
          </w:tcPr>
          <w:p w:rsidR="00C564B9" w:rsidRPr="009D50D3" w:rsidRDefault="00C564B9" w:rsidP="00C564B9">
            <w:pPr>
              <w:ind w:left="-98" w:right="-90"/>
              <w:jc w:val="center"/>
            </w:pPr>
            <w:r w:rsidRPr="009D50D3">
              <w:t>Fresh</w:t>
            </w:r>
          </w:p>
        </w:tc>
        <w:tc>
          <w:tcPr>
            <w:tcW w:w="671" w:type="pct"/>
          </w:tcPr>
          <w:p w:rsidR="00C564B9" w:rsidRPr="009D50D3" w:rsidRDefault="00C564B9" w:rsidP="00C564B9">
            <w:pPr>
              <w:ind w:left="-98" w:right="-90"/>
              <w:jc w:val="center"/>
            </w:pPr>
            <w:r w:rsidRPr="009D50D3">
              <w:t>Full Credit</w:t>
            </w:r>
          </w:p>
        </w:tc>
        <w:tc>
          <w:tcPr>
            <w:tcW w:w="766" w:type="pct"/>
          </w:tcPr>
          <w:p w:rsidR="00C564B9" w:rsidRPr="009D50D3" w:rsidRDefault="00C564B9" w:rsidP="00C564B9">
            <w:pPr>
              <w:ind w:left="-98" w:right="-90"/>
              <w:jc w:val="center"/>
            </w:pPr>
            <w:r>
              <w:t>01</w:t>
            </w:r>
            <w:r w:rsidRPr="009D50D3">
              <w:t xml:space="preserve"> Semester</w:t>
            </w:r>
          </w:p>
        </w:tc>
      </w:tr>
      <w:tr w:rsidR="00C564B9" w:rsidRPr="004F582B" w:rsidTr="00C564B9">
        <w:tc>
          <w:tcPr>
            <w:tcW w:w="354" w:type="pct"/>
          </w:tcPr>
          <w:p w:rsidR="00C564B9" w:rsidRPr="009D50D3" w:rsidRDefault="00C564B9" w:rsidP="00B44A32">
            <w:pPr>
              <w:jc w:val="center"/>
            </w:pPr>
            <w:r w:rsidRPr="009D50D3">
              <w:t>1.5</w:t>
            </w:r>
          </w:p>
        </w:tc>
        <w:tc>
          <w:tcPr>
            <w:tcW w:w="1964" w:type="pct"/>
          </w:tcPr>
          <w:p w:rsidR="00C564B9" w:rsidRPr="009D50D3" w:rsidRDefault="00C564B9" w:rsidP="00A007A3">
            <w:pPr>
              <w:ind w:left="-80" w:right="-90"/>
            </w:pPr>
            <w:r w:rsidRPr="009D50D3">
              <w:t>Agricultural Course</w:t>
            </w:r>
            <w:r>
              <w:t>s</w:t>
            </w:r>
          </w:p>
        </w:tc>
        <w:tc>
          <w:tcPr>
            <w:tcW w:w="621" w:type="pct"/>
          </w:tcPr>
          <w:p w:rsidR="00C564B9" w:rsidRPr="009D50D3" w:rsidRDefault="00C564B9" w:rsidP="00C564B9">
            <w:pPr>
              <w:ind w:left="-98" w:right="-90"/>
              <w:jc w:val="center"/>
            </w:pPr>
            <w:r w:rsidRPr="009D50D3">
              <w:t>Fresh</w:t>
            </w:r>
          </w:p>
        </w:tc>
        <w:tc>
          <w:tcPr>
            <w:tcW w:w="624" w:type="pct"/>
          </w:tcPr>
          <w:p w:rsidR="00C564B9" w:rsidRPr="009D50D3" w:rsidRDefault="00C564B9" w:rsidP="00C564B9">
            <w:pPr>
              <w:ind w:left="-98" w:right="-90"/>
              <w:jc w:val="center"/>
            </w:pPr>
            <w:r w:rsidRPr="009D50D3">
              <w:t>Fresh</w:t>
            </w:r>
          </w:p>
        </w:tc>
        <w:tc>
          <w:tcPr>
            <w:tcW w:w="671" w:type="pct"/>
          </w:tcPr>
          <w:p w:rsidR="00C564B9" w:rsidRPr="009D50D3" w:rsidRDefault="00C564B9" w:rsidP="00C564B9">
            <w:pPr>
              <w:ind w:left="-98" w:right="-90"/>
              <w:jc w:val="center"/>
            </w:pPr>
            <w:r w:rsidRPr="009D50D3">
              <w:t>Half Credit</w:t>
            </w:r>
          </w:p>
        </w:tc>
        <w:tc>
          <w:tcPr>
            <w:tcW w:w="766" w:type="pct"/>
          </w:tcPr>
          <w:p w:rsidR="00C564B9" w:rsidRPr="009D50D3" w:rsidRDefault="00C564B9" w:rsidP="00C564B9">
            <w:pPr>
              <w:ind w:left="-98" w:right="-90"/>
              <w:jc w:val="center"/>
            </w:pPr>
            <w:r>
              <w:t>01</w:t>
            </w:r>
            <w:r w:rsidRPr="009D50D3">
              <w:t xml:space="preserve"> Semester</w:t>
            </w:r>
          </w:p>
        </w:tc>
      </w:tr>
      <w:tr w:rsidR="00C564B9" w:rsidRPr="004F582B" w:rsidTr="00C564B9">
        <w:tc>
          <w:tcPr>
            <w:tcW w:w="354" w:type="pct"/>
          </w:tcPr>
          <w:p w:rsidR="00C564B9" w:rsidRPr="009D50D3" w:rsidRDefault="00C564B9" w:rsidP="00B44A32">
            <w:pPr>
              <w:jc w:val="center"/>
            </w:pPr>
            <w:r>
              <w:t>1.6</w:t>
            </w:r>
          </w:p>
        </w:tc>
        <w:tc>
          <w:tcPr>
            <w:tcW w:w="1964" w:type="pct"/>
          </w:tcPr>
          <w:p w:rsidR="00C564B9" w:rsidRPr="009D50D3" w:rsidRDefault="00C564B9" w:rsidP="00A007A3">
            <w:pPr>
              <w:ind w:left="-80" w:right="-90"/>
            </w:pPr>
            <w:r w:rsidRPr="009D50D3">
              <w:t>Certificate in Librarianship</w:t>
            </w:r>
          </w:p>
        </w:tc>
        <w:tc>
          <w:tcPr>
            <w:tcW w:w="621" w:type="pct"/>
          </w:tcPr>
          <w:p w:rsidR="00C564B9" w:rsidRPr="009D50D3" w:rsidRDefault="00C564B9" w:rsidP="00C564B9">
            <w:pPr>
              <w:ind w:left="-98" w:right="-90"/>
              <w:jc w:val="center"/>
            </w:pPr>
            <w:r w:rsidRPr="009D50D3">
              <w:t>Fresh</w:t>
            </w:r>
          </w:p>
        </w:tc>
        <w:tc>
          <w:tcPr>
            <w:tcW w:w="624" w:type="pct"/>
          </w:tcPr>
          <w:p w:rsidR="00C564B9" w:rsidRPr="009D50D3" w:rsidRDefault="00C564B9" w:rsidP="00C564B9">
            <w:pPr>
              <w:ind w:left="-98" w:right="-90"/>
              <w:jc w:val="center"/>
            </w:pPr>
            <w:r w:rsidRPr="009D50D3">
              <w:t>Fresh</w:t>
            </w:r>
          </w:p>
        </w:tc>
        <w:tc>
          <w:tcPr>
            <w:tcW w:w="671" w:type="pct"/>
          </w:tcPr>
          <w:p w:rsidR="00C564B9" w:rsidRPr="009D50D3" w:rsidRDefault="00C564B9" w:rsidP="00C564B9">
            <w:pPr>
              <w:ind w:left="-98" w:right="-90"/>
              <w:jc w:val="center"/>
            </w:pPr>
            <w:r>
              <w:t>02</w:t>
            </w:r>
            <w:r w:rsidRPr="009D50D3">
              <w:t xml:space="preserve"> Credit</w:t>
            </w:r>
            <w:r>
              <w:t>s</w:t>
            </w:r>
          </w:p>
        </w:tc>
        <w:tc>
          <w:tcPr>
            <w:tcW w:w="766" w:type="pct"/>
          </w:tcPr>
          <w:p w:rsidR="00C564B9" w:rsidRPr="009D50D3" w:rsidRDefault="00C564B9" w:rsidP="00C564B9">
            <w:pPr>
              <w:ind w:left="-98" w:right="-90"/>
              <w:jc w:val="center"/>
            </w:pPr>
            <w:r>
              <w:t>01</w:t>
            </w:r>
            <w:r w:rsidRPr="009D50D3">
              <w:t xml:space="preserve"> Semester</w:t>
            </w:r>
          </w:p>
        </w:tc>
      </w:tr>
      <w:tr w:rsidR="00C564B9" w:rsidRPr="004F582B" w:rsidTr="00C564B9">
        <w:tc>
          <w:tcPr>
            <w:tcW w:w="354" w:type="pct"/>
          </w:tcPr>
          <w:p w:rsidR="00C564B9" w:rsidRPr="009D50D3" w:rsidRDefault="00C564B9" w:rsidP="00B44A32">
            <w:pPr>
              <w:jc w:val="center"/>
            </w:pPr>
            <w:r>
              <w:t>1.7</w:t>
            </w:r>
          </w:p>
        </w:tc>
        <w:tc>
          <w:tcPr>
            <w:tcW w:w="1964" w:type="pct"/>
          </w:tcPr>
          <w:p w:rsidR="00C564B9" w:rsidRPr="00336903" w:rsidRDefault="00C564B9" w:rsidP="00A007A3">
            <w:pPr>
              <w:ind w:left="-80" w:right="-90"/>
              <w:rPr>
                <w:spacing w:val="-8"/>
              </w:rPr>
            </w:pPr>
            <w:r>
              <w:rPr>
                <w:spacing w:val="-8"/>
              </w:rPr>
              <w:t>Certificate in</w:t>
            </w:r>
            <w:r w:rsidRPr="00336903">
              <w:rPr>
                <w:spacing w:val="-8"/>
              </w:rPr>
              <w:t xml:space="preserve"> Environmental Design</w:t>
            </w:r>
          </w:p>
        </w:tc>
        <w:tc>
          <w:tcPr>
            <w:tcW w:w="621" w:type="pct"/>
          </w:tcPr>
          <w:p w:rsidR="00C564B9" w:rsidRPr="009D50D3" w:rsidRDefault="00C564B9" w:rsidP="00C564B9">
            <w:pPr>
              <w:ind w:left="-98" w:right="-90"/>
              <w:jc w:val="center"/>
            </w:pPr>
            <w:r w:rsidRPr="009D50D3">
              <w:t>Fresh</w:t>
            </w:r>
          </w:p>
        </w:tc>
        <w:tc>
          <w:tcPr>
            <w:tcW w:w="624" w:type="pct"/>
          </w:tcPr>
          <w:p w:rsidR="00C564B9" w:rsidRPr="009D50D3" w:rsidRDefault="00C564B9" w:rsidP="00C564B9">
            <w:pPr>
              <w:ind w:left="-98" w:right="-90"/>
              <w:jc w:val="center"/>
            </w:pPr>
            <w:r w:rsidRPr="009D50D3">
              <w:t>Fresh</w:t>
            </w:r>
          </w:p>
        </w:tc>
        <w:tc>
          <w:tcPr>
            <w:tcW w:w="671" w:type="pct"/>
          </w:tcPr>
          <w:p w:rsidR="00C564B9" w:rsidRPr="009D50D3" w:rsidRDefault="00C564B9" w:rsidP="00C564B9">
            <w:pPr>
              <w:ind w:left="-98" w:right="-90"/>
              <w:jc w:val="center"/>
            </w:pPr>
            <w:r>
              <w:t>3/4</w:t>
            </w:r>
            <w:r w:rsidRPr="009D50D3">
              <w:t xml:space="preserve"> Cr</w:t>
            </w:r>
            <w:r>
              <w:t>.Hrs</w:t>
            </w:r>
          </w:p>
        </w:tc>
        <w:tc>
          <w:tcPr>
            <w:tcW w:w="766" w:type="pct"/>
          </w:tcPr>
          <w:p w:rsidR="00C564B9" w:rsidRPr="009D50D3" w:rsidRDefault="00C564B9" w:rsidP="00C564B9">
            <w:pPr>
              <w:ind w:left="-98" w:right="-90"/>
              <w:jc w:val="center"/>
            </w:pPr>
            <w:r>
              <w:t>01</w:t>
            </w:r>
            <w:r w:rsidRPr="009D50D3">
              <w:t xml:space="preserve"> Semester</w:t>
            </w:r>
          </w:p>
        </w:tc>
      </w:tr>
      <w:tr w:rsidR="00C564B9" w:rsidRPr="00B44A32" w:rsidTr="00C564B9">
        <w:tc>
          <w:tcPr>
            <w:tcW w:w="354" w:type="pct"/>
            <w:vAlign w:val="center"/>
          </w:tcPr>
          <w:p w:rsidR="00C564B9" w:rsidRPr="00B44A32" w:rsidRDefault="00C564B9" w:rsidP="00B44A3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A3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46" w:type="pct"/>
            <w:gridSpan w:val="5"/>
            <w:vAlign w:val="center"/>
          </w:tcPr>
          <w:p w:rsidR="00C564B9" w:rsidRPr="00B44A32" w:rsidRDefault="00C564B9" w:rsidP="00A007A3">
            <w:pPr>
              <w:pStyle w:val="Heading1"/>
              <w:ind w:left="-80" w:right="-90"/>
              <w:jc w:val="center"/>
            </w:pPr>
            <w:r w:rsidRPr="00B44A32">
              <w:rPr>
                <w:spacing w:val="-6"/>
              </w:rPr>
              <w:t>Secondary School Certificate</w:t>
            </w:r>
            <w:r w:rsidRPr="00B44A32">
              <w:rPr>
                <w:b w:val="0"/>
                <w:spacing w:val="-6"/>
              </w:rPr>
              <w:t xml:space="preserve"> </w:t>
            </w:r>
            <w:r w:rsidRPr="00B44A32">
              <w:rPr>
                <w:spacing w:val="-6"/>
              </w:rPr>
              <w:t>Programmes</w:t>
            </w:r>
          </w:p>
        </w:tc>
      </w:tr>
      <w:tr w:rsidR="00C564B9" w:rsidRPr="004F582B" w:rsidTr="00C564B9">
        <w:tc>
          <w:tcPr>
            <w:tcW w:w="354" w:type="pct"/>
            <w:vAlign w:val="center"/>
          </w:tcPr>
          <w:p w:rsidR="00C564B9" w:rsidRPr="000564FB" w:rsidRDefault="00C564B9" w:rsidP="00B44A32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4FB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964" w:type="pct"/>
            <w:vAlign w:val="center"/>
          </w:tcPr>
          <w:p w:rsidR="00C564B9" w:rsidRPr="000564FB" w:rsidRDefault="00C564B9" w:rsidP="00A007A3">
            <w:pPr>
              <w:pStyle w:val="NoSpacing"/>
              <w:ind w:left="-8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SSC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(General Group)</w:t>
            </w:r>
          </w:p>
        </w:tc>
        <w:tc>
          <w:tcPr>
            <w:tcW w:w="621" w:type="pct"/>
          </w:tcPr>
          <w:p w:rsidR="00C564B9" w:rsidRPr="009D50D3" w:rsidRDefault="00C564B9" w:rsidP="00C564B9">
            <w:pPr>
              <w:ind w:left="-98" w:right="-90"/>
              <w:jc w:val="center"/>
            </w:pPr>
            <w:r w:rsidRPr="009D50D3">
              <w:t>Fresh &amp; Continue</w:t>
            </w:r>
          </w:p>
        </w:tc>
        <w:tc>
          <w:tcPr>
            <w:tcW w:w="624" w:type="pct"/>
          </w:tcPr>
          <w:p w:rsidR="00C564B9" w:rsidRPr="009D50D3" w:rsidRDefault="00C564B9" w:rsidP="00C564B9">
            <w:pPr>
              <w:ind w:left="-98" w:right="-90"/>
              <w:jc w:val="center"/>
            </w:pPr>
            <w:r w:rsidRPr="009D50D3">
              <w:t>Fresh &amp; Continue</w:t>
            </w:r>
          </w:p>
        </w:tc>
        <w:tc>
          <w:tcPr>
            <w:tcW w:w="671" w:type="pct"/>
            <w:vAlign w:val="center"/>
          </w:tcPr>
          <w:p w:rsidR="00C564B9" w:rsidRPr="000564FB" w:rsidRDefault="00C564B9" w:rsidP="004A3A4F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08 Credits</w:t>
            </w:r>
          </w:p>
        </w:tc>
        <w:tc>
          <w:tcPr>
            <w:tcW w:w="766" w:type="pct"/>
            <w:vAlign w:val="center"/>
          </w:tcPr>
          <w:p w:rsidR="00C564B9" w:rsidRPr="000564FB" w:rsidRDefault="00C564B9" w:rsidP="004A3A4F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04 Semesters</w:t>
            </w:r>
          </w:p>
        </w:tc>
      </w:tr>
      <w:tr w:rsidR="00C564B9" w:rsidRPr="004F582B" w:rsidTr="00C564B9">
        <w:tc>
          <w:tcPr>
            <w:tcW w:w="354" w:type="pct"/>
            <w:vAlign w:val="center"/>
          </w:tcPr>
          <w:p w:rsidR="00C564B9" w:rsidRPr="000564FB" w:rsidRDefault="00C564B9" w:rsidP="00B44A32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4FB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1964" w:type="pct"/>
            <w:vAlign w:val="center"/>
          </w:tcPr>
          <w:p w:rsidR="00C564B9" w:rsidRPr="000564FB" w:rsidRDefault="001875ED" w:rsidP="00A007A3">
            <w:pPr>
              <w:pStyle w:val="NoSpacing"/>
              <w:ind w:left="-80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SSC (</w:t>
            </w:r>
            <w:r w:rsidR="00C564B9" w:rsidRPr="000564FB">
              <w:rPr>
                <w:rFonts w:ascii="Times New Roman" w:hAnsi="Times New Roman"/>
                <w:spacing w:val="-6"/>
                <w:sz w:val="24"/>
                <w:szCs w:val="24"/>
              </w:rPr>
              <w:t>Dars-e-Nizami)</w:t>
            </w:r>
          </w:p>
        </w:tc>
        <w:tc>
          <w:tcPr>
            <w:tcW w:w="621" w:type="pct"/>
          </w:tcPr>
          <w:p w:rsidR="00C564B9" w:rsidRPr="009D50D3" w:rsidRDefault="00C564B9" w:rsidP="00C564B9">
            <w:pPr>
              <w:ind w:left="-98" w:right="-90"/>
              <w:jc w:val="center"/>
            </w:pPr>
            <w:r w:rsidRPr="009D50D3">
              <w:t>Fresh &amp; Continue</w:t>
            </w:r>
          </w:p>
        </w:tc>
        <w:tc>
          <w:tcPr>
            <w:tcW w:w="624" w:type="pct"/>
          </w:tcPr>
          <w:p w:rsidR="00C564B9" w:rsidRPr="009D50D3" w:rsidRDefault="00C564B9" w:rsidP="00C564B9">
            <w:pPr>
              <w:ind w:left="-98" w:right="-90"/>
              <w:jc w:val="center"/>
            </w:pPr>
            <w:r w:rsidRPr="009D50D3">
              <w:t>Fresh &amp; Continue</w:t>
            </w:r>
          </w:p>
        </w:tc>
        <w:tc>
          <w:tcPr>
            <w:tcW w:w="671" w:type="pct"/>
            <w:vAlign w:val="center"/>
          </w:tcPr>
          <w:p w:rsidR="00C564B9" w:rsidRPr="000564FB" w:rsidRDefault="00C564B9" w:rsidP="004A3A4F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08 Credits</w:t>
            </w:r>
          </w:p>
        </w:tc>
        <w:tc>
          <w:tcPr>
            <w:tcW w:w="766" w:type="pct"/>
            <w:vAlign w:val="center"/>
          </w:tcPr>
          <w:p w:rsidR="00C564B9" w:rsidRPr="000564FB" w:rsidRDefault="00C564B9" w:rsidP="004A3A4F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04 Semesters</w:t>
            </w:r>
          </w:p>
        </w:tc>
      </w:tr>
      <w:tr w:rsidR="00C564B9" w:rsidRPr="004F582B" w:rsidTr="00C564B9">
        <w:tc>
          <w:tcPr>
            <w:tcW w:w="354" w:type="pct"/>
            <w:vAlign w:val="center"/>
          </w:tcPr>
          <w:p w:rsidR="00C564B9" w:rsidRPr="000564FB" w:rsidRDefault="00C564B9" w:rsidP="00B44A32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4FB"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1964" w:type="pct"/>
            <w:vAlign w:val="center"/>
          </w:tcPr>
          <w:p w:rsidR="00C564B9" w:rsidRPr="000564FB" w:rsidRDefault="00C564B9" w:rsidP="00031D7E">
            <w:pPr>
              <w:pStyle w:val="NoSpacing"/>
              <w:ind w:left="-8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SSC (Dars-e-Nizami) only Overseas </w:t>
            </w:r>
          </w:p>
        </w:tc>
        <w:tc>
          <w:tcPr>
            <w:tcW w:w="621" w:type="pct"/>
            <w:vAlign w:val="center"/>
          </w:tcPr>
          <w:p w:rsidR="00C564B9" w:rsidRPr="000564FB" w:rsidRDefault="00C564B9" w:rsidP="004A3A4F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Fresh &amp;  Continue</w:t>
            </w:r>
          </w:p>
        </w:tc>
        <w:tc>
          <w:tcPr>
            <w:tcW w:w="624" w:type="pct"/>
            <w:vAlign w:val="center"/>
          </w:tcPr>
          <w:p w:rsidR="00C564B9" w:rsidRPr="000564FB" w:rsidRDefault="00C564B9" w:rsidP="004A3A4F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Fresh &amp; Continue</w:t>
            </w:r>
          </w:p>
        </w:tc>
        <w:tc>
          <w:tcPr>
            <w:tcW w:w="671" w:type="pct"/>
            <w:vAlign w:val="center"/>
          </w:tcPr>
          <w:p w:rsidR="00C564B9" w:rsidRPr="000564FB" w:rsidRDefault="00C564B9" w:rsidP="004A3A4F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08 Credits</w:t>
            </w:r>
          </w:p>
        </w:tc>
        <w:tc>
          <w:tcPr>
            <w:tcW w:w="766" w:type="pct"/>
            <w:vAlign w:val="center"/>
          </w:tcPr>
          <w:p w:rsidR="00C564B9" w:rsidRPr="000564FB" w:rsidRDefault="00C564B9" w:rsidP="004A3A4F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04 Semesters</w:t>
            </w:r>
          </w:p>
        </w:tc>
      </w:tr>
      <w:tr w:rsidR="00C564B9" w:rsidRPr="00B44A32" w:rsidTr="00C564B9">
        <w:tc>
          <w:tcPr>
            <w:tcW w:w="354" w:type="pct"/>
            <w:vAlign w:val="center"/>
          </w:tcPr>
          <w:p w:rsidR="00C564B9" w:rsidRPr="00B44A32" w:rsidRDefault="00C564B9" w:rsidP="00B44A3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A3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46" w:type="pct"/>
            <w:gridSpan w:val="5"/>
            <w:vAlign w:val="center"/>
          </w:tcPr>
          <w:p w:rsidR="00C564B9" w:rsidRPr="00B44A32" w:rsidRDefault="00C564B9" w:rsidP="00A007A3">
            <w:pPr>
              <w:pStyle w:val="Heading1"/>
              <w:ind w:left="-80" w:right="-90"/>
              <w:jc w:val="center"/>
            </w:pPr>
            <w:r w:rsidRPr="00B44A32">
              <w:rPr>
                <w:spacing w:val="-6"/>
              </w:rPr>
              <w:t>Higher Secondary School Certificate</w:t>
            </w:r>
            <w:r w:rsidRPr="00B44A32">
              <w:rPr>
                <w:b w:val="0"/>
                <w:spacing w:val="-6"/>
              </w:rPr>
              <w:t xml:space="preserve"> </w:t>
            </w:r>
            <w:r w:rsidRPr="00B44A32">
              <w:rPr>
                <w:spacing w:val="-6"/>
              </w:rPr>
              <w:t>Programmes</w:t>
            </w:r>
          </w:p>
        </w:tc>
      </w:tr>
      <w:tr w:rsidR="00C564B9" w:rsidRPr="004F582B" w:rsidTr="005E7421">
        <w:tc>
          <w:tcPr>
            <w:tcW w:w="354" w:type="pct"/>
            <w:vAlign w:val="center"/>
          </w:tcPr>
          <w:p w:rsidR="00C564B9" w:rsidRPr="000564FB" w:rsidRDefault="00C564B9" w:rsidP="00B44A32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4FB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1964" w:type="pct"/>
            <w:vAlign w:val="center"/>
          </w:tcPr>
          <w:p w:rsidR="00C564B9" w:rsidRPr="000564FB" w:rsidRDefault="00C564B9" w:rsidP="00A007A3">
            <w:pPr>
              <w:pStyle w:val="NoSpacing"/>
              <w:ind w:left="-8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HSSC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(General Group)</w:t>
            </w:r>
          </w:p>
        </w:tc>
        <w:tc>
          <w:tcPr>
            <w:tcW w:w="621" w:type="pct"/>
          </w:tcPr>
          <w:p w:rsidR="00C564B9" w:rsidRPr="009D50D3" w:rsidRDefault="00C564B9" w:rsidP="00C564B9">
            <w:pPr>
              <w:ind w:left="-98" w:right="-90"/>
              <w:jc w:val="center"/>
            </w:pPr>
            <w:r w:rsidRPr="009D50D3">
              <w:t>Fresh &amp; Continue</w:t>
            </w:r>
          </w:p>
        </w:tc>
        <w:tc>
          <w:tcPr>
            <w:tcW w:w="624" w:type="pct"/>
          </w:tcPr>
          <w:p w:rsidR="00C564B9" w:rsidRPr="009D50D3" w:rsidRDefault="00C564B9" w:rsidP="00C564B9">
            <w:pPr>
              <w:ind w:left="-98" w:right="-90"/>
              <w:jc w:val="center"/>
            </w:pPr>
            <w:r w:rsidRPr="009D50D3">
              <w:t>Fresh &amp; Continue</w:t>
            </w:r>
          </w:p>
        </w:tc>
        <w:tc>
          <w:tcPr>
            <w:tcW w:w="671" w:type="pct"/>
            <w:vAlign w:val="center"/>
          </w:tcPr>
          <w:p w:rsidR="00C564B9" w:rsidRPr="000564FB" w:rsidRDefault="00C564B9" w:rsidP="005E7421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08 Credits</w:t>
            </w:r>
          </w:p>
        </w:tc>
        <w:tc>
          <w:tcPr>
            <w:tcW w:w="766" w:type="pct"/>
            <w:vAlign w:val="center"/>
          </w:tcPr>
          <w:p w:rsidR="00C564B9" w:rsidRPr="000564FB" w:rsidRDefault="00C564B9" w:rsidP="005E7421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04 Semesters</w:t>
            </w:r>
          </w:p>
        </w:tc>
      </w:tr>
      <w:tr w:rsidR="001916BB" w:rsidRPr="004F582B" w:rsidTr="005E7421">
        <w:tc>
          <w:tcPr>
            <w:tcW w:w="354" w:type="pct"/>
            <w:vAlign w:val="center"/>
          </w:tcPr>
          <w:p w:rsidR="001916BB" w:rsidRPr="000564FB" w:rsidRDefault="001916BB" w:rsidP="00520909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4FB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1964" w:type="pct"/>
            <w:vAlign w:val="center"/>
          </w:tcPr>
          <w:p w:rsidR="001916BB" w:rsidRPr="000335BB" w:rsidRDefault="001916BB" w:rsidP="00E652CC">
            <w:pPr>
              <w:ind w:left="-81" w:right="-90"/>
            </w:pPr>
            <w:r>
              <w:t>ICom</w:t>
            </w:r>
            <w:r w:rsidR="007469EB">
              <w:t xml:space="preserve"> (Commerce Group)</w:t>
            </w:r>
          </w:p>
        </w:tc>
        <w:tc>
          <w:tcPr>
            <w:tcW w:w="621" w:type="pct"/>
          </w:tcPr>
          <w:p w:rsidR="001916BB" w:rsidRPr="000335BB" w:rsidRDefault="001916BB" w:rsidP="00520909">
            <w:pPr>
              <w:ind w:left="-98" w:right="-90"/>
              <w:jc w:val="center"/>
            </w:pPr>
            <w:r w:rsidRPr="000335BB">
              <w:t>Fresh &amp; Continue</w:t>
            </w:r>
          </w:p>
        </w:tc>
        <w:tc>
          <w:tcPr>
            <w:tcW w:w="624" w:type="pct"/>
          </w:tcPr>
          <w:p w:rsidR="001916BB" w:rsidRPr="000335BB" w:rsidRDefault="001916BB" w:rsidP="00520909">
            <w:pPr>
              <w:ind w:left="-98" w:right="-90"/>
              <w:jc w:val="center"/>
            </w:pPr>
            <w:r w:rsidRPr="000335BB">
              <w:t>Fresh &amp; Continue</w:t>
            </w:r>
          </w:p>
        </w:tc>
        <w:tc>
          <w:tcPr>
            <w:tcW w:w="671" w:type="pct"/>
            <w:vAlign w:val="center"/>
          </w:tcPr>
          <w:p w:rsidR="001916BB" w:rsidRPr="000335BB" w:rsidRDefault="001916BB" w:rsidP="005E7421">
            <w:pPr>
              <w:ind w:left="-98" w:right="-90"/>
              <w:jc w:val="center"/>
            </w:pPr>
            <w:r w:rsidRPr="000335BB">
              <w:t>08 Credits</w:t>
            </w:r>
          </w:p>
        </w:tc>
        <w:tc>
          <w:tcPr>
            <w:tcW w:w="766" w:type="pct"/>
            <w:vAlign w:val="center"/>
          </w:tcPr>
          <w:p w:rsidR="001916BB" w:rsidRPr="000335BB" w:rsidRDefault="001916BB" w:rsidP="005E7421">
            <w:pPr>
              <w:ind w:left="-98" w:right="-90"/>
              <w:jc w:val="center"/>
            </w:pPr>
            <w:r w:rsidRPr="000335BB">
              <w:t>04 Semester</w:t>
            </w:r>
            <w:r>
              <w:t>s</w:t>
            </w:r>
          </w:p>
        </w:tc>
      </w:tr>
      <w:tr w:rsidR="001916BB" w:rsidRPr="004F582B" w:rsidTr="005E7421">
        <w:tc>
          <w:tcPr>
            <w:tcW w:w="354" w:type="pct"/>
            <w:vAlign w:val="center"/>
          </w:tcPr>
          <w:p w:rsidR="001916BB" w:rsidRPr="000564FB" w:rsidRDefault="001916BB" w:rsidP="00520909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4FB"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1964" w:type="pct"/>
            <w:vAlign w:val="center"/>
          </w:tcPr>
          <w:p w:rsidR="001916BB" w:rsidRPr="000564FB" w:rsidRDefault="001916BB" w:rsidP="00A007A3">
            <w:pPr>
              <w:pStyle w:val="NoSpacing"/>
              <w:ind w:left="-8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pacing w:val="-6"/>
                <w:sz w:val="24"/>
                <w:szCs w:val="24"/>
              </w:rPr>
              <w:t>HSSC (Dars-e-Nizami)</w:t>
            </w:r>
          </w:p>
        </w:tc>
        <w:tc>
          <w:tcPr>
            <w:tcW w:w="621" w:type="pct"/>
          </w:tcPr>
          <w:p w:rsidR="001916BB" w:rsidRPr="009D50D3" w:rsidRDefault="001916BB" w:rsidP="00C564B9">
            <w:pPr>
              <w:ind w:left="-98" w:right="-90"/>
              <w:jc w:val="center"/>
            </w:pPr>
            <w:r w:rsidRPr="009D50D3">
              <w:t>Fresh &amp; Continue</w:t>
            </w:r>
          </w:p>
        </w:tc>
        <w:tc>
          <w:tcPr>
            <w:tcW w:w="624" w:type="pct"/>
          </w:tcPr>
          <w:p w:rsidR="001916BB" w:rsidRPr="009D50D3" w:rsidRDefault="001916BB" w:rsidP="00C564B9">
            <w:pPr>
              <w:ind w:left="-98" w:right="-90"/>
              <w:jc w:val="center"/>
            </w:pPr>
            <w:r w:rsidRPr="009D50D3">
              <w:t>Fresh &amp; Continue</w:t>
            </w:r>
          </w:p>
        </w:tc>
        <w:tc>
          <w:tcPr>
            <w:tcW w:w="671" w:type="pct"/>
            <w:vAlign w:val="center"/>
          </w:tcPr>
          <w:p w:rsidR="001916BB" w:rsidRPr="000564FB" w:rsidRDefault="001916BB" w:rsidP="005E7421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08 Credits</w:t>
            </w:r>
          </w:p>
        </w:tc>
        <w:tc>
          <w:tcPr>
            <w:tcW w:w="766" w:type="pct"/>
            <w:vAlign w:val="center"/>
          </w:tcPr>
          <w:p w:rsidR="001916BB" w:rsidRPr="000564FB" w:rsidRDefault="001916BB" w:rsidP="005E7421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04 Semesters</w:t>
            </w:r>
          </w:p>
        </w:tc>
      </w:tr>
      <w:tr w:rsidR="001916BB" w:rsidRPr="004F582B" w:rsidTr="005E7421">
        <w:tc>
          <w:tcPr>
            <w:tcW w:w="354" w:type="pct"/>
            <w:vAlign w:val="center"/>
          </w:tcPr>
          <w:p w:rsidR="001916BB" w:rsidRPr="000335BB" w:rsidRDefault="001916BB" w:rsidP="00C64417">
            <w:pPr>
              <w:jc w:val="center"/>
            </w:pPr>
            <w:r w:rsidRPr="000335BB">
              <w:t>3.4</w:t>
            </w:r>
          </w:p>
        </w:tc>
        <w:tc>
          <w:tcPr>
            <w:tcW w:w="1964" w:type="pct"/>
            <w:vAlign w:val="center"/>
          </w:tcPr>
          <w:p w:rsidR="001916BB" w:rsidRPr="000564FB" w:rsidRDefault="001916BB" w:rsidP="00C64417">
            <w:pPr>
              <w:pStyle w:val="NoSpacing"/>
              <w:ind w:left="-8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pacing w:val="-6"/>
                <w:sz w:val="24"/>
                <w:szCs w:val="24"/>
              </w:rPr>
              <w:t>HSSC (Dars-e-Nizami) only Overseas</w:t>
            </w:r>
          </w:p>
        </w:tc>
        <w:tc>
          <w:tcPr>
            <w:tcW w:w="621" w:type="pct"/>
            <w:vAlign w:val="center"/>
          </w:tcPr>
          <w:p w:rsidR="001916BB" w:rsidRPr="000564FB" w:rsidRDefault="001916BB" w:rsidP="004A3A4F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Fresh &amp;  Continue</w:t>
            </w:r>
          </w:p>
        </w:tc>
        <w:tc>
          <w:tcPr>
            <w:tcW w:w="624" w:type="pct"/>
            <w:vAlign w:val="center"/>
          </w:tcPr>
          <w:p w:rsidR="001916BB" w:rsidRPr="000564FB" w:rsidRDefault="001916BB" w:rsidP="004A3A4F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Fresh &amp; Continue</w:t>
            </w:r>
          </w:p>
        </w:tc>
        <w:tc>
          <w:tcPr>
            <w:tcW w:w="671" w:type="pct"/>
            <w:vAlign w:val="center"/>
          </w:tcPr>
          <w:p w:rsidR="001916BB" w:rsidRPr="000564FB" w:rsidRDefault="001916BB" w:rsidP="005E7421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08 Credits</w:t>
            </w:r>
          </w:p>
        </w:tc>
        <w:tc>
          <w:tcPr>
            <w:tcW w:w="766" w:type="pct"/>
            <w:vAlign w:val="center"/>
          </w:tcPr>
          <w:p w:rsidR="001916BB" w:rsidRPr="000564FB" w:rsidRDefault="001916BB" w:rsidP="005E7421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04 Semesters</w:t>
            </w:r>
          </w:p>
        </w:tc>
      </w:tr>
      <w:tr w:rsidR="001916BB" w:rsidRPr="004F582B" w:rsidTr="005E7421">
        <w:tc>
          <w:tcPr>
            <w:tcW w:w="354" w:type="pct"/>
          </w:tcPr>
          <w:p w:rsidR="001916BB" w:rsidRPr="000335BB" w:rsidRDefault="001916BB" w:rsidP="00520909">
            <w:pPr>
              <w:jc w:val="center"/>
            </w:pPr>
            <w:r>
              <w:t>3.5</w:t>
            </w:r>
          </w:p>
        </w:tc>
        <w:tc>
          <w:tcPr>
            <w:tcW w:w="1964" w:type="pct"/>
          </w:tcPr>
          <w:p w:rsidR="001916BB" w:rsidRPr="000335BB" w:rsidRDefault="001916BB" w:rsidP="00520909">
            <w:pPr>
              <w:ind w:left="-80" w:right="-90"/>
            </w:pPr>
            <w:r w:rsidRPr="000335BB">
              <w:t xml:space="preserve">FSc Home Economics </w:t>
            </w:r>
          </w:p>
        </w:tc>
        <w:tc>
          <w:tcPr>
            <w:tcW w:w="621" w:type="pct"/>
          </w:tcPr>
          <w:p w:rsidR="001916BB" w:rsidRPr="000335BB" w:rsidRDefault="001916BB" w:rsidP="00520909">
            <w:pPr>
              <w:ind w:left="-98" w:right="-90"/>
              <w:jc w:val="center"/>
            </w:pPr>
            <w:r w:rsidRPr="000335BB">
              <w:t>Continue</w:t>
            </w:r>
          </w:p>
        </w:tc>
        <w:tc>
          <w:tcPr>
            <w:tcW w:w="624" w:type="pct"/>
          </w:tcPr>
          <w:p w:rsidR="001916BB" w:rsidRPr="000335BB" w:rsidRDefault="001916BB" w:rsidP="00520909">
            <w:pPr>
              <w:ind w:left="-98" w:right="-90"/>
              <w:jc w:val="center"/>
            </w:pPr>
            <w:r w:rsidRPr="000335BB">
              <w:t>Continue</w:t>
            </w:r>
          </w:p>
        </w:tc>
        <w:tc>
          <w:tcPr>
            <w:tcW w:w="671" w:type="pct"/>
            <w:vAlign w:val="center"/>
          </w:tcPr>
          <w:p w:rsidR="001916BB" w:rsidRPr="000335BB" w:rsidRDefault="001916BB" w:rsidP="005E7421">
            <w:pPr>
              <w:ind w:left="-98" w:right="-90"/>
              <w:jc w:val="center"/>
            </w:pPr>
            <w:r w:rsidRPr="000335BB">
              <w:t>08 Credits</w:t>
            </w:r>
          </w:p>
        </w:tc>
        <w:tc>
          <w:tcPr>
            <w:tcW w:w="766" w:type="pct"/>
            <w:vAlign w:val="center"/>
          </w:tcPr>
          <w:p w:rsidR="001916BB" w:rsidRPr="000335BB" w:rsidRDefault="001916BB" w:rsidP="005E7421">
            <w:pPr>
              <w:ind w:left="-98" w:right="-90"/>
              <w:jc w:val="center"/>
            </w:pPr>
            <w:r w:rsidRPr="000335BB">
              <w:t>04 Semester</w:t>
            </w:r>
            <w:r>
              <w:t>s</w:t>
            </w:r>
          </w:p>
        </w:tc>
      </w:tr>
      <w:tr w:rsidR="001916BB" w:rsidRPr="004F582B" w:rsidTr="005E7421">
        <w:tc>
          <w:tcPr>
            <w:tcW w:w="354" w:type="pct"/>
          </w:tcPr>
          <w:p w:rsidR="001916BB" w:rsidRPr="000335BB" w:rsidRDefault="001916BB" w:rsidP="00520909">
            <w:pPr>
              <w:jc w:val="center"/>
            </w:pPr>
            <w:r w:rsidRPr="000335BB">
              <w:t>3.6</w:t>
            </w:r>
          </w:p>
        </w:tc>
        <w:tc>
          <w:tcPr>
            <w:tcW w:w="1964" w:type="pct"/>
          </w:tcPr>
          <w:p w:rsidR="001916BB" w:rsidRPr="00336903" w:rsidRDefault="001916BB" w:rsidP="00520909">
            <w:pPr>
              <w:ind w:left="-80" w:right="-90"/>
              <w:rPr>
                <w:spacing w:val="-8"/>
              </w:rPr>
            </w:pPr>
            <w:r w:rsidRPr="00336903">
              <w:rPr>
                <w:spacing w:val="-8"/>
              </w:rPr>
              <w:t>FSc  Family and Community Health</w:t>
            </w:r>
          </w:p>
        </w:tc>
        <w:tc>
          <w:tcPr>
            <w:tcW w:w="621" w:type="pct"/>
          </w:tcPr>
          <w:p w:rsidR="001916BB" w:rsidRPr="000335BB" w:rsidRDefault="001916BB" w:rsidP="00520909">
            <w:pPr>
              <w:ind w:left="-98" w:right="-90"/>
              <w:jc w:val="center"/>
            </w:pPr>
            <w:r w:rsidRPr="000335BB">
              <w:t>Continue</w:t>
            </w:r>
          </w:p>
        </w:tc>
        <w:tc>
          <w:tcPr>
            <w:tcW w:w="624" w:type="pct"/>
          </w:tcPr>
          <w:p w:rsidR="001916BB" w:rsidRPr="000335BB" w:rsidRDefault="001916BB" w:rsidP="00520909">
            <w:pPr>
              <w:ind w:left="-98" w:right="-90"/>
              <w:jc w:val="center"/>
            </w:pPr>
            <w:r w:rsidRPr="000335BB">
              <w:t>Continue</w:t>
            </w:r>
          </w:p>
        </w:tc>
        <w:tc>
          <w:tcPr>
            <w:tcW w:w="671" w:type="pct"/>
            <w:vAlign w:val="center"/>
          </w:tcPr>
          <w:p w:rsidR="001916BB" w:rsidRPr="000335BB" w:rsidRDefault="001916BB" w:rsidP="005E7421">
            <w:pPr>
              <w:ind w:left="-98" w:right="-90"/>
              <w:jc w:val="center"/>
            </w:pPr>
            <w:r w:rsidRPr="000335BB">
              <w:t>08 Credits</w:t>
            </w:r>
          </w:p>
        </w:tc>
        <w:tc>
          <w:tcPr>
            <w:tcW w:w="766" w:type="pct"/>
            <w:vAlign w:val="center"/>
          </w:tcPr>
          <w:p w:rsidR="001916BB" w:rsidRPr="000335BB" w:rsidRDefault="001916BB" w:rsidP="005E7421">
            <w:pPr>
              <w:ind w:left="-98" w:right="-90"/>
              <w:jc w:val="center"/>
            </w:pPr>
            <w:r w:rsidRPr="000335BB">
              <w:t>04 Semester</w:t>
            </w:r>
            <w:r>
              <w:t>s</w:t>
            </w:r>
          </w:p>
        </w:tc>
      </w:tr>
      <w:tr w:rsidR="001916BB" w:rsidRPr="004F582B" w:rsidTr="005E7421">
        <w:tc>
          <w:tcPr>
            <w:tcW w:w="354" w:type="pct"/>
          </w:tcPr>
          <w:p w:rsidR="001916BB" w:rsidRPr="000335BB" w:rsidRDefault="001916BB" w:rsidP="00520909">
            <w:pPr>
              <w:jc w:val="center"/>
            </w:pPr>
            <w:r>
              <w:t>3.7</w:t>
            </w:r>
          </w:p>
        </w:tc>
        <w:tc>
          <w:tcPr>
            <w:tcW w:w="1964" w:type="pct"/>
          </w:tcPr>
          <w:p w:rsidR="001916BB" w:rsidRPr="000335BB" w:rsidRDefault="001916BB" w:rsidP="00520909">
            <w:pPr>
              <w:ind w:left="-80" w:right="-90"/>
            </w:pPr>
            <w:r>
              <w:t xml:space="preserve">FSc Pre-Medical </w:t>
            </w:r>
          </w:p>
        </w:tc>
        <w:tc>
          <w:tcPr>
            <w:tcW w:w="621" w:type="pct"/>
          </w:tcPr>
          <w:p w:rsidR="001916BB" w:rsidRPr="000335BB" w:rsidRDefault="001916BB" w:rsidP="00520909">
            <w:pPr>
              <w:ind w:left="-98" w:right="-90"/>
              <w:jc w:val="center"/>
            </w:pPr>
            <w:r w:rsidRPr="000335BB">
              <w:t>Continue</w:t>
            </w:r>
          </w:p>
        </w:tc>
        <w:tc>
          <w:tcPr>
            <w:tcW w:w="624" w:type="pct"/>
          </w:tcPr>
          <w:p w:rsidR="001916BB" w:rsidRPr="000335BB" w:rsidRDefault="001916BB" w:rsidP="00520909">
            <w:pPr>
              <w:ind w:left="-98" w:right="-90"/>
              <w:jc w:val="center"/>
            </w:pPr>
            <w:r w:rsidRPr="000335BB">
              <w:t>Continue</w:t>
            </w:r>
          </w:p>
        </w:tc>
        <w:tc>
          <w:tcPr>
            <w:tcW w:w="671" w:type="pct"/>
            <w:vAlign w:val="center"/>
          </w:tcPr>
          <w:p w:rsidR="001916BB" w:rsidRPr="000335BB" w:rsidRDefault="001916BB" w:rsidP="005E7421">
            <w:pPr>
              <w:ind w:left="-98" w:right="-90"/>
              <w:jc w:val="center"/>
            </w:pPr>
            <w:r w:rsidRPr="000335BB">
              <w:t>08 Credits</w:t>
            </w:r>
          </w:p>
        </w:tc>
        <w:tc>
          <w:tcPr>
            <w:tcW w:w="766" w:type="pct"/>
            <w:vAlign w:val="center"/>
          </w:tcPr>
          <w:p w:rsidR="001916BB" w:rsidRPr="000335BB" w:rsidRDefault="001916BB" w:rsidP="005E7421">
            <w:pPr>
              <w:ind w:left="-98" w:right="-90"/>
              <w:jc w:val="center"/>
            </w:pPr>
            <w:r w:rsidRPr="000335BB">
              <w:t>04 Semester</w:t>
            </w:r>
            <w:r>
              <w:t>s</w:t>
            </w:r>
          </w:p>
        </w:tc>
      </w:tr>
      <w:tr w:rsidR="001916BB" w:rsidRPr="004F582B" w:rsidTr="005E7421">
        <w:tc>
          <w:tcPr>
            <w:tcW w:w="354" w:type="pct"/>
          </w:tcPr>
          <w:p w:rsidR="001916BB" w:rsidRPr="000335BB" w:rsidRDefault="001916BB" w:rsidP="00520909">
            <w:pPr>
              <w:jc w:val="center"/>
            </w:pPr>
            <w:r>
              <w:t>3.8</w:t>
            </w:r>
          </w:p>
        </w:tc>
        <w:tc>
          <w:tcPr>
            <w:tcW w:w="1964" w:type="pct"/>
          </w:tcPr>
          <w:p w:rsidR="001916BB" w:rsidRPr="000335BB" w:rsidRDefault="001916BB" w:rsidP="00520909">
            <w:pPr>
              <w:ind w:left="-80" w:right="-90"/>
            </w:pPr>
            <w:r>
              <w:t>FSc Pre-Engineering</w:t>
            </w:r>
          </w:p>
        </w:tc>
        <w:tc>
          <w:tcPr>
            <w:tcW w:w="621" w:type="pct"/>
          </w:tcPr>
          <w:p w:rsidR="001916BB" w:rsidRPr="000335BB" w:rsidRDefault="001916BB" w:rsidP="00520909">
            <w:pPr>
              <w:ind w:left="-98" w:right="-90"/>
              <w:jc w:val="center"/>
            </w:pPr>
            <w:r w:rsidRPr="000335BB">
              <w:t>Continue</w:t>
            </w:r>
          </w:p>
        </w:tc>
        <w:tc>
          <w:tcPr>
            <w:tcW w:w="624" w:type="pct"/>
          </w:tcPr>
          <w:p w:rsidR="001916BB" w:rsidRPr="000335BB" w:rsidRDefault="001916BB" w:rsidP="00520909">
            <w:pPr>
              <w:ind w:left="-98" w:right="-90"/>
              <w:jc w:val="center"/>
            </w:pPr>
            <w:r w:rsidRPr="000335BB">
              <w:t>Continue</w:t>
            </w:r>
          </w:p>
        </w:tc>
        <w:tc>
          <w:tcPr>
            <w:tcW w:w="671" w:type="pct"/>
            <w:vAlign w:val="center"/>
          </w:tcPr>
          <w:p w:rsidR="001916BB" w:rsidRPr="000335BB" w:rsidRDefault="001916BB" w:rsidP="005E7421">
            <w:pPr>
              <w:ind w:left="-98" w:right="-90"/>
              <w:jc w:val="center"/>
            </w:pPr>
            <w:r w:rsidRPr="000335BB">
              <w:t>08 Credits</w:t>
            </w:r>
          </w:p>
        </w:tc>
        <w:tc>
          <w:tcPr>
            <w:tcW w:w="766" w:type="pct"/>
            <w:vAlign w:val="center"/>
          </w:tcPr>
          <w:p w:rsidR="001916BB" w:rsidRPr="000335BB" w:rsidRDefault="001916BB" w:rsidP="005E7421">
            <w:pPr>
              <w:ind w:left="-98" w:right="-90"/>
              <w:jc w:val="center"/>
            </w:pPr>
            <w:r w:rsidRPr="000335BB">
              <w:t>04 Semester</w:t>
            </w:r>
            <w:r>
              <w:t>s</w:t>
            </w:r>
          </w:p>
        </w:tc>
      </w:tr>
      <w:tr w:rsidR="001916BB" w:rsidRPr="00B44A32" w:rsidTr="005E7421">
        <w:tc>
          <w:tcPr>
            <w:tcW w:w="354" w:type="pct"/>
            <w:vAlign w:val="center"/>
          </w:tcPr>
          <w:p w:rsidR="001916BB" w:rsidRPr="00B44A32" w:rsidRDefault="001916BB" w:rsidP="00B44A3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A3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46" w:type="pct"/>
            <w:gridSpan w:val="5"/>
            <w:vAlign w:val="center"/>
          </w:tcPr>
          <w:p w:rsidR="001916BB" w:rsidRPr="00B44A32" w:rsidRDefault="001916BB" w:rsidP="005E7421">
            <w:pPr>
              <w:pStyle w:val="Heading1"/>
              <w:ind w:left="-80" w:right="-90"/>
              <w:jc w:val="center"/>
            </w:pPr>
            <w:r w:rsidRPr="00B44A32">
              <w:t>Bachelor Programmes</w:t>
            </w:r>
          </w:p>
        </w:tc>
      </w:tr>
      <w:tr w:rsidR="001916BB" w:rsidRPr="004F582B" w:rsidTr="005E7421">
        <w:tc>
          <w:tcPr>
            <w:tcW w:w="354" w:type="pct"/>
          </w:tcPr>
          <w:p w:rsidR="001916BB" w:rsidRPr="00F97B63" w:rsidRDefault="001916BB" w:rsidP="00B44A32">
            <w:pPr>
              <w:jc w:val="center"/>
            </w:pPr>
            <w:r>
              <w:br w:type="page"/>
            </w:r>
            <w:r w:rsidRPr="00F97B63">
              <w:t>4.</w:t>
            </w:r>
            <w:r>
              <w:t>1</w:t>
            </w:r>
          </w:p>
        </w:tc>
        <w:tc>
          <w:tcPr>
            <w:tcW w:w="1964" w:type="pct"/>
          </w:tcPr>
          <w:p w:rsidR="001916BB" w:rsidRPr="00F97B63" w:rsidRDefault="001916BB" w:rsidP="00520909">
            <w:pPr>
              <w:ind w:left="-98" w:right="-90"/>
            </w:pPr>
            <w:r>
              <w:t>BA (General  Group)</w:t>
            </w:r>
          </w:p>
        </w:tc>
        <w:tc>
          <w:tcPr>
            <w:tcW w:w="621" w:type="pct"/>
          </w:tcPr>
          <w:p w:rsidR="001916BB" w:rsidRPr="000335BB" w:rsidRDefault="001916BB" w:rsidP="00520909">
            <w:pPr>
              <w:ind w:left="-98" w:right="-90"/>
              <w:jc w:val="center"/>
            </w:pPr>
            <w:r w:rsidRPr="000335BB">
              <w:t>Fresh &amp; Continue</w:t>
            </w:r>
          </w:p>
        </w:tc>
        <w:tc>
          <w:tcPr>
            <w:tcW w:w="624" w:type="pct"/>
          </w:tcPr>
          <w:p w:rsidR="001916BB" w:rsidRPr="000335BB" w:rsidRDefault="001916BB" w:rsidP="00520909">
            <w:pPr>
              <w:ind w:left="-98" w:right="-90"/>
              <w:jc w:val="center"/>
            </w:pPr>
            <w:r w:rsidRPr="000335BB">
              <w:t>Fresh &amp; Continue</w:t>
            </w:r>
          </w:p>
        </w:tc>
        <w:tc>
          <w:tcPr>
            <w:tcW w:w="671" w:type="pct"/>
            <w:vAlign w:val="center"/>
          </w:tcPr>
          <w:p w:rsidR="001916BB" w:rsidRPr="000335BB" w:rsidRDefault="001916BB" w:rsidP="005E7421">
            <w:pPr>
              <w:ind w:left="-98" w:right="-90"/>
              <w:jc w:val="center"/>
            </w:pPr>
            <w:r w:rsidRPr="000335BB">
              <w:t>08 Credits</w:t>
            </w:r>
          </w:p>
        </w:tc>
        <w:tc>
          <w:tcPr>
            <w:tcW w:w="766" w:type="pct"/>
            <w:vAlign w:val="center"/>
          </w:tcPr>
          <w:p w:rsidR="001916BB" w:rsidRPr="000335BB" w:rsidRDefault="001916BB" w:rsidP="005E7421">
            <w:pPr>
              <w:ind w:left="-98" w:right="-90"/>
              <w:jc w:val="center"/>
            </w:pPr>
            <w:r w:rsidRPr="000335BB">
              <w:t>04 Semester</w:t>
            </w:r>
            <w:r>
              <w:t>s</w:t>
            </w:r>
          </w:p>
        </w:tc>
      </w:tr>
      <w:tr w:rsidR="001916BB" w:rsidRPr="004F582B" w:rsidTr="005E7421">
        <w:tc>
          <w:tcPr>
            <w:tcW w:w="354" w:type="pct"/>
          </w:tcPr>
          <w:p w:rsidR="001916BB" w:rsidRPr="00F97B63" w:rsidRDefault="001916BB" w:rsidP="00B44A32">
            <w:pPr>
              <w:jc w:val="center"/>
            </w:pPr>
            <w:r w:rsidRPr="00F97B63">
              <w:t>4.</w:t>
            </w:r>
            <w:r>
              <w:t>2</w:t>
            </w:r>
          </w:p>
        </w:tc>
        <w:tc>
          <w:tcPr>
            <w:tcW w:w="1964" w:type="pct"/>
          </w:tcPr>
          <w:p w:rsidR="001916BB" w:rsidRPr="00F97B63" w:rsidRDefault="001916BB" w:rsidP="00520909">
            <w:pPr>
              <w:ind w:left="-98" w:right="-90"/>
            </w:pPr>
            <w:r>
              <w:t>BCom</w:t>
            </w:r>
            <w:r w:rsidR="007469EB">
              <w:t xml:space="preserve"> (Commerce Group)</w:t>
            </w:r>
          </w:p>
        </w:tc>
        <w:tc>
          <w:tcPr>
            <w:tcW w:w="621" w:type="pct"/>
          </w:tcPr>
          <w:p w:rsidR="001916BB" w:rsidRPr="000335BB" w:rsidRDefault="001916BB" w:rsidP="00520909">
            <w:pPr>
              <w:ind w:left="-98" w:right="-90"/>
              <w:jc w:val="center"/>
            </w:pPr>
            <w:r w:rsidRPr="000335BB">
              <w:t>Fresh &amp; Continue</w:t>
            </w:r>
          </w:p>
        </w:tc>
        <w:tc>
          <w:tcPr>
            <w:tcW w:w="624" w:type="pct"/>
          </w:tcPr>
          <w:p w:rsidR="001916BB" w:rsidRPr="000335BB" w:rsidRDefault="001916BB" w:rsidP="00520909">
            <w:pPr>
              <w:ind w:left="-98" w:right="-90"/>
              <w:jc w:val="center"/>
            </w:pPr>
            <w:r w:rsidRPr="000335BB">
              <w:t>Fresh &amp; Continue</w:t>
            </w:r>
          </w:p>
        </w:tc>
        <w:tc>
          <w:tcPr>
            <w:tcW w:w="671" w:type="pct"/>
            <w:vAlign w:val="center"/>
          </w:tcPr>
          <w:p w:rsidR="001916BB" w:rsidRPr="000335BB" w:rsidRDefault="001916BB" w:rsidP="005E7421">
            <w:pPr>
              <w:ind w:left="-98" w:right="-90"/>
              <w:jc w:val="center"/>
            </w:pPr>
            <w:r w:rsidRPr="000335BB">
              <w:t>08 Credits</w:t>
            </w:r>
          </w:p>
        </w:tc>
        <w:tc>
          <w:tcPr>
            <w:tcW w:w="766" w:type="pct"/>
            <w:vAlign w:val="center"/>
          </w:tcPr>
          <w:p w:rsidR="001916BB" w:rsidRPr="000335BB" w:rsidRDefault="001916BB" w:rsidP="005E7421">
            <w:pPr>
              <w:ind w:left="-98" w:right="-90"/>
              <w:jc w:val="center"/>
            </w:pPr>
            <w:r w:rsidRPr="000335BB">
              <w:t>04 Semester</w:t>
            </w:r>
            <w:r>
              <w:t>s</w:t>
            </w:r>
          </w:p>
        </w:tc>
      </w:tr>
      <w:tr w:rsidR="00E652CC" w:rsidRPr="004F582B" w:rsidTr="005E7421">
        <w:tc>
          <w:tcPr>
            <w:tcW w:w="354" w:type="pct"/>
          </w:tcPr>
          <w:p w:rsidR="00E652CC" w:rsidRPr="00F97B63" w:rsidRDefault="00E652CC" w:rsidP="00B44A32">
            <w:pPr>
              <w:jc w:val="center"/>
            </w:pPr>
            <w:r w:rsidRPr="00F97B63">
              <w:t>4.</w:t>
            </w:r>
            <w:r>
              <w:t>3</w:t>
            </w:r>
          </w:p>
        </w:tc>
        <w:tc>
          <w:tcPr>
            <w:tcW w:w="1964" w:type="pct"/>
          </w:tcPr>
          <w:p w:rsidR="00E652CC" w:rsidRPr="00A62AE0" w:rsidRDefault="00E652CC" w:rsidP="001E343C">
            <w:pPr>
              <w:ind w:left="-98" w:right="-90"/>
            </w:pPr>
            <w:r>
              <w:t xml:space="preserve">BBA </w:t>
            </w:r>
            <w:r w:rsidR="007469EB">
              <w:t xml:space="preserve">(Group) </w:t>
            </w:r>
            <w:r>
              <w:t>(for left over students)</w:t>
            </w:r>
          </w:p>
        </w:tc>
        <w:tc>
          <w:tcPr>
            <w:tcW w:w="621" w:type="pct"/>
          </w:tcPr>
          <w:p w:rsidR="00E652CC" w:rsidRPr="00A62AE0" w:rsidRDefault="00E652CC" w:rsidP="001E343C">
            <w:pPr>
              <w:ind w:left="-98" w:right="-90"/>
              <w:jc w:val="center"/>
            </w:pPr>
            <w:r w:rsidRPr="00A62AE0">
              <w:t>Continue</w:t>
            </w:r>
          </w:p>
        </w:tc>
        <w:tc>
          <w:tcPr>
            <w:tcW w:w="624" w:type="pct"/>
          </w:tcPr>
          <w:p w:rsidR="00E652CC" w:rsidRPr="00A62AE0" w:rsidRDefault="00E652CC" w:rsidP="001E343C">
            <w:pPr>
              <w:ind w:left="-98" w:right="-90"/>
              <w:jc w:val="center"/>
            </w:pPr>
            <w:r w:rsidRPr="00A62AE0">
              <w:t>Continue</w:t>
            </w:r>
          </w:p>
        </w:tc>
        <w:tc>
          <w:tcPr>
            <w:tcW w:w="671" w:type="pct"/>
            <w:vAlign w:val="center"/>
          </w:tcPr>
          <w:p w:rsidR="00E652CC" w:rsidRPr="00A62AE0" w:rsidRDefault="00E652CC" w:rsidP="005E7421">
            <w:pPr>
              <w:ind w:left="-98" w:right="-90"/>
              <w:jc w:val="center"/>
            </w:pPr>
            <w:r>
              <w:t>10 Credits</w:t>
            </w:r>
          </w:p>
        </w:tc>
        <w:tc>
          <w:tcPr>
            <w:tcW w:w="766" w:type="pct"/>
            <w:vAlign w:val="center"/>
          </w:tcPr>
          <w:p w:rsidR="00E652CC" w:rsidRPr="00A62AE0" w:rsidRDefault="00E652CC" w:rsidP="005E7421">
            <w:pPr>
              <w:ind w:left="-98" w:right="-90"/>
              <w:jc w:val="center"/>
            </w:pPr>
            <w:r>
              <w:t>04 Semesters</w:t>
            </w:r>
          </w:p>
        </w:tc>
      </w:tr>
      <w:tr w:rsidR="00E652CC" w:rsidRPr="004F582B" w:rsidTr="005E7421">
        <w:tc>
          <w:tcPr>
            <w:tcW w:w="354" w:type="pct"/>
          </w:tcPr>
          <w:p w:rsidR="00E652CC" w:rsidRPr="00F97B63" w:rsidRDefault="00E652CC" w:rsidP="006C33AA">
            <w:pPr>
              <w:jc w:val="center"/>
            </w:pPr>
            <w:r w:rsidRPr="00F97B63">
              <w:t>4.</w:t>
            </w:r>
            <w:r>
              <w:t>4</w:t>
            </w:r>
          </w:p>
        </w:tc>
        <w:tc>
          <w:tcPr>
            <w:tcW w:w="1964" w:type="pct"/>
          </w:tcPr>
          <w:p w:rsidR="00E652CC" w:rsidRPr="00F97B63" w:rsidRDefault="00E652CC" w:rsidP="001E343C">
            <w:pPr>
              <w:ind w:left="-98" w:right="-90"/>
            </w:pPr>
            <w:r>
              <w:t>BA (Library &amp; Information Sciences)</w:t>
            </w:r>
          </w:p>
        </w:tc>
        <w:tc>
          <w:tcPr>
            <w:tcW w:w="621" w:type="pct"/>
          </w:tcPr>
          <w:p w:rsidR="00E652CC" w:rsidRPr="000335BB" w:rsidRDefault="00E652CC" w:rsidP="001E343C">
            <w:pPr>
              <w:ind w:left="-98" w:right="-90"/>
              <w:jc w:val="center"/>
            </w:pPr>
            <w:r w:rsidRPr="000335BB">
              <w:t>Fresh &amp; Continue</w:t>
            </w:r>
          </w:p>
        </w:tc>
        <w:tc>
          <w:tcPr>
            <w:tcW w:w="624" w:type="pct"/>
          </w:tcPr>
          <w:p w:rsidR="00E652CC" w:rsidRPr="000335BB" w:rsidRDefault="00E652CC" w:rsidP="001E343C">
            <w:pPr>
              <w:ind w:left="-98" w:right="-90"/>
              <w:jc w:val="center"/>
            </w:pPr>
            <w:r w:rsidRPr="000335BB">
              <w:t>Fresh &amp; Continue</w:t>
            </w:r>
          </w:p>
        </w:tc>
        <w:tc>
          <w:tcPr>
            <w:tcW w:w="671" w:type="pct"/>
            <w:vAlign w:val="center"/>
          </w:tcPr>
          <w:p w:rsidR="00E652CC" w:rsidRPr="000335BB" w:rsidRDefault="00E652CC" w:rsidP="005E7421">
            <w:pPr>
              <w:ind w:left="-98" w:right="-90"/>
              <w:jc w:val="center"/>
            </w:pPr>
            <w:r w:rsidRPr="000335BB">
              <w:t>08 Credits</w:t>
            </w:r>
          </w:p>
        </w:tc>
        <w:tc>
          <w:tcPr>
            <w:tcW w:w="766" w:type="pct"/>
            <w:vAlign w:val="center"/>
          </w:tcPr>
          <w:p w:rsidR="00E652CC" w:rsidRPr="000335BB" w:rsidRDefault="00E652CC" w:rsidP="005E7421">
            <w:pPr>
              <w:ind w:left="-98" w:right="-90"/>
              <w:jc w:val="center"/>
            </w:pPr>
            <w:r w:rsidRPr="000335BB">
              <w:t>04 Semester</w:t>
            </w:r>
            <w:r>
              <w:t>s</w:t>
            </w:r>
          </w:p>
        </w:tc>
      </w:tr>
      <w:tr w:rsidR="00E652CC" w:rsidRPr="004F582B" w:rsidTr="005E7421">
        <w:tc>
          <w:tcPr>
            <w:tcW w:w="354" w:type="pct"/>
          </w:tcPr>
          <w:p w:rsidR="00E652CC" w:rsidRPr="00F97B63" w:rsidRDefault="00E652CC" w:rsidP="006C33AA">
            <w:pPr>
              <w:jc w:val="center"/>
            </w:pPr>
            <w:r>
              <w:t>4.5</w:t>
            </w:r>
          </w:p>
        </w:tc>
        <w:tc>
          <w:tcPr>
            <w:tcW w:w="1964" w:type="pct"/>
          </w:tcPr>
          <w:p w:rsidR="00E652CC" w:rsidRPr="00F97B63" w:rsidRDefault="00E652CC" w:rsidP="001E343C">
            <w:pPr>
              <w:ind w:left="-98" w:right="-90"/>
            </w:pPr>
            <w:r>
              <w:t>BA (Mass Communication)</w:t>
            </w:r>
          </w:p>
        </w:tc>
        <w:tc>
          <w:tcPr>
            <w:tcW w:w="621" w:type="pct"/>
          </w:tcPr>
          <w:p w:rsidR="00E652CC" w:rsidRPr="000335BB" w:rsidRDefault="00E652CC" w:rsidP="001E343C">
            <w:pPr>
              <w:ind w:left="-98" w:right="-90"/>
              <w:jc w:val="center"/>
            </w:pPr>
            <w:r w:rsidRPr="000335BB">
              <w:t>Fresh &amp; Continue</w:t>
            </w:r>
          </w:p>
        </w:tc>
        <w:tc>
          <w:tcPr>
            <w:tcW w:w="624" w:type="pct"/>
          </w:tcPr>
          <w:p w:rsidR="00E652CC" w:rsidRPr="000335BB" w:rsidRDefault="00E652CC" w:rsidP="001E343C">
            <w:pPr>
              <w:ind w:left="-98" w:right="-90"/>
              <w:jc w:val="center"/>
            </w:pPr>
            <w:r w:rsidRPr="000335BB">
              <w:t>Fresh &amp; Continue</w:t>
            </w:r>
          </w:p>
        </w:tc>
        <w:tc>
          <w:tcPr>
            <w:tcW w:w="671" w:type="pct"/>
            <w:vAlign w:val="center"/>
          </w:tcPr>
          <w:p w:rsidR="00E652CC" w:rsidRPr="000335BB" w:rsidRDefault="00E652CC" w:rsidP="005E7421">
            <w:pPr>
              <w:ind w:left="-98" w:right="-90"/>
              <w:jc w:val="center"/>
            </w:pPr>
            <w:r w:rsidRPr="000335BB">
              <w:t>08 Credits</w:t>
            </w:r>
          </w:p>
        </w:tc>
        <w:tc>
          <w:tcPr>
            <w:tcW w:w="766" w:type="pct"/>
            <w:vAlign w:val="center"/>
          </w:tcPr>
          <w:p w:rsidR="00E652CC" w:rsidRPr="000335BB" w:rsidRDefault="00E652CC" w:rsidP="005E7421">
            <w:pPr>
              <w:ind w:left="-98" w:right="-90"/>
              <w:jc w:val="center"/>
            </w:pPr>
            <w:r w:rsidRPr="000335BB">
              <w:t>04 Semester</w:t>
            </w:r>
            <w:r>
              <w:t>s</w:t>
            </w:r>
          </w:p>
        </w:tc>
      </w:tr>
    </w:tbl>
    <w:p w:rsidR="003E08C7" w:rsidRPr="005F172E" w:rsidRDefault="00334346" w:rsidP="004D1362">
      <w:pPr>
        <w:ind w:left="-126"/>
      </w:pPr>
      <w:r w:rsidRPr="005F172E">
        <w:rPr>
          <w:sz w:val="22"/>
        </w:rPr>
        <w:t>Scheme of Fresh Offering Courses at SSC (</w:t>
      </w:r>
      <w:r w:rsidR="005F172E" w:rsidRPr="005F172E">
        <w:rPr>
          <w:sz w:val="22"/>
        </w:rPr>
        <w:t xml:space="preserve">General and </w:t>
      </w:r>
      <w:r w:rsidRPr="005F172E">
        <w:rPr>
          <w:sz w:val="22"/>
        </w:rPr>
        <w:t>Dars-</w:t>
      </w:r>
      <w:r w:rsidR="005F172E" w:rsidRPr="005F172E">
        <w:rPr>
          <w:sz w:val="22"/>
        </w:rPr>
        <w:t>e-Nizami Groups</w:t>
      </w:r>
      <w:r w:rsidR="004D1362" w:rsidRPr="005F172E">
        <w:rPr>
          <w:sz w:val="22"/>
        </w:rPr>
        <w:t>), HSSC (</w:t>
      </w:r>
      <w:r w:rsidR="005F172E" w:rsidRPr="005F172E">
        <w:rPr>
          <w:sz w:val="22"/>
        </w:rPr>
        <w:t xml:space="preserve">General, ICom and </w:t>
      </w:r>
      <w:r w:rsidR="004D1362" w:rsidRPr="005F172E">
        <w:rPr>
          <w:sz w:val="22"/>
        </w:rPr>
        <w:t>Dars-e-Nizami</w:t>
      </w:r>
      <w:r w:rsidR="005F172E" w:rsidRPr="005F172E">
        <w:rPr>
          <w:sz w:val="22"/>
        </w:rPr>
        <w:t xml:space="preserve"> Groups</w:t>
      </w:r>
      <w:r w:rsidR="004D1362" w:rsidRPr="005F172E">
        <w:rPr>
          <w:sz w:val="22"/>
        </w:rPr>
        <w:t>) and</w:t>
      </w:r>
      <w:r w:rsidRPr="005F172E">
        <w:rPr>
          <w:sz w:val="22"/>
        </w:rPr>
        <w:t xml:space="preserve"> Bachelor Level Programmes (</w:t>
      </w:r>
      <w:r w:rsidR="004D1362" w:rsidRPr="005F172E">
        <w:rPr>
          <w:sz w:val="22"/>
        </w:rPr>
        <w:t xml:space="preserve">BA </w:t>
      </w:r>
      <w:r w:rsidRPr="005F172E">
        <w:rPr>
          <w:sz w:val="22"/>
        </w:rPr>
        <w:t>General, BCom, BLIS, Mass Communication and Dars-e-Nizami)</w:t>
      </w:r>
      <w:r w:rsidR="004D1362" w:rsidRPr="005F172E">
        <w:rPr>
          <w:sz w:val="22"/>
        </w:rPr>
        <w:t xml:space="preserve"> </w:t>
      </w:r>
      <w:r w:rsidR="005F172E" w:rsidRPr="005F172E">
        <w:rPr>
          <w:sz w:val="22"/>
        </w:rPr>
        <w:t xml:space="preserve">are reflected </w:t>
      </w:r>
      <w:r w:rsidR="004D1362" w:rsidRPr="005F172E">
        <w:rPr>
          <w:sz w:val="22"/>
        </w:rPr>
        <w:t>at page 1 to14.</w:t>
      </w:r>
    </w:p>
    <w:tbl>
      <w:tblPr>
        <w:tblW w:w="4906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3691"/>
        <w:gridCol w:w="1167"/>
        <w:gridCol w:w="1173"/>
        <w:gridCol w:w="1261"/>
        <w:gridCol w:w="1439"/>
      </w:tblGrid>
      <w:tr w:rsidR="003E08C7" w:rsidRPr="004F582B" w:rsidTr="00334346">
        <w:tc>
          <w:tcPr>
            <w:tcW w:w="354" w:type="pct"/>
            <w:vAlign w:val="center"/>
          </w:tcPr>
          <w:p w:rsidR="003E08C7" w:rsidRPr="00612A09" w:rsidRDefault="003E08C7" w:rsidP="00334346">
            <w:pPr>
              <w:jc w:val="center"/>
              <w:rPr>
                <w:b/>
              </w:rPr>
            </w:pPr>
            <w:r w:rsidRPr="00612A09">
              <w:rPr>
                <w:b/>
              </w:rPr>
              <w:lastRenderedPageBreak/>
              <w:t>Sr. No.</w:t>
            </w:r>
          </w:p>
        </w:tc>
        <w:tc>
          <w:tcPr>
            <w:tcW w:w="1964" w:type="pct"/>
            <w:vAlign w:val="center"/>
          </w:tcPr>
          <w:p w:rsidR="003E08C7" w:rsidRPr="00612A09" w:rsidRDefault="003E08C7" w:rsidP="00334346">
            <w:pPr>
              <w:ind w:left="-53"/>
              <w:jc w:val="center"/>
              <w:rPr>
                <w:b/>
              </w:rPr>
            </w:pPr>
            <w:r w:rsidRPr="00612A09">
              <w:rPr>
                <w:b/>
              </w:rPr>
              <w:t>Program</w:t>
            </w:r>
            <w:r>
              <w:rPr>
                <w:b/>
              </w:rPr>
              <w:t>mes</w:t>
            </w:r>
          </w:p>
        </w:tc>
        <w:tc>
          <w:tcPr>
            <w:tcW w:w="621" w:type="pct"/>
            <w:vAlign w:val="center"/>
          </w:tcPr>
          <w:p w:rsidR="003E08C7" w:rsidRPr="00612A09" w:rsidRDefault="003E08C7" w:rsidP="00334346">
            <w:pPr>
              <w:ind w:left="-108" w:right="-90"/>
              <w:jc w:val="center"/>
              <w:rPr>
                <w:b/>
              </w:rPr>
            </w:pPr>
            <w:r w:rsidRPr="00612A09">
              <w:rPr>
                <w:b/>
              </w:rPr>
              <w:t>Spring Semester</w:t>
            </w:r>
          </w:p>
        </w:tc>
        <w:tc>
          <w:tcPr>
            <w:tcW w:w="624" w:type="pct"/>
            <w:vAlign w:val="center"/>
          </w:tcPr>
          <w:p w:rsidR="003E08C7" w:rsidRPr="00612A09" w:rsidRDefault="003E08C7" w:rsidP="00334346">
            <w:pPr>
              <w:pStyle w:val="Heading1"/>
              <w:ind w:left="-108" w:right="-90"/>
              <w:jc w:val="center"/>
              <w:rPr>
                <w:bCs w:val="0"/>
              </w:rPr>
            </w:pPr>
            <w:r w:rsidRPr="00612A09">
              <w:rPr>
                <w:bCs w:val="0"/>
              </w:rPr>
              <w:t>Autumn Semester</w:t>
            </w:r>
          </w:p>
        </w:tc>
        <w:tc>
          <w:tcPr>
            <w:tcW w:w="671" w:type="pct"/>
            <w:vAlign w:val="center"/>
          </w:tcPr>
          <w:p w:rsidR="003E08C7" w:rsidRPr="00612A09" w:rsidRDefault="003E08C7" w:rsidP="00334346">
            <w:pPr>
              <w:pStyle w:val="Heading1"/>
              <w:ind w:left="-108" w:right="-90"/>
              <w:jc w:val="center"/>
              <w:rPr>
                <w:bCs w:val="0"/>
              </w:rPr>
            </w:pPr>
            <w:r w:rsidRPr="00612A09">
              <w:rPr>
                <w:bCs w:val="0"/>
              </w:rPr>
              <w:t>Required Credit or</w:t>
            </w:r>
          </w:p>
          <w:p w:rsidR="003E08C7" w:rsidRPr="00612A09" w:rsidRDefault="003E08C7" w:rsidP="00334346">
            <w:pPr>
              <w:pStyle w:val="Heading1"/>
              <w:ind w:left="-108" w:right="-90"/>
              <w:jc w:val="center"/>
              <w:rPr>
                <w:bCs w:val="0"/>
              </w:rPr>
            </w:pPr>
            <w:r w:rsidRPr="00612A09">
              <w:rPr>
                <w:bCs w:val="0"/>
              </w:rPr>
              <w:t>Cr. Hrs</w:t>
            </w:r>
          </w:p>
        </w:tc>
        <w:tc>
          <w:tcPr>
            <w:tcW w:w="766" w:type="pct"/>
            <w:vAlign w:val="center"/>
          </w:tcPr>
          <w:p w:rsidR="003E08C7" w:rsidRPr="00612A09" w:rsidRDefault="00735ACC" w:rsidP="00334346">
            <w:pPr>
              <w:pStyle w:val="Heading1"/>
              <w:ind w:left="-108" w:right="-90"/>
              <w:jc w:val="center"/>
            </w:pPr>
            <w:r>
              <w:t>Programme’s</w:t>
            </w:r>
          </w:p>
          <w:p w:rsidR="003E08C7" w:rsidRPr="00612A09" w:rsidRDefault="003E08C7" w:rsidP="00334346">
            <w:pPr>
              <w:pStyle w:val="Heading1"/>
              <w:ind w:left="-108" w:right="-90"/>
              <w:jc w:val="center"/>
              <w:rPr>
                <w:bCs w:val="0"/>
              </w:rPr>
            </w:pPr>
            <w:r w:rsidRPr="00612A09">
              <w:t>Minimum Duration</w:t>
            </w:r>
          </w:p>
        </w:tc>
      </w:tr>
      <w:tr w:rsidR="001916BB" w:rsidRPr="004F582B" w:rsidTr="003A658E">
        <w:tc>
          <w:tcPr>
            <w:tcW w:w="354" w:type="pct"/>
            <w:vAlign w:val="center"/>
          </w:tcPr>
          <w:p w:rsidR="001916BB" w:rsidRPr="00F97B63" w:rsidRDefault="001916BB" w:rsidP="003A658E">
            <w:r>
              <w:t>4.6</w:t>
            </w:r>
          </w:p>
        </w:tc>
        <w:tc>
          <w:tcPr>
            <w:tcW w:w="1964" w:type="pct"/>
            <w:vAlign w:val="center"/>
          </w:tcPr>
          <w:p w:rsidR="001916BB" w:rsidRPr="00F97B63" w:rsidRDefault="001916BB" w:rsidP="003A658E">
            <w:pPr>
              <w:ind w:left="-98" w:right="-90"/>
            </w:pPr>
            <w:r>
              <w:t>BA</w:t>
            </w:r>
            <w:r w:rsidRPr="000335BB">
              <w:t xml:space="preserve"> (Dars-e-Nizami)</w:t>
            </w:r>
          </w:p>
        </w:tc>
        <w:tc>
          <w:tcPr>
            <w:tcW w:w="621" w:type="pct"/>
            <w:vAlign w:val="center"/>
          </w:tcPr>
          <w:p w:rsidR="001916BB" w:rsidRPr="000335BB" w:rsidRDefault="001916BB" w:rsidP="003A658E">
            <w:pPr>
              <w:ind w:left="-98" w:right="-90"/>
            </w:pPr>
            <w:r w:rsidRPr="000335BB">
              <w:t>Fresh &amp; Continue</w:t>
            </w:r>
          </w:p>
        </w:tc>
        <w:tc>
          <w:tcPr>
            <w:tcW w:w="624" w:type="pct"/>
            <w:vAlign w:val="center"/>
          </w:tcPr>
          <w:p w:rsidR="001916BB" w:rsidRPr="000335BB" w:rsidRDefault="001916BB" w:rsidP="003A658E">
            <w:pPr>
              <w:ind w:left="-98" w:right="-90"/>
            </w:pPr>
            <w:r w:rsidRPr="000335BB">
              <w:t>Fresh &amp; Continue</w:t>
            </w:r>
          </w:p>
        </w:tc>
        <w:tc>
          <w:tcPr>
            <w:tcW w:w="671" w:type="pct"/>
            <w:vAlign w:val="center"/>
          </w:tcPr>
          <w:p w:rsidR="001916BB" w:rsidRPr="000335BB" w:rsidRDefault="001916BB" w:rsidP="003A658E">
            <w:pPr>
              <w:ind w:left="-98" w:right="-90"/>
            </w:pPr>
            <w:r w:rsidRPr="000335BB">
              <w:t>08 Credits</w:t>
            </w:r>
          </w:p>
        </w:tc>
        <w:tc>
          <w:tcPr>
            <w:tcW w:w="766" w:type="pct"/>
            <w:vAlign w:val="center"/>
          </w:tcPr>
          <w:p w:rsidR="001916BB" w:rsidRPr="000335BB" w:rsidRDefault="001916BB" w:rsidP="003A658E">
            <w:pPr>
              <w:ind w:left="-98" w:right="-90"/>
            </w:pPr>
            <w:r w:rsidRPr="000335BB">
              <w:t>04 Semester</w:t>
            </w:r>
            <w:r>
              <w:t>s</w:t>
            </w:r>
          </w:p>
        </w:tc>
      </w:tr>
      <w:tr w:rsidR="001916BB" w:rsidRPr="004F582B" w:rsidTr="005E7421">
        <w:tc>
          <w:tcPr>
            <w:tcW w:w="354" w:type="pct"/>
            <w:vAlign w:val="center"/>
          </w:tcPr>
          <w:p w:rsidR="001916BB" w:rsidRPr="000564FB" w:rsidRDefault="001916BB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7</w:t>
            </w:r>
          </w:p>
        </w:tc>
        <w:tc>
          <w:tcPr>
            <w:tcW w:w="1964" w:type="pct"/>
            <w:vAlign w:val="center"/>
          </w:tcPr>
          <w:p w:rsidR="001916BB" w:rsidRDefault="001916BB" w:rsidP="00E652CC">
            <w:pPr>
              <w:ind w:left="-98" w:right="-90"/>
            </w:pPr>
            <w:r w:rsidRPr="002B5E5F">
              <w:t>BA</w:t>
            </w:r>
            <w:r w:rsidRPr="000335BB">
              <w:t>(Dars-e-Nizami)</w:t>
            </w:r>
            <w:r w:rsidRPr="0048683E">
              <w:t xml:space="preserve"> for Overseas </w:t>
            </w:r>
          </w:p>
        </w:tc>
        <w:tc>
          <w:tcPr>
            <w:tcW w:w="621" w:type="pct"/>
            <w:vAlign w:val="center"/>
          </w:tcPr>
          <w:p w:rsidR="001916BB" w:rsidRPr="000335BB" w:rsidRDefault="001916BB" w:rsidP="005E7421">
            <w:pPr>
              <w:ind w:left="-98" w:right="-90"/>
              <w:jc w:val="center"/>
            </w:pPr>
            <w:r w:rsidRPr="000335BB">
              <w:t>Fresh &amp; Continue</w:t>
            </w:r>
          </w:p>
        </w:tc>
        <w:tc>
          <w:tcPr>
            <w:tcW w:w="624" w:type="pct"/>
            <w:vAlign w:val="center"/>
          </w:tcPr>
          <w:p w:rsidR="001916BB" w:rsidRPr="000335BB" w:rsidRDefault="001916BB" w:rsidP="005E7421">
            <w:pPr>
              <w:ind w:left="-98" w:right="-90"/>
              <w:jc w:val="center"/>
            </w:pPr>
            <w:r w:rsidRPr="000335BB">
              <w:t>Fresh &amp; Continue</w:t>
            </w:r>
          </w:p>
        </w:tc>
        <w:tc>
          <w:tcPr>
            <w:tcW w:w="671" w:type="pct"/>
            <w:vAlign w:val="center"/>
          </w:tcPr>
          <w:p w:rsidR="001916BB" w:rsidRPr="000335BB" w:rsidRDefault="001916BB" w:rsidP="005E7421">
            <w:pPr>
              <w:ind w:left="-98" w:right="-90"/>
              <w:jc w:val="center"/>
            </w:pPr>
            <w:r w:rsidRPr="000335BB">
              <w:t>08 Credits</w:t>
            </w:r>
          </w:p>
        </w:tc>
        <w:tc>
          <w:tcPr>
            <w:tcW w:w="766" w:type="pct"/>
            <w:vAlign w:val="center"/>
          </w:tcPr>
          <w:p w:rsidR="001916BB" w:rsidRPr="000335BB" w:rsidRDefault="001916BB" w:rsidP="005E7421">
            <w:pPr>
              <w:ind w:left="-98" w:right="-90"/>
              <w:jc w:val="center"/>
            </w:pPr>
            <w:r w:rsidRPr="000335BB">
              <w:t>04 Semester</w:t>
            </w:r>
            <w:r>
              <w:t>s</w:t>
            </w:r>
          </w:p>
        </w:tc>
      </w:tr>
      <w:tr w:rsidR="006C33AA" w:rsidRPr="004F582B" w:rsidTr="005E7421">
        <w:tc>
          <w:tcPr>
            <w:tcW w:w="354" w:type="pct"/>
            <w:vAlign w:val="center"/>
          </w:tcPr>
          <w:p w:rsidR="006C33AA" w:rsidRPr="000564FB" w:rsidRDefault="006C33AA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1964" w:type="pct"/>
          </w:tcPr>
          <w:p w:rsidR="006C33AA" w:rsidRPr="00A62AE0" w:rsidRDefault="006C33AA" w:rsidP="00A007A3">
            <w:pPr>
              <w:ind w:left="-53" w:right="-90"/>
            </w:pPr>
            <w:r w:rsidRPr="00A62AE0">
              <w:t>BS (4 Year</w:t>
            </w:r>
            <w:r>
              <w:t>s</w:t>
            </w:r>
            <w:r w:rsidRPr="00A62AE0">
              <w:t>) Chemistry</w:t>
            </w:r>
          </w:p>
        </w:tc>
        <w:tc>
          <w:tcPr>
            <w:tcW w:w="621" w:type="pct"/>
            <w:vAlign w:val="center"/>
          </w:tcPr>
          <w:p w:rsidR="006C33AA" w:rsidRPr="00A62AE0" w:rsidRDefault="006C33AA" w:rsidP="005E7421">
            <w:pPr>
              <w:ind w:left="-98" w:right="-90"/>
              <w:jc w:val="center"/>
            </w:pPr>
            <w:r w:rsidRPr="00A62AE0">
              <w:t>Fresh</w:t>
            </w:r>
          </w:p>
        </w:tc>
        <w:tc>
          <w:tcPr>
            <w:tcW w:w="624" w:type="pct"/>
            <w:vAlign w:val="center"/>
          </w:tcPr>
          <w:p w:rsidR="006C33AA" w:rsidRPr="00A62AE0" w:rsidRDefault="006C33AA" w:rsidP="005E7421">
            <w:pPr>
              <w:ind w:left="-98" w:right="-90"/>
              <w:jc w:val="center"/>
            </w:pPr>
            <w:r w:rsidRPr="00A62AE0">
              <w:t>Continue</w:t>
            </w:r>
          </w:p>
        </w:tc>
        <w:tc>
          <w:tcPr>
            <w:tcW w:w="671" w:type="pct"/>
            <w:vAlign w:val="center"/>
          </w:tcPr>
          <w:p w:rsidR="006C33AA" w:rsidRPr="00A62AE0" w:rsidRDefault="006C33AA" w:rsidP="005E7421">
            <w:pPr>
              <w:ind w:left="-98" w:right="-90"/>
              <w:jc w:val="center"/>
            </w:pPr>
            <w:r w:rsidRPr="00A62AE0">
              <w:t>132 Cr. Hrs</w:t>
            </w:r>
          </w:p>
        </w:tc>
        <w:tc>
          <w:tcPr>
            <w:tcW w:w="766" w:type="pct"/>
            <w:vAlign w:val="center"/>
          </w:tcPr>
          <w:p w:rsidR="006C33AA" w:rsidRPr="00A62AE0" w:rsidRDefault="006C33AA" w:rsidP="005E7421">
            <w:pPr>
              <w:ind w:left="-98" w:right="-90"/>
              <w:jc w:val="center"/>
            </w:pPr>
            <w:r w:rsidRPr="00A62AE0">
              <w:t>08 Semester</w:t>
            </w:r>
            <w:r>
              <w:t>s</w:t>
            </w:r>
          </w:p>
        </w:tc>
      </w:tr>
      <w:tr w:rsidR="006C33AA" w:rsidRPr="004F582B" w:rsidTr="005E7421">
        <w:tc>
          <w:tcPr>
            <w:tcW w:w="354" w:type="pct"/>
            <w:vAlign w:val="center"/>
          </w:tcPr>
          <w:p w:rsidR="006C33AA" w:rsidRPr="000564FB" w:rsidRDefault="006C33AA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9</w:t>
            </w:r>
          </w:p>
        </w:tc>
        <w:tc>
          <w:tcPr>
            <w:tcW w:w="1964" w:type="pct"/>
          </w:tcPr>
          <w:p w:rsidR="006C33AA" w:rsidRPr="00A62AE0" w:rsidRDefault="006C33AA" w:rsidP="00A007A3">
            <w:pPr>
              <w:ind w:left="-53" w:right="-90"/>
            </w:pPr>
            <w:r w:rsidRPr="00A62AE0">
              <w:t>BS (4 Year</w:t>
            </w:r>
            <w:r>
              <w:t>s</w:t>
            </w:r>
            <w:r w:rsidRPr="00A62AE0">
              <w:t xml:space="preserve">) Microbiology) </w:t>
            </w:r>
            <w:r>
              <w:t xml:space="preserve"> old scheme</w:t>
            </w:r>
          </w:p>
        </w:tc>
        <w:tc>
          <w:tcPr>
            <w:tcW w:w="621" w:type="pct"/>
            <w:vAlign w:val="center"/>
          </w:tcPr>
          <w:p w:rsidR="006C33AA" w:rsidRPr="00A62AE0" w:rsidRDefault="006C33AA" w:rsidP="005E7421">
            <w:pPr>
              <w:ind w:left="-98" w:right="-90"/>
              <w:jc w:val="center"/>
            </w:pPr>
            <w:r w:rsidRPr="00A62AE0">
              <w:t>Continue</w:t>
            </w:r>
          </w:p>
        </w:tc>
        <w:tc>
          <w:tcPr>
            <w:tcW w:w="624" w:type="pct"/>
            <w:vAlign w:val="center"/>
          </w:tcPr>
          <w:p w:rsidR="006C33AA" w:rsidRPr="00A62AE0" w:rsidRDefault="006C33AA" w:rsidP="005E7421">
            <w:pPr>
              <w:ind w:left="-98" w:right="-90"/>
              <w:jc w:val="center"/>
            </w:pPr>
            <w:r w:rsidRPr="00A62AE0">
              <w:t>Continue</w:t>
            </w:r>
          </w:p>
        </w:tc>
        <w:tc>
          <w:tcPr>
            <w:tcW w:w="671" w:type="pct"/>
            <w:vAlign w:val="center"/>
          </w:tcPr>
          <w:p w:rsidR="006C33AA" w:rsidRPr="00A62AE0" w:rsidRDefault="006C33AA" w:rsidP="005E7421">
            <w:pPr>
              <w:ind w:left="-98" w:right="-90"/>
              <w:jc w:val="center"/>
            </w:pPr>
            <w:r w:rsidRPr="00A62AE0">
              <w:t>133 Cr. Hrs</w:t>
            </w:r>
          </w:p>
        </w:tc>
        <w:tc>
          <w:tcPr>
            <w:tcW w:w="766" w:type="pct"/>
            <w:vAlign w:val="center"/>
          </w:tcPr>
          <w:p w:rsidR="006C33AA" w:rsidRPr="00A62AE0" w:rsidRDefault="006C33AA" w:rsidP="005E7421">
            <w:pPr>
              <w:ind w:left="-98" w:right="-90"/>
              <w:jc w:val="center"/>
            </w:pPr>
            <w:r w:rsidRPr="00A62AE0">
              <w:t>08 Semester</w:t>
            </w:r>
            <w:r>
              <w:t>s</w:t>
            </w:r>
          </w:p>
        </w:tc>
      </w:tr>
      <w:tr w:rsidR="006C33AA" w:rsidRPr="004F582B" w:rsidTr="005E7421">
        <w:tc>
          <w:tcPr>
            <w:tcW w:w="354" w:type="pct"/>
            <w:vAlign w:val="center"/>
          </w:tcPr>
          <w:p w:rsidR="006C33AA" w:rsidRPr="000564FB" w:rsidRDefault="006C33AA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0</w:t>
            </w:r>
          </w:p>
        </w:tc>
        <w:tc>
          <w:tcPr>
            <w:tcW w:w="1964" w:type="pct"/>
          </w:tcPr>
          <w:p w:rsidR="006C33AA" w:rsidRPr="00A62AE0" w:rsidRDefault="006C33AA" w:rsidP="00A007A3">
            <w:pPr>
              <w:ind w:left="-53" w:right="-90"/>
            </w:pPr>
            <w:r w:rsidRPr="00A62AE0">
              <w:t>BS (4 Year</w:t>
            </w:r>
            <w:r>
              <w:t>s</w:t>
            </w:r>
            <w:r w:rsidRPr="00A62AE0">
              <w:t xml:space="preserve">) Microbiology </w:t>
            </w:r>
            <w:r>
              <w:t xml:space="preserve"> Revised New Scheme</w:t>
            </w:r>
          </w:p>
        </w:tc>
        <w:tc>
          <w:tcPr>
            <w:tcW w:w="621" w:type="pct"/>
            <w:vAlign w:val="center"/>
          </w:tcPr>
          <w:p w:rsidR="006C33AA" w:rsidRPr="00A62AE0" w:rsidRDefault="006C33AA" w:rsidP="005E7421">
            <w:pPr>
              <w:ind w:left="-98" w:right="-90"/>
              <w:jc w:val="center"/>
            </w:pPr>
            <w:r w:rsidRPr="00A62AE0">
              <w:t>Fresh</w:t>
            </w:r>
          </w:p>
        </w:tc>
        <w:tc>
          <w:tcPr>
            <w:tcW w:w="624" w:type="pct"/>
            <w:vAlign w:val="center"/>
          </w:tcPr>
          <w:p w:rsidR="006C33AA" w:rsidRPr="00A62AE0" w:rsidRDefault="006C33AA" w:rsidP="005E7421">
            <w:pPr>
              <w:ind w:left="-98" w:right="-90"/>
              <w:jc w:val="center"/>
            </w:pPr>
            <w:r w:rsidRPr="00A62AE0">
              <w:t>Continue</w:t>
            </w:r>
          </w:p>
        </w:tc>
        <w:tc>
          <w:tcPr>
            <w:tcW w:w="671" w:type="pct"/>
            <w:vAlign w:val="center"/>
          </w:tcPr>
          <w:p w:rsidR="006C33AA" w:rsidRPr="00A62AE0" w:rsidRDefault="006C33AA" w:rsidP="005E7421">
            <w:pPr>
              <w:ind w:left="-98" w:right="-90"/>
              <w:jc w:val="center"/>
            </w:pPr>
            <w:r w:rsidRPr="00A62AE0">
              <w:t>13</w:t>
            </w:r>
            <w:r>
              <w:t>0</w:t>
            </w:r>
            <w:r w:rsidRPr="00A62AE0">
              <w:t xml:space="preserve"> Cr. Hrs</w:t>
            </w:r>
          </w:p>
        </w:tc>
        <w:tc>
          <w:tcPr>
            <w:tcW w:w="766" w:type="pct"/>
            <w:vAlign w:val="center"/>
          </w:tcPr>
          <w:p w:rsidR="006C33AA" w:rsidRPr="00A62AE0" w:rsidRDefault="006C33AA" w:rsidP="005E7421">
            <w:pPr>
              <w:ind w:left="-98" w:right="-90"/>
              <w:jc w:val="center"/>
            </w:pPr>
            <w:r w:rsidRPr="00A62AE0">
              <w:t>08 Semester</w:t>
            </w:r>
            <w:r>
              <w:t>s</w:t>
            </w:r>
          </w:p>
        </w:tc>
      </w:tr>
      <w:tr w:rsidR="006C33AA" w:rsidRPr="004F582B" w:rsidTr="005E7421">
        <w:tc>
          <w:tcPr>
            <w:tcW w:w="354" w:type="pct"/>
            <w:vAlign w:val="center"/>
          </w:tcPr>
          <w:p w:rsidR="006C33AA" w:rsidRPr="000564FB" w:rsidRDefault="006C33AA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1</w:t>
            </w:r>
          </w:p>
        </w:tc>
        <w:tc>
          <w:tcPr>
            <w:tcW w:w="1964" w:type="pct"/>
          </w:tcPr>
          <w:p w:rsidR="006C33AA" w:rsidRPr="00A62AE0" w:rsidRDefault="006C33AA" w:rsidP="00A007A3">
            <w:pPr>
              <w:ind w:left="-53" w:right="-90"/>
            </w:pPr>
            <w:r w:rsidRPr="00A62AE0">
              <w:t>BS (CS)</w:t>
            </w:r>
          </w:p>
        </w:tc>
        <w:tc>
          <w:tcPr>
            <w:tcW w:w="621" w:type="pct"/>
            <w:vAlign w:val="center"/>
          </w:tcPr>
          <w:p w:rsidR="006C33AA" w:rsidRPr="00A62AE0" w:rsidRDefault="006C33AA" w:rsidP="005E7421">
            <w:pPr>
              <w:ind w:left="-98" w:right="-90"/>
              <w:jc w:val="center"/>
            </w:pPr>
            <w:r w:rsidRPr="00A62AE0">
              <w:t>Continue</w:t>
            </w:r>
          </w:p>
        </w:tc>
        <w:tc>
          <w:tcPr>
            <w:tcW w:w="624" w:type="pct"/>
            <w:vAlign w:val="center"/>
          </w:tcPr>
          <w:p w:rsidR="006C33AA" w:rsidRPr="00A62AE0" w:rsidRDefault="006C33AA" w:rsidP="005E7421">
            <w:pPr>
              <w:ind w:left="-98" w:right="-90"/>
              <w:jc w:val="center"/>
            </w:pPr>
            <w:r w:rsidRPr="00A62AE0">
              <w:t>Fresh</w:t>
            </w:r>
          </w:p>
        </w:tc>
        <w:tc>
          <w:tcPr>
            <w:tcW w:w="671" w:type="pct"/>
            <w:vAlign w:val="center"/>
          </w:tcPr>
          <w:p w:rsidR="006C33AA" w:rsidRPr="00A62AE0" w:rsidRDefault="006C33AA" w:rsidP="005E7421">
            <w:pPr>
              <w:ind w:left="-98" w:right="-90"/>
              <w:jc w:val="center"/>
            </w:pPr>
            <w:r w:rsidRPr="00A62AE0">
              <w:t>140  Cr. Hrs</w:t>
            </w:r>
          </w:p>
        </w:tc>
        <w:tc>
          <w:tcPr>
            <w:tcW w:w="766" w:type="pct"/>
            <w:vAlign w:val="center"/>
          </w:tcPr>
          <w:p w:rsidR="006C33AA" w:rsidRPr="00A62AE0" w:rsidRDefault="006C33AA" w:rsidP="005E7421">
            <w:pPr>
              <w:ind w:left="-98" w:right="-90"/>
              <w:jc w:val="center"/>
            </w:pPr>
            <w:r>
              <w:t>04 Semesters</w:t>
            </w:r>
          </w:p>
        </w:tc>
      </w:tr>
      <w:tr w:rsidR="006C33AA" w:rsidRPr="004F582B" w:rsidTr="005E7421">
        <w:tc>
          <w:tcPr>
            <w:tcW w:w="354" w:type="pct"/>
            <w:vAlign w:val="center"/>
          </w:tcPr>
          <w:p w:rsidR="006C33AA" w:rsidRPr="000564FB" w:rsidRDefault="006C33AA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2</w:t>
            </w:r>
          </w:p>
        </w:tc>
        <w:tc>
          <w:tcPr>
            <w:tcW w:w="1964" w:type="pct"/>
          </w:tcPr>
          <w:p w:rsidR="006C33AA" w:rsidRPr="00A62AE0" w:rsidRDefault="006C33AA" w:rsidP="00A007A3">
            <w:pPr>
              <w:ind w:left="-53" w:right="-90"/>
            </w:pPr>
            <w:r>
              <w:t>BS (4 Years) Environmental Science (New Programme)</w:t>
            </w:r>
          </w:p>
        </w:tc>
        <w:tc>
          <w:tcPr>
            <w:tcW w:w="621" w:type="pct"/>
            <w:vAlign w:val="center"/>
          </w:tcPr>
          <w:p w:rsidR="006C33AA" w:rsidRPr="00A62AE0" w:rsidRDefault="006C33AA" w:rsidP="005E7421">
            <w:pPr>
              <w:ind w:left="-98" w:right="-90"/>
              <w:jc w:val="center"/>
            </w:pPr>
            <w:r w:rsidRPr="00A62AE0">
              <w:t>Fresh</w:t>
            </w:r>
          </w:p>
        </w:tc>
        <w:tc>
          <w:tcPr>
            <w:tcW w:w="624" w:type="pct"/>
            <w:vAlign w:val="center"/>
          </w:tcPr>
          <w:p w:rsidR="006C33AA" w:rsidRPr="00A62AE0" w:rsidRDefault="006C33AA" w:rsidP="005E7421">
            <w:pPr>
              <w:ind w:left="-98" w:right="-90"/>
              <w:jc w:val="center"/>
            </w:pPr>
            <w:r w:rsidRPr="00A62AE0">
              <w:t>Continue</w:t>
            </w:r>
          </w:p>
        </w:tc>
        <w:tc>
          <w:tcPr>
            <w:tcW w:w="671" w:type="pct"/>
            <w:vAlign w:val="center"/>
          </w:tcPr>
          <w:p w:rsidR="006C33AA" w:rsidRPr="00A62AE0" w:rsidRDefault="006C33AA" w:rsidP="005E7421">
            <w:pPr>
              <w:ind w:left="-98" w:right="-90"/>
              <w:jc w:val="center"/>
            </w:pPr>
            <w:r w:rsidRPr="00A62AE0">
              <w:t>13</w:t>
            </w:r>
            <w:r w:rsidR="00F6221E">
              <w:t>2</w:t>
            </w:r>
            <w:r w:rsidRPr="00A62AE0">
              <w:t xml:space="preserve"> Cr. Hrs</w:t>
            </w:r>
          </w:p>
        </w:tc>
        <w:tc>
          <w:tcPr>
            <w:tcW w:w="766" w:type="pct"/>
            <w:vAlign w:val="center"/>
          </w:tcPr>
          <w:p w:rsidR="006C33AA" w:rsidRPr="00A62AE0" w:rsidRDefault="006C33AA" w:rsidP="005E7421">
            <w:pPr>
              <w:ind w:left="-98" w:right="-90"/>
              <w:jc w:val="center"/>
            </w:pPr>
            <w:r w:rsidRPr="00A62AE0">
              <w:t>08 Semester</w:t>
            </w:r>
            <w:r>
              <w:t>s</w:t>
            </w:r>
          </w:p>
        </w:tc>
      </w:tr>
      <w:tr w:rsidR="006C33AA" w:rsidRPr="00B44A32" w:rsidTr="00B21CEC">
        <w:tc>
          <w:tcPr>
            <w:tcW w:w="354" w:type="pct"/>
            <w:vAlign w:val="center"/>
          </w:tcPr>
          <w:p w:rsidR="006C33AA" w:rsidRPr="00B44A32" w:rsidRDefault="006C33AA" w:rsidP="00B44A3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A3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46" w:type="pct"/>
            <w:gridSpan w:val="5"/>
            <w:vAlign w:val="center"/>
          </w:tcPr>
          <w:p w:rsidR="006C33AA" w:rsidRPr="00B44A32" w:rsidRDefault="006C33AA" w:rsidP="00A007A3">
            <w:pPr>
              <w:pStyle w:val="Heading1"/>
              <w:ind w:left="-53" w:right="-90"/>
              <w:jc w:val="center"/>
            </w:pPr>
            <w:r w:rsidRPr="00B44A32">
              <w:t>Associate Degree Programmes</w:t>
            </w:r>
          </w:p>
        </w:tc>
      </w:tr>
      <w:tr w:rsidR="006C33AA" w:rsidRPr="004F582B" w:rsidTr="00B21CEC">
        <w:tc>
          <w:tcPr>
            <w:tcW w:w="354" w:type="pct"/>
          </w:tcPr>
          <w:p w:rsidR="006C33AA" w:rsidRPr="009E5091" w:rsidRDefault="006C33AA" w:rsidP="00B21CEC">
            <w:pPr>
              <w:jc w:val="center"/>
            </w:pPr>
            <w:r w:rsidRPr="009E5091">
              <w:t>5.1</w:t>
            </w:r>
          </w:p>
        </w:tc>
        <w:tc>
          <w:tcPr>
            <w:tcW w:w="1964" w:type="pct"/>
            <w:vAlign w:val="center"/>
          </w:tcPr>
          <w:p w:rsidR="00A007A3" w:rsidRDefault="006C33AA" w:rsidP="00A007A3">
            <w:pPr>
              <w:pStyle w:val="NoSpacing"/>
              <w:ind w:left="-53" w:right="-87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 xml:space="preserve">Associate Degree in Education </w:t>
            </w:r>
          </w:p>
          <w:p w:rsidR="006C33AA" w:rsidRPr="004964D2" w:rsidRDefault="006C33AA" w:rsidP="00A007A3">
            <w:pPr>
              <w:pStyle w:val="NoSpacing"/>
              <w:ind w:left="-53" w:right="-87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(2 Years)</w:t>
            </w:r>
          </w:p>
        </w:tc>
        <w:tc>
          <w:tcPr>
            <w:tcW w:w="621" w:type="pct"/>
            <w:vAlign w:val="center"/>
          </w:tcPr>
          <w:p w:rsidR="006C33AA" w:rsidRPr="004964D2" w:rsidRDefault="006C33AA" w:rsidP="00B21CEC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Continue</w:t>
            </w:r>
          </w:p>
        </w:tc>
        <w:tc>
          <w:tcPr>
            <w:tcW w:w="624" w:type="pct"/>
            <w:vAlign w:val="center"/>
          </w:tcPr>
          <w:p w:rsidR="006C33AA" w:rsidRPr="004964D2" w:rsidRDefault="006C33AA" w:rsidP="00B21CEC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Fresh</w:t>
            </w:r>
          </w:p>
        </w:tc>
        <w:tc>
          <w:tcPr>
            <w:tcW w:w="671" w:type="pct"/>
            <w:vAlign w:val="center"/>
          </w:tcPr>
          <w:p w:rsidR="006C33AA" w:rsidRPr="004964D2" w:rsidRDefault="006C33AA" w:rsidP="00B21CEC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72 Credits</w:t>
            </w:r>
          </w:p>
        </w:tc>
        <w:tc>
          <w:tcPr>
            <w:tcW w:w="766" w:type="pct"/>
            <w:vAlign w:val="center"/>
          </w:tcPr>
          <w:p w:rsidR="006C33AA" w:rsidRPr="004964D2" w:rsidRDefault="006C33AA" w:rsidP="00B21CEC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04 Semesters</w:t>
            </w:r>
          </w:p>
        </w:tc>
      </w:tr>
      <w:tr w:rsidR="007E2F2F" w:rsidRPr="004F582B" w:rsidTr="00B21CEC">
        <w:tc>
          <w:tcPr>
            <w:tcW w:w="354" w:type="pct"/>
          </w:tcPr>
          <w:p w:rsidR="007E2F2F" w:rsidRDefault="007E2F2F" w:rsidP="00B21CEC">
            <w:pPr>
              <w:jc w:val="center"/>
            </w:pPr>
            <w:r>
              <w:t>5.</w:t>
            </w:r>
            <w:r w:rsidR="00753276">
              <w:t>2</w:t>
            </w:r>
          </w:p>
        </w:tc>
        <w:tc>
          <w:tcPr>
            <w:tcW w:w="1964" w:type="pct"/>
            <w:vAlign w:val="center"/>
          </w:tcPr>
          <w:p w:rsidR="007E2F2F" w:rsidRPr="006053E8" w:rsidRDefault="007E2F2F" w:rsidP="00A007A3">
            <w:pPr>
              <w:tabs>
                <w:tab w:val="left" w:pos="720"/>
              </w:tabs>
              <w:ind w:left="-53" w:right="-122"/>
            </w:pPr>
            <w:r w:rsidRPr="006053E8">
              <w:t>Associate Degree in Commerce</w:t>
            </w:r>
          </w:p>
          <w:p w:rsidR="007E2F2F" w:rsidRPr="006053E8" w:rsidRDefault="007E2F2F" w:rsidP="00A007A3">
            <w:pPr>
              <w:ind w:left="-53" w:right="-122"/>
            </w:pPr>
            <w:r w:rsidRPr="006053E8">
              <w:t>(Hotel, Tourism, Hospital, Banking &amp; Finance, Accounting &amp; Finance, HRM, IT, and Marketing Management)</w:t>
            </w:r>
          </w:p>
        </w:tc>
        <w:tc>
          <w:tcPr>
            <w:tcW w:w="621" w:type="pct"/>
            <w:vAlign w:val="center"/>
          </w:tcPr>
          <w:p w:rsidR="007E2F2F" w:rsidRPr="006053E8" w:rsidRDefault="007E2F2F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Fresh &amp; Continue</w:t>
            </w:r>
          </w:p>
        </w:tc>
        <w:tc>
          <w:tcPr>
            <w:tcW w:w="624" w:type="pct"/>
            <w:vAlign w:val="center"/>
          </w:tcPr>
          <w:p w:rsidR="007E2F2F" w:rsidRPr="006053E8" w:rsidRDefault="007E2F2F" w:rsidP="00B21CEC">
            <w:pPr>
              <w:ind w:left="-108" w:right="-90"/>
              <w:jc w:val="center"/>
            </w:pPr>
            <w:r w:rsidRPr="006053E8">
              <w:rPr>
                <w:bCs/>
              </w:rPr>
              <w:t>Fresh &amp; Continue</w:t>
            </w:r>
          </w:p>
        </w:tc>
        <w:tc>
          <w:tcPr>
            <w:tcW w:w="671" w:type="pct"/>
            <w:vAlign w:val="center"/>
          </w:tcPr>
          <w:p w:rsidR="007E2F2F" w:rsidRPr="006053E8" w:rsidRDefault="007E2F2F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66 Cr. Hrs</w:t>
            </w:r>
          </w:p>
        </w:tc>
        <w:tc>
          <w:tcPr>
            <w:tcW w:w="766" w:type="pct"/>
            <w:vAlign w:val="center"/>
          </w:tcPr>
          <w:p w:rsidR="007E2F2F" w:rsidRPr="006053E8" w:rsidRDefault="007E2F2F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04 Semesters</w:t>
            </w:r>
          </w:p>
        </w:tc>
      </w:tr>
      <w:tr w:rsidR="007E2F2F" w:rsidRPr="00B44A32" w:rsidTr="00B21CEC">
        <w:tc>
          <w:tcPr>
            <w:tcW w:w="354" w:type="pct"/>
            <w:vAlign w:val="center"/>
          </w:tcPr>
          <w:p w:rsidR="007E2F2F" w:rsidRPr="00B44A32" w:rsidRDefault="007E2F2F" w:rsidP="00B44A3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A3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46" w:type="pct"/>
            <w:gridSpan w:val="5"/>
            <w:vAlign w:val="center"/>
          </w:tcPr>
          <w:p w:rsidR="007E2F2F" w:rsidRPr="00B44A32" w:rsidRDefault="007E2F2F" w:rsidP="00A007A3">
            <w:pPr>
              <w:pStyle w:val="Heading1"/>
              <w:ind w:left="-53" w:right="-90"/>
              <w:jc w:val="center"/>
            </w:pPr>
            <w:r w:rsidRPr="00B44A32">
              <w:t>Teacher Training/Education Programmes</w:t>
            </w:r>
          </w:p>
        </w:tc>
      </w:tr>
      <w:tr w:rsidR="001916BB" w:rsidRPr="004F582B" w:rsidTr="00520909">
        <w:tc>
          <w:tcPr>
            <w:tcW w:w="354" w:type="pct"/>
            <w:vAlign w:val="center"/>
          </w:tcPr>
          <w:p w:rsidR="001916BB" w:rsidRPr="000564FB" w:rsidRDefault="001916BB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1964" w:type="pct"/>
          </w:tcPr>
          <w:p w:rsidR="001916BB" w:rsidRPr="000544C6" w:rsidRDefault="001916BB" w:rsidP="00520909">
            <w:pPr>
              <w:ind w:left="-98" w:right="-90"/>
            </w:pPr>
            <w:r>
              <w:t>Arabic Teacher Training Course</w:t>
            </w:r>
          </w:p>
        </w:tc>
        <w:tc>
          <w:tcPr>
            <w:tcW w:w="621" w:type="pct"/>
          </w:tcPr>
          <w:p w:rsidR="001916BB" w:rsidRPr="000544C6" w:rsidRDefault="001916BB" w:rsidP="00520909">
            <w:pPr>
              <w:ind w:left="-98" w:right="-90"/>
              <w:jc w:val="center"/>
            </w:pPr>
            <w:r>
              <w:t>Fresh</w:t>
            </w:r>
          </w:p>
        </w:tc>
        <w:tc>
          <w:tcPr>
            <w:tcW w:w="624" w:type="pct"/>
          </w:tcPr>
          <w:p w:rsidR="001916BB" w:rsidRPr="000544C6" w:rsidRDefault="001916BB" w:rsidP="00520909">
            <w:pPr>
              <w:ind w:left="-98" w:right="-90"/>
              <w:jc w:val="center"/>
            </w:pPr>
            <w:r>
              <w:t>-</w:t>
            </w:r>
          </w:p>
        </w:tc>
        <w:tc>
          <w:tcPr>
            <w:tcW w:w="671" w:type="pct"/>
          </w:tcPr>
          <w:p w:rsidR="001916BB" w:rsidRPr="000544C6" w:rsidRDefault="001916BB" w:rsidP="00520909">
            <w:pPr>
              <w:ind w:left="-98" w:right="-90"/>
              <w:jc w:val="center"/>
            </w:pPr>
            <w:r>
              <w:t>One Credit</w:t>
            </w:r>
          </w:p>
        </w:tc>
        <w:tc>
          <w:tcPr>
            <w:tcW w:w="766" w:type="pct"/>
          </w:tcPr>
          <w:p w:rsidR="001916BB" w:rsidRPr="000544C6" w:rsidRDefault="001916BB" w:rsidP="00520909">
            <w:pPr>
              <w:ind w:left="-98" w:right="-90"/>
              <w:jc w:val="center"/>
            </w:pPr>
            <w:r>
              <w:t>01 Semester</w:t>
            </w:r>
          </w:p>
        </w:tc>
      </w:tr>
      <w:tr w:rsidR="001916BB" w:rsidRPr="004F582B" w:rsidTr="00520909">
        <w:tc>
          <w:tcPr>
            <w:tcW w:w="354" w:type="pct"/>
            <w:vAlign w:val="center"/>
          </w:tcPr>
          <w:p w:rsidR="001916BB" w:rsidRPr="000564FB" w:rsidRDefault="001916BB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1964" w:type="pct"/>
          </w:tcPr>
          <w:p w:rsidR="001916BB" w:rsidRPr="000544C6" w:rsidRDefault="001916BB" w:rsidP="005B6BF9">
            <w:pPr>
              <w:ind w:left="-98" w:right="-90"/>
            </w:pPr>
            <w:r>
              <w:t>PTC</w:t>
            </w:r>
          </w:p>
        </w:tc>
        <w:tc>
          <w:tcPr>
            <w:tcW w:w="621" w:type="pct"/>
          </w:tcPr>
          <w:p w:rsidR="001916BB" w:rsidRPr="009E5091" w:rsidRDefault="001916BB" w:rsidP="00520909">
            <w:pPr>
              <w:ind w:left="-98" w:right="-90"/>
              <w:jc w:val="center"/>
            </w:pPr>
            <w:r>
              <w:t>Continue</w:t>
            </w:r>
          </w:p>
        </w:tc>
        <w:tc>
          <w:tcPr>
            <w:tcW w:w="624" w:type="pct"/>
          </w:tcPr>
          <w:p w:rsidR="001916BB" w:rsidRPr="009E5091" w:rsidRDefault="001916BB" w:rsidP="00520909">
            <w:pPr>
              <w:ind w:left="-98" w:right="-90"/>
              <w:jc w:val="center"/>
            </w:pPr>
            <w:r>
              <w:t>Fresh</w:t>
            </w:r>
          </w:p>
        </w:tc>
        <w:tc>
          <w:tcPr>
            <w:tcW w:w="671" w:type="pct"/>
          </w:tcPr>
          <w:p w:rsidR="001916BB" w:rsidRPr="000544C6" w:rsidRDefault="001916BB" w:rsidP="00520909">
            <w:pPr>
              <w:ind w:left="-98" w:right="-90"/>
              <w:jc w:val="center"/>
            </w:pPr>
            <w:r>
              <w:t>05 Credits</w:t>
            </w:r>
          </w:p>
        </w:tc>
        <w:tc>
          <w:tcPr>
            <w:tcW w:w="766" w:type="pct"/>
          </w:tcPr>
          <w:p w:rsidR="001916BB" w:rsidRPr="000544C6" w:rsidRDefault="001916BB" w:rsidP="00520909">
            <w:pPr>
              <w:ind w:left="-98" w:right="-90"/>
              <w:jc w:val="center"/>
            </w:pPr>
            <w:r>
              <w:t>02 Semesters</w:t>
            </w:r>
          </w:p>
        </w:tc>
      </w:tr>
      <w:tr w:rsidR="001916BB" w:rsidRPr="004F582B" w:rsidTr="00520909">
        <w:tc>
          <w:tcPr>
            <w:tcW w:w="354" w:type="pct"/>
            <w:vAlign w:val="center"/>
          </w:tcPr>
          <w:p w:rsidR="001916BB" w:rsidRPr="000564FB" w:rsidRDefault="001916BB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1964" w:type="pct"/>
          </w:tcPr>
          <w:p w:rsidR="001916BB" w:rsidRPr="000544C6" w:rsidRDefault="001916BB" w:rsidP="00520909">
            <w:pPr>
              <w:ind w:left="-98" w:right="-90"/>
            </w:pPr>
            <w:r>
              <w:t>C.T</w:t>
            </w:r>
          </w:p>
        </w:tc>
        <w:tc>
          <w:tcPr>
            <w:tcW w:w="621" w:type="pct"/>
          </w:tcPr>
          <w:p w:rsidR="001916BB" w:rsidRPr="000544C6" w:rsidRDefault="001916BB" w:rsidP="00520909">
            <w:pPr>
              <w:ind w:left="-98" w:right="-90"/>
              <w:jc w:val="center"/>
            </w:pPr>
            <w:r>
              <w:t>Fresh</w:t>
            </w:r>
          </w:p>
        </w:tc>
        <w:tc>
          <w:tcPr>
            <w:tcW w:w="624" w:type="pct"/>
          </w:tcPr>
          <w:p w:rsidR="001916BB" w:rsidRPr="000544C6" w:rsidRDefault="001916BB" w:rsidP="00520909">
            <w:pPr>
              <w:ind w:left="-98" w:right="-90"/>
              <w:jc w:val="center"/>
            </w:pPr>
            <w:r>
              <w:t>Continue</w:t>
            </w:r>
          </w:p>
        </w:tc>
        <w:tc>
          <w:tcPr>
            <w:tcW w:w="671" w:type="pct"/>
          </w:tcPr>
          <w:p w:rsidR="001916BB" w:rsidRPr="000544C6" w:rsidRDefault="001916BB" w:rsidP="00520909">
            <w:pPr>
              <w:ind w:left="-98" w:right="-90"/>
              <w:jc w:val="center"/>
            </w:pPr>
            <w:r>
              <w:t>05 Credits</w:t>
            </w:r>
          </w:p>
        </w:tc>
        <w:tc>
          <w:tcPr>
            <w:tcW w:w="766" w:type="pct"/>
          </w:tcPr>
          <w:p w:rsidR="001916BB" w:rsidRPr="000544C6" w:rsidRDefault="001916BB" w:rsidP="00520909">
            <w:pPr>
              <w:ind w:left="-98" w:right="-90"/>
              <w:jc w:val="center"/>
            </w:pPr>
            <w:r>
              <w:t>02 Semesters</w:t>
            </w:r>
          </w:p>
        </w:tc>
      </w:tr>
      <w:tr w:rsidR="001916BB" w:rsidRPr="004F582B" w:rsidTr="00520909">
        <w:tc>
          <w:tcPr>
            <w:tcW w:w="354" w:type="pct"/>
            <w:vAlign w:val="center"/>
          </w:tcPr>
          <w:p w:rsidR="001916BB" w:rsidRPr="000564FB" w:rsidRDefault="001916BB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1964" w:type="pct"/>
          </w:tcPr>
          <w:p w:rsidR="001916BB" w:rsidRPr="000544C6" w:rsidRDefault="001916BB" w:rsidP="00520909">
            <w:pPr>
              <w:ind w:left="-98" w:right="-90"/>
            </w:pPr>
            <w:r>
              <w:t>BEd Arabic</w:t>
            </w:r>
          </w:p>
        </w:tc>
        <w:tc>
          <w:tcPr>
            <w:tcW w:w="621" w:type="pct"/>
          </w:tcPr>
          <w:p w:rsidR="001916BB" w:rsidRPr="000544C6" w:rsidRDefault="001916BB" w:rsidP="00520909">
            <w:pPr>
              <w:ind w:left="-98" w:right="-90"/>
              <w:jc w:val="center"/>
            </w:pPr>
            <w:r>
              <w:t>Continue</w:t>
            </w:r>
          </w:p>
        </w:tc>
        <w:tc>
          <w:tcPr>
            <w:tcW w:w="624" w:type="pct"/>
          </w:tcPr>
          <w:p w:rsidR="001916BB" w:rsidRPr="000544C6" w:rsidRDefault="001916BB" w:rsidP="00520909">
            <w:pPr>
              <w:ind w:left="-98" w:right="-90"/>
              <w:jc w:val="center"/>
            </w:pPr>
            <w:r>
              <w:t>Fresh</w:t>
            </w:r>
          </w:p>
        </w:tc>
        <w:tc>
          <w:tcPr>
            <w:tcW w:w="671" w:type="pct"/>
          </w:tcPr>
          <w:p w:rsidR="001916BB" w:rsidRPr="000544C6" w:rsidRDefault="001916BB" w:rsidP="00520909">
            <w:pPr>
              <w:ind w:left="-98" w:right="-90"/>
              <w:jc w:val="center"/>
            </w:pPr>
            <w:r>
              <w:t>06 Credits</w:t>
            </w:r>
          </w:p>
        </w:tc>
        <w:tc>
          <w:tcPr>
            <w:tcW w:w="766" w:type="pct"/>
          </w:tcPr>
          <w:p w:rsidR="001916BB" w:rsidRPr="000544C6" w:rsidRDefault="001916BB" w:rsidP="00520909">
            <w:pPr>
              <w:ind w:left="-98" w:right="-90"/>
              <w:jc w:val="center"/>
            </w:pPr>
            <w:r>
              <w:t>02 Semesters</w:t>
            </w:r>
          </w:p>
        </w:tc>
      </w:tr>
      <w:tr w:rsidR="001916BB" w:rsidRPr="004F582B" w:rsidTr="00520909">
        <w:tc>
          <w:tcPr>
            <w:tcW w:w="354" w:type="pct"/>
            <w:vAlign w:val="center"/>
          </w:tcPr>
          <w:p w:rsidR="001916BB" w:rsidRPr="000564FB" w:rsidRDefault="001916BB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5</w:t>
            </w:r>
          </w:p>
        </w:tc>
        <w:tc>
          <w:tcPr>
            <w:tcW w:w="1964" w:type="pct"/>
          </w:tcPr>
          <w:p w:rsidR="001916BB" w:rsidRPr="000544C6" w:rsidRDefault="001916BB" w:rsidP="00520909">
            <w:pPr>
              <w:ind w:left="-98" w:right="-90"/>
            </w:pPr>
            <w:r>
              <w:t>BEd General</w:t>
            </w:r>
          </w:p>
        </w:tc>
        <w:tc>
          <w:tcPr>
            <w:tcW w:w="621" w:type="pct"/>
          </w:tcPr>
          <w:p w:rsidR="001916BB" w:rsidRPr="000544C6" w:rsidRDefault="001916BB" w:rsidP="00520909">
            <w:pPr>
              <w:ind w:left="-98" w:right="-90"/>
              <w:jc w:val="center"/>
            </w:pPr>
            <w:r>
              <w:t>Continue</w:t>
            </w:r>
          </w:p>
        </w:tc>
        <w:tc>
          <w:tcPr>
            <w:tcW w:w="624" w:type="pct"/>
          </w:tcPr>
          <w:p w:rsidR="001916BB" w:rsidRPr="000544C6" w:rsidRDefault="001916BB" w:rsidP="00520909">
            <w:pPr>
              <w:ind w:left="-98" w:right="-90"/>
              <w:jc w:val="center"/>
            </w:pPr>
            <w:r>
              <w:t>Fresh</w:t>
            </w:r>
          </w:p>
        </w:tc>
        <w:tc>
          <w:tcPr>
            <w:tcW w:w="671" w:type="pct"/>
          </w:tcPr>
          <w:p w:rsidR="001916BB" w:rsidRPr="000544C6" w:rsidRDefault="001916BB" w:rsidP="00520909">
            <w:pPr>
              <w:ind w:left="-98" w:right="-90"/>
              <w:jc w:val="center"/>
            </w:pPr>
            <w:r>
              <w:t>06 Credits</w:t>
            </w:r>
          </w:p>
        </w:tc>
        <w:tc>
          <w:tcPr>
            <w:tcW w:w="766" w:type="pct"/>
          </w:tcPr>
          <w:p w:rsidR="001916BB" w:rsidRPr="000544C6" w:rsidRDefault="001916BB" w:rsidP="00520909">
            <w:pPr>
              <w:ind w:left="-98" w:right="-90"/>
              <w:jc w:val="center"/>
            </w:pPr>
            <w:r>
              <w:t>02 Semesters</w:t>
            </w:r>
          </w:p>
        </w:tc>
      </w:tr>
      <w:tr w:rsidR="00846140" w:rsidRPr="00B44A32" w:rsidTr="00B21CEC">
        <w:tc>
          <w:tcPr>
            <w:tcW w:w="354" w:type="pct"/>
            <w:vAlign w:val="center"/>
          </w:tcPr>
          <w:p w:rsidR="00846140" w:rsidRPr="00B44A32" w:rsidRDefault="00E652CC" w:rsidP="00E652C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646" w:type="pct"/>
            <w:gridSpan w:val="5"/>
            <w:vAlign w:val="center"/>
          </w:tcPr>
          <w:p w:rsidR="00846140" w:rsidRPr="00B44A32" w:rsidRDefault="00846140" w:rsidP="00A007A3">
            <w:pPr>
              <w:pStyle w:val="Heading1"/>
              <w:ind w:left="-58" w:right="-90"/>
              <w:jc w:val="center"/>
            </w:pPr>
            <w:r w:rsidRPr="00B44A32">
              <w:t>Postgraduate Diploma Pro</w:t>
            </w:r>
            <w:r w:rsidR="00F5560B" w:rsidRPr="00B44A32">
              <w:t>g</w:t>
            </w:r>
            <w:r w:rsidRPr="00B44A32">
              <w:t>ramme</w:t>
            </w:r>
            <w:r w:rsidR="00F5560B" w:rsidRPr="00B44A32">
              <w:t>s</w:t>
            </w:r>
          </w:p>
        </w:tc>
      </w:tr>
      <w:tr w:rsidR="00F5560B" w:rsidRPr="004F582B" w:rsidTr="005E7421">
        <w:tc>
          <w:tcPr>
            <w:tcW w:w="354" w:type="pct"/>
            <w:vAlign w:val="center"/>
          </w:tcPr>
          <w:p w:rsidR="00F5560B" w:rsidRDefault="00E652CC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C205C2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964" w:type="pct"/>
            <w:vAlign w:val="center"/>
          </w:tcPr>
          <w:p w:rsidR="00F5560B" w:rsidRPr="004964D2" w:rsidRDefault="00F5560B" w:rsidP="00A007A3">
            <w:pPr>
              <w:pStyle w:val="NoSpacing"/>
              <w:ind w:left="-58" w:right="-87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PGD EPM</w:t>
            </w:r>
          </w:p>
        </w:tc>
        <w:tc>
          <w:tcPr>
            <w:tcW w:w="621" w:type="pct"/>
            <w:vAlign w:val="center"/>
          </w:tcPr>
          <w:p w:rsidR="00F5560B" w:rsidRPr="004964D2" w:rsidRDefault="00F5560B" w:rsidP="005E7421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Fresh</w:t>
            </w:r>
          </w:p>
        </w:tc>
        <w:tc>
          <w:tcPr>
            <w:tcW w:w="624" w:type="pct"/>
            <w:vAlign w:val="center"/>
          </w:tcPr>
          <w:p w:rsidR="00F5560B" w:rsidRPr="004964D2" w:rsidRDefault="00F5560B" w:rsidP="005E7421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Continue</w:t>
            </w:r>
          </w:p>
        </w:tc>
        <w:tc>
          <w:tcPr>
            <w:tcW w:w="671" w:type="pct"/>
            <w:vAlign w:val="center"/>
          </w:tcPr>
          <w:p w:rsidR="00F5560B" w:rsidRPr="004964D2" w:rsidRDefault="00F5560B" w:rsidP="005E7421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30 Cr. Hrs</w:t>
            </w:r>
          </w:p>
        </w:tc>
        <w:tc>
          <w:tcPr>
            <w:tcW w:w="766" w:type="pct"/>
            <w:vAlign w:val="center"/>
          </w:tcPr>
          <w:p w:rsidR="00F5560B" w:rsidRPr="004964D2" w:rsidRDefault="00F5560B" w:rsidP="005E7421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02 Semesters</w:t>
            </w:r>
          </w:p>
        </w:tc>
      </w:tr>
      <w:tr w:rsidR="00F5560B" w:rsidRPr="004F582B" w:rsidTr="005E7421">
        <w:tc>
          <w:tcPr>
            <w:tcW w:w="354" w:type="pct"/>
            <w:vAlign w:val="center"/>
          </w:tcPr>
          <w:p w:rsidR="00F5560B" w:rsidRDefault="00E652CC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C205C2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964" w:type="pct"/>
            <w:vAlign w:val="center"/>
          </w:tcPr>
          <w:p w:rsidR="00F5560B" w:rsidRPr="004964D2" w:rsidRDefault="00CE5C90" w:rsidP="00CE5C90">
            <w:pPr>
              <w:pStyle w:val="NoSpacing"/>
              <w:ind w:left="-58" w:right="-87"/>
              <w:rPr>
                <w:rFonts w:ascii="Times New Roman" w:hAnsi="Times New Roman"/>
                <w:sz w:val="24"/>
                <w:szCs w:val="24"/>
              </w:rPr>
            </w:pPr>
            <w:r w:rsidRPr="003D524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PGD in Early Childhood Education (ECE) </w:t>
            </w:r>
            <w:r w:rsidR="009B681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3D524F">
              <w:rPr>
                <w:rFonts w:ascii="Times New Roman" w:hAnsi="Times New Roman"/>
                <w:spacing w:val="-10"/>
                <w:sz w:val="24"/>
                <w:szCs w:val="24"/>
              </w:rPr>
              <w:t>(New Programme)</w:t>
            </w:r>
          </w:p>
        </w:tc>
        <w:tc>
          <w:tcPr>
            <w:tcW w:w="621" w:type="pct"/>
            <w:vAlign w:val="center"/>
          </w:tcPr>
          <w:p w:rsidR="00F5560B" w:rsidRPr="004964D2" w:rsidRDefault="00F5560B" w:rsidP="005E7421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Fresh</w:t>
            </w:r>
          </w:p>
        </w:tc>
        <w:tc>
          <w:tcPr>
            <w:tcW w:w="624" w:type="pct"/>
            <w:vAlign w:val="center"/>
          </w:tcPr>
          <w:p w:rsidR="00F5560B" w:rsidRPr="004964D2" w:rsidRDefault="00F5560B" w:rsidP="005E7421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Continue</w:t>
            </w:r>
          </w:p>
        </w:tc>
        <w:tc>
          <w:tcPr>
            <w:tcW w:w="671" w:type="pct"/>
            <w:vAlign w:val="center"/>
          </w:tcPr>
          <w:p w:rsidR="00F5560B" w:rsidRPr="004964D2" w:rsidRDefault="00F5560B" w:rsidP="005E7421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30 Cr. Hrs</w:t>
            </w:r>
          </w:p>
        </w:tc>
        <w:tc>
          <w:tcPr>
            <w:tcW w:w="766" w:type="pct"/>
            <w:vAlign w:val="center"/>
          </w:tcPr>
          <w:p w:rsidR="00F5560B" w:rsidRPr="004964D2" w:rsidRDefault="00F5560B" w:rsidP="005E7421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02 Semesters</w:t>
            </w:r>
          </w:p>
        </w:tc>
      </w:tr>
      <w:tr w:rsidR="00C205C2" w:rsidRPr="004F582B" w:rsidTr="00C564B9">
        <w:tc>
          <w:tcPr>
            <w:tcW w:w="354" w:type="pct"/>
            <w:vAlign w:val="center"/>
          </w:tcPr>
          <w:p w:rsidR="00C205C2" w:rsidRDefault="00E652CC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C205C2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1964" w:type="pct"/>
            <w:vAlign w:val="center"/>
          </w:tcPr>
          <w:p w:rsidR="00C205C2" w:rsidRPr="00612A09" w:rsidRDefault="00C205C2" w:rsidP="00A007A3">
            <w:pPr>
              <w:tabs>
                <w:tab w:val="left" w:pos="720"/>
              </w:tabs>
              <w:ind w:left="-58"/>
              <w:rPr>
                <w:bCs/>
              </w:rPr>
            </w:pPr>
            <w:r w:rsidRPr="00612A09">
              <w:rPr>
                <w:bCs/>
              </w:rPr>
              <w:t>PGD in CS Through Online Mode</w:t>
            </w:r>
          </w:p>
        </w:tc>
        <w:tc>
          <w:tcPr>
            <w:tcW w:w="621" w:type="pct"/>
            <w:vAlign w:val="center"/>
          </w:tcPr>
          <w:p w:rsidR="00C205C2" w:rsidRPr="00612A09" w:rsidRDefault="00C205C2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12A09">
              <w:rPr>
                <w:bCs/>
              </w:rPr>
              <w:t>Fresh</w:t>
            </w:r>
          </w:p>
        </w:tc>
        <w:tc>
          <w:tcPr>
            <w:tcW w:w="624" w:type="pct"/>
            <w:vAlign w:val="center"/>
          </w:tcPr>
          <w:p w:rsidR="00C205C2" w:rsidRPr="00612A09" w:rsidRDefault="00C205C2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12A09">
              <w:rPr>
                <w:bCs/>
              </w:rPr>
              <w:t>Continue</w:t>
            </w:r>
          </w:p>
        </w:tc>
        <w:tc>
          <w:tcPr>
            <w:tcW w:w="671" w:type="pct"/>
            <w:vAlign w:val="center"/>
          </w:tcPr>
          <w:p w:rsidR="00C205C2" w:rsidRPr="00612A09" w:rsidRDefault="00C205C2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12A09">
              <w:rPr>
                <w:bCs/>
              </w:rPr>
              <w:t>39 Cr.</w:t>
            </w:r>
            <w:r>
              <w:rPr>
                <w:bCs/>
              </w:rPr>
              <w:t xml:space="preserve"> </w:t>
            </w:r>
            <w:r w:rsidRPr="00612A09">
              <w:rPr>
                <w:bCs/>
              </w:rPr>
              <w:t>Hrs</w:t>
            </w:r>
          </w:p>
        </w:tc>
        <w:tc>
          <w:tcPr>
            <w:tcW w:w="766" w:type="pct"/>
            <w:vAlign w:val="center"/>
          </w:tcPr>
          <w:p w:rsidR="00C205C2" w:rsidRPr="00612A09" w:rsidRDefault="00C205C2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12A09">
              <w:rPr>
                <w:bCs/>
              </w:rPr>
              <w:t>02 Semesters</w:t>
            </w:r>
          </w:p>
        </w:tc>
      </w:tr>
      <w:tr w:rsidR="00C205C2" w:rsidRPr="004F582B" w:rsidTr="00B21CEC">
        <w:tc>
          <w:tcPr>
            <w:tcW w:w="354" w:type="pct"/>
            <w:vAlign w:val="center"/>
          </w:tcPr>
          <w:p w:rsidR="00C205C2" w:rsidRDefault="00E652CC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C205C2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1964" w:type="pct"/>
          </w:tcPr>
          <w:p w:rsidR="00C205C2" w:rsidRPr="000544C6" w:rsidRDefault="00C205C2" w:rsidP="00A007A3">
            <w:pPr>
              <w:ind w:left="-58" w:right="-90"/>
            </w:pPr>
            <w:r>
              <w:t>PGD Dietetics for Dieticians</w:t>
            </w:r>
          </w:p>
        </w:tc>
        <w:tc>
          <w:tcPr>
            <w:tcW w:w="621" w:type="pct"/>
          </w:tcPr>
          <w:p w:rsidR="00C205C2" w:rsidRPr="000544C6" w:rsidRDefault="00C205C2" w:rsidP="00B21CEC">
            <w:pPr>
              <w:ind w:left="-98" w:right="-90"/>
              <w:jc w:val="center"/>
            </w:pPr>
            <w:r>
              <w:t>Continue</w:t>
            </w:r>
          </w:p>
        </w:tc>
        <w:tc>
          <w:tcPr>
            <w:tcW w:w="624" w:type="pct"/>
          </w:tcPr>
          <w:p w:rsidR="00C205C2" w:rsidRPr="000544C6" w:rsidRDefault="00C205C2" w:rsidP="00B21CEC">
            <w:pPr>
              <w:ind w:left="-98" w:right="-90"/>
              <w:jc w:val="center"/>
            </w:pPr>
            <w:r>
              <w:t>Continue</w:t>
            </w:r>
          </w:p>
        </w:tc>
        <w:tc>
          <w:tcPr>
            <w:tcW w:w="671" w:type="pct"/>
          </w:tcPr>
          <w:p w:rsidR="00C205C2" w:rsidRPr="000544C6" w:rsidRDefault="00C205C2" w:rsidP="00B21CEC">
            <w:pPr>
              <w:ind w:left="-98" w:right="-90"/>
              <w:jc w:val="center"/>
            </w:pPr>
            <w:r>
              <w:t>31 Cr. Hrs</w:t>
            </w:r>
          </w:p>
        </w:tc>
        <w:tc>
          <w:tcPr>
            <w:tcW w:w="766" w:type="pct"/>
          </w:tcPr>
          <w:p w:rsidR="00C205C2" w:rsidRPr="000544C6" w:rsidRDefault="00C205C2" w:rsidP="00B21CEC">
            <w:pPr>
              <w:ind w:left="-98" w:right="-90"/>
              <w:jc w:val="center"/>
            </w:pPr>
            <w:r>
              <w:t>02 Semesters</w:t>
            </w:r>
          </w:p>
        </w:tc>
      </w:tr>
      <w:tr w:rsidR="00C205C2" w:rsidRPr="004F582B" w:rsidTr="00B21CEC">
        <w:tc>
          <w:tcPr>
            <w:tcW w:w="354" w:type="pct"/>
            <w:vAlign w:val="center"/>
          </w:tcPr>
          <w:p w:rsidR="00C205C2" w:rsidRDefault="00E652CC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C205C2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1964" w:type="pct"/>
          </w:tcPr>
          <w:p w:rsidR="00C205C2" w:rsidRPr="000544C6" w:rsidRDefault="00C205C2" w:rsidP="00A007A3">
            <w:pPr>
              <w:ind w:left="-58" w:right="-90"/>
            </w:pPr>
            <w:r>
              <w:t>PGD in Nutrition for Physicians</w:t>
            </w:r>
          </w:p>
        </w:tc>
        <w:tc>
          <w:tcPr>
            <w:tcW w:w="621" w:type="pct"/>
          </w:tcPr>
          <w:p w:rsidR="00C205C2" w:rsidRPr="000544C6" w:rsidRDefault="00C205C2" w:rsidP="00B21CEC">
            <w:pPr>
              <w:ind w:left="-98" w:right="-90"/>
              <w:jc w:val="center"/>
            </w:pPr>
            <w:r>
              <w:t>Continue</w:t>
            </w:r>
          </w:p>
        </w:tc>
        <w:tc>
          <w:tcPr>
            <w:tcW w:w="624" w:type="pct"/>
          </w:tcPr>
          <w:p w:rsidR="00C205C2" w:rsidRPr="000544C6" w:rsidRDefault="00C205C2" w:rsidP="00B21CEC">
            <w:pPr>
              <w:ind w:left="-98" w:right="-90"/>
              <w:jc w:val="center"/>
            </w:pPr>
            <w:r>
              <w:t>Continue</w:t>
            </w:r>
          </w:p>
        </w:tc>
        <w:tc>
          <w:tcPr>
            <w:tcW w:w="671" w:type="pct"/>
          </w:tcPr>
          <w:p w:rsidR="00C205C2" w:rsidRPr="000544C6" w:rsidRDefault="00C205C2" w:rsidP="00B21CEC">
            <w:pPr>
              <w:ind w:left="-98" w:right="-90"/>
              <w:jc w:val="center"/>
            </w:pPr>
            <w:r>
              <w:t>31 Cr. Hrs</w:t>
            </w:r>
          </w:p>
        </w:tc>
        <w:tc>
          <w:tcPr>
            <w:tcW w:w="766" w:type="pct"/>
          </w:tcPr>
          <w:p w:rsidR="00C205C2" w:rsidRPr="000544C6" w:rsidRDefault="00C205C2" w:rsidP="00B21CEC">
            <w:pPr>
              <w:ind w:left="-98" w:right="-90"/>
              <w:jc w:val="center"/>
            </w:pPr>
            <w:r>
              <w:t>02 Semesters</w:t>
            </w:r>
          </w:p>
        </w:tc>
      </w:tr>
      <w:tr w:rsidR="00C205C2" w:rsidRPr="004F582B" w:rsidTr="00B21CEC">
        <w:tc>
          <w:tcPr>
            <w:tcW w:w="354" w:type="pct"/>
            <w:vAlign w:val="center"/>
          </w:tcPr>
          <w:p w:rsidR="00C205C2" w:rsidRDefault="00E652CC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C205C2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1964" w:type="pct"/>
          </w:tcPr>
          <w:p w:rsidR="00C205C2" w:rsidRPr="000544C6" w:rsidRDefault="00C205C2" w:rsidP="00A007A3">
            <w:pPr>
              <w:ind w:left="-58" w:right="-90"/>
            </w:pPr>
            <w:r>
              <w:t>PGD Environmental Design</w:t>
            </w:r>
          </w:p>
        </w:tc>
        <w:tc>
          <w:tcPr>
            <w:tcW w:w="621" w:type="pct"/>
          </w:tcPr>
          <w:p w:rsidR="00C205C2" w:rsidRPr="000544C6" w:rsidRDefault="00C205C2" w:rsidP="00B21CEC">
            <w:pPr>
              <w:ind w:left="-98" w:right="-90"/>
              <w:jc w:val="center"/>
            </w:pPr>
            <w:r>
              <w:t>Continue</w:t>
            </w:r>
          </w:p>
        </w:tc>
        <w:tc>
          <w:tcPr>
            <w:tcW w:w="624" w:type="pct"/>
          </w:tcPr>
          <w:p w:rsidR="00C205C2" w:rsidRPr="000544C6" w:rsidRDefault="00C205C2" w:rsidP="00B21CEC">
            <w:pPr>
              <w:ind w:left="-98" w:right="-90"/>
              <w:jc w:val="center"/>
            </w:pPr>
            <w:r>
              <w:t>Continue</w:t>
            </w:r>
          </w:p>
        </w:tc>
        <w:tc>
          <w:tcPr>
            <w:tcW w:w="671" w:type="pct"/>
          </w:tcPr>
          <w:p w:rsidR="00C205C2" w:rsidRPr="000544C6" w:rsidRDefault="00C205C2" w:rsidP="00B21CEC">
            <w:pPr>
              <w:ind w:left="-98" w:right="-90"/>
              <w:jc w:val="center"/>
            </w:pPr>
            <w:r>
              <w:t>30 Cr. Hrs</w:t>
            </w:r>
          </w:p>
        </w:tc>
        <w:tc>
          <w:tcPr>
            <w:tcW w:w="766" w:type="pct"/>
          </w:tcPr>
          <w:p w:rsidR="00C205C2" w:rsidRPr="000544C6" w:rsidRDefault="00C205C2" w:rsidP="00B21CEC">
            <w:pPr>
              <w:ind w:left="-98" w:right="-90"/>
              <w:jc w:val="center"/>
            </w:pPr>
            <w:r>
              <w:t>02 Semesters</w:t>
            </w:r>
          </w:p>
        </w:tc>
      </w:tr>
      <w:tr w:rsidR="00C205C2" w:rsidRPr="004F582B" w:rsidTr="00B21CEC">
        <w:tc>
          <w:tcPr>
            <w:tcW w:w="354" w:type="pct"/>
            <w:vAlign w:val="center"/>
          </w:tcPr>
          <w:p w:rsidR="00C205C2" w:rsidRDefault="00E652CC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C205C2">
              <w:rPr>
                <w:rFonts w:ascii="Times New Roman" w:hAnsi="Times New Roman"/>
                <w:bCs/>
                <w:sz w:val="24"/>
                <w:szCs w:val="24"/>
              </w:rPr>
              <w:t>.7</w:t>
            </w:r>
          </w:p>
        </w:tc>
        <w:tc>
          <w:tcPr>
            <w:tcW w:w="1964" w:type="pct"/>
          </w:tcPr>
          <w:p w:rsidR="00C205C2" w:rsidRPr="000544C6" w:rsidRDefault="00C205C2" w:rsidP="00A007A3">
            <w:pPr>
              <w:ind w:left="-58" w:right="-90"/>
            </w:pPr>
            <w:r>
              <w:t>Diploma in TEFL</w:t>
            </w:r>
          </w:p>
        </w:tc>
        <w:tc>
          <w:tcPr>
            <w:tcW w:w="621" w:type="pct"/>
          </w:tcPr>
          <w:p w:rsidR="00C205C2" w:rsidRPr="000544C6" w:rsidRDefault="00C205C2" w:rsidP="00B21CEC">
            <w:pPr>
              <w:ind w:left="-98" w:right="-90"/>
              <w:jc w:val="center"/>
            </w:pPr>
            <w:r>
              <w:t>Fresh</w:t>
            </w:r>
          </w:p>
        </w:tc>
        <w:tc>
          <w:tcPr>
            <w:tcW w:w="624" w:type="pct"/>
          </w:tcPr>
          <w:p w:rsidR="00C205C2" w:rsidRPr="000544C6" w:rsidRDefault="00C205C2" w:rsidP="00B21CEC">
            <w:pPr>
              <w:ind w:left="-98" w:right="-90"/>
              <w:jc w:val="center"/>
            </w:pPr>
            <w:r>
              <w:t>Continue</w:t>
            </w:r>
          </w:p>
        </w:tc>
        <w:tc>
          <w:tcPr>
            <w:tcW w:w="671" w:type="pct"/>
          </w:tcPr>
          <w:p w:rsidR="00C205C2" w:rsidRPr="000544C6" w:rsidRDefault="00C205C2" w:rsidP="00B21CEC">
            <w:pPr>
              <w:ind w:left="-98" w:right="-90"/>
              <w:jc w:val="center"/>
            </w:pPr>
            <w:r>
              <w:t>30 Cr. Hrs</w:t>
            </w:r>
          </w:p>
        </w:tc>
        <w:tc>
          <w:tcPr>
            <w:tcW w:w="766" w:type="pct"/>
          </w:tcPr>
          <w:p w:rsidR="00C205C2" w:rsidRPr="000544C6" w:rsidRDefault="00C205C2" w:rsidP="00B21CEC">
            <w:pPr>
              <w:ind w:left="-98" w:right="-90"/>
              <w:jc w:val="center"/>
            </w:pPr>
            <w:r>
              <w:t>02 Semesters</w:t>
            </w:r>
          </w:p>
        </w:tc>
      </w:tr>
      <w:tr w:rsidR="003A47BA" w:rsidRPr="004F582B" w:rsidTr="00B21CEC">
        <w:tc>
          <w:tcPr>
            <w:tcW w:w="354" w:type="pct"/>
            <w:vAlign w:val="center"/>
          </w:tcPr>
          <w:p w:rsidR="003A47BA" w:rsidRDefault="00E652CC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A47BA">
              <w:rPr>
                <w:rFonts w:ascii="Times New Roman" w:hAnsi="Times New Roman"/>
                <w:bCs/>
                <w:sz w:val="24"/>
                <w:szCs w:val="24"/>
              </w:rPr>
              <w:t>.8</w:t>
            </w:r>
          </w:p>
        </w:tc>
        <w:tc>
          <w:tcPr>
            <w:tcW w:w="1964" w:type="pct"/>
          </w:tcPr>
          <w:p w:rsidR="003A47BA" w:rsidRPr="000544C6" w:rsidRDefault="003A47BA" w:rsidP="00334346">
            <w:pPr>
              <w:ind w:left="-58" w:right="-90"/>
            </w:pPr>
            <w:r>
              <w:t>PGD Human Resource Management</w:t>
            </w:r>
          </w:p>
        </w:tc>
        <w:tc>
          <w:tcPr>
            <w:tcW w:w="621" w:type="pct"/>
          </w:tcPr>
          <w:p w:rsidR="003A47BA" w:rsidRPr="000544C6" w:rsidRDefault="003A47BA" w:rsidP="00334346">
            <w:pPr>
              <w:ind w:left="-98" w:right="-90"/>
              <w:jc w:val="center"/>
            </w:pPr>
            <w:r>
              <w:t>Continue</w:t>
            </w:r>
          </w:p>
        </w:tc>
        <w:tc>
          <w:tcPr>
            <w:tcW w:w="624" w:type="pct"/>
          </w:tcPr>
          <w:p w:rsidR="003A47BA" w:rsidRPr="000544C6" w:rsidRDefault="003A47BA" w:rsidP="00334346">
            <w:pPr>
              <w:ind w:left="-98" w:right="-90"/>
              <w:jc w:val="center"/>
            </w:pPr>
            <w:r>
              <w:t>Fresh</w:t>
            </w:r>
          </w:p>
        </w:tc>
        <w:tc>
          <w:tcPr>
            <w:tcW w:w="671" w:type="pct"/>
          </w:tcPr>
          <w:p w:rsidR="003A47BA" w:rsidRPr="000544C6" w:rsidRDefault="003A47BA" w:rsidP="00334346">
            <w:pPr>
              <w:ind w:left="-98" w:right="-90"/>
              <w:jc w:val="center"/>
            </w:pPr>
            <w:r>
              <w:t>30 Cr. Hrs</w:t>
            </w:r>
          </w:p>
        </w:tc>
        <w:tc>
          <w:tcPr>
            <w:tcW w:w="766" w:type="pct"/>
          </w:tcPr>
          <w:p w:rsidR="003A47BA" w:rsidRPr="000544C6" w:rsidRDefault="003A47BA" w:rsidP="00334346">
            <w:pPr>
              <w:ind w:left="-98" w:right="-90"/>
              <w:jc w:val="center"/>
            </w:pPr>
            <w:r>
              <w:t>02 Semesters</w:t>
            </w:r>
          </w:p>
        </w:tc>
      </w:tr>
      <w:tr w:rsidR="003A47BA" w:rsidRPr="004F582B" w:rsidTr="00B21CEC">
        <w:tc>
          <w:tcPr>
            <w:tcW w:w="354" w:type="pct"/>
            <w:vAlign w:val="center"/>
          </w:tcPr>
          <w:p w:rsidR="003A47BA" w:rsidRDefault="00E652CC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A47BA">
              <w:rPr>
                <w:rFonts w:ascii="Times New Roman" w:hAnsi="Times New Roman"/>
                <w:bCs/>
                <w:sz w:val="24"/>
                <w:szCs w:val="24"/>
              </w:rPr>
              <w:t>.9</w:t>
            </w:r>
          </w:p>
        </w:tc>
        <w:tc>
          <w:tcPr>
            <w:tcW w:w="1964" w:type="pct"/>
          </w:tcPr>
          <w:p w:rsidR="003A47BA" w:rsidRPr="000544C6" w:rsidRDefault="003A47BA" w:rsidP="00334346">
            <w:pPr>
              <w:ind w:left="-58" w:right="-90"/>
            </w:pPr>
            <w:r>
              <w:t>PGD Mass Communication</w:t>
            </w:r>
          </w:p>
        </w:tc>
        <w:tc>
          <w:tcPr>
            <w:tcW w:w="621" w:type="pct"/>
          </w:tcPr>
          <w:p w:rsidR="003A47BA" w:rsidRPr="000544C6" w:rsidRDefault="003A47BA" w:rsidP="00334346">
            <w:pPr>
              <w:ind w:left="-98" w:right="-90"/>
              <w:jc w:val="center"/>
            </w:pPr>
            <w:r>
              <w:t>Fresh</w:t>
            </w:r>
          </w:p>
        </w:tc>
        <w:tc>
          <w:tcPr>
            <w:tcW w:w="624" w:type="pct"/>
          </w:tcPr>
          <w:p w:rsidR="003A47BA" w:rsidRPr="000544C6" w:rsidRDefault="003A47BA" w:rsidP="00334346">
            <w:pPr>
              <w:ind w:left="-98" w:right="-90"/>
              <w:jc w:val="center"/>
            </w:pPr>
            <w:r>
              <w:t>Continue</w:t>
            </w:r>
          </w:p>
        </w:tc>
        <w:tc>
          <w:tcPr>
            <w:tcW w:w="671" w:type="pct"/>
          </w:tcPr>
          <w:p w:rsidR="003A47BA" w:rsidRPr="000544C6" w:rsidRDefault="003A47BA" w:rsidP="00334346">
            <w:pPr>
              <w:ind w:left="-98" w:right="-90"/>
              <w:jc w:val="center"/>
            </w:pPr>
            <w:r>
              <w:t>30 Cr. Hrs</w:t>
            </w:r>
          </w:p>
        </w:tc>
        <w:tc>
          <w:tcPr>
            <w:tcW w:w="766" w:type="pct"/>
          </w:tcPr>
          <w:p w:rsidR="003A47BA" w:rsidRPr="000544C6" w:rsidRDefault="003A47BA" w:rsidP="00334346">
            <w:pPr>
              <w:ind w:left="-98" w:right="-90"/>
              <w:jc w:val="center"/>
            </w:pPr>
            <w:r>
              <w:t>02 Semesters</w:t>
            </w:r>
          </w:p>
        </w:tc>
      </w:tr>
      <w:tr w:rsidR="003A47BA" w:rsidRPr="004F582B" w:rsidTr="00B21CEC">
        <w:tc>
          <w:tcPr>
            <w:tcW w:w="354" w:type="pct"/>
            <w:vAlign w:val="center"/>
          </w:tcPr>
          <w:p w:rsidR="003A47BA" w:rsidRDefault="00E652CC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A47BA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1964" w:type="pct"/>
          </w:tcPr>
          <w:p w:rsidR="003A47BA" w:rsidRPr="000544C6" w:rsidRDefault="003A47BA" w:rsidP="00A007A3">
            <w:pPr>
              <w:ind w:left="-58" w:right="-90"/>
            </w:pPr>
            <w:r>
              <w:t>PGD Gender &amp; Women Studies</w:t>
            </w:r>
          </w:p>
        </w:tc>
        <w:tc>
          <w:tcPr>
            <w:tcW w:w="621" w:type="pct"/>
          </w:tcPr>
          <w:p w:rsidR="003A47BA" w:rsidRPr="000544C6" w:rsidRDefault="003A47BA" w:rsidP="00B21CEC">
            <w:pPr>
              <w:ind w:left="-98" w:right="-90"/>
              <w:jc w:val="center"/>
            </w:pPr>
            <w:r>
              <w:t>Continue</w:t>
            </w:r>
          </w:p>
        </w:tc>
        <w:tc>
          <w:tcPr>
            <w:tcW w:w="624" w:type="pct"/>
          </w:tcPr>
          <w:p w:rsidR="003A47BA" w:rsidRPr="000544C6" w:rsidRDefault="003A47BA" w:rsidP="00B21CEC">
            <w:pPr>
              <w:ind w:left="-98" w:right="-90"/>
              <w:jc w:val="center"/>
            </w:pPr>
            <w:r>
              <w:t>Fresh</w:t>
            </w:r>
          </w:p>
        </w:tc>
        <w:tc>
          <w:tcPr>
            <w:tcW w:w="671" w:type="pct"/>
          </w:tcPr>
          <w:p w:rsidR="003A47BA" w:rsidRPr="000544C6" w:rsidRDefault="003A47BA" w:rsidP="00B21CEC">
            <w:pPr>
              <w:ind w:left="-98" w:right="-90"/>
              <w:jc w:val="center"/>
            </w:pPr>
            <w:r>
              <w:t>30 Cr. Hrs</w:t>
            </w:r>
          </w:p>
        </w:tc>
        <w:tc>
          <w:tcPr>
            <w:tcW w:w="766" w:type="pct"/>
          </w:tcPr>
          <w:p w:rsidR="003A47BA" w:rsidRPr="000544C6" w:rsidRDefault="003A47BA" w:rsidP="00B21CEC">
            <w:pPr>
              <w:ind w:left="-98" w:right="-90"/>
              <w:jc w:val="center"/>
            </w:pPr>
            <w:r>
              <w:t>02 Semesters</w:t>
            </w:r>
          </w:p>
        </w:tc>
      </w:tr>
    </w:tbl>
    <w:p w:rsidR="00EE1BED" w:rsidRDefault="00EE1BED">
      <w:r>
        <w:br w:type="page"/>
      </w:r>
    </w:p>
    <w:tbl>
      <w:tblPr>
        <w:tblW w:w="4906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3691"/>
        <w:gridCol w:w="1167"/>
        <w:gridCol w:w="1173"/>
        <w:gridCol w:w="1261"/>
        <w:gridCol w:w="1439"/>
      </w:tblGrid>
      <w:tr w:rsidR="000248B8" w:rsidRPr="004F582B" w:rsidTr="001E343C">
        <w:tc>
          <w:tcPr>
            <w:tcW w:w="354" w:type="pct"/>
            <w:vAlign w:val="center"/>
          </w:tcPr>
          <w:p w:rsidR="000248B8" w:rsidRPr="00612A09" w:rsidRDefault="000248B8" w:rsidP="001E343C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Pr="00612A09">
              <w:rPr>
                <w:b/>
              </w:rPr>
              <w:t>Sr. No.</w:t>
            </w:r>
          </w:p>
        </w:tc>
        <w:tc>
          <w:tcPr>
            <w:tcW w:w="1964" w:type="pct"/>
            <w:vAlign w:val="center"/>
          </w:tcPr>
          <w:p w:rsidR="000248B8" w:rsidRPr="00612A09" w:rsidRDefault="000248B8" w:rsidP="001E343C">
            <w:pPr>
              <w:ind w:left="-53"/>
              <w:jc w:val="center"/>
              <w:rPr>
                <w:b/>
              </w:rPr>
            </w:pPr>
            <w:r w:rsidRPr="00612A09">
              <w:rPr>
                <w:b/>
              </w:rPr>
              <w:t>Program</w:t>
            </w:r>
            <w:r>
              <w:rPr>
                <w:b/>
              </w:rPr>
              <w:t>mes</w:t>
            </w:r>
          </w:p>
        </w:tc>
        <w:tc>
          <w:tcPr>
            <w:tcW w:w="621" w:type="pct"/>
            <w:vAlign w:val="center"/>
          </w:tcPr>
          <w:p w:rsidR="000248B8" w:rsidRPr="00612A09" w:rsidRDefault="000248B8" w:rsidP="001E343C">
            <w:pPr>
              <w:ind w:left="-108" w:right="-90"/>
              <w:jc w:val="center"/>
              <w:rPr>
                <w:b/>
              </w:rPr>
            </w:pPr>
            <w:r w:rsidRPr="00612A09">
              <w:rPr>
                <w:b/>
              </w:rPr>
              <w:t>Spring Semester</w:t>
            </w:r>
          </w:p>
        </w:tc>
        <w:tc>
          <w:tcPr>
            <w:tcW w:w="624" w:type="pct"/>
            <w:vAlign w:val="center"/>
          </w:tcPr>
          <w:p w:rsidR="000248B8" w:rsidRPr="00612A09" w:rsidRDefault="000248B8" w:rsidP="001E343C">
            <w:pPr>
              <w:pStyle w:val="Heading1"/>
              <w:ind w:left="-108" w:right="-90"/>
              <w:jc w:val="center"/>
              <w:rPr>
                <w:bCs w:val="0"/>
              </w:rPr>
            </w:pPr>
            <w:r w:rsidRPr="00612A09">
              <w:rPr>
                <w:bCs w:val="0"/>
              </w:rPr>
              <w:t>Autumn Semester</w:t>
            </w:r>
          </w:p>
        </w:tc>
        <w:tc>
          <w:tcPr>
            <w:tcW w:w="671" w:type="pct"/>
            <w:vAlign w:val="center"/>
          </w:tcPr>
          <w:p w:rsidR="000248B8" w:rsidRPr="00612A09" w:rsidRDefault="000248B8" w:rsidP="001E343C">
            <w:pPr>
              <w:pStyle w:val="Heading1"/>
              <w:ind w:left="-108" w:right="-90"/>
              <w:jc w:val="center"/>
              <w:rPr>
                <w:bCs w:val="0"/>
              </w:rPr>
            </w:pPr>
            <w:r w:rsidRPr="00612A09">
              <w:rPr>
                <w:bCs w:val="0"/>
              </w:rPr>
              <w:t>Required Credit or</w:t>
            </w:r>
          </w:p>
          <w:p w:rsidR="000248B8" w:rsidRPr="00612A09" w:rsidRDefault="000248B8" w:rsidP="001E343C">
            <w:pPr>
              <w:pStyle w:val="Heading1"/>
              <w:ind w:left="-108" w:right="-90"/>
              <w:jc w:val="center"/>
              <w:rPr>
                <w:bCs w:val="0"/>
              </w:rPr>
            </w:pPr>
            <w:r w:rsidRPr="00612A09">
              <w:rPr>
                <w:bCs w:val="0"/>
              </w:rPr>
              <w:t>Cr. Hrs</w:t>
            </w:r>
          </w:p>
        </w:tc>
        <w:tc>
          <w:tcPr>
            <w:tcW w:w="766" w:type="pct"/>
            <w:vAlign w:val="center"/>
          </w:tcPr>
          <w:p w:rsidR="000248B8" w:rsidRPr="00612A09" w:rsidRDefault="00735ACC" w:rsidP="001E343C">
            <w:pPr>
              <w:pStyle w:val="Heading1"/>
              <w:ind w:left="-108" w:right="-90"/>
              <w:jc w:val="center"/>
            </w:pPr>
            <w:r>
              <w:t>Programme’s</w:t>
            </w:r>
          </w:p>
          <w:p w:rsidR="000248B8" w:rsidRPr="00612A09" w:rsidRDefault="000248B8" w:rsidP="001E343C">
            <w:pPr>
              <w:pStyle w:val="Heading1"/>
              <w:ind w:left="-108" w:right="-90"/>
              <w:jc w:val="center"/>
              <w:rPr>
                <w:bCs w:val="0"/>
              </w:rPr>
            </w:pPr>
            <w:r w:rsidRPr="00612A09">
              <w:t>Minimum Duration</w:t>
            </w:r>
          </w:p>
        </w:tc>
      </w:tr>
      <w:tr w:rsidR="00E652CC" w:rsidRPr="00B44A32" w:rsidTr="001E343C">
        <w:tc>
          <w:tcPr>
            <w:tcW w:w="354" w:type="pct"/>
            <w:vAlign w:val="center"/>
          </w:tcPr>
          <w:p w:rsidR="00E652CC" w:rsidRPr="00B44A32" w:rsidRDefault="00E652CC" w:rsidP="001E343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46" w:type="pct"/>
            <w:gridSpan w:val="5"/>
            <w:vAlign w:val="center"/>
          </w:tcPr>
          <w:p w:rsidR="00E652CC" w:rsidRPr="00B44A32" w:rsidRDefault="00E652CC" w:rsidP="001E343C">
            <w:pPr>
              <w:pStyle w:val="Heading1"/>
              <w:ind w:left="-53" w:right="-90"/>
              <w:jc w:val="center"/>
            </w:pPr>
            <w:r w:rsidRPr="00B44A32">
              <w:t>MEd Programmes</w:t>
            </w:r>
          </w:p>
        </w:tc>
      </w:tr>
      <w:tr w:rsidR="00E652CC" w:rsidRPr="004F582B" w:rsidTr="001E343C">
        <w:tc>
          <w:tcPr>
            <w:tcW w:w="354" w:type="pct"/>
            <w:vAlign w:val="center"/>
          </w:tcPr>
          <w:p w:rsidR="00E652CC" w:rsidRPr="000564FB" w:rsidRDefault="00E652CC" w:rsidP="001E343C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1964" w:type="pct"/>
            <w:vAlign w:val="center"/>
          </w:tcPr>
          <w:p w:rsidR="00E652CC" w:rsidRPr="004964D2" w:rsidRDefault="00E652CC" w:rsidP="001E343C">
            <w:pPr>
              <w:pStyle w:val="NoSpacing"/>
              <w:ind w:left="-53" w:right="-87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MEd Science Education</w:t>
            </w:r>
          </w:p>
        </w:tc>
        <w:tc>
          <w:tcPr>
            <w:tcW w:w="621" w:type="pct"/>
            <w:vAlign w:val="center"/>
          </w:tcPr>
          <w:p w:rsidR="00E652CC" w:rsidRPr="004964D2" w:rsidRDefault="00E652CC" w:rsidP="001E343C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Fresh</w:t>
            </w:r>
          </w:p>
        </w:tc>
        <w:tc>
          <w:tcPr>
            <w:tcW w:w="624" w:type="pct"/>
            <w:vAlign w:val="center"/>
          </w:tcPr>
          <w:p w:rsidR="00E652CC" w:rsidRPr="004964D2" w:rsidRDefault="00E652CC" w:rsidP="001E343C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Continue</w:t>
            </w:r>
          </w:p>
        </w:tc>
        <w:tc>
          <w:tcPr>
            <w:tcW w:w="671" w:type="pct"/>
            <w:vAlign w:val="center"/>
          </w:tcPr>
          <w:p w:rsidR="00E652CC" w:rsidRPr="004964D2" w:rsidRDefault="00E652CC" w:rsidP="001E343C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36 Cr. Hrs</w:t>
            </w:r>
          </w:p>
        </w:tc>
        <w:tc>
          <w:tcPr>
            <w:tcW w:w="766" w:type="pct"/>
            <w:vAlign w:val="center"/>
          </w:tcPr>
          <w:p w:rsidR="00E652CC" w:rsidRPr="004964D2" w:rsidRDefault="00E652CC" w:rsidP="001E343C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03 Semesters</w:t>
            </w:r>
          </w:p>
        </w:tc>
      </w:tr>
      <w:tr w:rsidR="00E652CC" w:rsidRPr="004F582B" w:rsidTr="001E343C">
        <w:tc>
          <w:tcPr>
            <w:tcW w:w="354" w:type="pct"/>
            <w:vAlign w:val="center"/>
          </w:tcPr>
          <w:p w:rsidR="00E652CC" w:rsidRPr="000564FB" w:rsidRDefault="00E652CC" w:rsidP="001E343C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1964" w:type="pct"/>
            <w:vAlign w:val="center"/>
          </w:tcPr>
          <w:p w:rsidR="00E652CC" w:rsidRPr="004964D2" w:rsidRDefault="00E652CC" w:rsidP="001E343C">
            <w:pPr>
              <w:pStyle w:val="NoSpacing"/>
              <w:ind w:left="-53" w:right="-87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MEd Secondary Teacher Education</w:t>
            </w:r>
          </w:p>
        </w:tc>
        <w:tc>
          <w:tcPr>
            <w:tcW w:w="621" w:type="pct"/>
            <w:vAlign w:val="center"/>
          </w:tcPr>
          <w:p w:rsidR="00E652CC" w:rsidRPr="004964D2" w:rsidRDefault="00E652CC" w:rsidP="001E343C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Fresh</w:t>
            </w:r>
          </w:p>
        </w:tc>
        <w:tc>
          <w:tcPr>
            <w:tcW w:w="624" w:type="pct"/>
            <w:vAlign w:val="center"/>
          </w:tcPr>
          <w:p w:rsidR="00E652CC" w:rsidRPr="004964D2" w:rsidRDefault="00E652CC" w:rsidP="001E343C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Continue</w:t>
            </w:r>
          </w:p>
        </w:tc>
        <w:tc>
          <w:tcPr>
            <w:tcW w:w="671" w:type="pct"/>
            <w:vAlign w:val="center"/>
          </w:tcPr>
          <w:p w:rsidR="00E652CC" w:rsidRPr="004964D2" w:rsidRDefault="00E652CC" w:rsidP="001E343C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36 Cr. Hrs</w:t>
            </w:r>
          </w:p>
        </w:tc>
        <w:tc>
          <w:tcPr>
            <w:tcW w:w="766" w:type="pct"/>
            <w:vAlign w:val="center"/>
          </w:tcPr>
          <w:p w:rsidR="00E652CC" w:rsidRPr="004964D2" w:rsidRDefault="00E652CC" w:rsidP="001E343C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03 Semesters</w:t>
            </w:r>
          </w:p>
        </w:tc>
      </w:tr>
      <w:tr w:rsidR="00E652CC" w:rsidRPr="004F582B" w:rsidTr="001E343C">
        <w:tc>
          <w:tcPr>
            <w:tcW w:w="354" w:type="pct"/>
            <w:vAlign w:val="center"/>
          </w:tcPr>
          <w:p w:rsidR="00E652CC" w:rsidRPr="000564FB" w:rsidRDefault="00E652CC" w:rsidP="001E343C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1964" w:type="pct"/>
            <w:vAlign w:val="center"/>
          </w:tcPr>
          <w:p w:rsidR="00E652CC" w:rsidRPr="004964D2" w:rsidRDefault="00E652CC" w:rsidP="001E343C">
            <w:pPr>
              <w:pStyle w:val="NoSpacing"/>
              <w:ind w:left="-53" w:right="-87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 xml:space="preserve">MEd </w:t>
            </w:r>
            <w:r w:rsidR="00B10602" w:rsidRPr="00C52D58">
              <w:rPr>
                <w:rFonts w:ascii="Times New Roman" w:hAnsi="Times New Roman"/>
                <w:sz w:val="24"/>
                <w:szCs w:val="24"/>
              </w:rPr>
              <w:t xml:space="preserve">Distance </w:t>
            </w:r>
            <w:r w:rsidR="00B10602">
              <w:rPr>
                <w:rFonts w:ascii="Times New Roman" w:hAnsi="Times New Roman"/>
                <w:sz w:val="24"/>
                <w:szCs w:val="24"/>
              </w:rPr>
              <w:t>&amp; Non-</w:t>
            </w:r>
            <w:r w:rsidR="00B10602" w:rsidRPr="00C52D58">
              <w:rPr>
                <w:rFonts w:ascii="Times New Roman" w:hAnsi="Times New Roman"/>
                <w:sz w:val="24"/>
                <w:szCs w:val="24"/>
              </w:rPr>
              <w:t>Formal Education</w:t>
            </w:r>
          </w:p>
        </w:tc>
        <w:tc>
          <w:tcPr>
            <w:tcW w:w="621" w:type="pct"/>
            <w:vAlign w:val="center"/>
          </w:tcPr>
          <w:p w:rsidR="00E652CC" w:rsidRPr="004964D2" w:rsidRDefault="00E652CC" w:rsidP="001E343C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Fresh</w:t>
            </w:r>
          </w:p>
        </w:tc>
        <w:tc>
          <w:tcPr>
            <w:tcW w:w="624" w:type="pct"/>
            <w:vAlign w:val="center"/>
          </w:tcPr>
          <w:p w:rsidR="00E652CC" w:rsidRPr="004964D2" w:rsidRDefault="00E652CC" w:rsidP="001E343C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Continue</w:t>
            </w:r>
          </w:p>
        </w:tc>
        <w:tc>
          <w:tcPr>
            <w:tcW w:w="671" w:type="pct"/>
            <w:vAlign w:val="center"/>
          </w:tcPr>
          <w:p w:rsidR="00E652CC" w:rsidRPr="004964D2" w:rsidRDefault="00E652CC" w:rsidP="001E343C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36 Cr. Hrs</w:t>
            </w:r>
          </w:p>
        </w:tc>
        <w:tc>
          <w:tcPr>
            <w:tcW w:w="766" w:type="pct"/>
            <w:vAlign w:val="center"/>
          </w:tcPr>
          <w:p w:rsidR="00E652CC" w:rsidRPr="004964D2" w:rsidRDefault="00E652CC" w:rsidP="001E343C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03 Semesters</w:t>
            </w:r>
          </w:p>
        </w:tc>
      </w:tr>
      <w:tr w:rsidR="00E652CC" w:rsidRPr="004F582B" w:rsidTr="001E343C">
        <w:tc>
          <w:tcPr>
            <w:tcW w:w="354" w:type="pct"/>
            <w:vAlign w:val="center"/>
          </w:tcPr>
          <w:p w:rsidR="00E652CC" w:rsidRPr="000564FB" w:rsidRDefault="00E652CC" w:rsidP="001E343C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1964" w:type="pct"/>
            <w:vAlign w:val="center"/>
          </w:tcPr>
          <w:p w:rsidR="00E652CC" w:rsidRPr="004964D2" w:rsidRDefault="00E652CC" w:rsidP="001E343C">
            <w:pPr>
              <w:pStyle w:val="NoSpacing"/>
              <w:ind w:left="-53" w:right="-87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MEd Special Education</w:t>
            </w:r>
          </w:p>
        </w:tc>
        <w:tc>
          <w:tcPr>
            <w:tcW w:w="621" w:type="pct"/>
            <w:vAlign w:val="center"/>
          </w:tcPr>
          <w:p w:rsidR="00E652CC" w:rsidRPr="004964D2" w:rsidRDefault="00E652CC" w:rsidP="001E343C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Fresh</w:t>
            </w:r>
          </w:p>
        </w:tc>
        <w:tc>
          <w:tcPr>
            <w:tcW w:w="624" w:type="pct"/>
            <w:vAlign w:val="center"/>
          </w:tcPr>
          <w:p w:rsidR="00E652CC" w:rsidRPr="004964D2" w:rsidRDefault="00E652CC" w:rsidP="001E343C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Continue</w:t>
            </w:r>
          </w:p>
        </w:tc>
        <w:tc>
          <w:tcPr>
            <w:tcW w:w="671" w:type="pct"/>
            <w:vAlign w:val="center"/>
          </w:tcPr>
          <w:p w:rsidR="00E652CC" w:rsidRPr="004964D2" w:rsidRDefault="00E652CC" w:rsidP="001E343C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36 Cr. Hrs</w:t>
            </w:r>
          </w:p>
        </w:tc>
        <w:tc>
          <w:tcPr>
            <w:tcW w:w="766" w:type="pct"/>
            <w:vAlign w:val="center"/>
          </w:tcPr>
          <w:p w:rsidR="00E652CC" w:rsidRPr="004964D2" w:rsidRDefault="00E652CC" w:rsidP="001E343C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03 Semesters</w:t>
            </w:r>
          </w:p>
        </w:tc>
      </w:tr>
      <w:tr w:rsidR="003A47BA" w:rsidRPr="00B44A32" w:rsidTr="00B21CEC">
        <w:tc>
          <w:tcPr>
            <w:tcW w:w="354" w:type="pct"/>
            <w:vAlign w:val="center"/>
          </w:tcPr>
          <w:p w:rsidR="003A47BA" w:rsidRPr="00B44A32" w:rsidRDefault="003A47BA" w:rsidP="00B44A3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A3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646" w:type="pct"/>
            <w:gridSpan w:val="5"/>
            <w:vAlign w:val="center"/>
          </w:tcPr>
          <w:p w:rsidR="003A47BA" w:rsidRPr="00B44A32" w:rsidRDefault="003A47BA" w:rsidP="00A007A3">
            <w:pPr>
              <w:pStyle w:val="Heading1"/>
              <w:ind w:left="-58" w:right="-90"/>
              <w:jc w:val="center"/>
            </w:pPr>
            <w:r w:rsidRPr="00B44A32">
              <w:t>MA &amp; MSc Programmes</w:t>
            </w:r>
          </w:p>
        </w:tc>
      </w:tr>
      <w:tr w:rsidR="003A47BA" w:rsidRPr="004F582B" w:rsidTr="00C564B9">
        <w:tc>
          <w:tcPr>
            <w:tcW w:w="354" w:type="pct"/>
            <w:vAlign w:val="center"/>
          </w:tcPr>
          <w:p w:rsidR="003A47BA" w:rsidRPr="004964D2" w:rsidRDefault="003A47BA" w:rsidP="00B21CEC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4964D2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964" w:type="pct"/>
            <w:vAlign w:val="center"/>
          </w:tcPr>
          <w:p w:rsidR="003A47BA" w:rsidRPr="000564FB" w:rsidRDefault="003A47BA" w:rsidP="00A007A3">
            <w:pPr>
              <w:pStyle w:val="NoSpacing"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MA Arabic</w:t>
            </w:r>
          </w:p>
        </w:tc>
        <w:tc>
          <w:tcPr>
            <w:tcW w:w="621" w:type="pct"/>
            <w:vAlign w:val="center"/>
          </w:tcPr>
          <w:p w:rsidR="003A47BA" w:rsidRPr="000564FB" w:rsidRDefault="003A47BA" w:rsidP="00B21C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Continue</w:t>
            </w:r>
          </w:p>
        </w:tc>
        <w:tc>
          <w:tcPr>
            <w:tcW w:w="624" w:type="pct"/>
            <w:vAlign w:val="center"/>
          </w:tcPr>
          <w:p w:rsidR="003A47BA" w:rsidRPr="000564FB" w:rsidRDefault="003A47BA" w:rsidP="00B21C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Fresh</w:t>
            </w:r>
          </w:p>
        </w:tc>
        <w:tc>
          <w:tcPr>
            <w:tcW w:w="671" w:type="pct"/>
            <w:vAlign w:val="center"/>
          </w:tcPr>
          <w:p w:rsidR="003A47BA" w:rsidRPr="000564FB" w:rsidRDefault="003A47BA" w:rsidP="00B21C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60 Cr.Hrs</w:t>
            </w:r>
          </w:p>
        </w:tc>
        <w:tc>
          <w:tcPr>
            <w:tcW w:w="766" w:type="pct"/>
            <w:vAlign w:val="center"/>
          </w:tcPr>
          <w:p w:rsidR="003A47BA" w:rsidRPr="000564FB" w:rsidRDefault="003A47BA" w:rsidP="00B21CEC">
            <w:pPr>
              <w:pStyle w:val="NoSpacing"/>
              <w:ind w:left="-11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04 Semesters</w:t>
            </w:r>
          </w:p>
        </w:tc>
      </w:tr>
      <w:tr w:rsidR="003A47BA" w:rsidRPr="004F582B" w:rsidTr="00C564B9">
        <w:tc>
          <w:tcPr>
            <w:tcW w:w="354" w:type="pct"/>
            <w:vAlign w:val="center"/>
          </w:tcPr>
          <w:p w:rsidR="003A47BA" w:rsidRPr="004964D2" w:rsidRDefault="003A47BA" w:rsidP="00B21CEC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4964D2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964" w:type="pct"/>
            <w:vAlign w:val="center"/>
          </w:tcPr>
          <w:p w:rsidR="003A47BA" w:rsidRDefault="003A47BA" w:rsidP="00A007A3">
            <w:pPr>
              <w:ind w:left="-58"/>
            </w:pPr>
            <w:r w:rsidRPr="00794AD2">
              <w:t xml:space="preserve">MA Islamic Studies </w:t>
            </w:r>
            <w:r w:rsidRPr="00794AD2">
              <w:rPr>
                <w:bCs/>
              </w:rPr>
              <w:t xml:space="preserve">with </w:t>
            </w:r>
            <w:r>
              <w:rPr>
                <w:bCs/>
              </w:rPr>
              <w:t xml:space="preserve">four </w:t>
            </w:r>
            <w:r w:rsidRPr="00794AD2">
              <w:t>Specialization</w:t>
            </w:r>
            <w:r>
              <w:t>s</w:t>
            </w:r>
          </w:p>
          <w:p w:rsidR="003A47BA" w:rsidRDefault="003A47BA" w:rsidP="000248B8">
            <w:pPr>
              <w:pStyle w:val="ListParagraph"/>
              <w:numPr>
                <w:ilvl w:val="0"/>
                <w:numId w:val="44"/>
              </w:numPr>
            </w:pPr>
            <w:r w:rsidRPr="00794AD2">
              <w:t>Quran &amp; Tafseer</w:t>
            </w:r>
          </w:p>
          <w:p w:rsidR="003A47BA" w:rsidRDefault="003A47BA" w:rsidP="000248B8">
            <w:pPr>
              <w:pStyle w:val="ListParagraph"/>
              <w:numPr>
                <w:ilvl w:val="0"/>
                <w:numId w:val="44"/>
              </w:numPr>
            </w:pPr>
            <w:r w:rsidRPr="00794AD2">
              <w:t>Hadith &amp; Seerah</w:t>
            </w:r>
          </w:p>
          <w:p w:rsidR="003A47BA" w:rsidRDefault="003A47BA" w:rsidP="000248B8">
            <w:pPr>
              <w:pStyle w:val="ListParagraph"/>
              <w:numPr>
                <w:ilvl w:val="0"/>
                <w:numId w:val="44"/>
              </w:numPr>
            </w:pPr>
            <w:r w:rsidRPr="00794AD2">
              <w:t>Islamic Law &amp; Jurisprudence</w:t>
            </w:r>
          </w:p>
          <w:p w:rsidR="003A47BA" w:rsidRPr="000564FB" w:rsidRDefault="000248B8" w:rsidP="000248B8">
            <w:pPr>
              <w:pStyle w:val="ListParagraph"/>
              <w:numPr>
                <w:ilvl w:val="0"/>
                <w:numId w:val="44"/>
              </w:numPr>
            </w:pPr>
            <w:r>
              <w:t xml:space="preserve"> </w:t>
            </w:r>
            <w:r w:rsidR="003A47BA" w:rsidRPr="00794AD2">
              <w:t>Islamic Thoughts, History and Culture</w:t>
            </w:r>
          </w:p>
        </w:tc>
        <w:tc>
          <w:tcPr>
            <w:tcW w:w="621" w:type="pct"/>
            <w:vAlign w:val="center"/>
          </w:tcPr>
          <w:p w:rsidR="003A47BA" w:rsidRPr="000564FB" w:rsidRDefault="003A47BA" w:rsidP="00B21C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Continue</w:t>
            </w:r>
          </w:p>
        </w:tc>
        <w:tc>
          <w:tcPr>
            <w:tcW w:w="624" w:type="pct"/>
            <w:vAlign w:val="center"/>
          </w:tcPr>
          <w:p w:rsidR="003A47BA" w:rsidRPr="000564FB" w:rsidRDefault="003A47BA" w:rsidP="00B21C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Fresh</w:t>
            </w:r>
          </w:p>
        </w:tc>
        <w:tc>
          <w:tcPr>
            <w:tcW w:w="671" w:type="pct"/>
            <w:vAlign w:val="center"/>
          </w:tcPr>
          <w:p w:rsidR="003A47BA" w:rsidRPr="000564FB" w:rsidRDefault="003A47BA" w:rsidP="00B21CE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60 Cr.Hrs</w:t>
            </w:r>
          </w:p>
        </w:tc>
        <w:tc>
          <w:tcPr>
            <w:tcW w:w="766" w:type="pct"/>
            <w:vAlign w:val="center"/>
          </w:tcPr>
          <w:p w:rsidR="003A47BA" w:rsidRPr="000564FB" w:rsidRDefault="003A47BA" w:rsidP="00B21CEC">
            <w:pPr>
              <w:pStyle w:val="NoSpacing"/>
              <w:ind w:left="-11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04 Semesters</w:t>
            </w:r>
          </w:p>
        </w:tc>
      </w:tr>
      <w:tr w:rsidR="003A47BA" w:rsidRPr="004F582B" w:rsidTr="005E7421">
        <w:tc>
          <w:tcPr>
            <w:tcW w:w="354" w:type="pct"/>
            <w:vAlign w:val="center"/>
          </w:tcPr>
          <w:p w:rsidR="003A47BA" w:rsidRPr="004964D2" w:rsidRDefault="003A47BA" w:rsidP="00B21CEC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3</w:t>
            </w:r>
          </w:p>
        </w:tc>
        <w:tc>
          <w:tcPr>
            <w:tcW w:w="1964" w:type="pct"/>
            <w:vAlign w:val="center"/>
          </w:tcPr>
          <w:p w:rsidR="003A47BA" w:rsidRPr="00C52D58" w:rsidRDefault="003A47BA" w:rsidP="00A007A3">
            <w:pPr>
              <w:pStyle w:val="NoSpacing"/>
              <w:ind w:left="-58" w:right="-87"/>
              <w:rPr>
                <w:rFonts w:ascii="Times New Roman" w:hAnsi="Times New Roman"/>
                <w:sz w:val="24"/>
                <w:szCs w:val="24"/>
              </w:rPr>
            </w:pPr>
            <w:r w:rsidRPr="00C52D58">
              <w:rPr>
                <w:rFonts w:ascii="Times New Roman" w:hAnsi="Times New Roman"/>
                <w:sz w:val="24"/>
                <w:szCs w:val="24"/>
              </w:rPr>
              <w:t>MA EPM</w:t>
            </w:r>
          </w:p>
        </w:tc>
        <w:tc>
          <w:tcPr>
            <w:tcW w:w="621" w:type="pct"/>
            <w:vAlign w:val="center"/>
          </w:tcPr>
          <w:p w:rsidR="003A47BA" w:rsidRPr="00C52D58" w:rsidRDefault="003A47BA" w:rsidP="005E7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58">
              <w:rPr>
                <w:rFonts w:ascii="Times New Roman" w:hAnsi="Times New Roman"/>
                <w:sz w:val="24"/>
                <w:szCs w:val="24"/>
              </w:rPr>
              <w:t>Fresh</w:t>
            </w:r>
          </w:p>
        </w:tc>
        <w:tc>
          <w:tcPr>
            <w:tcW w:w="624" w:type="pct"/>
            <w:vAlign w:val="center"/>
          </w:tcPr>
          <w:p w:rsidR="003A47BA" w:rsidRPr="00C52D58" w:rsidRDefault="003A47BA" w:rsidP="005E7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58">
              <w:rPr>
                <w:rFonts w:ascii="Times New Roman" w:hAnsi="Times New Roman"/>
                <w:sz w:val="24"/>
                <w:szCs w:val="24"/>
              </w:rPr>
              <w:t>Continue</w:t>
            </w:r>
          </w:p>
        </w:tc>
        <w:tc>
          <w:tcPr>
            <w:tcW w:w="671" w:type="pct"/>
            <w:vAlign w:val="center"/>
          </w:tcPr>
          <w:p w:rsidR="003A47BA" w:rsidRPr="00C52D58" w:rsidRDefault="003A47BA" w:rsidP="005E7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58">
              <w:rPr>
                <w:rFonts w:ascii="Times New Roman" w:hAnsi="Times New Roman"/>
                <w:sz w:val="24"/>
                <w:szCs w:val="24"/>
              </w:rPr>
              <w:t>60 Cr. Hrs</w:t>
            </w:r>
          </w:p>
        </w:tc>
        <w:tc>
          <w:tcPr>
            <w:tcW w:w="766" w:type="pct"/>
            <w:vAlign w:val="center"/>
          </w:tcPr>
          <w:p w:rsidR="003A47BA" w:rsidRPr="00C52D58" w:rsidRDefault="003A47BA" w:rsidP="005E7421">
            <w:pPr>
              <w:pStyle w:val="NoSpacing"/>
              <w:ind w:left="-11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58">
              <w:rPr>
                <w:rFonts w:ascii="Times New Roman" w:hAnsi="Times New Roman"/>
                <w:sz w:val="24"/>
                <w:szCs w:val="24"/>
              </w:rPr>
              <w:t>04 Semesters</w:t>
            </w:r>
          </w:p>
        </w:tc>
      </w:tr>
      <w:tr w:rsidR="003A47BA" w:rsidRPr="004F582B" w:rsidTr="005E7421">
        <w:tc>
          <w:tcPr>
            <w:tcW w:w="354" w:type="pct"/>
            <w:vAlign w:val="center"/>
          </w:tcPr>
          <w:p w:rsidR="003A47BA" w:rsidRPr="004964D2" w:rsidRDefault="003A47BA" w:rsidP="00B21CEC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  <w:r w:rsidR="0075327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64" w:type="pct"/>
            <w:vAlign w:val="center"/>
          </w:tcPr>
          <w:p w:rsidR="003A47BA" w:rsidRPr="00C52D58" w:rsidRDefault="003A47BA" w:rsidP="00A007A3">
            <w:pPr>
              <w:pStyle w:val="NoSpacing"/>
              <w:ind w:left="-58" w:right="-87"/>
              <w:rPr>
                <w:rFonts w:ascii="Times New Roman" w:hAnsi="Times New Roman"/>
                <w:sz w:val="24"/>
                <w:szCs w:val="24"/>
              </w:rPr>
            </w:pPr>
            <w:r w:rsidRPr="00C52D58">
              <w:rPr>
                <w:rFonts w:ascii="Times New Roman" w:hAnsi="Times New Roman"/>
                <w:sz w:val="24"/>
                <w:szCs w:val="24"/>
              </w:rPr>
              <w:t xml:space="preserve">MA </w:t>
            </w:r>
            <w:r w:rsidR="00B10602" w:rsidRPr="00C52D58">
              <w:rPr>
                <w:rFonts w:ascii="Times New Roman" w:hAnsi="Times New Roman"/>
                <w:sz w:val="24"/>
                <w:szCs w:val="24"/>
              </w:rPr>
              <w:t xml:space="preserve">Distance </w:t>
            </w:r>
            <w:r w:rsidR="00B10602">
              <w:rPr>
                <w:rFonts w:ascii="Times New Roman" w:hAnsi="Times New Roman"/>
                <w:sz w:val="24"/>
                <w:szCs w:val="24"/>
              </w:rPr>
              <w:t>&amp; Non-</w:t>
            </w:r>
            <w:r w:rsidR="00B10602" w:rsidRPr="00C52D58">
              <w:rPr>
                <w:rFonts w:ascii="Times New Roman" w:hAnsi="Times New Roman"/>
                <w:sz w:val="24"/>
                <w:szCs w:val="24"/>
              </w:rPr>
              <w:t>Formal Education</w:t>
            </w:r>
          </w:p>
        </w:tc>
        <w:tc>
          <w:tcPr>
            <w:tcW w:w="621" w:type="pct"/>
            <w:vAlign w:val="center"/>
          </w:tcPr>
          <w:p w:rsidR="003A47BA" w:rsidRPr="00C52D58" w:rsidRDefault="003A47BA" w:rsidP="005E7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58">
              <w:rPr>
                <w:rFonts w:ascii="Times New Roman" w:hAnsi="Times New Roman"/>
                <w:sz w:val="24"/>
                <w:szCs w:val="24"/>
              </w:rPr>
              <w:t>Fresh</w:t>
            </w:r>
          </w:p>
        </w:tc>
        <w:tc>
          <w:tcPr>
            <w:tcW w:w="624" w:type="pct"/>
            <w:vAlign w:val="center"/>
          </w:tcPr>
          <w:p w:rsidR="003A47BA" w:rsidRPr="00C52D58" w:rsidRDefault="003A47BA" w:rsidP="005E7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58">
              <w:rPr>
                <w:rFonts w:ascii="Times New Roman" w:hAnsi="Times New Roman"/>
                <w:sz w:val="24"/>
                <w:szCs w:val="24"/>
              </w:rPr>
              <w:t>Continue</w:t>
            </w:r>
          </w:p>
        </w:tc>
        <w:tc>
          <w:tcPr>
            <w:tcW w:w="671" w:type="pct"/>
            <w:vAlign w:val="center"/>
          </w:tcPr>
          <w:p w:rsidR="003A47BA" w:rsidRPr="00C52D58" w:rsidRDefault="003A47BA" w:rsidP="005E7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58">
              <w:rPr>
                <w:rFonts w:ascii="Times New Roman" w:hAnsi="Times New Roman"/>
                <w:sz w:val="24"/>
                <w:szCs w:val="24"/>
              </w:rPr>
              <w:t>60 Cr. Hrs</w:t>
            </w:r>
          </w:p>
        </w:tc>
        <w:tc>
          <w:tcPr>
            <w:tcW w:w="766" w:type="pct"/>
            <w:vAlign w:val="center"/>
          </w:tcPr>
          <w:p w:rsidR="003A47BA" w:rsidRPr="00C52D58" w:rsidRDefault="003A47BA" w:rsidP="005E7421">
            <w:pPr>
              <w:pStyle w:val="NoSpacing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58">
              <w:rPr>
                <w:rFonts w:ascii="Times New Roman" w:hAnsi="Times New Roman"/>
                <w:sz w:val="24"/>
                <w:szCs w:val="24"/>
              </w:rPr>
              <w:t>04 Semesters</w:t>
            </w:r>
          </w:p>
        </w:tc>
      </w:tr>
      <w:tr w:rsidR="003A47BA" w:rsidRPr="004F582B" w:rsidTr="005E7421">
        <w:tc>
          <w:tcPr>
            <w:tcW w:w="354" w:type="pct"/>
            <w:vAlign w:val="center"/>
          </w:tcPr>
          <w:p w:rsidR="003A47BA" w:rsidRPr="004964D2" w:rsidRDefault="003A47BA" w:rsidP="00B21CEC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  <w:r w:rsidR="0075327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64" w:type="pct"/>
            <w:vAlign w:val="center"/>
          </w:tcPr>
          <w:p w:rsidR="003A47BA" w:rsidRPr="00C52D58" w:rsidRDefault="003A47BA" w:rsidP="00A007A3">
            <w:pPr>
              <w:pStyle w:val="NoSpacing"/>
              <w:ind w:left="-58" w:right="-87"/>
              <w:rPr>
                <w:rFonts w:ascii="Times New Roman" w:hAnsi="Times New Roman"/>
                <w:sz w:val="24"/>
                <w:szCs w:val="24"/>
              </w:rPr>
            </w:pPr>
            <w:r w:rsidRPr="00C52D58">
              <w:rPr>
                <w:rFonts w:ascii="Times New Roman" w:hAnsi="Times New Roman"/>
                <w:sz w:val="24"/>
                <w:szCs w:val="24"/>
              </w:rPr>
              <w:t>MA Secondary Teacher Education</w:t>
            </w:r>
          </w:p>
        </w:tc>
        <w:tc>
          <w:tcPr>
            <w:tcW w:w="621" w:type="pct"/>
            <w:vAlign w:val="center"/>
          </w:tcPr>
          <w:p w:rsidR="003A47BA" w:rsidRPr="00C52D58" w:rsidRDefault="003A47BA" w:rsidP="005E7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58">
              <w:rPr>
                <w:rFonts w:ascii="Times New Roman" w:hAnsi="Times New Roman"/>
                <w:sz w:val="24"/>
                <w:szCs w:val="24"/>
              </w:rPr>
              <w:t>Fresh</w:t>
            </w:r>
          </w:p>
        </w:tc>
        <w:tc>
          <w:tcPr>
            <w:tcW w:w="624" w:type="pct"/>
            <w:vAlign w:val="center"/>
          </w:tcPr>
          <w:p w:rsidR="003A47BA" w:rsidRPr="00C52D58" w:rsidRDefault="003A47BA" w:rsidP="005E7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58">
              <w:rPr>
                <w:rFonts w:ascii="Times New Roman" w:hAnsi="Times New Roman"/>
                <w:sz w:val="24"/>
                <w:szCs w:val="24"/>
              </w:rPr>
              <w:t>Continue</w:t>
            </w:r>
          </w:p>
        </w:tc>
        <w:tc>
          <w:tcPr>
            <w:tcW w:w="671" w:type="pct"/>
            <w:vAlign w:val="center"/>
          </w:tcPr>
          <w:p w:rsidR="003A47BA" w:rsidRPr="00C52D58" w:rsidRDefault="003A47BA" w:rsidP="005E7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58">
              <w:rPr>
                <w:rFonts w:ascii="Times New Roman" w:hAnsi="Times New Roman"/>
                <w:sz w:val="24"/>
                <w:szCs w:val="24"/>
              </w:rPr>
              <w:t>60 Cr. Hrs</w:t>
            </w:r>
          </w:p>
        </w:tc>
        <w:tc>
          <w:tcPr>
            <w:tcW w:w="766" w:type="pct"/>
            <w:vAlign w:val="center"/>
          </w:tcPr>
          <w:p w:rsidR="003A47BA" w:rsidRPr="00C52D58" w:rsidRDefault="003A47BA" w:rsidP="005E7421">
            <w:pPr>
              <w:pStyle w:val="NoSpacing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58">
              <w:rPr>
                <w:rFonts w:ascii="Times New Roman" w:hAnsi="Times New Roman"/>
                <w:sz w:val="24"/>
                <w:szCs w:val="24"/>
              </w:rPr>
              <w:t>04 Semesters</w:t>
            </w:r>
          </w:p>
        </w:tc>
      </w:tr>
      <w:tr w:rsidR="003A47BA" w:rsidRPr="004F582B" w:rsidTr="005E7421">
        <w:tc>
          <w:tcPr>
            <w:tcW w:w="354" w:type="pct"/>
            <w:vAlign w:val="center"/>
          </w:tcPr>
          <w:p w:rsidR="003A47BA" w:rsidRPr="004964D2" w:rsidRDefault="003A47BA" w:rsidP="00B21CEC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  <w:r w:rsidR="007532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64" w:type="pct"/>
            <w:vAlign w:val="center"/>
          </w:tcPr>
          <w:p w:rsidR="003A47BA" w:rsidRPr="00C52D58" w:rsidRDefault="003A47BA" w:rsidP="00A007A3">
            <w:pPr>
              <w:pStyle w:val="NoSpacing"/>
              <w:ind w:left="-58" w:right="-87"/>
              <w:rPr>
                <w:rFonts w:ascii="Times New Roman" w:hAnsi="Times New Roman"/>
                <w:sz w:val="24"/>
                <w:szCs w:val="24"/>
              </w:rPr>
            </w:pPr>
            <w:r w:rsidRPr="00C52D58">
              <w:rPr>
                <w:rFonts w:ascii="Times New Roman" w:hAnsi="Times New Roman"/>
                <w:sz w:val="24"/>
                <w:szCs w:val="24"/>
              </w:rPr>
              <w:t>MA Special Education</w:t>
            </w:r>
          </w:p>
        </w:tc>
        <w:tc>
          <w:tcPr>
            <w:tcW w:w="621" w:type="pct"/>
            <w:vAlign w:val="center"/>
          </w:tcPr>
          <w:p w:rsidR="003A47BA" w:rsidRPr="00C52D58" w:rsidRDefault="003A47BA" w:rsidP="005E7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58">
              <w:rPr>
                <w:rFonts w:ascii="Times New Roman" w:hAnsi="Times New Roman"/>
                <w:sz w:val="24"/>
                <w:szCs w:val="24"/>
              </w:rPr>
              <w:t>Fresh</w:t>
            </w:r>
          </w:p>
        </w:tc>
        <w:tc>
          <w:tcPr>
            <w:tcW w:w="624" w:type="pct"/>
            <w:vAlign w:val="center"/>
          </w:tcPr>
          <w:p w:rsidR="003A47BA" w:rsidRPr="00C52D58" w:rsidRDefault="003A47BA" w:rsidP="005E7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58">
              <w:rPr>
                <w:rFonts w:ascii="Times New Roman" w:hAnsi="Times New Roman"/>
                <w:sz w:val="24"/>
                <w:szCs w:val="24"/>
              </w:rPr>
              <w:t>Continue</w:t>
            </w:r>
          </w:p>
        </w:tc>
        <w:tc>
          <w:tcPr>
            <w:tcW w:w="671" w:type="pct"/>
            <w:vAlign w:val="center"/>
          </w:tcPr>
          <w:p w:rsidR="003A47BA" w:rsidRPr="00C52D58" w:rsidRDefault="003A47BA" w:rsidP="005E742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58">
              <w:rPr>
                <w:rFonts w:ascii="Times New Roman" w:hAnsi="Times New Roman"/>
                <w:sz w:val="24"/>
                <w:szCs w:val="24"/>
              </w:rPr>
              <w:t>60 Cr. Hrs</w:t>
            </w:r>
          </w:p>
        </w:tc>
        <w:tc>
          <w:tcPr>
            <w:tcW w:w="766" w:type="pct"/>
            <w:vAlign w:val="center"/>
          </w:tcPr>
          <w:p w:rsidR="003A47BA" w:rsidRPr="00C52D58" w:rsidRDefault="003A47BA" w:rsidP="005E7421">
            <w:pPr>
              <w:pStyle w:val="NoSpacing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58">
              <w:rPr>
                <w:rFonts w:ascii="Times New Roman" w:hAnsi="Times New Roman"/>
                <w:sz w:val="24"/>
                <w:szCs w:val="24"/>
              </w:rPr>
              <w:t>04 Semesters</w:t>
            </w:r>
          </w:p>
        </w:tc>
      </w:tr>
      <w:tr w:rsidR="003A47BA" w:rsidRPr="004F582B" w:rsidTr="005E7421">
        <w:tc>
          <w:tcPr>
            <w:tcW w:w="354" w:type="pct"/>
            <w:vAlign w:val="center"/>
          </w:tcPr>
          <w:p w:rsidR="003A47BA" w:rsidRPr="004964D2" w:rsidRDefault="003A47BA" w:rsidP="00B21CEC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  <w:r w:rsidR="0075327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64" w:type="pct"/>
          </w:tcPr>
          <w:p w:rsidR="003A47BA" w:rsidRPr="000544C6" w:rsidRDefault="003A47BA" w:rsidP="00A007A3">
            <w:pPr>
              <w:ind w:left="-58" w:right="-90"/>
            </w:pPr>
            <w:r>
              <w:t>MSc Community Health and Nutrition</w:t>
            </w:r>
          </w:p>
        </w:tc>
        <w:tc>
          <w:tcPr>
            <w:tcW w:w="621" w:type="pct"/>
            <w:vAlign w:val="center"/>
          </w:tcPr>
          <w:p w:rsidR="003A47BA" w:rsidRPr="000544C6" w:rsidRDefault="003A47BA" w:rsidP="005E7421">
            <w:pPr>
              <w:ind w:left="-98" w:right="-90"/>
              <w:jc w:val="center"/>
            </w:pPr>
            <w:r>
              <w:t>Continue</w:t>
            </w:r>
          </w:p>
        </w:tc>
        <w:tc>
          <w:tcPr>
            <w:tcW w:w="624" w:type="pct"/>
            <w:vAlign w:val="center"/>
          </w:tcPr>
          <w:p w:rsidR="003A47BA" w:rsidRPr="000544C6" w:rsidRDefault="003A47BA" w:rsidP="005E7421">
            <w:pPr>
              <w:ind w:left="-98" w:right="-90"/>
              <w:jc w:val="center"/>
            </w:pPr>
            <w:r>
              <w:t>Continue</w:t>
            </w:r>
          </w:p>
        </w:tc>
        <w:tc>
          <w:tcPr>
            <w:tcW w:w="671" w:type="pct"/>
            <w:vAlign w:val="center"/>
          </w:tcPr>
          <w:p w:rsidR="003A47BA" w:rsidRPr="000544C6" w:rsidRDefault="003A47BA" w:rsidP="005E7421">
            <w:pPr>
              <w:ind w:left="-98" w:right="-90"/>
              <w:jc w:val="center"/>
            </w:pPr>
            <w:r>
              <w:t>64 Cr. Hrs</w:t>
            </w:r>
          </w:p>
        </w:tc>
        <w:tc>
          <w:tcPr>
            <w:tcW w:w="766" w:type="pct"/>
            <w:vAlign w:val="center"/>
          </w:tcPr>
          <w:p w:rsidR="003A47BA" w:rsidRPr="000544C6" w:rsidRDefault="003A47BA" w:rsidP="005E7421">
            <w:pPr>
              <w:ind w:left="-98" w:right="-90"/>
              <w:jc w:val="center"/>
            </w:pPr>
            <w:r>
              <w:t>04 Semesters</w:t>
            </w:r>
          </w:p>
        </w:tc>
      </w:tr>
      <w:tr w:rsidR="003A47BA" w:rsidRPr="004F582B" w:rsidTr="00B21CEC">
        <w:tc>
          <w:tcPr>
            <w:tcW w:w="354" w:type="pct"/>
            <w:vAlign w:val="center"/>
          </w:tcPr>
          <w:p w:rsidR="003A47BA" w:rsidRPr="004964D2" w:rsidRDefault="003A47BA" w:rsidP="00B21CEC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  <w:r w:rsidR="0075327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64" w:type="pct"/>
          </w:tcPr>
          <w:p w:rsidR="003A47BA" w:rsidRPr="000544C6" w:rsidRDefault="003A47BA" w:rsidP="00A007A3">
            <w:pPr>
              <w:ind w:left="-58" w:right="-90"/>
            </w:pPr>
            <w:r>
              <w:t>MSc Environmental Design</w:t>
            </w:r>
          </w:p>
        </w:tc>
        <w:tc>
          <w:tcPr>
            <w:tcW w:w="621" w:type="pct"/>
          </w:tcPr>
          <w:p w:rsidR="003A47BA" w:rsidRPr="000544C6" w:rsidRDefault="003A47BA" w:rsidP="00B21CEC">
            <w:pPr>
              <w:ind w:left="-98" w:right="-90"/>
              <w:jc w:val="center"/>
            </w:pPr>
            <w:r>
              <w:t>Continue</w:t>
            </w:r>
          </w:p>
        </w:tc>
        <w:tc>
          <w:tcPr>
            <w:tcW w:w="624" w:type="pct"/>
          </w:tcPr>
          <w:p w:rsidR="003A47BA" w:rsidRPr="000544C6" w:rsidRDefault="003A47BA" w:rsidP="00B21CEC">
            <w:pPr>
              <w:ind w:left="-98" w:right="-90"/>
              <w:jc w:val="center"/>
            </w:pPr>
            <w:r>
              <w:t>Continue</w:t>
            </w:r>
          </w:p>
        </w:tc>
        <w:tc>
          <w:tcPr>
            <w:tcW w:w="671" w:type="pct"/>
          </w:tcPr>
          <w:p w:rsidR="003A47BA" w:rsidRPr="000544C6" w:rsidRDefault="003A47BA" w:rsidP="00B21CEC">
            <w:pPr>
              <w:ind w:left="-98" w:right="-90"/>
              <w:jc w:val="center"/>
            </w:pPr>
            <w:r>
              <w:t>64 Cr. Hrs</w:t>
            </w:r>
          </w:p>
        </w:tc>
        <w:tc>
          <w:tcPr>
            <w:tcW w:w="766" w:type="pct"/>
          </w:tcPr>
          <w:p w:rsidR="003A47BA" w:rsidRPr="000544C6" w:rsidRDefault="003A47BA" w:rsidP="00B21CEC">
            <w:pPr>
              <w:ind w:left="-98" w:right="-90"/>
              <w:jc w:val="center"/>
            </w:pPr>
            <w:r>
              <w:t>04 Semesters</w:t>
            </w:r>
          </w:p>
        </w:tc>
      </w:tr>
      <w:tr w:rsidR="003A47BA" w:rsidRPr="004F582B" w:rsidTr="00B21CEC">
        <w:tc>
          <w:tcPr>
            <w:tcW w:w="354" w:type="pct"/>
            <w:vAlign w:val="center"/>
          </w:tcPr>
          <w:p w:rsidR="003A47BA" w:rsidRPr="004964D2" w:rsidRDefault="003A47BA" w:rsidP="00B21CEC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  <w:r w:rsidR="0075327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64" w:type="pct"/>
          </w:tcPr>
          <w:p w:rsidR="003A47BA" w:rsidRPr="000544C6" w:rsidRDefault="003A47BA" w:rsidP="00A007A3">
            <w:pPr>
              <w:ind w:left="-58" w:right="-90"/>
            </w:pPr>
            <w:r>
              <w:t>MSc Forestry Extension</w:t>
            </w:r>
          </w:p>
        </w:tc>
        <w:tc>
          <w:tcPr>
            <w:tcW w:w="621" w:type="pct"/>
          </w:tcPr>
          <w:p w:rsidR="003A47BA" w:rsidRPr="000544C6" w:rsidRDefault="003A47BA" w:rsidP="00B21CEC">
            <w:pPr>
              <w:ind w:left="-98" w:right="-90"/>
              <w:jc w:val="center"/>
            </w:pPr>
            <w:r>
              <w:t>Fresh</w:t>
            </w:r>
          </w:p>
        </w:tc>
        <w:tc>
          <w:tcPr>
            <w:tcW w:w="624" w:type="pct"/>
          </w:tcPr>
          <w:p w:rsidR="003A47BA" w:rsidRPr="000544C6" w:rsidRDefault="003A47BA" w:rsidP="00B21CEC">
            <w:pPr>
              <w:ind w:left="-98" w:right="-90"/>
              <w:jc w:val="center"/>
            </w:pPr>
            <w:r>
              <w:t>Continue</w:t>
            </w:r>
          </w:p>
        </w:tc>
        <w:tc>
          <w:tcPr>
            <w:tcW w:w="671" w:type="pct"/>
          </w:tcPr>
          <w:p w:rsidR="003A47BA" w:rsidRPr="000544C6" w:rsidRDefault="003A47BA" w:rsidP="00B21CEC">
            <w:pPr>
              <w:ind w:left="-98" w:right="-90"/>
              <w:jc w:val="center"/>
            </w:pPr>
            <w:r>
              <w:t>60 Cr. Hrs</w:t>
            </w:r>
          </w:p>
        </w:tc>
        <w:tc>
          <w:tcPr>
            <w:tcW w:w="766" w:type="pct"/>
          </w:tcPr>
          <w:p w:rsidR="003A47BA" w:rsidRPr="000544C6" w:rsidRDefault="003A47BA" w:rsidP="00B21CEC">
            <w:pPr>
              <w:ind w:left="-98" w:right="-90"/>
              <w:jc w:val="center"/>
            </w:pPr>
            <w:r>
              <w:t>04 Semesters</w:t>
            </w:r>
          </w:p>
        </w:tc>
      </w:tr>
      <w:tr w:rsidR="003A47BA" w:rsidRPr="004F582B" w:rsidTr="00B21CEC">
        <w:tc>
          <w:tcPr>
            <w:tcW w:w="354" w:type="pct"/>
            <w:vAlign w:val="center"/>
          </w:tcPr>
          <w:p w:rsidR="003A47BA" w:rsidRPr="004964D2" w:rsidRDefault="003A47BA" w:rsidP="00B21CEC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</w:t>
            </w:r>
            <w:r w:rsidR="0075327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64" w:type="pct"/>
          </w:tcPr>
          <w:p w:rsidR="003A47BA" w:rsidRPr="000544C6" w:rsidRDefault="003A47BA" w:rsidP="00A007A3">
            <w:pPr>
              <w:ind w:left="-58" w:right="-90"/>
            </w:pPr>
            <w:r>
              <w:t>MSc Physics</w:t>
            </w:r>
          </w:p>
        </w:tc>
        <w:tc>
          <w:tcPr>
            <w:tcW w:w="621" w:type="pct"/>
          </w:tcPr>
          <w:p w:rsidR="003A47BA" w:rsidRPr="000544C6" w:rsidRDefault="003A47BA" w:rsidP="00B21CEC">
            <w:pPr>
              <w:ind w:left="-98" w:right="-90"/>
              <w:jc w:val="center"/>
            </w:pPr>
            <w:r>
              <w:t>Fresh</w:t>
            </w:r>
          </w:p>
        </w:tc>
        <w:tc>
          <w:tcPr>
            <w:tcW w:w="624" w:type="pct"/>
          </w:tcPr>
          <w:p w:rsidR="003A47BA" w:rsidRPr="000544C6" w:rsidRDefault="003A47BA" w:rsidP="00B21CEC">
            <w:pPr>
              <w:ind w:left="-98" w:right="-90"/>
              <w:jc w:val="center"/>
            </w:pPr>
            <w:r>
              <w:t>Continue</w:t>
            </w:r>
          </w:p>
        </w:tc>
        <w:tc>
          <w:tcPr>
            <w:tcW w:w="671" w:type="pct"/>
          </w:tcPr>
          <w:p w:rsidR="003A47BA" w:rsidRPr="000544C6" w:rsidRDefault="003A47BA" w:rsidP="00B21CEC">
            <w:pPr>
              <w:ind w:left="-98" w:right="-90"/>
              <w:jc w:val="center"/>
            </w:pPr>
            <w:r>
              <w:t>60 Cr. Hrs</w:t>
            </w:r>
          </w:p>
        </w:tc>
        <w:tc>
          <w:tcPr>
            <w:tcW w:w="766" w:type="pct"/>
          </w:tcPr>
          <w:p w:rsidR="003A47BA" w:rsidRPr="000544C6" w:rsidRDefault="003A47BA" w:rsidP="00B21CEC">
            <w:pPr>
              <w:ind w:left="-98" w:right="-90"/>
              <w:jc w:val="center"/>
            </w:pPr>
            <w:r>
              <w:t>04 Semesters</w:t>
            </w:r>
          </w:p>
        </w:tc>
      </w:tr>
      <w:tr w:rsidR="003A47BA" w:rsidRPr="004F582B" w:rsidTr="00B21CEC">
        <w:tc>
          <w:tcPr>
            <w:tcW w:w="354" w:type="pct"/>
            <w:vAlign w:val="center"/>
          </w:tcPr>
          <w:p w:rsidR="003A47BA" w:rsidRPr="004964D2" w:rsidRDefault="003A47BA" w:rsidP="00B21CEC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</w:t>
            </w:r>
            <w:r w:rsidR="0075327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64" w:type="pct"/>
          </w:tcPr>
          <w:p w:rsidR="003A47BA" w:rsidRPr="000544C6" w:rsidRDefault="003A47BA" w:rsidP="00A007A3">
            <w:pPr>
              <w:ind w:left="-58" w:right="-90"/>
            </w:pPr>
            <w:r>
              <w:t>MSc Chemistry</w:t>
            </w:r>
          </w:p>
        </w:tc>
        <w:tc>
          <w:tcPr>
            <w:tcW w:w="621" w:type="pct"/>
          </w:tcPr>
          <w:p w:rsidR="003A47BA" w:rsidRPr="000544C6" w:rsidRDefault="003A47BA" w:rsidP="00B21CEC">
            <w:pPr>
              <w:ind w:left="-98" w:right="-90"/>
              <w:jc w:val="center"/>
            </w:pPr>
            <w:r>
              <w:t>Fresh</w:t>
            </w:r>
          </w:p>
        </w:tc>
        <w:tc>
          <w:tcPr>
            <w:tcW w:w="624" w:type="pct"/>
          </w:tcPr>
          <w:p w:rsidR="003A47BA" w:rsidRPr="000544C6" w:rsidRDefault="003A47BA" w:rsidP="00B21CEC">
            <w:pPr>
              <w:ind w:left="-98" w:right="-90"/>
              <w:jc w:val="center"/>
            </w:pPr>
            <w:r>
              <w:t>Continue</w:t>
            </w:r>
          </w:p>
        </w:tc>
        <w:tc>
          <w:tcPr>
            <w:tcW w:w="671" w:type="pct"/>
          </w:tcPr>
          <w:p w:rsidR="003A47BA" w:rsidRPr="000544C6" w:rsidRDefault="003A47BA" w:rsidP="00B21CEC">
            <w:pPr>
              <w:ind w:left="-98" w:right="-90"/>
              <w:jc w:val="center"/>
            </w:pPr>
            <w:r>
              <w:t>64 Cr. Hrs</w:t>
            </w:r>
          </w:p>
        </w:tc>
        <w:tc>
          <w:tcPr>
            <w:tcW w:w="766" w:type="pct"/>
          </w:tcPr>
          <w:p w:rsidR="003A47BA" w:rsidRPr="000544C6" w:rsidRDefault="003A47BA" w:rsidP="00B21CEC">
            <w:pPr>
              <w:ind w:left="-98" w:right="-90"/>
              <w:jc w:val="center"/>
            </w:pPr>
            <w:r>
              <w:t>04 Semesters</w:t>
            </w:r>
          </w:p>
        </w:tc>
      </w:tr>
      <w:tr w:rsidR="003A47BA" w:rsidRPr="004F582B" w:rsidTr="00B21CEC">
        <w:tc>
          <w:tcPr>
            <w:tcW w:w="354" w:type="pct"/>
            <w:vAlign w:val="center"/>
          </w:tcPr>
          <w:p w:rsidR="003A47BA" w:rsidRPr="004964D2" w:rsidRDefault="003A47BA" w:rsidP="00B21CEC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</w:t>
            </w:r>
            <w:r w:rsidR="007532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64" w:type="pct"/>
          </w:tcPr>
          <w:p w:rsidR="003A47BA" w:rsidRPr="000544C6" w:rsidRDefault="003A47BA" w:rsidP="00A007A3">
            <w:pPr>
              <w:ind w:left="-58" w:right="-90"/>
            </w:pPr>
            <w:r>
              <w:t>MSc Mathematics</w:t>
            </w:r>
          </w:p>
        </w:tc>
        <w:tc>
          <w:tcPr>
            <w:tcW w:w="621" w:type="pct"/>
          </w:tcPr>
          <w:p w:rsidR="003A47BA" w:rsidRPr="000544C6" w:rsidRDefault="003A47BA" w:rsidP="00B21CEC">
            <w:pPr>
              <w:ind w:left="-98" w:right="-90"/>
              <w:jc w:val="center"/>
            </w:pPr>
            <w:r>
              <w:t>Fresh</w:t>
            </w:r>
          </w:p>
        </w:tc>
        <w:tc>
          <w:tcPr>
            <w:tcW w:w="624" w:type="pct"/>
          </w:tcPr>
          <w:p w:rsidR="003A47BA" w:rsidRPr="000544C6" w:rsidRDefault="003A47BA" w:rsidP="00B21CEC">
            <w:pPr>
              <w:ind w:left="-98" w:right="-90"/>
              <w:jc w:val="center"/>
            </w:pPr>
            <w:r>
              <w:t>Continue</w:t>
            </w:r>
          </w:p>
        </w:tc>
        <w:tc>
          <w:tcPr>
            <w:tcW w:w="671" w:type="pct"/>
          </w:tcPr>
          <w:p w:rsidR="003A47BA" w:rsidRPr="000544C6" w:rsidRDefault="003A47BA" w:rsidP="00B21CEC">
            <w:pPr>
              <w:ind w:left="-98" w:right="-90"/>
              <w:jc w:val="center"/>
            </w:pPr>
            <w:r>
              <w:t>68 Cr. Hrs</w:t>
            </w:r>
          </w:p>
        </w:tc>
        <w:tc>
          <w:tcPr>
            <w:tcW w:w="766" w:type="pct"/>
          </w:tcPr>
          <w:p w:rsidR="003A47BA" w:rsidRPr="000544C6" w:rsidRDefault="003A47BA" w:rsidP="00B21CEC">
            <w:pPr>
              <w:ind w:left="-98" w:right="-90"/>
              <w:jc w:val="center"/>
            </w:pPr>
            <w:r>
              <w:t>04 Semesters</w:t>
            </w:r>
          </w:p>
        </w:tc>
      </w:tr>
      <w:tr w:rsidR="003A47BA" w:rsidRPr="004F582B" w:rsidTr="005E7421">
        <w:tc>
          <w:tcPr>
            <w:tcW w:w="354" w:type="pct"/>
            <w:vAlign w:val="center"/>
          </w:tcPr>
          <w:p w:rsidR="003A47BA" w:rsidRPr="004964D2" w:rsidRDefault="003A47BA" w:rsidP="00962B4E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</w:t>
            </w:r>
            <w:r w:rsidR="0075327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64" w:type="pct"/>
            <w:vAlign w:val="center"/>
          </w:tcPr>
          <w:p w:rsidR="003A47BA" w:rsidRPr="000544C6" w:rsidRDefault="003A47BA" w:rsidP="00962B4E">
            <w:pPr>
              <w:ind w:left="-58" w:right="-90"/>
            </w:pPr>
            <w:r>
              <w:t>MSc Statistics</w:t>
            </w:r>
          </w:p>
        </w:tc>
        <w:tc>
          <w:tcPr>
            <w:tcW w:w="621" w:type="pct"/>
            <w:vAlign w:val="center"/>
          </w:tcPr>
          <w:p w:rsidR="003A47BA" w:rsidRDefault="003A47BA" w:rsidP="005E7421">
            <w:pPr>
              <w:ind w:left="-98" w:right="-90"/>
              <w:jc w:val="center"/>
            </w:pPr>
            <w:r>
              <w:t>Fresh</w:t>
            </w:r>
            <w:r w:rsidR="0089209D">
              <w:t xml:space="preserve"> &amp;</w:t>
            </w:r>
          </w:p>
          <w:p w:rsidR="0089209D" w:rsidRPr="000544C6" w:rsidRDefault="0089209D" w:rsidP="005E7421">
            <w:pPr>
              <w:ind w:left="-98" w:right="-90"/>
              <w:jc w:val="center"/>
            </w:pPr>
            <w:r>
              <w:t>Continue</w:t>
            </w:r>
          </w:p>
        </w:tc>
        <w:tc>
          <w:tcPr>
            <w:tcW w:w="624" w:type="pct"/>
            <w:vAlign w:val="center"/>
          </w:tcPr>
          <w:p w:rsidR="0089209D" w:rsidRDefault="0089209D" w:rsidP="005E7421">
            <w:pPr>
              <w:ind w:left="-98" w:right="-90"/>
              <w:jc w:val="center"/>
            </w:pPr>
            <w:r>
              <w:t>Fresh &amp;</w:t>
            </w:r>
          </w:p>
          <w:p w:rsidR="003A47BA" w:rsidRPr="000544C6" w:rsidRDefault="0089209D" w:rsidP="005E7421">
            <w:pPr>
              <w:ind w:left="-98" w:right="-90"/>
              <w:jc w:val="center"/>
            </w:pPr>
            <w:r>
              <w:t>Continue</w:t>
            </w:r>
          </w:p>
        </w:tc>
        <w:tc>
          <w:tcPr>
            <w:tcW w:w="671" w:type="pct"/>
            <w:vAlign w:val="center"/>
          </w:tcPr>
          <w:p w:rsidR="003A47BA" w:rsidRPr="000544C6" w:rsidRDefault="003A47BA" w:rsidP="005E7421">
            <w:pPr>
              <w:ind w:left="-98" w:right="-90"/>
              <w:jc w:val="center"/>
            </w:pPr>
            <w:r>
              <w:t>68 Cr. Hrs</w:t>
            </w:r>
          </w:p>
        </w:tc>
        <w:tc>
          <w:tcPr>
            <w:tcW w:w="766" w:type="pct"/>
            <w:vAlign w:val="center"/>
          </w:tcPr>
          <w:p w:rsidR="003A47BA" w:rsidRPr="000544C6" w:rsidRDefault="003A47BA" w:rsidP="005E7421">
            <w:pPr>
              <w:ind w:left="-98" w:right="-90"/>
              <w:jc w:val="center"/>
            </w:pPr>
            <w:r>
              <w:t>04 Semesters</w:t>
            </w:r>
          </w:p>
        </w:tc>
      </w:tr>
      <w:tr w:rsidR="003A47BA" w:rsidRPr="004F582B" w:rsidTr="00B21CEC">
        <w:tc>
          <w:tcPr>
            <w:tcW w:w="354" w:type="pct"/>
            <w:vAlign w:val="center"/>
          </w:tcPr>
          <w:p w:rsidR="003A47BA" w:rsidRPr="004964D2" w:rsidRDefault="003A47BA" w:rsidP="00B21CEC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</w:t>
            </w:r>
            <w:r w:rsidR="0075327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64" w:type="pct"/>
          </w:tcPr>
          <w:p w:rsidR="003A47BA" w:rsidRDefault="003A47BA" w:rsidP="00A007A3">
            <w:pPr>
              <w:ind w:left="-58" w:right="-90"/>
            </w:pPr>
            <w:r>
              <w:t>MSc Microbiology</w:t>
            </w:r>
          </w:p>
        </w:tc>
        <w:tc>
          <w:tcPr>
            <w:tcW w:w="621" w:type="pct"/>
          </w:tcPr>
          <w:p w:rsidR="003A47BA" w:rsidRDefault="003A47BA" w:rsidP="00B21CEC">
            <w:pPr>
              <w:ind w:left="-98" w:right="-90"/>
              <w:jc w:val="center"/>
            </w:pPr>
            <w:r>
              <w:t>Fresh</w:t>
            </w:r>
          </w:p>
        </w:tc>
        <w:tc>
          <w:tcPr>
            <w:tcW w:w="624" w:type="pct"/>
          </w:tcPr>
          <w:p w:rsidR="003A47BA" w:rsidRDefault="003A47BA" w:rsidP="00B21CEC">
            <w:pPr>
              <w:ind w:left="-98" w:right="-90"/>
              <w:jc w:val="center"/>
            </w:pPr>
            <w:r>
              <w:t>Continue</w:t>
            </w:r>
          </w:p>
        </w:tc>
        <w:tc>
          <w:tcPr>
            <w:tcW w:w="671" w:type="pct"/>
          </w:tcPr>
          <w:p w:rsidR="003A47BA" w:rsidRPr="000544C6" w:rsidRDefault="003A47BA" w:rsidP="00B21CEC">
            <w:pPr>
              <w:ind w:left="-98" w:right="-90"/>
              <w:jc w:val="center"/>
            </w:pPr>
            <w:r>
              <w:t>60 Cr. Hrs</w:t>
            </w:r>
          </w:p>
        </w:tc>
        <w:tc>
          <w:tcPr>
            <w:tcW w:w="766" w:type="pct"/>
          </w:tcPr>
          <w:p w:rsidR="003A47BA" w:rsidRPr="000544C6" w:rsidRDefault="003A47BA" w:rsidP="00B21CEC">
            <w:pPr>
              <w:ind w:left="-98" w:right="-90"/>
              <w:jc w:val="center"/>
            </w:pPr>
            <w:r>
              <w:t>04 Semesters</w:t>
            </w:r>
          </w:p>
        </w:tc>
      </w:tr>
      <w:tr w:rsidR="003A47BA" w:rsidRPr="004F582B" w:rsidTr="00B21CEC">
        <w:tc>
          <w:tcPr>
            <w:tcW w:w="354" w:type="pct"/>
            <w:vAlign w:val="center"/>
          </w:tcPr>
          <w:p w:rsidR="003A47BA" w:rsidRDefault="003A47BA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</w:t>
            </w:r>
            <w:r w:rsidR="0075327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64" w:type="pct"/>
            <w:vAlign w:val="center"/>
          </w:tcPr>
          <w:p w:rsidR="003A47BA" w:rsidRPr="006053E8" w:rsidRDefault="003A47BA" w:rsidP="00A007A3">
            <w:pPr>
              <w:tabs>
                <w:tab w:val="left" w:pos="720"/>
              </w:tabs>
              <w:ind w:left="-58"/>
              <w:rPr>
                <w:bCs/>
              </w:rPr>
            </w:pPr>
            <w:r w:rsidRPr="006053E8">
              <w:rPr>
                <w:bCs/>
              </w:rPr>
              <w:t>MA TEFL</w:t>
            </w:r>
          </w:p>
        </w:tc>
        <w:tc>
          <w:tcPr>
            <w:tcW w:w="621" w:type="pct"/>
            <w:vAlign w:val="center"/>
          </w:tcPr>
          <w:p w:rsidR="003A47BA" w:rsidRPr="006053E8" w:rsidRDefault="003A47BA" w:rsidP="00B21CEC">
            <w:pPr>
              <w:ind w:left="-108" w:right="-90"/>
              <w:jc w:val="center"/>
            </w:pPr>
            <w:r w:rsidRPr="006053E8">
              <w:rPr>
                <w:bCs/>
              </w:rPr>
              <w:t>Fresh</w:t>
            </w:r>
          </w:p>
        </w:tc>
        <w:tc>
          <w:tcPr>
            <w:tcW w:w="624" w:type="pct"/>
            <w:vAlign w:val="center"/>
          </w:tcPr>
          <w:p w:rsidR="003A47BA" w:rsidRPr="006053E8" w:rsidRDefault="003A47BA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Continue</w:t>
            </w:r>
          </w:p>
        </w:tc>
        <w:tc>
          <w:tcPr>
            <w:tcW w:w="671" w:type="pct"/>
            <w:vAlign w:val="center"/>
          </w:tcPr>
          <w:p w:rsidR="003A47BA" w:rsidRPr="006053E8" w:rsidRDefault="003A47BA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60 Cr.Hrs</w:t>
            </w:r>
          </w:p>
        </w:tc>
        <w:tc>
          <w:tcPr>
            <w:tcW w:w="766" w:type="pct"/>
            <w:vAlign w:val="center"/>
          </w:tcPr>
          <w:p w:rsidR="003A47BA" w:rsidRPr="006053E8" w:rsidRDefault="003A47BA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04 Semesters</w:t>
            </w:r>
          </w:p>
        </w:tc>
      </w:tr>
      <w:tr w:rsidR="003A47BA" w:rsidRPr="004F582B" w:rsidTr="00B21CEC">
        <w:tc>
          <w:tcPr>
            <w:tcW w:w="354" w:type="pct"/>
            <w:vAlign w:val="center"/>
          </w:tcPr>
          <w:p w:rsidR="003A47BA" w:rsidRDefault="003A47BA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</w:t>
            </w:r>
            <w:r w:rsidR="007532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64" w:type="pct"/>
            <w:vAlign w:val="center"/>
          </w:tcPr>
          <w:p w:rsidR="003A47BA" w:rsidRPr="006053E8" w:rsidRDefault="003A47BA" w:rsidP="00A007A3">
            <w:pPr>
              <w:tabs>
                <w:tab w:val="left" w:pos="720"/>
              </w:tabs>
              <w:ind w:left="-58"/>
              <w:rPr>
                <w:bCs/>
              </w:rPr>
            </w:pPr>
            <w:r>
              <w:rPr>
                <w:bCs/>
              </w:rPr>
              <w:t>Master</w:t>
            </w:r>
            <w:r w:rsidRPr="006053E8">
              <w:rPr>
                <w:bCs/>
              </w:rPr>
              <w:t xml:space="preserve"> </w:t>
            </w:r>
            <w:r>
              <w:rPr>
                <w:bCs/>
              </w:rPr>
              <w:t xml:space="preserve">of </w:t>
            </w:r>
            <w:r w:rsidRPr="006053E8">
              <w:rPr>
                <w:bCs/>
              </w:rPr>
              <w:t>Library and Information Sciences</w:t>
            </w:r>
          </w:p>
        </w:tc>
        <w:tc>
          <w:tcPr>
            <w:tcW w:w="621" w:type="pct"/>
            <w:vAlign w:val="center"/>
          </w:tcPr>
          <w:p w:rsidR="003A47BA" w:rsidRPr="006053E8" w:rsidRDefault="003A47BA" w:rsidP="00B21CEC">
            <w:pPr>
              <w:ind w:left="-108" w:right="-90"/>
              <w:jc w:val="center"/>
            </w:pPr>
            <w:r w:rsidRPr="006053E8">
              <w:rPr>
                <w:bCs/>
              </w:rPr>
              <w:t>Fresh</w:t>
            </w:r>
          </w:p>
        </w:tc>
        <w:tc>
          <w:tcPr>
            <w:tcW w:w="624" w:type="pct"/>
            <w:vAlign w:val="center"/>
          </w:tcPr>
          <w:p w:rsidR="003A47BA" w:rsidRPr="006053E8" w:rsidRDefault="003A47BA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Continue</w:t>
            </w:r>
          </w:p>
        </w:tc>
        <w:tc>
          <w:tcPr>
            <w:tcW w:w="671" w:type="pct"/>
            <w:vAlign w:val="center"/>
          </w:tcPr>
          <w:p w:rsidR="003A47BA" w:rsidRPr="006053E8" w:rsidRDefault="003A47BA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60 Cr.Hrs</w:t>
            </w:r>
          </w:p>
        </w:tc>
        <w:tc>
          <w:tcPr>
            <w:tcW w:w="766" w:type="pct"/>
            <w:vAlign w:val="center"/>
          </w:tcPr>
          <w:p w:rsidR="003A47BA" w:rsidRPr="006053E8" w:rsidRDefault="003A47BA" w:rsidP="00B21CEC">
            <w:pPr>
              <w:pStyle w:val="Heading1"/>
              <w:ind w:left="-108" w:right="-90" w:hanging="18"/>
              <w:jc w:val="center"/>
              <w:rPr>
                <w:b w:val="0"/>
                <w:bCs w:val="0"/>
              </w:rPr>
            </w:pPr>
            <w:r w:rsidRPr="006053E8">
              <w:rPr>
                <w:b w:val="0"/>
                <w:bCs w:val="0"/>
              </w:rPr>
              <w:t>04 Semesters</w:t>
            </w:r>
          </w:p>
        </w:tc>
      </w:tr>
      <w:tr w:rsidR="003A47BA" w:rsidRPr="004F582B" w:rsidTr="00B21CEC">
        <w:tc>
          <w:tcPr>
            <w:tcW w:w="354" w:type="pct"/>
            <w:vAlign w:val="center"/>
          </w:tcPr>
          <w:p w:rsidR="003A47BA" w:rsidRDefault="003A47BA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</w:t>
            </w:r>
            <w:r w:rsidR="0075327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64" w:type="pct"/>
            <w:vAlign w:val="center"/>
          </w:tcPr>
          <w:p w:rsidR="003A47BA" w:rsidRPr="006053E8" w:rsidRDefault="003A47BA" w:rsidP="00A007A3">
            <w:pPr>
              <w:tabs>
                <w:tab w:val="left" w:pos="720"/>
              </w:tabs>
              <w:ind w:left="-58"/>
              <w:rPr>
                <w:bCs/>
              </w:rPr>
            </w:pPr>
            <w:r w:rsidRPr="006053E8">
              <w:rPr>
                <w:bCs/>
              </w:rPr>
              <w:t>MA Urdu</w:t>
            </w:r>
          </w:p>
        </w:tc>
        <w:tc>
          <w:tcPr>
            <w:tcW w:w="621" w:type="pct"/>
            <w:vAlign w:val="center"/>
          </w:tcPr>
          <w:p w:rsidR="003A47BA" w:rsidRPr="006053E8" w:rsidRDefault="003A47BA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Continue</w:t>
            </w:r>
          </w:p>
        </w:tc>
        <w:tc>
          <w:tcPr>
            <w:tcW w:w="624" w:type="pct"/>
            <w:vAlign w:val="center"/>
          </w:tcPr>
          <w:p w:rsidR="003A47BA" w:rsidRPr="006053E8" w:rsidRDefault="003A47BA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Fresh</w:t>
            </w:r>
          </w:p>
        </w:tc>
        <w:tc>
          <w:tcPr>
            <w:tcW w:w="671" w:type="pct"/>
            <w:vAlign w:val="center"/>
          </w:tcPr>
          <w:p w:rsidR="003A47BA" w:rsidRPr="006053E8" w:rsidRDefault="003A47BA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60 Cr.Hrs</w:t>
            </w:r>
          </w:p>
        </w:tc>
        <w:tc>
          <w:tcPr>
            <w:tcW w:w="766" w:type="pct"/>
            <w:vAlign w:val="center"/>
          </w:tcPr>
          <w:p w:rsidR="003A47BA" w:rsidRPr="006053E8" w:rsidRDefault="003A47BA" w:rsidP="00B21CEC">
            <w:pPr>
              <w:tabs>
                <w:tab w:val="left" w:pos="720"/>
              </w:tabs>
              <w:ind w:left="-108" w:right="-90" w:hanging="18"/>
              <w:jc w:val="center"/>
              <w:rPr>
                <w:bCs/>
              </w:rPr>
            </w:pPr>
            <w:r w:rsidRPr="006053E8">
              <w:rPr>
                <w:bCs/>
              </w:rPr>
              <w:t>04 Semesters</w:t>
            </w:r>
          </w:p>
        </w:tc>
      </w:tr>
      <w:tr w:rsidR="003A47BA" w:rsidRPr="004F582B" w:rsidTr="00B21CEC">
        <w:tc>
          <w:tcPr>
            <w:tcW w:w="354" w:type="pct"/>
            <w:vAlign w:val="center"/>
          </w:tcPr>
          <w:p w:rsidR="003A47BA" w:rsidRDefault="003A47BA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</w:t>
            </w:r>
            <w:r w:rsidR="0075327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64" w:type="pct"/>
            <w:vAlign w:val="center"/>
          </w:tcPr>
          <w:p w:rsidR="003A47BA" w:rsidRPr="006053E8" w:rsidRDefault="003A47BA" w:rsidP="00A007A3">
            <w:pPr>
              <w:tabs>
                <w:tab w:val="left" w:pos="720"/>
              </w:tabs>
              <w:ind w:left="-58"/>
              <w:rPr>
                <w:bCs/>
              </w:rPr>
            </w:pPr>
            <w:r w:rsidRPr="006053E8">
              <w:rPr>
                <w:bCs/>
              </w:rPr>
              <w:t xml:space="preserve">MA History </w:t>
            </w:r>
          </w:p>
        </w:tc>
        <w:tc>
          <w:tcPr>
            <w:tcW w:w="621" w:type="pct"/>
            <w:vAlign w:val="center"/>
          </w:tcPr>
          <w:p w:rsidR="003A47BA" w:rsidRPr="006053E8" w:rsidRDefault="003A47BA" w:rsidP="00B21CEC">
            <w:pPr>
              <w:tabs>
                <w:tab w:val="left" w:pos="720"/>
              </w:tabs>
              <w:ind w:left="-108" w:right="-90"/>
              <w:jc w:val="center"/>
            </w:pPr>
            <w:r w:rsidRPr="006053E8">
              <w:rPr>
                <w:bCs/>
              </w:rPr>
              <w:t>Fresh</w:t>
            </w:r>
          </w:p>
        </w:tc>
        <w:tc>
          <w:tcPr>
            <w:tcW w:w="624" w:type="pct"/>
            <w:vAlign w:val="center"/>
          </w:tcPr>
          <w:p w:rsidR="003A47BA" w:rsidRPr="006053E8" w:rsidRDefault="003A47BA" w:rsidP="00B21CEC">
            <w:pPr>
              <w:tabs>
                <w:tab w:val="left" w:pos="720"/>
              </w:tabs>
              <w:ind w:left="-108" w:right="-90"/>
              <w:jc w:val="center"/>
            </w:pPr>
            <w:r w:rsidRPr="006053E8">
              <w:rPr>
                <w:bCs/>
              </w:rPr>
              <w:t>Continue</w:t>
            </w:r>
          </w:p>
        </w:tc>
        <w:tc>
          <w:tcPr>
            <w:tcW w:w="671" w:type="pct"/>
            <w:vAlign w:val="center"/>
          </w:tcPr>
          <w:p w:rsidR="003A47BA" w:rsidRPr="006053E8" w:rsidRDefault="003A47BA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60 Cr.Hrs</w:t>
            </w:r>
          </w:p>
        </w:tc>
        <w:tc>
          <w:tcPr>
            <w:tcW w:w="766" w:type="pct"/>
            <w:vAlign w:val="center"/>
          </w:tcPr>
          <w:p w:rsidR="003A47BA" w:rsidRPr="006053E8" w:rsidRDefault="003A47BA" w:rsidP="00B21CEC">
            <w:pPr>
              <w:pStyle w:val="Heading1"/>
              <w:ind w:left="-108" w:right="-90" w:hanging="18"/>
              <w:jc w:val="center"/>
              <w:rPr>
                <w:b w:val="0"/>
                <w:bCs w:val="0"/>
              </w:rPr>
            </w:pPr>
            <w:r w:rsidRPr="006053E8">
              <w:rPr>
                <w:b w:val="0"/>
                <w:bCs w:val="0"/>
              </w:rPr>
              <w:t>04 Semesters</w:t>
            </w:r>
          </w:p>
        </w:tc>
      </w:tr>
      <w:tr w:rsidR="003A47BA" w:rsidRPr="004F582B" w:rsidTr="00B21CEC">
        <w:tc>
          <w:tcPr>
            <w:tcW w:w="354" w:type="pct"/>
            <w:vAlign w:val="center"/>
          </w:tcPr>
          <w:p w:rsidR="003A47BA" w:rsidRDefault="003A47BA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  <w:r w:rsidR="00753276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64" w:type="pct"/>
            <w:vAlign w:val="center"/>
          </w:tcPr>
          <w:p w:rsidR="003A47BA" w:rsidRPr="006053E8" w:rsidRDefault="003A47BA" w:rsidP="00A007A3">
            <w:pPr>
              <w:tabs>
                <w:tab w:val="left" w:pos="720"/>
              </w:tabs>
              <w:ind w:left="-58"/>
              <w:rPr>
                <w:bCs/>
              </w:rPr>
            </w:pPr>
            <w:r>
              <w:rPr>
                <w:bCs/>
              </w:rPr>
              <w:t>MA History (New Revised Scheme for leftover students)</w:t>
            </w:r>
          </w:p>
        </w:tc>
        <w:tc>
          <w:tcPr>
            <w:tcW w:w="621" w:type="pct"/>
            <w:vAlign w:val="center"/>
          </w:tcPr>
          <w:p w:rsidR="003A47BA" w:rsidRPr="006053E8" w:rsidRDefault="003A47BA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>
              <w:rPr>
                <w:bCs/>
              </w:rPr>
              <w:t>Continue</w:t>
            </w:r>
          </w:p>
        </w:tc>
        <w:tc>
          <w:tcPr>
            <w:tcW w:w="624" w:type="pct"/>
            <w:vAlign w:val="center"/>
          </w:tcPr>
          <w:p w:rsidR="003A47BA" w:rsidRPr="006053E8" w:rsidRDefault="003A47BA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>
              <w:rPr>
                <w:bCs/>
              </w:rPr>
              <w:t>Continue</w:t>
            </w:r>
          </w:p>
        </w:tc>
        <w:tc>
          <w:tcPr>
            <w:tcW w:w="671" w:type="pct"/>
            <w:vAlign w:val="center"/>
          </w:tcPr>
          <w:p w:rsidR="003A47BA" w:rsidRPr="006053E8" w:rsidRDefault="003A47BA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60 Cr.Hrs</w:t>
            </w:r>
          </w:p>
        </w:tc>
        <w:tc>
          <w:tcPr>
            <w:tcW w:w="766" w:type="pct"/>
            <w:vAlign w:val="center"/>
          </w:tcPr>
          <w:p w:rsidR="003A47BA" w:rsidRPr="006053E8" w:rsidRDefault="003A47BA" w:rsidP="00B21CEC">
            <w:pPr>
              <w:pStyle w:val="Heading1"/>
              <w:ind w:left="-108" w:right="-90" w:hanging="18"/>
              <w:jc w:val="center"/>
              <w:rPr>
                <w:b w:val="0"/>
                <w:bCs w:val="0"/>
              </w:rPr>
            </w:pPr>
            <w:r w:rsidRPr="006053E8">
              <w:rPr>
                <w:b w:val="0"/>
                <w:bCs w:val="0"/>
              </w:rPr>
              <w:t>04 Semesters</w:t>
            </w:r>
          </w:p>
        </w:tc>
      </w:tr>
      <w:tr w:rsidR="003A47BA" w:rsidRPr="004F582B" w:rsidTr="00C564B9">
        <w:tc>
          <w:tcPr>
            <w:tcW w:w="354" w:type="pct"/>
            <w:vAlign w:val="center"/>
          </w:tcPr>
          <w:p w:rsidR="003A47BA" w:rsidRDefault="003A47BA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2</w:t>
            </w:r>
            <w:r w:rsidR="0075327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64" w:type="pct"/>
            <w:vAlign w:val="center"/>
          </w:tcPr>
          <w:p w:rsidR="003A47BA" w:rsidRPr="006053E8" w:rsidRDefault="004F2896" w:rsidP="004F2896">
            <w:pPr>
              <w:tabs>
                <w:tab w:val="left" w:pos="720"/>
              </w:tabs>
              <w:rPr>
                <w:bCs/>
              </w:rPr>
            </w:pPr>
            <w:r>
              <w:rPr>
                <w:bCs/>
              </w:rPr>
              <w:t>MBA (Old Scheme)</w:t>
            </w:r>
          </w:p>
          <w:p w:rsidR="003A47BA" w:rsidRPr="006053E8" w:rsidRDefault="003A47BA" w:rsidP="00A007A3">
            <w:pPr>
              <w:tabs>
                <w:tab w:val="left" w:pos="720"/>
              </w:tabs>
              <w:ind w:left="-58"/>
              <w:rPr>
                <w:bCs/>
              </w:rPr>
            </w:pPr>
            <w:r w:rsidRPr="006053E8">
              <w:rPr>
                <w:bCs/>
              </w:rPr>
              <w:t>(for leftover students only)</w:t>
            </w:r>
          </w:p>
        </w:tc>
        <w:tc>
          <w:tcPr>
            <w:tcW w:w="621" w:type="pct"/>
            <w:vAlign w:val="center"/>
          </w:tcPr>
          <w:p w:rsidR="003A47BA" w:rsidRPr="006053E8" w:rsidRDefault="003A47BA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>
              <w:rPr>
                <w:bCs/>
              </w:rPr>
              <w:t>Continue</w:t>
            </w:r>
          </w:p>
        </w:tc>
        <w:tc>
          <w:tcPr>
            <w:tcW w:w="624" w:type="pct"/>
            <w:vAlign w:val="center"/>
          </w:tcPr>
          <w:p w:rsidR="003A47BA" w:rsidRPr="006053E8" w:rsidRDefault="003A47BA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>
              <w:rPr>
                <w:bCs/>
              </w:rPr>
              <w:t>Continue</w:t>
            </w:r>
          </w:p>
        </w:tc>
        <w:tc>
          <w:tcPr>
            <w:tcW w:w="671" w:type="pct"/>
            <w:vAlign w:val="center"/>
          </w:tcPr>
          <w:p w:rsidR="003A47BA" w:rsidRPr="006053E8" w:rsidRDefault="003A47BA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60 Cr.Hrs</w:t>
            </w:r>
          </w:p>
        </w:tc>
        <w:tc>
          <w:tcPr>
            <w:tcW w:w="766" w:type="pct"/>
            <w:vAlign w:val="center"/>
          </w:tcPr>
          <w:p w:rsidR="003A47BA" w:rsidRPr="006053E8" w:rsidRDefault="003A47BA" w:rsidP="00B21CEC">
            <w:pPr>
              <w:pStyle w:val="Heading1"/>
              <w:ind w:left="-108" w:right="-90" w:hanging="18"/>
              <w:jc w:val="center"/>
              <w:rPr>
                <w:b w:val="0"/>
                <w:bCs w:val="0"/>
              </w:rPr>
            </w:pPr>
            <w:r w:rsidRPr="006053E8">
              <w:rPr>
                <w:b w:val="0"/>
                <w:bCs w:val="0"/>
              </w:rPr>
              <w:t>04 Semesters</w:t>
            </w:r>
          </w:p>
        </w:tc>
      </w:tr>
      <w:tr w:rsidR="001E06CB" w:rsidRPr="004F582B" w:rsidTr="00C564B9">
        <w:tc>
          <w:tcPr>
            <w:tcW w:w="354" w:type="pct"/>
            <w:vAlign w:val="center"/>
          </w:tcPr>
          <w:p w:rsidR="001E06CB" w:rsidRDefault="00F739A4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1E06CB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  <w:r w:rsidR="0075327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64" w:type="pct"/>
            <w:vAlign w:val="center"/>
          </w:tcPr>
          <w:p w:rsidR="001E06CB" w:rsidRPr="006053E8" w:rsidRDefault="001E06CB" w:rsidP="004F2896">
            <w:pPr>
              <w:tabs>
                <w:tab w:val="left" w:pos="720"/>
              </w:tabs>
              <w:ind w:left="-58"/>
              <w:rPr>
                <w:bCs/>
              </w:rPr>
            </w:pPr>
            <w:r w:rsidRPr="006053E8">
              <w:rPr>
                <w:bCs/>
              </w:rPr>
              <w:t xml:space="preserve">MBA </w:t>
            </w:r>
            <w:r w:rsidR="004F2896">
              <w:rPr>
                <w:bCs/>
              </w:rPr>
              <w:t>(Old Scheme)</w:t>
            </w:r>
            <w:r w:rsidR="004F2896" w:rsidRPr="006053E8">
              <w:rPr>
                <w:bCs/>
              </w:rPr>
              <w:t xml:space="preserve"> </w:t>
            </w:r>
            <w:r w:rsidRPr="006053E8">
              <w:rPr>
                <w:bCs/>
              </w:rPr>
              <w:t>(Banking &amp; Finance)(for leftover students only)</w:t>
            </w:r>
          </w:p>
        </w:tc>
        <w:tc>
          <w:tcPr>
            <w:tcW w:w="621" w:type="pct"/>
            <w:vAlign w:val="center"/>
          </w:tcPr>
          <w:p w:rsidR="001E06CB" w:rsidRPr="006053E8" w:rsidRDefault="001E06CB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>
              <w:rPr>
                <w:bCs/>
              </w:rPr>
              <w:t>Continue</w:t>
            </w:r>
          </w:p>
        </w:tc>
        <w:tc>
          <w:tcPr>
            <w:tcW w:w="624" w:type="pct"/>
            <w:vAlign w:val="center"/>
          </w:tcPr>
          <w:p w:rsidR="001E06CB" w:rsidRPr="006053E8" w:rsidRDefault="001E06CB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>
              <w:rPr>
                <w:bCs/>
              </w:rPr>
              <w:t>Continue</w:t>
            </w:r>
          </w:p>
        </w:tc>
        <w:tc>
          <w:tcPr>
            <w:tcW w:w="671" w:type="pct"/>
            <w:vAlign w:val="center"/>
          </w:tcPr>
          <w:p w:rsidR="001E06CB" w:rsidRPr="006053E8" w:rsidRDefault="001E06CB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60 Cr.Hrs</w:t>
            </w:r>
          </w:p>
        </w:tc>
        <w:tc>
          <w:tcPr>
            <w:tcW w:w="766" w:type="pct"/>
            <w:vAlign w:val="center"/>
          </w:tcPr>
          <w:p w:rsidR="001E06CB" w:rsidRPr="006053E8" w:rsidRDefault="001E06CB" w:rsidP="00B21CEC">
            <w:pPr>
              <w:pStyle w:val="Heading1"/>
              <w:ind w:left="-108" w:right="-90" w:hanging="18"/>
              <w:jc w:val="center"/>
              <w:rPr>
                <w:b w:val="0"/>
                <w:bCs w:val="0"/>
              </w:rPr>
            </w:pPr>
            <w:r w:rsidRPr="006053E8">
              <w:rPr>
                <w:b w:val="0"/>
                <w:bCs w:val="0"/>
              </w:rPr>
              <w:t>04 Semesters</w:t>
            </w:r>
          </w:p>
        </w:tc>
      </w:tr>
    </w:tbl>
    <w:p w:rsidR="00925E07" w:rsidRDefault="00925E07">
      <w:r>
        <w:br w:type="page"/>
      </w:r>
    </w:p>
    <w:tbl>
      <w:tblPr>
        <w:tblW w:w="4906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3691"/>
        <w:gridCol w:w="1167"/>
        <w:gridCol w:w="1173"/>
        <w:gridCol w:w="1261"/>
        <w:gridCol w:w="1439"/>
      </w:tblGrid>
      <w:tr w:rsidR="00925E07" w:rsidRPr="004F582B" w:rsidTr="003A658E">
        <w:tc>
          <w:tcPr>
            <w:tcW w:w="354" w:type="pct"/>
            <w:vAlign w:val="center"/>
          </w:tcPr>
          <w:p w:rsidR="00925E07" w:rsidRPr="00612A09" w:rsidRDefault="00925E07" w:rsidP="003A658E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Pr="00612A09">
              <w:rPr>
                <w:b/>
              </w:rPr>
              <w:t>Sr. No.</w:t>
            </w:r>
          </w:p>
        </w:tc>
        <w:tc>
          <w:tcPr>
            <w:tcW w:w="1964" w:type="pct"/>
            <w:vAlign w:val="center"/>
          </w:tcPr>
          <w:p w:rsidR="00925E07" w:rsidRPr="00612A09" w:rsidRDefault="00925E07" w:rsidP="003A658E">
            <w:pPr>
              <w:ind w:left="-53"/>
              <w:jc w:val="center"/>
              <w:rPr>
                <w:b/>
              </w:rPr>
            </w:pPr>
            <w:r w:rsidRPr="00612A09">
              <w:rPr>
                <w:b/>
              </w:rPr>
              <w:t>Program</w:t>
            </w:r>
            <w:r>
              <w:rPr>
                <w:b/>
              </w:rPr>
              <w:t>mes</w:t>
            </w:r>
          </w:p>
        </w:tc>
        <w:tc>
          <w:tcPr>
            <w:tcW w:w="621" w:type="pct"/>
            <w:vAlign w:val="center"/>
          </w:tcPr>
          <w:p w:rsidR="00925E07" w:rsidRPr="00612A09" w:rsidRDefault="00925E07" w:rsidP="003A658E">
            <w:pPr>
              <w:ind w:left="-108" w:right="-90"/>
              <w:jc w:val="center"/>
              <w:rPr>
                <w:b/>
              </w:rPr>
            </w:pPr>
            <w:r w:rsidRPr="00612A09">
              <w:rPr>
                <w:b/>
              </w:rPr>
              <w:t>Spring Semester</w:t>
            </w:r>
          </w:p>
        </w:tc>
        <w:tc>
          <w:tcPr>
            <w:tcW w:w="624" w:type="pct"/>
            <w:vAlign w:val="center"/>
          </w:tcPr>
          <w:p w:rsidR="00925E07" w:rsidRPr="00612A09" w:rsidRDefault="00925E07" w:rsidP="003A658E">
            <w:pPr>
              <w:pStyle w:val="Heading1"/>
              <w:ind w:left="-108" w:right="-90"/>
              <w:jc w:val="center"/>
              <w:rPr>
                <w:bCs w:val="0"/>
              </w:rPr>
            </w:pPr>
            <w:r w:rsidRPr="00612A09">
              <w:rPr>
                <w:bCs w:val="0"/>
              </w:rPr>
              <w:t>Autumn Semester</w:t>
            </w:r>
          </w:p>
        </w:tc>
        <w:tc>
          <w:tcPr>
            <w:tcW w:w="671" w:type="pct"/>
            <w:vAlign w:val="center"/>
          </w:tcPr>
          <w:p w:rsidR="00925E07" w:rsidRPr="00612A09" w:rsidRDefault="00925E07" w:rsidP="003A658E">
            <w:pPr>
              <w:pStyle w:val="Heading1"/>
              <w:ind w:left="-108" w:right="-90"/>
              <w:jc w:val="center"/>
              <w:rPr>
                <w:bCs w:val="0"/>
              </w:rPr>
            </w:pPr>
            <w:r w:rsidRPr="00612A09">
              <w:rPr>
                <w:bCs w:val="0"/>
              </w:rPr>
              <w:t>Required Credit or</w:t>
            </w:r>
          </w:p>
          <w:p w:rsidR="00925E07" w:rsidRPr="00612A09" w:rsidRDefault="00925E07" w:rsidP="003A658E">
            <w:pPr>
              <w:pStyle w:val="Heading1"/>
              <w:ind w:left="-108" w:right="-90"/>
              <w:jc w:val="center"/>
              <w:rPr>
                <w:bCs w:val="0"/>
              </w:rPr>
            </w:pPr>
            <w:r w:rsidRPr="00612A09">
              <w:rPr>
                <w:bCs w:val="0"/>
              </w:rPr>
              <w:t>Cr. Hrs</w:t>
            </w:r>
          </w:p>
        </w:tc>
        <w:tc>
          <w:tcPr>
            <w:tcW w:w="766" w:type="pct"/>
            <w:vAlign w:val="center"/>
          </w:tcPr>
          <w:p w:rsidR="00925E07" w:rsidRPr="00612A09" w:rsidRDefault="00735ACC" w:rsidP="003A658E">
            <w:pPr>
              <w:pStyle w:val="Heading1"/>
              <w:ind w:left="-108" w:right="-90"/>
              <w:jc w:val="center"/>
            </w:pPr>
            <w:r>
              <w:t>Programme’s</w:t>
            </w:r>
          </w:p>
          <w:p w:rsidR="00925E07" w:rsidRPr="00612A09" w:rsidRDefault="00925E07" w:rsidP="003A658E">
            <w:pPr>
              <w:pStyle w:val="Heading1"/>
              <w:ind w:left="-108" w:right="-90"/>
              <w:jc w:val="center"/>
              <w:rPr>
                <w:bCs w:val="0"/>
              </w:rPr>
            </w:pPr>
            <w:r w:rsidRPr="00612A09">
              <w:t>Minimum Duration</w:t>
            </w:r>
          </w:p>
        </w:tc>
      </w:tr>
      <w:tr w:rsidR="001E06CB" w:rsidRPr="004F582B" w:rsidTr="00C564B9">
        <w:tc>
          <w:tcPr>
            <w:tcW w:w="354" w:type="pct"/>
            <w:vAlign w:val="center"/>
          </w:tcPr>
          <w:p w:rsidR="001E06CB" w:rsidRDefault="00F739A4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1E06CB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  <w:r w:rsidR="007532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64" w:type="pct"/>
            <w:vAlign w:val="center"/>
          </w:tcPr>
          <w:p w:rsidR="001E06CB" w:rsidRPr="006053E8" w:rsidRDefault="001E06CB" w:rsidP="00A007A3">
            <w:pPr>
              <w:tabs>
                <w:tab w:val="left" w:pos="720"/>
              </w:tabs>
              <w:ind w:left="-58"/>
              <w:rPr>
                <w:bCs/>
              </w:rPr>
            </w:pPr>
            <w:r w:rsidRPr="006053E8">
              <w:rPr>
                <w:bCs/>
              </w:rPr>
              <w:t>MBA (IT)</w:t>
            </w:r>
            <w:r w:rsidR="004F2896">
              <w:rPr>
                <w:bCs/>
              </w:rPr>
              <w:t xml:space="preserve"> (Old Scheme)</w:t>
            </w:r>
          </w:p>
          <w:p w:rsidR="001E06CB" w:rsidRPr="006053E8" w:rsidRDefault="001E06CB" w:rsidP="00A007A3">
            <w:pPr>
              <w:tabs>
                <w:tab w:val="left" w:pos="720"/>
              </w:tabs>
              <w:ind w:left="-58"/>
              <w:rPr>
                <w:bCs/>
              </w:rPr>
            </w:pPr>
            <w:r w:rsidRPr="006053E8">
              <w:rPr>
                <w:bCs/>
              </w:rPr>
              <w:t>(for leftover students only)</w:t>
            </w:r>
          </w:p>
        </w:tc>
        <w:tc>
          <w:tcPr>
            <w:tcW w:w="621" w:type="pct"/>
            <w:vAlign w:val="center"/>
          </w:tcPr>
          <w:p w:rsidR="001E06CB" w:rsidRPr="006053E8" w:rsidRDefault="001E06CB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>
              <w:rPr>
                <w:bCs/>
              </w:rPr>
              <w:t>Continue</w:t>
            </w:r>
          </w:p>
        </w:tc>
        <w:tc>
          <w:tcPr>
            <w:tcW w:w="624" w:type="pct"/>
            <w:vAlign w:val="center"/>
          </w:tcPr>
          <w:p w:rsidR="001E06CB" w:rsidRPr="006053E8" w:rsidRDefault="001E06CB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>
              <w:rPr>
                <w:bCs/>
              </w:rPr>
              <w:t>Continue</w:t>
            </w:r>
          </w:p>
        </w:tc>
        <w:tc>
          <w:tcPr>
            <w:tcW w:w="671" w:type="pct"/>
            <w:vAlign w:val="center"/>
          </w:tcPr>
          <w:p w:rsidR="001E06CB" w:rsidRPr="006053E8" w:rsidRDefault="001E06CB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72 Cr.Hrs</w:t>
            </w:r>
          </w:p>
        </w:tc>
        <w:tc>
          <w:tcPr>
            <w:tcW w:w="766" w:type="pct"/>
            <w:vAlign w:val="center"/>
          </w:tcPr>
          <w:p w:rsidR="001E06CB" w:rsidRPr="006053E8" w:rsidRDefault="001E06CB" w:rsidP="00B21CEC">
            <w:pPr>
              <w:pStyle w:val="Heading1"/>
              <w:ind w:left="-108" w:right="-90" w:hanging="18"/>
              <w:jc w:val="center"/>
              <w:rPr>
                <w:b w:val="0"/>
                <w:bCs w:val="0"/>
              </w:rPr>
            </w:pPr>
            <w:r w:rsidRPr="006053E8">
              <w:rPr>
                <w:b w:val="0"/>
                <w:bCs w:val="0"/>
              </w:rPr>
              <w:t>04 Semesters</w:t>
            </w:r>
          </w:p>
        </w:tc>
      </w:tr>
      <w:tr w:rsidR="008321AC" w:rsidRPr="004F582B" w:rsidTr="00C564B9">
        <w:tc>
          <w:tcPr>
            <w:tcW w:w="354" w:type="pct"/>
            <w:vAlign w:val="center"/>
          </w:tcPr>
          <w:p w:rsidR="008321AC" w:rsidRDefault="00F739A4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8321A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  <w:r w:rsidR="0075327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64" w:type="pct"/>
            <w:vAlign w:val="center"/>
          </w:tcPr>
          <w:p w:rsidR="008321AC" w:rsidRPr="006053E8" w:rsidRDefault="008321AC" w:rsidP="00A007A3">
            <w:pPr>
              <w:tabs>
                <w:tab w:val="left" w:pos="720"/>
              </w:tabs>
              <w:ind w:left="-58"/>
              <w:rPr>
                <w:bCs/>
              </w:rPr>
            </w:pPr>
            <w:r w:rsidRPr="006053E8">
              <w:rPr>
                <w:bCs/>
              </w:rPr>
              <w:t>CoL MBA/MPA Programme for Executive</w:t>
            </w:r>
          </w:p>
        </w:tc>
        <w:tc>
          <w:tcPr>
            <w:tcW w:w="621" w:type="pct"/>
            <w:vAlign w:val="center"/>
          </w:tcPr>
          <w:p w:rsidR="008321AC" w:rsidRPr="006053E8" w:rsidRDefault="008321AC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 xml:space="preserve">Fresh &amp; </w:t>
            </w:r>
          </w:p>
          <w:p w:rsidR="008321AC" w:rsidRPr="006053E8" w:rsidRDefault="008321AC" w:rsidP="00B21CEC">
            <w:pPr>
              <w:tabs>
                <w:tab w:val="left" w:pos="720"/>
              </w:tabs>
              <w:ind w:left="-108" w:right="-90"/>
              <w:jc w:val="center"/>
            </w:pPr>
            <w:r w:rsidRPr="006053E8">
              <w:rPr>
                <w:bCs/>
              </w:rPr>
              <w:t>Continue</w:t>
            </w:r>
          </w:p>
        </w:tc>
        <w:tc>
          <w:tcPr>
            <w:tcW w:w="624" w:type="pct"/>
            <w:vAlign w:val="center"/>
          </w:tcPr>
          <w:p w:rsidR="008321AC" w:rsidRPr="006053E8" w:rsidRDefault="008321AC" w:rsidP="00B21CEC">
            <w:pPr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 xml:space="preserve">Fresh &amp; </w:t>
            </w:r>
          </w:p>
          <w:p w:rsidR="008321AC" w:rsidRPr="006053E8" w:rsidRDefault="008321AC" w:rsidP="00B21CEC">
            <w:pPr>
              <w:ind w:left="-108" w:right="-90"/>
              <w:jc w:val="center"/>
            </w:pPr>
            <w:r w:rsidRPr="006053E8">
              <w:rPr>
                <w:bCs/>
              </w:rPr>
              <w:t>Continue</w:t>
            </w:r>
          </w:p>
        </w:tc>
        <w:tc>
          <w:tcPr>
            <w:tcW w:w="671" w:type="pct"/>
            <w:vAlign w:val="center"/>
          </w:tcPr>
          <w:p w:rsidR="008321AC" w:rsidRPr="006053E8" w:rsidRDefault="008321AC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90 Cr.Hrs</w:t>
            </w:r>
          </w:p>
        </w:tc>
        <w:tc>
          <w:tcPr>
            <w:tcW w:w="766" w:type="pct"/>
            <w:vAlign w:val="center"/>
          </w:tcPr>
          <w:p w:rsidR="008321AC" w:rsidRPr="006053E8" w:rsidRDefault="008321AC" w:rsidP="00B21CEC">
            <w:pPr>
              <w:tabs>
                <w:tab w:val="left" w:pos="720"/>
              </w:tabs>
              <w:ind w:left="-108" w:right="-90" w:hanging="18"/>
              <w:jc w:val="center"/>
              <w:rPr>
                <w:bCs/>
              </w:rPr>
            </w:pPr>
            <w:r w:rsidRPr="006053E8">
              <w:rPr>
                <w:bCs/>
              </w:rPr>
              <w:t>04 Semesters</w:t>
            </w:r>
          </w:p>
        </w:tc>
      </w:tr>
      <w:tr w:rsidR="008321AC" w:rsidRPr="004F582B" w:rsidTr="00C564B9">
        <w:tc>
          <w:tcPr>
            <w:tcW w:w="354" w:type="pct"/>
            <w:vAlign w:val="center"/>
          </w:tcPr>
          <w:p w:rsidR="008321AC" w:rsidRDefault="00F739A4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8321A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  <w:r w:rsidR="0075327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64" w:type="pct"/>
            <w:vAlign w:val="center"/>
          </w:tcPr>
          <w:p w:rsidR="008321AC" w:rsidRPr="006053E8" w:rsidRDefault="008321AC" w:rsidP="00A007A3">
            <w:pPr>
              <w:tabs>
                <w:tab w:val="left" w:pos="720"/>
              </w:tabs>
              <w:ind w:left="-58"/>
              <w:rPr>
                <w:bCs/>
              </w:rPr>
            </w:pPr>
            <w:r w:rsidRPr="006053E8">
              <w:t>MCom (Accounting and Finance)</w:t>
            </w:r>
          </w:p>
        </w:tc>
        <w:tc>
          <w:tcPr>
            <w:tcW w:w="621" w:type="pct"/>
            <w:vAlign w:val="center"/>
          </w:tcPr>
          <w:p w:rsidR="008321AC" w:rsidRPr="006053E8" w:rsidRDefault="008321AC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 xml:space="preserve">Fresh &amp; </w:t>
            </w:r>
          </w:p>
          <w:p w:rsidR="008321AC" w:rsidRPr="006053E8" w:rsidRDefault="008321AC" w:rsidP="00B21CEC">
            <w:pPr>
              <w:tabs>
                <w:tab w:val="left" w:pos="720"/>
              </w:tabs>
              <w:ind w:left="-108" w:right="-90"/>
              <w:jc w:val="center"/>
            </w:pPr>
            <w:r w:rsidRPr="006053E8">
              <w:rPr>
                <w:bCs/>
              </w:rPr>
              <w:t>Continue</w:t>
            </w:r>
          </w:p>
        </w:tc>
        <w:tc>
          <w:tcPr>
            <w:tcW w:w="624" w:type="pct"/>
            <w:vAlign w:val="center"/>
          </w:tcPr>
          <w:p w:rsidR="008321AC" w:rsidRPr="006053E8" w:rsidRDefault="008321AC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 xml:space="preserve">Fresh &amp; </w:t>
            </w:r>
          </w:p>
          <w:p w:rsidR="008321AC" w:rsidRPr="006053E8" w:rsidRDefault="008321AC" w:rsidP="00B21CEC">
            <w:pPr>
              <w:tabs>
                <w:tab w:val="left" w:pos="720"/>
              </w:tabs>
              <w:ind w:left="-108" w:right="-90"/>
              <w:jc w:val="center"/>
            </w:pPr>
            <w:r w:rsidRPr="006053E8">
              <w:rPr>
                <w:bCs/>
              </w:rPr>
              <w:t>Continue</w:t>
            </w:r>
          </w:p>
        </w:tc>
        <w:tc>
          <w:tcPr>
            <w:tcW w:w="671" w:type="pct"/>
            <w:vAlign w:val="center"/>
          </w:tcPr>
          <w:p w:rsidR="008321AC" w:rsidRPr="006053E8" w:rsidRDefault="008321AC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63 Cr.Hrs</w:t>
            </w:r>
          </w:p>
        </w:tc>
        <w:tc>
          <w:tcPr>
            <w:tcW w:w="766" w:type="pct"/>
            <w:vAlign w:val="center"/>
          </w:tcPr>
          <w:p w:rsidR="008321AC" w:rsidRPr="006053E8" w:rsidRDefault="008321AC" w:rsidP="00B21CEC">
            <w:pPr>
              <w:tabs>
                <w:tab w:val="left" w:pos="720"/>
              </w:tabs>
              <w:ind w:left="-108" w:right="-90" w:hanging="18"/>
              <w:jc w:val="center"/>
              <w:rPr>
                <w:bCs/>
              </w:rPr>
            </w:pPr>
            <w:r w:rsidRPr="006053E8">
              <w:rPr>
                <w:bCs/>
              </w:rPr>
              <w:t>04 Semesters</w:t>
            </w:r>
          </w:p>
        </w:tc>
      </w:tr>
      <w:tr w:rsidR="008321AC" w:rsidRPr="004F582B" w:rsidTr="00C564B9">
        <w:tc>
          <w:tcPr>
            <w:tcW w:w="354" w:type="pct"/>
            <w:vAlign w:val="center"/>
          </w:tcPr>
          <w:p w:rsidR="008321AC" w:rsidRDefault="00F739A4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8321A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  <w:r w:rsidR="0075327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64" w:type="pct"/>
            <w:vAlign w:val="center"/>
          </w:tcPr>
          <w:p w:rsidR="008321AC" w:rsidRPr="006053E8" w:rsidRDefault="008321AC" w:rsidP="00A007A3">
            <w:pPr>
              <w:tabs>
                <w:tab w:val="left" w:pos="720"/>
              </w:tabs>
              <w:ind w:left="-58"/>
              <w:rPr>
                <w:bCs/>
              </w:rPr>
            </w:pPr>
            <w:r w:rsidRPr="006053E8">
              <w:rPr>
                <w:bCs/>
              </w:rPr>
              <w:t>MSc Economics</w:t>
            </w:r>
          </w:p>
        </w:tc>
        <w:tc>
          <w:tcPr>
            <w:tcW w:w="621" w:type="pct"/>
            <w:vAlign w:val="center"/>
          </w:tcPr>
          <w:p w:rsidR="008321AC" w:rsidRPr="006053E8" w:rsidRDefault="008321AC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Continue</w:t>
            </w:r>
          </w:p>
        </w:tc>
        <w:tc>
          <w:tcPr>
            <w:tcW w:w="624" w:type="pct"/>
            <w:vAlign w:val="center"/>
          </w:tcPr>
          <w:p w:rsidR="008321AC" w:rsidRPr="006053E8" w:rsidRDefault="008321AC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Fresh</w:t>
            </w:r>
          </w:p>
        </w:tc>
        <w:tc>
          <w:tcPr>
            <w:tcW w:w="671" w:type="pct"/>
            <w:vAlign w:val="center"/>
          </w:tcPr>
          <w:p w:rsidR="008321AC" w:rsidRPr="006053E8" w:rsidRDefault="008321AC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60 Cr.Hrs</w:t>
            </w:r>
          </w:p>
        </w:tc>
        <w:tc>
          <w:tcPr>
            <w:tcW w:w="766" w:type="pct"/>
            <w:vAlign w:val="center"/>
          </w:tcPr>
          <w:p w:rsidR="008321AC" w:rsidRPr="006053E8" w:rsidRDefault="008321AC" w:rsidP="00B21CEC">
            <w:pPr>
              <w:tabs>
                <w:tab w:val="left" w:pos="720"/>
              </w:tabs>
              <w:ind w:left="-108" w:right="-90" w:hanging="18"/>
              <w:jc w:val="center"/>
              <w:rPr>
                <w:bCs/>
              </w:rPr>
            </w:pPr>
            <w:r w:rsidRPr="006053E8">
              <w:rPr>
                <w:bCs/>
              </w:rPr>
              <w:t>04 Semesters</w:t>
            </w:r>
          </w:p>
        </w:tc>
      </w:tr>
      <w:tr w:rsidR="003E1D72" w:rsidRPr="004F582B" w:rsidTr="00C564B9">
        <w:tc>
          <w:tcPr>
            <w:tcW w:w="354" w:type="pct"/>
            <w:vAlign w:val="center"/>
          </w:tcPr>
          <w:p w:rsidR="003E1D72" w:rsidRDefault="00F739A4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1A2305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  <w:r w:rsidR="007532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64" w:type="pct"/>
            <w:vAlign w:val="center"/>
          </w:tcPr>
          <w:p w:rsidR="003E1D72" w:rsidRDefault="003E1D72" w:rsidP="00A007A3">
            <w:pPr>
              <w:tabs>
                <w:tab w:val="left" w:pos="720"/>
              </w:tabs>
              <w:ind w:left="-58"/>
              <w:rPr>
                <w:bCs/>
                <w:spacing w:val="-4"/>
              </w:rPr>
            </w:pPr>
            <w:r w:rsidRPr="006053E8">
              <w:rPr>
                <w:bCs/>
                <w:spacing w:val="-4"/>
              </w:rPr>
              <w:t>MSc Mass Communication</w:t>
            </w:r>
          </w:p>
          <w:p w:rsidR="003E1D72" w:rsidRPr="006053E8" w:rsidRDefault="003E1D72" w:rsidP="00A007A3">
            <w:pPr>
              <w:tabs>
                <w:tab w:val="left" w:pos="720"/>
              </w:tabs>
              <w:ind w:left="-58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(Old Scheme)</w:t>
            </w:r>
          </w:p>
        </w:tc>
        <w:tc>
          <w:tcPr>
            <w:tcW w:w="621" w:type="pct"/>
            <w:vAlign w:val="center"/>
          </w:tcPr>
          <w:p w:rsidR="003E1D72" w:rsidRPr="006053E8" w:rsidRDefault="003E1D72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>
              <w:rPr>
                <w:bCs/>
              </w:rPr>
              <w:t>Continue</w:t>
            </w:r>
          </w:p>
        </w:tc>
        <w:tc>
          <w:tcPr>
            <w:tcW w:w="624" w:type="pct"/>
            <w:vAlign w:val="center"/>
          </w:tcPr>
          <w:p w:rsidR="003E1D72" w:rsidRPr="006053E8" w:rsidRDefault="003E1D72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Continue</w:t>
            </w:r>
          </w:p>
        </w:tc>
        <w:tc>
          <w:tcPr>
            <w:tcW w:w="671" w:type="pct"/>
            <w:vAlign w:val="center"/>
          </w:tcPr>
          <w:p w:rsidR="003E1D72" w:rsidRPr="006053E8" w:rsidRDefault="003E1D72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60 Cr.Hrs</w:t>
            </w:r>
          </w:p>
        </w:tc>
        <w:tc>
          <w:tcPr>
            <w:tcW w:w="766" w:type="pct"/>
            <w:vAlign w:val="center"/>
          </w:tcPr>
          <w:p w:rsidR="003E1D72" w:rsidRPr="006053E8" w:rsidRDefault="003E1D72" w:rsidP="00B21CEC">
            <w:pPr>
              <w:tabs>
                <w:tab w:val="left" w:pos="720"/>
              </w:tabs>
              <w:ind w:left="-108" w:right="-90" w:hanging="18"/>
              <w:jc w:val="center"/>
              <w:rPr>
                <w:bCs/>
              </w:rPr>
            </w:pPr>
            <w:r w:rsidRPr="006053E8">
              <w:rPr>
                <w:bCs/>
              </w:rPr>
              <w:t>04 Semesters</w:t>
            </w:r>
          </w:p>
        </w:tc>
      </w:tr>
      <w:tr w:rsidR="003E1D72" w:rsidRPr="004F582B" w:rsidTr="00C564B9">
        <w:tc>
          <w:tcPr>
            <w:tcW w:w="354" w:type="pct"/>
            <w:vAlign w:val="center"/>
          </w:tcPr>
          <w:p w:rsidR="003E1D72" w:rsidRDefault="00F739A4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1A2305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  <w:r w:rsidR="0075327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64" w:type="pct"/>
            <w:vAlign w:val="center"/>
          </w:tcPr>
          <w:p w:rsidR="003E1D72" w:rsidRDefault="003E1D72" w:rsidP="00A007A3">
            <w:pPr>
              <w:tabs>
                <w:tab w:val="left" w:pos="720"/>
              </w:tabs>
              <w:ind w:left="-58"/>
              <w:rPr>
                <w:bCs/>
                <w:spacing w:val="-4"/>
              </w:rPr>
            </w:pPr>
            <w:r w:rsidRPr="006053E8">
              <w:rPr>
                <w:bCs/>
                <w:spacing w:val="-4"/>
              </w:rPr>
              <w:t>MSc Mass Communication</w:t>
            </w:r>
          </w:p>
          <w:p w:rsidR="003E1D72" w:rsidRPr="006053E8" w:rsidRDefault="003E1D72" w:rsidP="00A007A3">
            <w:pPr>
              <w:tabs>
                <w:tab w:val="left" w:pos="720"/>
              </w:tabs>
              <w:ind w:left="-58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(Revised New Scheme)</w:t>
            </w:r>
          </w:p>
        </w:tc>
        <w:tc>
          <w:tcPr>
            <w:tcW w:w="621" w:type="pct"/>
            <w:vAlign w:val="center"/>
          </w:tcPr>
          <w:p w:rsidR="003E1D72" w:rsidRPr="006053E8" w:rsidRDefault="003E1D72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>
              <w:rPr>
                <w:bCs/>
              </w:rPr>
              <w:t>Fresh</w:t>
            </w:r>
          </w:p>
        </w:tc>
        <w:tc>
          <w:tcPr>
            <w:tcW w:w="624" w:type="pct"/>
            <w:vAlign w:val="center"/>
          </w:tcPr>
          <w:p w:rsidR="003E1D72" w:rsidRPr="006053E8" w:rsidRDefault="003E1D72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Continue</w:t>
            </w:r>
          </w:p>
        </w:tc>
        <w:tc>
          <w:tcPr>
            <w:tcW w:w="671" w:type="pct"/>
            <w:vAlign w:val="center"/>
          </w:tcPr>
          <w:p w:rsidR="003E1D72" w:rsidRPr="006053E8" w:rsidRDefault="003E1D72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60 Cr.Hrs</w:t>
            </w:r>
          </w:p>
        </w:tc>
        <w:tc>
          <w:tcPr>
            <w:tcW w:w="766" w:type="pct"/>
            <w:vAlign w:val="center"/>
          </w:tcPr>
          <w:p w:rsidR="003E1D72" w:rsidRPr="006053E8" w:rsidRDefault="003E1D72" w:rsidP="00B21CEC">
            <w:pPr>
              <w:tabs>
                <w:tab w:val="left" w:pos="720"/>
              </w:tabs>
              <w:ind w:left="-108" w:right="-90" w:hanging="18"/>
              <w:jc w:val="center"/>
              <w:rPr>
                <w:bCs/>
              </w:rPr>
            </w:pPr>
            <w:r w:rsidRPr="006053E8">
              <w:rPr>
                <w:bCs/>
              </w:rPr>
              <w:t>04 Semesters</w:t>
            </w:r>
          </w:p>
        </w:tc>
      </w:tr>
      <w:tr w:rsidR="003E1D72" w:rsidRPr="004F582B" w:rsidTr="00C564B9">
        <w:tc>
          <w:tcPr>
            <w:tcW w:w="354" w:type="pct"/>
            <w:vAlign w:val="center"/>
          </w:tcPr>
          <w:p w:rsidR="003E1D72" w:rsidRDefault="00F739A4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1A2305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  <w:r w:rsidR="0075327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64" w:type="pct"/>
            <w:vAlign w:val="center"/>
          </w:tcPr>
          <w:p w:rsidR="003E1D72" w:rsidRPr="003F2CE3" w:rsidRDefault="003E1D72" w:rsidP="00A007A3">
            <w:pPr>
              <w:ind w:left="-58"/>
            </w:pPr>
            <w:r w:rsidRPr="003F2CE3">
              <w:t>MSc Television Production</w:t>
            </w:r>
          </w:p>
        </w:tc>
        <w:tc>
          <w:tcPr>
            <w:tcW w:w="621" w:type="pct"/>
            <w:vAlign w:val="center"/>
          </w:tcPr>
          <w:p w:rsidR="003E1D72" w:rsidRPr="003F2CE3" w:rsidRDefault="003E1D72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>
              <w:rPr>
                <w:bCs/>
              </w:rPr>
              <w:t>Fresh</w:t>
            </w:r>
          </w:p>
        </w:tc>
        <w:tc>
          <w:tcPr>
            <w:tcW w:w="624" w:type="pct"/>
            <w:vAlign w:val="center"/>
          </w:tcPr>
          <w:p w:rsidR="003E1D72" w:rsidRPr="003F2CE3" w:rsidRDefault="003E1D72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>
              <w:rPr>
                <w:bCs/>
              </w:rPr>
              <w:t>Continue</w:t>
            </w:r>
          </w:p>
        </w:tc>
        <w:tc>
          <w:tcPr>
            <w:tcW w:w="671" w:type="pct"/>
            <w:vAlign w:val="center"/>
          </w:tcPr>
          <w:p w:rsidR="003E1D72" w:rsidRPr="003F2CE3" w:rsidRDefault="003E1D72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>
              <w:rPr>
                <w:bCs/>
              </w:rPr>
              <w:t>60 Cr.Hrs</w:t>
            </w:r>
          </w:p>
        </w:tc>
        <w:tc>
          <w:tcPr>
            <w:tcW w:w="766" w:type="pct"/>
            <w:vAlign w:val="center"/>
          </w:tcPr>
          <w:p w:rsidR="003E1D72" w:rsidRPr="006053E8" w:rsidRDefault="003E1D72" w:rsidP="00B21CEC">
            <w:pPr>
              <w:tabs>
                <w:tab w:val="left" w:pos="720"/>
              </w:tabs>
              <w:ind w:left="-108" w:right="-90" w:hanging="18"/>
              <w:jc w:val="center"/>
              <w:rPr>
                <w:bCs/>
              </w:rPr>
            </w:pPr>
            <w:r w:rsidRPr="006053E8">
              <w:rPr>
                <w:bCs/>
              </w:rPr>
              <w:t>04 Semesters</w:t>
            </w:r>
          </w:p>
        </w:tc>
      </w:tr>
      <w:tr w:rsidR="003E1D72" w:rsidRPr="004F582B" w:rsidTr="00B21CEC">
        <w:tc>
          <w:tcPr>
            <w:tcW w:w="354" w:type="pct"/>
            <w:vAlign w:val="center"/>
          </w:tcPr>
          <w:p w:rsidR="003E1D72" w:rsidRDefault="00F739A4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1A230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53276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964" w:type="pct"/>
            <w:vAlign w:val="center"/>
          </w:tcPr>
          <w:p w:rsidR="003E1D72" w:rsidRPr="006053E8" w:rsidRDefault="003E1D72" w:rsidP="00A007A3">
            <w:pPr>
              <w:tabs>
                <w:tab w:val="left" w:pos="720"/>
              </w:tabs>
              <w:ind w:left="-58"/>
              <w:rPr>
                <w:bCs/>
              </w:rPr>
            </w:pPr>
            <w:r w:rsidRPr="006053E8">
              <w:rPr>
                <w:bCs/>
              </w:rPr>
              <w:t>MSc Sociology</w:t>
            </w:r>
          </w:p>
        </w:tc>
        <w:tc>
          <w:tcPr>
            <w:tcW w:w="621" w:type="pct"/>
          </w:tcPr>
          <w:p w:rsidR="003E1D72" w:rsidRPr="006053E8" w:rsidRDefault="003E1D72" w:rsidP="00B21CEC">
            <w:pPr>
              <w:ind w:left="-108" w:right="-90"/>
              <w:jc w:val="center"/>
            </w:pPr>
            <w:r w:rsidRPr="006053E8">
              <w:rPr>
                <w:bCs/>
              </w:rPr>
              <w:t>Fresh</w:t>
            </w:r>
          </w:p>
        </w:tc>
        <w:tc>
          <w:tcPr>
            <w:tcW w:w="624" w:type="pct"/>
            <w:vAlign w:val="center"/>
          </w:tcPr>
          <w:p w:rsidR="003E1D72" w:rsidRPr="006053E8" w:rsidRDefault="003E1D72" w:rsidP="00B21CEC">
            <w:pPr>
              <w:tabs>
                <w:tab w:val="left" w:pos="720"/>
              </w:tabs>
              <w:ind w:left="-108" w:right="-90"/>
              <w:jc w:val="center"/>
            </w:pPr>
            <w:r w:rsidRPr="006053E8">
              <w:rPr>
                <w:bCs/>
              </w:rPr>
              <w:t>Continue</w:t>
            </w:r>
          </w:p>
        </w:tc>
        <w:tc>
          <w:tcPr>
            <w:tcW w:w="671" w:type="pct"/>
            <w:vAlign w:val="center"/>
          </w:tcPr>
          <w:p w:rsidR="003E1D72" w:rsidRPr="006053E8" w:rsidRDefault="003E1D72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60 Cr.Hrs</w:t>
            </w:r>
          </w:p>
        </w:tc>
        <w:tc>
          <w:tcPr>
            <w:tcW w:w="766" w:type="pct"/>
            <w:vAlign w:val="center"/>
          </w:tcPr>
          <w:p w:rsidR="003E1D72" w:rsidRPr="006053E8" w:rsidRDefault="003E1D72" w:rsidP="00B21CEC">
            <w:pPr>
              <w:pStyle w:val="Heading1"/>
              <w:ind w:left="-108" w:right="-90" w:hanging="18"/>
              <w:jc w:val="center"/>
              <w:rPr>
                <w:b w:val="0"/>
                <w:bCs w:val="0"/>
              </w:rPr>
            </w:pPr>
            <w:r w:rsidRPr="006053E8">
              <w:rPr>
                <w:b w:val="0"/>
                <w:bCs w:val="0"/>
              </w:rPr>
              <w:t>04 Semesters</w:t>
            </w:r>
          </w:p>
        </w:tc>
      </w:tr>
      <w:tr w:rsidR="003E1D72" w:rsidRPr="004F582B" w:rsidTr="00B21CEC">
        <w:tc>
          <w:tcPr>
            <w:tcW w:w="354" w:type="pct"/>
            <w:vAlign w:val="center"/>
          </w:tcPr>
          <w:p w:rsidR="003E1D72" w:rsidRDefault="00F739A4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1A2305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  <w:r w:rsidR="0075327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64" w:type="pct"/>
            <w:vAlign w:val="center"/>
          </w:tcPr>
          <w:p w:rsidR="003E1D72" w:rsidRPr="006053E8" w:rsidRDefault="003E1D72" w:rsidP="00A007A3">
            <w:pPr>
              <w:tabs>
                <w:tab w:val="left" w:pos="720"/>
              </w:tabs>
              <w:ind w:left="-58"/>
              <w:rPr>
                <w:bCs/>
              </w:rPr>
            </w:pPr>
            <w:r w:rsidRPr="006053E8">
              <w:rPr>
                <w:bCs/>
              </w:rPr>
              <w:t>MSc Pakistan Studies</w:t>
            </w:r>
          </w:p>
        </w:tc>
        <w:tc>
          <w:tcPr>
            <w:tcW w:w="621" w:type="pct"/>
            <w:vAlign w:val="center"/>
          </w:tcPr>
          <w:p w:rsidR="003E1D72" w:rsidRPr="006053E8" w:rsidRDefault="003E1D72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Continue</w:t>
            </w:r>
          </w:p>
        </w:tc>
        <w:tc>
          <w:tcPr>
            <w:tcW w:w="624" w:type="pct"/>
          </w:tcPr>
          <w:p w:rsidR="003E1D72" w:rsidRPr="006053E8" w:rsidRDefault="003E1D72" w:rsidP="00B21CEC">
            <w:pPr>
              <w:ind w:left="-108" w:right="-90"/>
              <w:jc w:val="center"/>
            </w:pPr>
            <w:r w:rsidRPr="006053E8">
              <w:rPr>
                <w:bCs/>
              </w:rPr>
              <w:t>Fresh</w:t>
            </w:r>
          </w:p>
        </w:tc>
        <w:tc>
          <w:tcPr>
            <w:tcW w:w="671" w:type="pct"/>
            <w:vAlign w:val="center"/>
          </w:tcPr>
          <w:p w:rsidR="003E1D72" w:rsidRPr="006053E8" w:rsidRDefault="003E1D72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60 Cr.Hrs</w:t>
            </w:r>
          </w:p>
        </w:tc>
        <w:tc>
          <w:tcPr>
            <w:tcW w:w="766" w:type="pct"/>
            <w:vAlign w:val="center"/>
          </w:tcPr>
          <w:p w:rsidR="003E1D72" w:rsidRPr="006053E8" w:rsidRDefault="003E1D72" w:rsidP="00B21CEC">
            <w:pPr>
              <w:tabs>
                <w:tab w:val="left" w:pos="720"/>
              </w:tabs>
              <w:ind w:left="-108" w:right="-90" w:hanging="18"/>
              <w:jc w:val="center"/>
              <w:rPr>
                <w:bCs/>
              </w:rPr>
            </w:pPr>
            <w:r w:rsidRPr="006053E8">
              <w:rPr>
                <w:bCs/>
              </w:rPr>
              <w:t>04 Semesters</w:t>
            </w:r>
          </w:p>
        </w:tc>
      </w:tr>
      <w:tr w:rsidR="001A2305" w:rsidRPr="004F582B" w:rsidTr="00C564B9">
        <w:tc>
          <w:tcPr>
            <w:tcW w:w="354" w:type="pct"/>
            <w:vAlign w:val="center"/>
          </w:tcPr>
          <w:p w:rsidR="001A2305" w:rsidRDefault="00F739A4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1A2305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  <w:r w:rsidR="0075327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64" w:type="pct"/>
            <w:vAlign w:val="center"/>
          </w:tcPr>
          <w:p w:rsidR="001A2305" w:rsidRPr="006053E8" w:rsidRDefault="001A2305" w:rsidP="00A007A3">
            <w:pPr>
              <w:tabs>
                <w:tab w:val="left" w:pos="720"/>
              </w:tabs>
              <w:ind w:left="-58"/>
              <w:rPr>
                <w:bCs/>
              </w:rPr>
            </w:pPr>
            <w:r w:rsidRPr="006053E8">
              <w:rPr>
                <w:bCs/>
              </w:rPr>
              <w:t>MSc  Gender &amp; Women Studies</w:t>
            </w:r>
          </w:p>
        </w:tc>
        <w:tc>
          <w:tcPr>
            <w:tcW w:w="621" w:type="pct"/>
            <w:vAlign w:val="center"/>
          </w:tcPr>
          <w:p w:rsidR="001A2305" w:rsidRPr="006053E8" w:rsidRDefault="001A2305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Continue</w:t>
            </w:r>
          </w:p>
        </w:tc>
        <w:tc>
          <w:tcPr>
            <w:tcW w:w="624" w:type="pct"/>
            <w:vAlign w:val="center"/>
          </w:tcPr>
          <w:p w:rsidR="001A2305" w:rsidRPr="006053E8" w:rsidRDefault="001A2305" w:rsidP="00B21CEC">
            <w:pPr>
              <w:ind w:left="-108" w:right="-90"/>
              <w:jc w:val="center"/>
            </w:pPr>
            <w:r w:rsidRPr="006053E8">
              <w:rPr>
                <w:bCs/>
              </w:rPr>
              <w:t>Fresh</w:t>
            </w:r>
          </w:p>
        </w:tc>
        <w:tc>
          <w:tcPr>
            <w:tcW w:w="671" w:type="pct"/>
            <w:vAlign w:val="center"/>
          </w:tcPr>
          <w:p w:rsidR="001A2305" w:rsidRPr="006053E8" w:rsidRDefault="001A2305" w:rsidP="00B21CEC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60 Cr.Hrs</w:t>
            </w:r>
          </w:p>
        </w:tc>
        <w:tc>
          <w:tcPr>
            <w:tcW w:w="766" w:type="pct"/>
            <w:vAlign w:val="center"/>
          </w:tcPr>
          <w:p w:rsidR="001A2305" w:rsidRPr="006053E8" w:rsidRDefault="001A2305" w:rsidP="00B21CEC">
            <w:pPr>
              <w:tabs>
                <w:tab w:val="left" w:pos="720"/>
              </w:tabs>
              <w:ind w:left="-108" w:right="-90" w:hanging="18"/>
              <w:jc w:val="center"/>
              <w:rPr>
                <w:bCs/>
              </w:rPr>
            </w:pPr>
            <w:r w:rsidRPr="006053E8">
              <w:rPr>
                <w:bCs/>
              </w:rPr>
              <w:t>04 Semesters</w:t>
            </w:r>
          </w:p>
        </w:tc>
      </w:tr>
      <w:tr w:rsidR="001A2305" w:rsidRPr="00B44A32" w:rsidTr="00C564B9">
        <w:tc>
          <w:tcPr>
            <w:tcW w:w="354" w:type="pct"/>
            <w:vAlign w:val="center"/>
          </w:tcPr>
          <w:p w:rsidR="001A2305" w:rsidRPr="00B44A32" w:rsidRDefault="001A2305" w:rsidP="00B44A3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A32">
              <w:rPr>
                <w:sz w:val="24"/>
                <w:szCs w:val="24"/>
              </w:rPr>
              <w:br w:type="page"/>
            </w:r>
            <w:r w:rsidRPr="00B44A32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F739A4" w:rsidRPr="00B44A3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646" w:type="pct"/>
            <w:gridSpan w:val="5"/>
            <w:vAlign w:val="center"/>
          </w:tcPr>
          <w:p w:rsidR="001A2305" w:rsidRPr="00B44A32" w:rsidRDefault="00F739A4" w:rsidP="00A007A3">
            <w:pPr>
              <w:pStyle w:val="Heading1"/>
              <w:ind w:left="-58" w:right="-90"/>
              <w:jc w:val="center"/>
            </w:pPr>
            <w:r w:rsidRPr="00B44A32">
              <w:t>MPhil/MS/MSc (Hons) Programmes</w:t>
            </w:r>
          </w:p>
        </w:tc>
      </w:tr>
      <w:tr w:rsidR="001A2305" w:rsidRPr="004F582B" w:rsidTr="00C564B9">
        <w:tc>
          <w:tcPr>
            <w:tcW w:w="354" w:type="pct"/>
            <w:vAlign w:val="center"/>
          </w:tcPr>
          <w:p w:rsidR="001A2305" w:rsidRPr="000564FB" w:rsidRDefault="00831BD2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1964" w:type="pct"/>
            <w:vAlign w:val="center"/>
          </w:tcPr>
          <w:p w:rsidR="001A2305" w:rsidRPr="000564FB" w:rsidRDefault="001A2305" w:rsidP="00A007A3">
            <w:pPr>
              <w:pStyle w:val="NoSpacing"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MPhil Islamic Studies (General)</w:t>
            </w:r>
          </w:p>
        </w:tc>
        <w:tc>
          <w:tcPr>
            <w:tcW w:w="621" w:type="pct"/>
            <w:vAlign w:val="center"/>
          </w:tcPr>
          <w:p w:rsidR="001A2305" w:rsidRPr="000564FB" w:rsidRDefault="001A2305" w:rsidP="004A3A4F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Continue</w:t>
            </w:r>
          </w:p>
        </w:tc>
        <w:tc>
          <w:tcPr>
            <w:tcW w:w="624" w:type="pct"/>
            <w:vAlign w:val="center"/>
          </w:tcPr>
          <w:p w:rsidR="001A2305" w:rsidRPr="000564FB" w:rsidRDefault="001A2305" w:rsidP="004A3A4F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Fresh</w:t>
            </w:r>
          </w:p>
        </w:tc>
        <w:tc>
          <w:tcPr>
            <w:tcW w:w="671" w:type="pct"/>
          </w:tcPr>
          <w:p w:rsidR="001A2305" w:rsidRDefault="001A2305">
            <w:r w:rsidRPr="005150B1">
              <w:t>36 Cr. Hrs</w:t>
            </w:r>
          </w:p>
        </w:tc>
        <w:tc>
          <w:tcPr>
            <w:tcW w:w="766" w:type="pct"/>
            <w:vAlign w:val="center"/>
          </w:tcPr>
          <w:p w:rsidR="001A2305" w:rsidRPr="000564FB" w:rsidRDefault="001A2305" w:rsidP="004A3A4F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04 Semesters</w:t>
            </w:r>
          </w:p>
        </w:tc>
      </w:tr>
      <w:tr w:rsidR="00F739A4" w:rsidRPr="004F582B" w:rsidTr="00F739A4">
        <w:tc>
          <w:tcPr>
            <w:tcW w:w="354" w:type="pct"/>
            <w:vAlign w:val="center"/>
          </w:tcPr>
          <w:p w:rsidR="00F739A4" w:rsidRPr="000564FB" w:rsidRDefault="00831BD2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2</w:t>
            </w:r>
          </w:p>
        </w:tc>
        <w:tc>
          <w:tcPr>
            <w:tcW w:w="1964" w:type="pct"/>
            <w:vAlign w:val="center"/>
          </w:tcPr>
          <w:p w:rsidR="00F739A4" w:rsidRPr="000564FB" w:rsidRDefault="00F739A4" w:rsidP="00A007A3">
            <w:pPr>
              <w:pStyle w:val="NoSpacing"/>
              <w:ind w:left="-58" w:right="-108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Phil Islamic Studies S</w:t>
            </w:r>
            <w:r w:rsidRPr="000564FB">
              <w:rPr>
                <w:rFonts w:ascii="Times New Roman" w:hAnsi="Times New Roman"/>
                <w:sz w:val="24"/>
                <w:szCs w:val="24"/>
              </w:rPr>
              <w:t>pecialization in Quran &amp; Tafseer</w:t>
            </w:r>
          </w:p>
        </w:tc>
        <w:tc>
          <w:tcPr>
            <w:tcW w:w="621" w:type="pct"/>
            <w:vAlign w:val="center"/>
          </w:tcPr>
          <w:p w:rsidR="00F739A4" w:rsidRPr="000564FB" w:rsidRDefault="00F739A4" w:rsidP="00F739A4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Continue</w:t>
            </w:r>
          </w:p>
        </w:tc>
        <w:tc>
          <w:tcPr>
            <w:tcW w:w="624" w:type="pct"/>
            <w:vAlign w:val="center"/>
          </w:tcPr>
          <w:p w:rsidR="00F739A4" w:rsidRPr="000564FB" w:rsidRDefault="00F739A4" w:rsidP="00F739A4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Fresh</w:t>
            </w:r>
          </w:p>
        </w:tc>
        <w:tc>
          <w:tcPr>
            <w:tcW w:w="671" w:type="pct"/>
            <w:vAlign w:val="center"/>
          </w:tcPr>
          <w:p w:rsidR="00F739A4" w:rsidRDefault="00F739A4" w:rsidP="00F739A4">
            <w:pPr>
              <w:jc w:val="center"/>
            </w:pPr>
            <w:r w:rsidRPr="005150B1">
              <w:t>36 Cr. Hrs</w:t>
            </w:r>
          </w:p>
        </w:tc>
        <w:tc>
          <w:tcPr>
            <w:tcW w:w="766" w:type="pct"/>
            <w:vAlign w:val="center"/>
          </w:tcPr>
          <w:p w:rsidR="00F739A4" w:rsidRPr="000564FB" w:rsidRDefault="00F739A4" w:rsidP="00F739A4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04 Semesters</w:t>
            </w:r>
          </w:p>
        </w:tc>
      </w:tr>
      <w:tr w:rsidR="00F739A4" w:rsidRPr="004F582B" w:rsidTr="00F739A4">
        <w:tc>
          <w:tcPr>
            <w:tcW w:w="354" w:type="pct"/>
            <w:vAlign w:val="center"/>
          </w:tcPr>
          <w:p w:rsidR="00F739A4" w:rsidRPr="000564FB" w:rsidRDefault="00831BD2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3</w:t>
            </w:r>
          </w:p>
        </w:tc>
        <w:tc>
          <w:tcPr>
            <w:tcW w:w="1964" w:type="pct"/>
            <w:vAlign w:val="center"/>
          </w:tcPr>
          <w:p w:rsidR="00F739A4" w:rsidRPr="000564FB" w:rsidRDefault="00F739A4" w:rsidP="00A007A3">
            <w:pPr>
              <w:pStyle w:val="NoSpacing"/>
              <w:ind w:left="-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0564FB">
              <w:rPr>
                <w:rFonts w:ascii="Times New Roman" w:hAnsi="Times New Roman"/>
                <w:sz w:val="24"/>
                <w:szCs w:val="24"/>
              </w:rPr>
              <w:t>Phil Arabic</w:t>
            </w:r>
          </w:p>
        </w:tc>
        <w:tc>
          <w:tcPr>
            <w:tcW w:w="621" w:type="pct"/>
            <w:vAlign w:val="center"/>
          </w:tcPr>
          <w:p w:rsidR="00F739A4" w:rsidRPr="000564FB" w:rsidRDefault="00F739A4" w:rsidP="00B21CEC">
            <w:pPr>
              <w:pStyle w:val="NoSpacing"/>
              <w:ind w:left="-81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Continue</w:t>
            </w:r>
          </w:p>
        </w:tc>
        <w:tc>
          <w:tcPr>
            <w:tcW w:w="624" w:type="pct"/>
            <w:vAlign w:val="center"/>
          </w:tcPr>
          <w:p w:rsidR="00F739A4" w:rsidRPr="000564FB" w:rsidRDefault="00F739A4" w:rsidP="00B21CEC">
            <w:pPr>
              <w:pStyle w:val="NoSpacing"/>
              <w:ind w:left="-81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Fresh</w:t>
            </w:r>
          </w:p>
        </w:tc>
        <w:tc>
          <w:tcPr>
            <w:tcW w:w="671" w:type="pct"/>
            <w:vAlign w:val="center"/>
          </w:tcPr>
          <w:p w:rsidR="00F739A4" w:rsidRDefault="00F739A4" w:rsidP="00B21CEC">
            <w:pPr>
              <w:ind w:left="-81"/>
              <w:jc w:val="center"/>
            </w:pPr>
            <w:r w:rsidRPr="005150B1">
              <w:t>36 Cr. Hrs</w:t>
            </w:r>
          </w:p>
        </w:tc>
        <w:tc>
          <w:tcPr>
            <w:tcW w:w="766" w:type="pct"/>
            <w:vAlign w:val="center"/>
          </w:tcPr>
          <w:p w:rsidR="00F739A4" w:rsidRPr="000564FB" w:rsidRDefault="00F739A4" w:rsidP="00B21CEC">
            <w:pPr>
              <w:pStyle w:val="NoSpacing"/>
              <w:ind w:left="-81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04 Semesters</w:t>
            </w:r>
          </w:p>
        </w:tc>
      </w:tr>
      <w:tr w:rsidR="00F739A4" w:rsidRPr="004F582B" w:rsidTr="00F739A4">
        <w:tc>
          <w:tcPr>
            <w:tcW w:w="354" w:type="pct"/>
            <w:vAlign w:val="center"/>
          </w:tcPr>
          <w:p w:rsidR="00F739A4" w:rsidRPr="000564FB" w:rsidRDefault="00831BD2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4</w:t>
            </w:r>
          </w:p>
        </w:tc>
        <w:tc>
          <w:tcPr>
            <w:tcW w:w="1964" w:type="pct"/>
            <w:vAlign w:val="center"/>
          </w:tcPr>
          <w:p w:rsidR="00F739A4" w:rsidRPr="000564FB" w:rsidRDefault="00F739A4" w:rsidP="00A007A3">
            <w:pPr>
              <w:pStyle w:val="NoSpacing"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LLM/MS Shari’ah</w:t>
            </w:r>
          </w:p>
        </w:tc>
        <w:tc>
          <w:tcPr>
            <w:tcW w:w="621" w:type="pct"/>
            <w:vAlign w:val="center"/>
          </w:tcPr>
          <w:p w:rsidR="00F739A4" w:rsidRPr="000564FB" w:rsidRDefault="00F739A4" w:rsidP="00B21CEC">
            <w:pPr>
              <w:pStyle w:val="NoSpacing"/>
              <w:ind w:left="-81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Continue</w:t>
            </w:r>
          </w:p>
        </w:tc>
        <w:tc>
          <w:tcPr>
            <w:tcW w:w="624" w:type="pct"/>
            <w:vAlign w:val="center"/>
          </w:tcPr>
          <w:p w:rsidR="00F739A4" w:rsidRPr="000564FB" w:rsidRDefault="00F739A4" w:rsidP="00B21CEC">
            <w:pPr>
              <w:pStyle w:val="NoSpacing"/>
              <w:ind w:left="-81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Fresh</w:t>
            </w:r>
          </w:p>
        </w:tc>
        <w:tc>
          <w:tcPr>
            <w:tcW w:w="671" w:type="pct"/>
            <w:vAlign w:val="center"/>
          </w:tcPr>
          <w:p w:rsidR="00F739A4" w:rsidRDefault="00F739A4" w:rsidP="00B21CEC">
            <w:pPr>
              <w:ind w:left="-81"/>
              <w:jc w:val="center"/>
            </w:pPr>
            <w:r w:rsidRPr="005150B1">
              <w:t>36 Cr. Hrs</w:t>
            </w:r>
          </w:p>
        </w:tc>
        <w:tc>
          <w:tcPr>
            <w:tcW w:w="766" w:type="pct"/>
            <w:vAlign w:val="center"/>
          </w:tcPr>
          <w:p w:rsidR="00F739A4" w:rsidRPr="000564FB" w:rsidRDefault="00F739A4" w:rsidP="00B21CEC">
            <w:pPr>
              <w:pStyle w:val="NoSpacing"/>
              <w:ind w:left="-81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4FB">
              <w:rPr>
                <w:rFonts w:ascii="Times New Roman" w:hAnsi="Times New Roman"/>
                <w:sz w:val="24"/>
                <w:szCs w:val="24"/>
              </w:rPr>
              <w:t>04 Semesters</w:t>
            </w:r>
          </w:p>
        </w:tc>
      </w:tr>
      <w:tr w:rsidR="00B21CEC" w:rsidRPr="004F582B" w:rsidTr="00B21CEC">
        <w:tc>
          <w:tcPr>
            <w:tcW w:w="354" w:type="pct"/>
            <w:vAlign w:val="center"/>
          </w:tcPr>
          <w:p w:rsidR="00B21CEC" w:rsidRPr="000564FB" w:rsidRDefault="00831BD2" w:rsidP="006C33AA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5</w:t>
            </w:r>
          </w:p>
        </w:tc>
        <w:tc>
          <w:tcPr>
            <w:tcW w:w="1964" w:type="pct"/>
            <w:vAlign w:val="center"/>
          </w:tcPr>
          <w:p w:rsidR="00B21CEC" w:rsidRPr="004964D2" w:rsidRDefault="00B21CEC" w:rsidP="00A007A3">
            <w:pPr>
              <w:pStyle w:val="NoSpacing"/>
              <w:ind w:left="-58" w:right="-87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 xml:space="preserve">MPhil </w:t>
            </w:r>
            <w:r w:rsidR="00B10602" w:rsidRPr="00C52D58">
              <w:rPr>
                <w:rFonts w:ascii="Times New Roman" w:hAnsi="Times New Roman"/>
                <w:sz w:val="24"/>
                <w:szCs w:val="24"/>
              </w:rPr>
              <w:t xml:space="preserve">Distance </w:t>
            </w:r>
            <w:r w:rsidR="00B10602">
              <w:rPr>
                <w:rFonts w:ascii="Times New Roman" w:hAnsi="Times New Roman"/>
                <w:sz w:val="24"/>
                <w:szCs w:val="24"/>
              </w:rPr>
              <w:t>&amp; Non-</w:t>
            </w:r>
            <w:r w:rsidR="00B10602" w:rsidRPr="00C52D58">
              <w:rPr>
                <w:rFonts w:ascii="Times New Roman" w:hAnsi="Times New Roman"/>
                <w:sz w:val="24"/>
                <w:szCs w:val="24"/>
              </w:rPr>
              <w:t>Formal Education</w:t>
            </w:r>
          </w:p>
        </w:tc>
        <w:tc>
          <w:tcPr>
            <w:tcW w:w="621" w:type="pct"/>
            <w:vAlign w:val="center"/>
          </w:tcPr>
          <w:p w:rsidR="00B21CEC" w:rsidRPr="004964D2" w:rsidRDefault="00B21CEC" w:rsidP="00B21CEC">
            <w:pPr>
              <w:pStyle w:val="NoSpacing"/>
              <w:ind w:left="-81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Fresh</w:t>
            </w:r>
          </w:p>
        </w:tc>
        <w:tc>
          <w:tcPr>
            <w:tcW w:w="624" w:type="pct"/>
            <w:vAlign w:val="center"/>
          </w:tcPr>
          <w:p w:rsidR="00B21CEC" w:rsidRPr="004964D2" w:rsidRDefault="00B21CEC" w:rsidP="00B21CEC">
            <w:pPr>
              <w:pStyle w:val="NoSpacing"/>
              <w:ind w:left="-81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Continue</w:t>
            </w:r>
          </w:p>
        </w:tc>
        <w:tc>
          <w:tcPr>
            <w:tcW w:w="671" w:type="pct"/>
            <w:vAlign w:val="center"/>
          </w:tcPr>
          <w:p w:rsidR="00B21CEC" w:rsidRPr="004964D2" w:rsidRDefault="00B21CEC" w:rsidP="00B21CEC">
            <w:pPr>
              <w:pStyle w:val="NoSpacing"/>
              <w:ind w:left="-81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36 Cr. Hrs</w:t>
            </w:r>
          </w:p>
        </w:tc>
        <w:tc>
          <w:tcPr>
            <w:tcW w:w="766" w:type="pct"/>
            <w:vAlign w:val="center"/>
          </w:tcPr>
          <w:p w:rsidR="00B21CEC" w:rsidRPr="004964D2" w:rsidRDefault="00B21CEC" w:rsidP="00B21CEC">
            <w:pPr>
              <w:pStyle w:val="NoSpacing"/>
              <w:ind w:left="-81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04 Semesters</w:t>
            </w:r>
          </w:p>
        </w:tc>
      </w:tr>
      <w:tr w:rsidR="00B21CEC" w:rsidRPr="004F582B" w:rsidTr="00B21CEC">
        <w:tc>
          <w:tcPr>
            <w:tcW w:w="354" w:type="pct"/>
            <w:vAlign w:val="center"/>
          </w:tcPr>
          <w:p w:rsidR="00B21CEC" w:rsidRPr="00831BD2" w:rsidRDefault="00831BD2" w:rsidP="00831BD2">
            <w:pPr>
              <w:pStyle w:val="NoSpacing"/>
              <w:ind w:left="-108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D2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1964" w:type="pct"/>
            <w:vAlign w:val="center"/>
          </w:tcPr>
          <w:p w:rsidR="00B21CEC" w:rsidRPr="004964D2" w:rsidRDefault="00B21CEC" w:rsidP="00A007A3">
            <w:pPr>
              <w:pStyle w:val="NoSpacing"/>
              <w:ind w:left="-58" w:right="-87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MPhil Secondary Teacher Education</w:t>
            </w:r>
          </w:p>
        </w:tc>
        <w:tc>
          <w:tcPr>
            <w:tcW w:w="621" w:type="pct"/>
            <w:vAlign w:val="center"/>
          </w:tcPr>
          <w:p w:rsidR="00B21CEC" w:rsidRPr="004964D2" w:rsidRDefault="00B21CEC" w:rsidP="00B21CEC">
            <w:pPr>
              <w:pStyle w:val="NoSpacing"/>
              <w:ind w:left="-81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Fresh</w:t>
            </w:r>
          </w:p>
        </w:tc>
        <w:tc>
          <w:tcPr>
            <w:tcW w:w="624" w:type="pct"/>
            <w:vAlign w:val="center"/>
          </w:tcPr>
          <w:p w:rsidR="00B21CEC" w:rsidRPr="004964D2" w:rsidRDefault="00B21CEC" w:rsidP="00B21CEC">
            <w:pPr>
              <w:pStyle w:val="NoSpacing"/>
              <w:ind w:left="-81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Continue</w:t>
            </w:r>
          </w:p>
        </w:tc>
        <w:tc>
          <w:tcPr>
            <w:tcW w:w="671" w:type="pct"/>
            <w:vAlign w:val="center"/>
          </w:tcPr>
          <w:p w:rsidR="00B21CEC" w:rsidRPr="004964D2" w:rsidRDefault="00B21CEC" w:rsidP="00B21CEC">
            <w:pPr>
              <w:pStyle w:val="NoSpacing"/>
              <w:ind w:left="-81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36 Cr. Hrs</w:t>
            </w:r>
          </w:p>
        </w:tc>
        <w:tc>
          <w:tcPr>
            <w:tcW w:w="766" w:type="pct"/>
            <w:vAlign w:val="center"/>
          </w:tcPr>
          <w:p w:rsidR="00B21CEC" w:rsidRPr="004964D2" w:rsidRDefault="00B21CEC" w:rsidP="00B21CEC">
            <w:pPr>
              <w:pStyle w:val="NoSpacing"/>
              <w:ind w:left="-81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04 Semesters</w:t>
            </w:r>
          </w:p>
        </w:tc>
      </w:tr>
      <w:tr w:rsidR="00B21CEC" w:rsidRPr="004F582B" w:rsidTr="00B21CEC">
        <w:tc>
          <w:tcPr>
            <w:tcW w:w="354" w:type="pct"/>
            <w:vAlign w:val="center"/>
          </w:tcPr>
          <w:p w:rsidR="00B21CEC" w:rsidRPr="00831BD2" w:rsidRDefault="00831BD2" w:rsidP="00831BD2">
            <w:pPr>
              <w:pStyle w:val="NoSpacing"/>
              <w:ind w:left="-108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D2">
              <w:rPr>
                <w:rFonts w:ascii="Times New Roman" w:hAnsi="Times New Roman"/>
                <w:sz w:val="24"/>
                <w:szCs w:val="24"/>
              </w:rPr>
              <w:t>10.7</w:t>
            </w:r>
          </w:p>
        </w:tc>
        <w:tc>
          <w:tcPr>
            <w:tcW w:w="1964" w:type="pct"/>
            <w:vAlign w:val="center"/>
          </w:tcPr>
          <w:p w:rsidR="00B21CEC" w:rsidRPr="004964D2" w:rsidRDefault="00B21CEC" w:rsidP="00A007A3">
            <w:pPr>
              <w:pStyle w:val="NoSpacing"/>
              <w:ind w:left="-58" w:right="-87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MPhil EPM</w:t>
            </w:r>
          </w:p>
        </w:tc>
        <w:tc>
          <w:tcPr>
            <w:tcW w:w="621" w:type="pct"/>
            <w:vAlign w:val="center"/>
          </w:tcPr>
          <w:p w:rsidR="00B21CEC" w:rsidRPr="004964D2" w:rsidRDefault="00B21CEC" w:rsidP="00B21CEC">
            <w:pPr>
              <w:pStyle w:val="NoSpacing"/>
              <w:ind w:left="-81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Fresh</w:t>
            </w:r>
          </w:p>
        </w:tc>
        <w:tc>
          <w:tcPr>
            <w:tcW w:w="624" w:type="pct"/>
            <w:vAlign w:val="center"/>
          </w:tcPr>
          <w:p w:rsidR="00B21CEC" w:rsidRPr="004964D2" w:rsidRDefault="00B21CEC" w:rsidP="00B21CEC">
            <w:pPr>
              <w:pStyle w:val="NoSpacing"/>
              <w:ind w:left="-81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Continue</w:t>
            </w:r>
          </w:p>
        </w:tc>
        <w:tc>
          <w:tcPr>
            <w:tcW w:w="671" w:type="pct"/>
            <w:vAlign w:val="center"/>
          </w:tcPr>
          <w:p w:rsidR="00B21CEC" w:rsidRPr="004964D2" w:rsidRDefault="00B21CEC" w:rsidP="00B21CEC">
            <w:pPr>
              <w:pStyle w:val="NoSpacing"/>
              <w:ind w:left="-81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36 Cr. Hrs</w:t>
            </w:r>
          </w:p>
        </w:tc>
        <w:tc>
          <w:tcPr>
            <w:tcW w:w="766" w:type="pct"/>
            <w:vAlign w:val="center"/>
          </w:tcPr>
          <w:p w:rsidR="00B21CEC" w:rsidRPr="004964D2" w:rsidRDefault="00B21CEC" w:rsidP="00B21CEC">
            <w:pPr>
              <w:pStyle w:val="NoSpacing"/>
              <w:ind w:left="-81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 xml:space="preserve">Minimum 4  </w:t>
            </w:r>
            <w:r w:rsidR="005E7421" w:rsidRPr="004964D2">
              <w:rPr>
                <w:rFonts w:ascii="Times New Roman" w:hAnsi="Times New Roman"/>
                <w:sz w:val="24"/>
                <w:szCs w:val="24"/>
              </w:rPr>
              <w:t xml:space="preserve">Semesters </w:t>
            </w:r>
            <w:r w:rsidRPr="004964D2">
              <w:rPr>
                <w:rFonts w:ascii="Times New Roman" w:hAnsi="Times New Roman"/>
                <w:sz w:val="24"/>
                <w:szCs w:val="24"/>
              </w:rPr>
              <w:t>&amp; maximum 10 semesters</w:t>
            </w:r>
          </w:p>
        </w:tc>
      </w:tr>
      <w:tr w:rsidR="00B21CEC" w:rsidRPr="004F582B" w:rsidTr="00B21CEC">
        <w:tc>
          <w:tcPr>
            <w:tcW w:w="354" w:type="pct"/>
            <w:vAlign w:val="center"/>
          </w:tcPr>
          <w:p w:rsidR="00B21CEC" w:rsidRPr="00831BD2" w:rsidRDefault="00831BD2" w:rsidP="00831BD2">
            <w:pPr>
              <w:pStyle w:val="NoSpacing"/>
              <w:ind w:left="-108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D2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1964" w:type="pct"/>
            <w:vAlign w:val="center"/>
          </w:tcPr>
          <w:p w:rsidR="00B21CEC" w:rsidRPr="004964D2" w:rsidRDefault="00B21CEC" w:rsidP="00A007A3">
            <w:pPr>
              <w:pStyle w:val="NoSpacing"/>
              <w:ind w:left="-58" w:right="-87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MPhil Special Education</w:t>
            </w:r>
          </w:p>
        </w:tc>
        <w:tc>
          <w:tcPr>
            <w:tcW w:w="621" w:type="pct"/>
            <w:vAlign w:val="center"/>
          </w:tcPr>
          <w:p w:rsidR="00B21CEC" w:rsidRPr="004964D2" w:rsidRDefault="00B21CEC" w:rsidP="00B21CEC">
            <w:pPr>
              <w:pStyle w:val="NoSpacing"/>
              <w:ind w:left="-81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Fresh</w:t>
            </w:r>
          </w:p>
        </w:tc>
        <w:tc>
          <w:tcPr>
            <w:tcW w:w="624" w:type="pct"/>
            <w:vAlign w:val="center"/>
          </w:tcPr>
          <w:p w:rsidR="00B21CEC" w:rsidRPr="004964D2" w:rsidRDefault="00B21CEC" w:rsidP="00B21CEC">
            <w:pPr>
              <w:pStyle w:val="NoSpacing"/>
              <w:ind w:left="-81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Continue</w:t>
            </w:r>
          </w:p>
        </w:tc>
        <w:tc>
          <w:tcPr>
            <w:tcW w:w="671" w:type="pct"/>
            <w:vAlign w:val="center"/>
          </w:tcPr>
          <w:p w:rsidR="00B21CEC" w:rsidRPr="004964D2" w:rsidRDefault="00B21CEC" w:rsidP="00B21CEC">
            <w:pPr>
              <w:pStyle w:val="NoSpacing"/>
              <w:ind w:left="-81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36 Cr. Hrs</w:t>
            </w:r>
          </w:p>
        </w:tc>
        <w:tc>
          <w:tcPr>
            <w:tcW w:w="766" w:type="pct"/>
            <w:vAlign w:val="center"/>
          </w:tcPr>
          <w:p w:rsidR="00B21CEC" w:rsidRPr="004964D2" w:rsidRDefault="00B21CEC" w:rsidP="00B21CEC">
            <w:pPr>
              <w:pStyle w:val="NoSpacing"/>
              <w:ind w:left="-81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04 Semesters</w:t>
            </w:r>
          </w:p>
        </w:tc>
      </w:tr>
      <w:tr w:rsidR="00B21CEC" w:rsidRPr="004F582B" w:rsidTr="00B21CEC">
        <w:tc>
          <w:tcPr>
            <w:tcW w:w="354" w:type="pct"/>
            <w:vAlign w:val="center"/>
          </w:tcPr>
          <w:p w:rsidR="00B21CEC" w:rsidRPr="00831BD2" w:rsidRDefault="00831BD2" w:rsidP="00831BD2">
            <w:pPr>
              <w:pStyle w:val="NoSpacing"/>
              <w:ind w:left="-108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D2">
              <w:rPr>
                <w:rFonts w:ascii="Times New Roman" w:hAnsi="Times New Roman"/>
                <w:sz w:val="24"/>
                <w:szCs w:val="24"/>
              </w:rPr>
              <w:t>10.9</w:t>
            </w:r>
          </w:p>
        </w:tc>
        <w:tc>
          <w:tcPr>
            <w:tcW w:w="1964" w:type="pct"/>
            <w:vAlign w:val="center"/>
          </w:tcPr>
          <w:p w:rsidR="00B21CEC" w:rsidRPr="004964D2" w:rsidRDefault="00B21CEC" w:rsidP="00A007A3">
            <w:pPr>
              <w:pStyle w:val="NoSpacing"/>
              <w:ind w:left="-58" w:right="-87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MPhil Science Education</w:t>
            </w:r>
          </w:p>
        </w:tc>
        <w:tc>
          <w:tcPr>
            <w:tcW w:w="621" w:type="pct"/>
            <w:vAlign w:val="center"/>
          </w:tcPr>
          <w:p w:rsidR="00B21CEC" w:rsidRPr="004964D2" w:rsidRDefault="00B21CEC" w:rsidP="00B21CEC">
            <w:pPr>
              <w:pStyle w:val="NoSpacing"/>
              <w:ind w:left="-81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Fresh</w:t>
            </w:r>
          </w:p>
        </w:tc>
        <w:tc>
          <w:tcPr>
            <w:tcW w:w="624" w:type="pct"/>
            <w:vAlign w:val="center"/>
          </w:tcPr>
          <w:p w:rsidR="00B21CEC" w:rsidRPr="004964D2" w:rsidRDefault="00B21CEC" w:rsidP="00B21CEC">
            <w:pPr>
              <w:pStyle w:val="NoSpacing"/>
              <w:ind w:left="-81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Continue</w:t>
            </w:r>
          </w:p>
        </w:tc>
        <w:tc>
          <w:tcPr>
            <w:tcW w:w="671" w:type="pct"/>
            <w:vAlign w:val="center"/>
          </w:tcPr>
          <w:p w:rsidR="00B21CEC" w:rsidRPr="004964D2" w:rsidRDefault="00B21CEC" w:rsidP="00B21CEC">
            <w:pPr>
              <w:pStyle w:val="NoSpacing"/>
              <w:ind w:left="-81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36 Cr. Hrs</w:t>
            </w:r>
          </w:p>
        </w:tc>
        <w:tc>
          <w:tcPr>
            <w:tcW w:w="766" w:type="pct"/>
            <w:vAlign w:val="center"/>
          </w:tcPr>
          <w:p w:rsidR="00B21CEC" w:rsidRPr="004964D2" w:rsidRDefault="00B21CEC" w:rsidP="00B21CEC">
            <w:pPr>
              <w:pStyle w:val="NoSpacing"/>
              <w:ind w:left="-81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04 Semesters</w:t>
            </w:r>
          </w:p>
        </w:tc>
      </w:tr>
      <w:tr w:rsidR="00B21CEC" w:rsidRPr="004F582B" w:rsidTr="00B21CEC">
        <w:tc>
          <w:tcPr>
            <w:tcW w:w="354" w:type="pct"/>
            <w:vAlign w:val="center"/>
          </w:tcPr>
          <w:p w:rsidR="00B21CEC" w:rsidRPr="00831BD2" w:rsidRDefault="00831BD2" w:rsidP="00831BD2">
            <w:pPr>
              <w:pStyle w:val="NoSpacing"/>
              <w:ind w:left="-108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31B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1A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4" w:type="pct"/>
            <w:vAlign w:val="center"/>
          </w:tcPr>
          <w:p w:rsidR="00B21CEC" w:rsidRPr="00612A09" w:rsidRDefault="00B21CEC" w:rsidP="00A007A3">
            <w:pPr>
              <w:tabs>
                <w:tab w:val="left" w:pos="720"/>
              </w:tabs>
              <w:ind w:left="-58"/>
              <w:rPr>
                <w:bCs/>
              </w:rPr>
            </w:pPr>
            <w:r w:rsidRPr="00612A09">
              <w:rPr>
                <w:bCs/>
              </w:rPr>
              <w:t>MS (Computer Science)</w:t>
            </w:r>
          </w:p>
        </w:tc>
        <w:tc>
          <w:tcPr>
            <w:tcW w:w="621" w:type="pct"/>
            <w:vAlign w:val="center"/>
          </w:tcPr>
          <w:p w:rsidR="00B21CEC" w:rsidRPr="00612A09" w:rsidRDefault="00B21CEC" w:rsidP="00B21CEC">
            <w:pPr>
              <w:ind w:left="-81" w:right="-90"/>
              <w:jc w:val="center"/>
            </w:pPr>
            <w:r w:rsidRPr="00612A09">
              <w:rPr>
                <w:bCs/>
              </w:rPr>
              <w:t>Fresh</w:t>
            </w:r>
          </w:p>
        </w:tc>
        <w:tc>
          <w:tcPr>
            <w:tcW w:w="624" w:type="pct"/>
            <w:vAlign w:val="center"/>
          </w:tcPr>
          <w:p w:rsidR="00B21CEC" w:rsidRPr="00612A09" w:rsidRDefault="00B21CEC" w:rsidP="00B21CEC">
            <w:pPr>
              <w:ind w:left="-81" w:right="-90"/>
              <w:jc w:val="center"/>
            </w:pPr>
            <w:r w:rsidRPr="00612A09">
              <w:rPr>
                <w:bCs/>
              </w:rPr>
              <w:t>Continue</w:t>
            </w:r>
          </w:p>
        </w:tc>
        <w:tc>
          <w:tcPr>
            <w:tcW w:w="671" w:type="pct"/>
            <w:vAlign w:val="center"/>
          </w:tcPr>
          <w:p w:rsidR="00B21CEC" w:rsidRPr="006D1F2E" w:rsidRDefault="006D1F2E" w:rsidP="006D1F2E">
            <w:pPr>
              <w:tabs>
                <w:tab w:val="left" w:pos="720"/>
              </w:tabs>
              <w:ind w:left="-99" w:right="-44"/>
              <w:jc w:val="center"/>
              <w:rPr>
                <w:bCs/>
                <w:spacing w:val="-16"/>
              </w:rPr>
            </w:pPr>
            <w:r>
              <w:rPr>
                <w:bCs/>
                <w:spacing w:val="-16"/>
              </w:rPr>
              <w:t xml:space="preserve">24 Cr.Hrs Course Work </w:t>
            </w:r>
            <w:r w:rsidR="00B21CEC" w:rsidRPr="006D1F2E">
              <w:rPr>
                <w:bCs/>
                <w:spacing w:val="-16"/>
              </w:rPr>
              <w:t>+ 12 Research Thesis</w:t>
            </w:r>
          </w:p>
        </w:tc>
        <w:tc>
          <w:tcPr>
            <w:tcW w:w="766" w:type="pct"/>
            <w:vAlign w:val="center"/>
          </w:tcPr>
          <w:p w:rsidR="00B21CEC" w:rsidRPr="00612A09" w:rsidRDefault="00B21CEC" w:rsidP="00B21CEC">
            <w:pPr>
              <w:tabs>
                <w:tab w:val="left" w:pos="720"/>
              </w:tabs>
              <w:ind w:left="-81" w:right="-90"/>
              <w:jc w:val="center"/>
              <w:rPr>
                <w:bCs/>
              </w:rPr>
            </w:pPr>
            <w:r w:rsidRPr="00612A09">
              <w:rPr>
                <w:bCs/>
              </w:rPr>
              <w:t>04 Semesters</w:t>
            </w:r>
          </w:p>
        </w:tc>
      </w:tr>
      <w:tr w:rsidR="00B21CEC" w:rsidRPr="004F582B" w:rsidTr="00B21CEC">
        <w:tc>
          <w:tcPr>
            <w:tcW w:w="354" w:type="pct"/>
            <w:vAlign w:val="center"/>
          </w:tcPr>
          <w:p w:rsidR="00B21CEC" w:rsidRPr="00831BD2" w:rsidRDefault="00831BD2" w:rsidP="00831BD2">
            <w:pPr>
              <w:pStyle w:val="NoSpacing"/>
              <w:ind w:left="-108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  <w:r w:rsidR="00DD1A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4" w:type="pct"/>
          </w:tcPr>
          <w:p w:rsidR="00B21CEC" w:rsidRPr="00612A09" w:rsidRDefault="00B21CEC" w:rsidP="00A007A3">
            <w:pPr>
              <w:tabs>
                <w:tab w:val="left" w:pos="720"/>
              </w:tabs>
              <w:ind w:left="-58"/>
              <w:rPr>
                <w:bCs/>
              </w:rPr>
            </w:pPr>
            <w:r w:rsidRPr="00612A09">
              <w:rPr>
                <w:bCs/>
              </w:rPr>
              <w:t>MS Environmental Design</w:t>
            </w:r>
            <w:r>
              <w:rPr>
                <w:bCs/>
              </w:rPr>
              <w:t xml:space="preserve"> </w:t>
            </w:r>
          </w:p>
        </w:tc>
        <w:tc>
          <w:tcPr>
            <w:tcW w:w="621" w:type="pct"/>
            <w:vAlign w:val="center"/>
          </w:tcPr>
          <w:p w:rsidR="00B21CEC" w:rsidRPr="00612A09" w:rsidRDefault="00B21CEC" w:rsidP="00B21CEC">
            <w:pPr>
              <w:ind w:left="-81" w:right="-90"/>
              <w:jc w:val="center"/>
            </w:pPr>
            <w:r w:rsidRPr="00612A09">
              <w:rPr>
                <w:bCs/>
              </w:rPr>
              <w:t>Fresh</w:t>
            </w:r>
          </w:p>
        </w:tc>
        <w:tc>
          <w:tcPr>
            <w:tcW w:w="624" w:type="pct"/>
            <w:vAlign w:val="center"/>
          </w:tcPr>
          <w:p w:rsidR="00B21CEC" w:rsidRPr="00612A09" w:rsidRDefault="00B21CEC" w:rsidP="00B21CEC">
            <w:pPr>
              <w:ind w:left="-81" w:right="-90"/>
              <w:jc w:val="center"/>
            </w:pPr>
            <w:r w:rsidRPr="00612A09">
              <w:rPr>
                <w:bCs/>
              </w:rPr>
              <w:t>Continue</w:t>
            </w:r>
          </w:p>
        </w:tc>
        <w:tc>
          <w:tcPr>
            <w:tcW w:w="671" w:type="pct"/>
            <w:vAlign w:val="center"/>
          </w:tcPr>
          <w:p w:rsidR="00B21CEC" w:rsidRPr="00612A09" w:rsidRDefault="00B21CEC" w:rsidP="00B21CEC">
            <w:pPr>
              <w:tabs>
                <w:tab w:val="left" w:pos="720"/>
              </w:tabs>
              <w:ind w:left="-81" w:right="-90"/>
              <w:jc w:val="center"/>
              <w:rPr>
                <w:bCs/>
              </w:rPr>
            </w:pPr>
            <w:r w:rsidRPr="00612A09">
              <w:rPr>
                <w:bCs/>
              </w:rPr>
              <w:t>-do-</w:t>
            </w:r>
          </w:p>
        </w:tc>
        <w:tc>
          <w:tcPr>
            <w:tcW w:w="766" w:type="pct"/>
            <w:vAlign w:val="center"/>
          </w:tcPr>
          <w:p w:rsidR="00B21CEC" w:rsidRPr="00612A09" w:rsidRDefault="00831BD2" w:rsidP="00B21CEC">
            <w:pPr>
              <w:tabs>
                <w:tab w:val="left" w:pos="720"/>
              </w:tabs>
              <w:ind w:left="-81" w:right="-90"/>
              <w:jc w:val="center"/>
              <w:rPr>
                <w:bCs/>
              </w:rPr>
            </w:pPr>
            <w:r>
              <w:rPr>
                <w:bCs/>
              </w:rPr>
              <w:t>04</w:t>
            </w:r>
            <w:r w:rsidR="00B21CEC" w:rsidRPr="00612A09">
              <w:rPr>
                <w:bCs/>
              </w:rPr>
              <w:t xml:space="preserve"> Semesters</w:t>
            </w:r>
          </w:p>
        </w:tc>
      </w:tr>
      <w:tr w:rsidR="00831BD2" w:rsidRPr="004F582B" w:rsidTr="00B21CEC">
        <w:tc>
          <w:tcPr>
            <w:tcW w:w="354" w:type="pct"/>
            <w:vAlign w:val="center"/>
          </w:tcPr>
          <w:p w:rsidR="00831BD2" w:rsidRPr="00831BD2" w:rsidRDefault="00831BD2" w:rsidP="00831BD2">
            <w:pPr>
              <w:pStyle w:val="NoSpacing"/>
              <w:ind w:left="-108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  <w:r w:rsidR="00DD1A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4" w:type="pct"/>
          </w:tcPr>
          <w:p w:rsidR="00831BD2" w:rsidRPr="00612A09" w:rsidRDefault="00831BD2" w:rsidP="00925E07">
            <w:pPr>
              <w:tabs>
                <w:tab w:val="left" w:pos="720"/>
              </w:tabs>
              <w:ind w:left="-58" w:right="-108"/>
              <w:rPr>
                <w:bCs/>
              </w:rPr>
            </w:pPr>
            <w:r w:rsidRPr="00612A09">
              <w:rPr>
                <w:bCs/>
              </w:rPr>
              <w:t xml:space="preserve">MS Community Health and Nutrition </w:t>
            </w:r>
          </w:p>
        </w:tc>
        <w:tc>
          <w:tcPr>
            <w:tcW w:w="621" w:type="pct"/>
            <w:vAlign w:val="center"/>
          </w:tcPr>
          <w:p w:rsidR="00831BD2" w:rsidRPr="00612A09" w:rsidRDefault="00831BD2" w:rsidP="00B21CEC">
            <w:pPr>
              <w:ind w:left="-81" w:right="-90"/>
              <w:jc w:val="center"/>
              <w:rPr>
                <w:bCs/>
              </w:rPr>
            </w:pPr>
            <w:r w:rsidRPr="00612A09">
              <w:rPr>
                <w:bCs/>
              </w:rPr>
              <w:t>Continue</w:t>
            </w:r>
          </w:p>
        </w:tc>
        <w:tc>
          <w:tcPr>
            <w:tcW w:w="624" w:type="pct"/>
            <w:vAlign w:val="center"/>
          </w:tcPr>
          <w:p w:rsidR="00831BD2" w:rsidRPr="00612A09" w:rsidRDefault="00831BD2" w:rsidP="00B21CEC">
            <w:pPr>
              <w:tabs>
                <w:tab w:val="left" w:pos="720"/>
              </w:tabs>
              <w:ind w:left="-81" w:right="-90"/>
              <w:jc w:val="center"/>
              <w:rPr>
                <w:bCs/>
              </w:rPr>
            </w:pPr>
            <w:r w:rsidRPr="00612A09">
              <w:rPr>
                <w:bCs/>
              </w:rPr>
              <w:t>Fresh</w:t>
            </w:r>
          </w:p>
        </w:tc>
        <w:tc>
          <w:tcPr>
            <w:tcW w:w="671" w:type="pct"/>
            <w:vAlign w:val="center"/>
          </w:tcPr>
          <w:p w:rsidR="00831BD2" w:rsidRPr="00612A09" w:rsidRDefault="00831BD2" w:rsidP="00B44A32">
            <w:pPr>
              <w:tabs>
                <w:tab w:val="left" w:pos="720"/>
              </w:tabs>
              <w:ind w:left="-81" w:right="-90"/>
              <w:jc w:val="center"/>
              <w:rPr>
                <w:bCs/>
              </w:rPr>
            </w:pPr>
            <w:r w:rsidRPr="00612A09">
              <w:rPr>
                <w:bCs/>
              </w:rPr>
              <w:t>-do-</w:t>
            </w:r>
          </w:p>
        </w:tc>
        <w:tc>
          <w:tcPr>
            <w:tcW w:w="766" w:type="pct"/>
            <w:vAlign w:val="center"/>
          </w:tcPr>
          <w:p w:rsidR="00831BD2" w:rsidRPr="00612A09" w:rsidRDefault="00831BD2" w:rsidP="00B21CEC">
            <w:pPr>
              <w:tabs>
                <w:tab w:val="left" w:pos="720"/>
              </w:tabs>
              <w:ind w:left="-81" w:right="-90"/>
              <w:jc w:val="center"/>
              <w:rPr>
                <w:bCs/>
              </w:rPr>
            </w:pPr>
            <w:r w:rsidRPr="00612A09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612A09">
              <w:rPr>
                <w:bCs/>
              </w:rPr>
              <w:t xml:space="preserve"> Semesters</w:t>
            </w:r>
          </w:p>
        </w:tc>
      </w:tr>
      <w:tr w:rsidR="00831BD2" w:rsidRPr="004F582B" w:rsidTr="00B21CEC">
        <w:tc>
          <w:tcPr>
            <w:tcW w:w="354" w:type="pct"/>
            <w:vAlign w:val="center"/>
          </w:tcPr>
          <w:p w:rsidR="00831BD2" w:rsidRPr="00831BD2" w:rsidRDefault="00831BD2" w:rsidP="00831BD2">
            <w:pPr>
              <w:pStyle w:val="NoSpacing"/>
              <w:ind w:left="-108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  <w:r w:rsidR="00DD1A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4" w:type="pct"/>
            <w:vAlign w:val="center"/>
          </w:tcPr>
          <w:p w:rsidR="00831BD2" w:rsidRPr="00612A09" w:rsidRDefault="00831BD2" w:rsidP="00A007A3">
            <w:pPr>
              <w:tabs>
                <w:tab w:val="left" w:pos="720"/>
              </w:tabs>
              <w:ind w:left="-58"/>
              <w:rPr>
                <w:bCs/>
              </w:rPr>
            </w:pPr>
            <w:r w:rsidRPr="00612A09">
              <w:rPr>
                <w:bCs/>
              </w:rPr>
              <w:t>MSc (Hons) Rural Development</w:t>
            </w:r>
          </w:p>
        </w:tc>
        <w:tc>
          <w:tcPr>
            <w:tcW w:w="621" w:type="pct"/>
            <w:vAlign w:val="center"/>
          </w:tcPr>
          <w:p w:rsidR="00831BD2" w:rsidRPr="00612A09" w:rsidRDefault="00831BD2" w:rsidP="00B21CEC">
            <w:pPr>
              <w:ind w:left="-81" w:right="-90"/>
              <w:jc w:val="center"/>
            </w:pPr>
            <w:r w:rsidRPr="00612A09">
              <w:rPr>
                <w:bCs/>
              </w:rPr>
              <w:t>Fresh</w:t>
            </w:r>
          </w:p>
        </w:tc>
        <w:tc>
          <w:tcPr>
            <w:tcW w:w="624" w:type="pct"/>
            <w:vAlign w:val="center"/>
          </w:tcPr>
          <w:p w:rsidR="00831BD2" w:rsidRPr="00612A09" w:rsidRDefault="00831BD2" w:rsidP="00B21CEC">
            <w:pPr>
              <w:ind w:left="-81" w:right="-90"/>
              <w:jc w:val="center"/>
            </w:pPr>
            <w:r w:rsidRPr="00612A09">
              <w:rPr>
                <w:bCs/>
              </w:rPr>
              <w:t>Continue</w:t>
            </w:r>
          </w:p>
        </w:tc>
        <w:tc>
          <w:tcPr>
            <w:tcW w:w="671" w:type="pct"/>
            <w:vAlign w:val="center"/>
          </w:tcPr>
          <w:p w:rsidR="00831BD2" w:rsidRPr="00612A09" w:rsidRDefault="00831BD2" w:rsidP="00B44A32">
            <w:pPr>
              <w:tabs>
                <w:tab w:val="left" w:pos="720"/>
              </w:tabs>
              <w:ind w:left="-81" w:right="-90"/>
              <w:jc w:val="center"/>
              <w:rPr>
                <w:bCs/>
              </w:rPr>
            </w:pPr>
            <w:r w:rsidRPr="00612A09">
              <w:rPr>
                <w:bCs/>
              </w:rPr>
              <w:t>-do-</w:t>
            </w:r>
          </w:p>
        </w:tc>
        <w:tc>
          <w:tcPr>
            <w:tcW w:w="766" w:type="pct"/>
            <w:vAlign w:val="center"/>
          </w:tcPr>
          <w:p w:rsidR="00831BD2" w:rsidRPr="00612A09" w:rsidRDefault="00831BD2" w:rsidP="00B21CEC">
            <w:pPr>
              <w:tabs>
                <w:tab w:val="left" w:pos="720"/>
              </w:tabs>
              <w:ind w:left="-81" w:right="-90"/>
              <w:jc w:val="center"/>
              <w:rPr>
                <w:bCs/>
              </w:rPr>
            </w:pPr>
            <w:r w:rsidRPr="00612A09">
              <w:rPr>
                <w:bCs/>
              </w:rPr>
              <w:t>04 Semesters</w:t>
            </w:r>
          </w:p>
        </w:tc>
      </w:tr>
      <w:tr w:rsidR="00B21CEC" w:rsidRPr="004F582B" w:rsidTr="00B44A32">
        <w:tc>
          <w:tcPr>
            <w:tcW w:w="354" w:type="pct"/>
            <w:vAlign w:val="center"/>
          </w:tcPr>
          <w:p w:rsidR="00B21CEC" w:rsidRPr="00831BD2" w:rsidRDefault="00831BD2" w:rsidP="00831BD2">
            <w:pPr>
              <w:pStyle w:val="NoSpacing"/>
              <w:ind w:left="-108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  <w:r w:rsidR="00DD1A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4" w:type="pct"/>
            <w:vAlign w:val="center"/>
          </w:tcPr>
          <w:p w:rsidR="00B21CEC" w:rsidRPr="00612A09" w:rsidRDefault="00B21CEC" w:rsidP="00A007A3">
            <w:pPr>
              <w:tabs>
                <w:tab w:val="left" w:pos="720"/>
              </w:tabs>
              <w:ind w:left="-58"/>
              <w:rPr>
                <w:bCs/>
                <w:spacing w:val="-6"/>
              </w:rPr>
            </w:pPr>
            <w:r w:rsidRPr="00612A09">
              <w:rPr>
                <w:bCs/>
                <w:spacing w:val="-6"/>
              </w:rPr>
              <w:t>MSc (Hons) Livestock Management</w:t>
            </w:r>
          </w:p>
        </w:tc>
        <w:tc>
          <w:tcPr>
            <w:tcW w:w="621" w:type="pct"/>
            <w:vAlign w:val="center"/>
          </w:tcPr>
          <w:p w:rsidR="00B21CEC" w:rsidRPr="00612A09" w:rsidRDefault="00B21CEC" w:rsidP="00B21CEC">
            <w:pPr>
              <w:ind w:left="-81" w:right="-90"/>
              <w:jc w:val="center"/>
            </w:pPr>
            <w:r w:rsidRPr="00612A09">
              <w:rPr>
                <w:bCs/>
              </w:rPr>
              <w:t>Fresh</w:t>
            </w:r>
          </w:p>
        </w:tc>
        <w:tc>
          <w:tcPr>
            <w:tcW w:w="624" w:type="pct"/>
            <w:vAlign w:val="center"/>
          </w:tcPr>
          <w:p w:rsidR="00B21CEC" w:rsidRPr="00612A09" w:rsidRDefault="00B21CEC" w:rsidP="00B21CEC">
            <w:pPr>
              <w:ind w:left="-81" w:right="-90"/>
              <w:jc w:val="center"/>
            </w:pPr>
            <w:r w:rsidRPr="00612A09">
              <w:rPr>
                <w:bCs/>
              </w:rPr>
              <w:t>Continue</w:t>
            </w:r>
          </w:p>
        </w:tc>
        <w:tc>
          <w:tcPr>
            <w:tcW w:w="671" w:type="pct"/>
            <w:vAlign w:val="center"/>
          </w:tcPr>
          <w:p w:rsidR="00B21CEC" w:rsidRPr="00612A09" w:rsidRDefault="00A007A3" w:rsidP="00B21CEC">
            <w:pPr>
              <w:tabs>
                <w:tab w:val="left" w:pos="720"/>
              </w:tabs>
              <w:ind w:left="-81" w:right="-9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  <w:tc>
          <w:tcPr>
            <w:tcW w:w="766" w:type="pct"/>
            <w:vAlign w:val="center"/>
          </w:tcPr>
          <w:p w:rsidR="00B21CEC" w:rsidRPr="00612A09" w:rsidRDefault="00B21CEC" w:rsidP="00B21CEC">
            <w:pPr>
              <w:tabs>
                <w:tab w:val="left" w:pos="720"/>
              </w:tabs>
              <w:ind w:left="-81" w:right="-90"/>
              <w:jc w:val="center"/>
              <w:rPr>
                <w:bCs/>
              </w:rPr>
            </w:pPr>
            <w:r w:rsidRPr="00612A09">
              <w:rPr>
                <w:bCs/>
              </w:rPr>
              <w:t>04 Semesters</w:t>
            </w:r>
          </w:p>
        </w:tc>
      </w:tr>
      <w:tr w:rsidR="00962B4E" w:rsidRPr="004F582B" w:rsidTr="00B44A32">
        <w:tc>
          <w:tcPr>
            <w:tcW w:w="354" w:type="pct"/>
            <w:vAlign w:val="center"/>
          </w:tcPr>
          <w:p w:rsidR="00962B4E" w:rsidRPr="00831BD2" w:rsidRDefault="00962B4E" w:rsidP="00831BD2">
            <w:pPr>
              <w:pStyle w:val="NoSpacing"/>
              <w:ind w:left="-108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  <w:r w:rsidR="00DD1A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4" w:type="pct"/>
            <w:vAlign w:val="center"/>
          </w:tcPr>
          <w:p w:rsidR="00962B4E" w:rsidRPr="00612A09" w:rsidRDefault="00962B4E" w:rsidP="00A007A3">
            <w:pPr>
              <w:tabs>
                <w:tab w:val="left" w:pos="720"/>
              </w:tabs>
              <w:ind w:left="-58"/>
              <w:rPr>
                <w:bCs/>
                <w:spacing w:val="-4"/>
              </w:rPr>
            </w:pPr>
            <w:r w:rsidRPr="00612A09">
              <w:rPr>
                <w:bCs/>
                <w:spacing w:val="-4"/>
              </w:rPr>
              <w:t>MSc (Hons) Agricultural Extension</w:t>
            </w:r>
          </w:p>
        </w:tc>
        <w:tc>
          <w:tcPr>
            <w:tcW w:w="621" w:type="pct"/>
            <w:vAlign w:val="center"/>
          </w:tcPr>
          <w:p w:rsidR="00962B4E" w:rsidRPr="00612A09" w:rsidRDefault="00962B4E" w:rsidP="00B21CEC">
            <w:pPr>
              <w:ind w:left="-81" w:right="-90"/>
              <w:jc w:val="center"/>
            </w:pPr>
            <w:r w:rsidRPr="00612A09">
              <w:rPr>
                <w:bCs/>
              </w:rPr>
              <w:t>Fresh</w:t>
            </w:r>
          </w:p>
        </w:tc>
        <w:tc>
          <w:tcPr>
            <w:tcW w:w="624" w:type="pct"/>
            <w:vAlign w:val="center"/>
          </w:tcPr>
          <w:p w:rsidR="00962B4E" w:rsidRPr="00612A09" w:rsidRDefault="00962B4E" w:rsidP="00B21CEC">
            <w:pPr>
              <w:ind w:left="-81" w:right="-90"/>
              <w:jc w:val="center"/>
            </w:pPr>
            <w:r w:rsidRPr="00612A09">
              <w:rPr>
                <w:bCs/>
              </w:rPr>
              <w:t>Continue</w:t>
            </w:r>
          </w:p>
        </w:tc>
        <w:tc>
          <w:tcPr>
            <w:tcW w:w="671" w:type="pct"/>
            <w:vAlign w:val="center"/>
          </w:tcPr>
          <w:p w:rsidR="00962B4E" w:rsidRPr="006D1F2E" w:rsidRDefault="00962B4E" w:rsidP="00334346">
            <w:pPr>
              <w:tabs>
                <w:tab w:val="left" w:pos="720"/>
              </w:tabs>
              <w:ind w:left="-99" w:right="-44"/>
              <w:jc w:val="center"/>
              <w:rPr>
                <w:bCs/>
                <w:spacing w:val="-16"/>
              </w:rPr>
            </w:pPr>
            <w:r>
              <w:rPr>
                <w:bCs/>
                <w:spacing w:val="-16"/>
              </w:rPr>
              <w:t xml:space="preserve">24 Cr.Hrs Course Work </w:t>
            </w:r>
            <w:r w:rsidRPr="006D1F2E">
              <w:rPr>
                <w:bCs/>
                <w:spacing w:val="-16"/>
              </w:rPr>
              <w:t>+ 12 Research Thesis</w:t>
            </w:r>
          </w:p>
        </w:tc>
        <w:tc>
          <w:tcPr>
            <w:tcW w:w="766" w:type="pct"/>
            <w:vAlign w:val="center"/>
          </w:tcPr>
          <w:p w:rsidR="00962B4E" w:rsidRPr="00612A09" w:rsidRDefault="00962B4E" w:rsidP="00B21CEC">
            <w:pPr>
              <w:tabs>
                <w:tab w:val="left" w:pos="720"/>
              </w:tabs>
              <w:ind w:left="-81" w:right="-90"/>
              <w:jc w:val="center"/>
              <w:rPr>
                <w:bCs/>
              </w:rPr>
            </w:pPr>
            <w:r w:rsidRPr="00612A09">
              <w:rPr>
                <w:bCs/>
              </w:rPr>
              <w:t>04 Semesters</w:t>
            </w:r>
          </w:p>
        </w:tc>
      </w:tr>
      <w:tr w:rsidR="00925E07" w:rsidRPr="004F582B" w:rsidTr="003A658E">
        <w:tc>
          <w:tcPr>
            <w:tcW w:w="354" w:type="pct"/>
            <w:vAlign w:val="center"/>
          </w:tcPr>
          <w:p w:rsidR="00925E07" w:rsidRPr="00612A09" w:rsidRDefault="00925E07" w:rsidP="003A658E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Pr="00612A09">
              <w:rPr>
                <w:b/>
              </w:rPr>
              <w:t>Sr. No.</w:t>
            </w:r>
          </w:p>
        </w:tc>
        <w:tc>
          <w:tcPr>
            <w:tcW w:w="1964" w:type="pct"/>
            <w:vAlign w:val="center"/>
          </w:tcPr>
          <w:p w:rsidR="00925E07" w:rsidRPr="00612A09" w:rsidRDefault="00925E07" w:rsidP="003A658E">
            <w:pPr>
              <w:ind w:left="-53"/>
              <w:jc w:val="center"/>
              <w:rPr>
                <w:b/>
              </w:rPr>
            </w:pPr>
            <w:r w:rsidRPr="00612A09">
              <w:rPr>
                <w:b/>
              </w:rPr>
              <w:t>Program</w:t>
            </w:r>
            <w:r>
              <w:rPr>
                <w:b/>
              </w:rPr>
              <w:t>mes</w:t>
            </w:r>
          </w:p>
        </w:tc>
        <w:tc>
          <w:tcPr>
            <w:tcW w:w="621" w:type="pct"/>
            <w:vAlign w:val="center"/>
          </w:tcPr>
          <w:p w:rsidR="00925E07" w:rsidRPr="00612A09" w:rsidRDefault="00925E07" w:rsidP="003A658E">
            <w:pPr>
              <w:ind w:left="-108" w:right="-90"/>
              <w:jc w:val="center"/>
              <w:rPr>
                <w:b/>
              </w:rPr>
            </w:pPr>
            <w:r w:rsidRPr="00612A09">
              <w:rPr>
                <w:b/>
              </w:rPr>
              <w:t>Spring Semester</w:t>
            </w:r>
          </w:p>
        </w:tc>
        <w:tc>
          <w:tcPr>
            <w:tcW w:w="624" w:type="pct"/>
            <w:vAlign w:val="center"/>
          </w:tcPr>
          <w:p w:rsidR="00925E07" w:rsidRPr="00612A09" w:rsidRDefault="00925E07" w:rsidP="003A658E">
            <w:pPr>
              <w:pStyle w:val="Heading1"/>
              <w:ind w:left="-108" w:right="-90"/>
              <w:jc w:val="center"/>
              <w:rPr>
                <w:bCs w:val="0"/>
              </w:rPr>
            </w:pPr>
            <w:r w:rsidRPr="00612A09">
              <w:rPr>
                <w:bCs w:val="0"/>
              </w:rPr>
              <w:t>Autumn Semester</w:t>
            </w:r>
          </w:p>
        </w:tc>
        <w:tc>
          <w:tcPr>
            <w:tcW w:w="671" w:type="pct"/>
            <w:vAlign w:val="center"/>
          </w:tcPr>
          <w:p w:rsidR="00925E07" w:rsidRPr="00612A09" w:rsidRDefault="00925E07" w:rsidP="003A658E">
            <w:pPr>
              <w:pStyle w:val="Heading1"/>
              <w:ind w:left="-108" w:right="-90"/>
              <w:jc w:val="center"/>
              <w:rPr>
                <w:bCs w:val="0"/>
              </w:rPr>
            </w:pPr>
            <w:r w:rsidRPr="00612A09">
              <w:rPr>
                <w:bCs w:val="0"/>
              </w:rPr>
              <w:t>Required Credit or</w:t>
            </w:r>
          </w:p>
          <w:p w:rsidR="00925E07" w:rsidRPr="00612A09" w:rsidRDefault="00925E07" w:rsidP="003A658E">
            <w:pPr>
              <w:pStyle w:val="Heading1"/>
              <w:ind w:left="-108" w:right="-90"/>
              <w:jc w:val="center"/>
              <w:rPr>
                <w:bCs w:val="0"/>
              </w:rPr>
            </w:pPr>
            <w:r w:rsidRPr="00612A09">
              <w:rPr>
                <w:bCs w:val="0"/>
              </w:rPr>
              <w:t>Cr. Hrs</w:t>
            </w:r>
          </w:p>
        </w:tc>
        <w:tc>
          <w:tcPr>
            <w:tcW w:w="766" w:type="pct"/>
            <w:vAlign w:val="center"/>
          </w:tcPr>
          <w:p w:rsidR="00925E07" w:rsidRPr="00612A09" w:rsidRDefault="00735ACC" w:rsidP="003A658E">
            <w:pPr>
              <w:pStyle w:val="Heading1"/>
              <w:ind w:left="-108" w:right="-90"/>
              <w:jc w:val="center"/>
            </w:pPr>
            <w:r>
              <w:t>Programme’s</w:t>
            </w:r>
          </w:p>
          <w:p w:rsidR="00925E07" w:rsidRPr="00612A09" w:rsidRDefault="00925E07" w:rsidP="003A658E">
            <w:pPr>
              <w:pStyle w:val="Heading1"/>
              <w:ind w:left="-108" w:right="-90"/>
              <w:jc w:val="center"/>
              <w:rPr>
                <w:bCs w:val="0"/>
              </w:rPr>
            </w:pPr>
            <w:r w:rsidRPr="00612A09">
              <w:t>Minimum Duration</w:t>
            </w:r>
          </w:p>
        </w:tc>
      </w:tr>
      <w:tr w:rsidR="00B44A32" w:rsidRPr="004F582B" w:rsidTr="00B21CEC">
        <w:tc>
          <w:tcPr>
            <w:tcW w:w="354" w:type="pct"/>
            <w:vAlign w:val="center"/>
          </w:tcPr>
          <w:p w:rsidR="00B44A32" w:rsidRPr="00831BD2" w:rsidRDefault="00B44A32" w:rsidP="00831BD2">
            <w:pPr>
              <w:pStyle w:val="NoSpacing"/>
              <w:ind w:left="-108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  <w:r w:rsidR="00DD1A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4" w:type="pct"/>
            <w:vAlign w:val="center"/>
          </w:tcPr>
          <w:p w:rsidR="00B44A32" w:rsidRPr="00612A09" w:rsidRDefault="00B44A32" w:rsidP="00A007A3">
            <w:pPr>
              <w:tabs>
                <w:tab w:val="left" w:pos="720"/>
              </w:tabs>
              <w:ind w:left="-58"/>
              <w:rPr>
                <w:bCs/>
              </w:rPr>
            </w:pPr>
            <w:r>
              <w:rPr>
                <w:bCs/>
              </w:rPr>
              <w:t xml:space="preserve">MPhil </w:t>
            </w:r>
            <w:r w:rsidRPr="00612A09">
              <w:rPr>
                <w:bCs/>
              </w:rPr>
              <w:t>Statistics</w:t>
            </w:r>
          </w:p>
        </w:tc>
        <w:tc>
          <w:tcPr>
            <w:tcW w:w="621" w:type="pct"/>
            <w:vAlign w:val="center"/>
          </w:tcPr>
          <w:p w:rsidR="00B44A32" w:rsidRPr="00612A09" w:rsidRDefault="00B44A32" w:rsidP="00B21CEC">
            <w:pPr>
              <w:ind w:left="-81" w:right="-90"/>
              <w:jc w:val="center"/>
            </w:pPr>
            <w:r w:rsidRPr="00612A09">
              <w:rPr>
                <w:bCs/>
              </w:rPr>
              <w:t>Fresh</w:t>
            </w:r>
          </w:p>
        </w:tc>
        <w:tc>
          <w:tcPr>
            <w:tcW w:w="624" w:type="pct"/>
            <w:vAlign w:val="center"/>
          </w:tcPr>
          <w:p w:rsidR="00B44A32" w:rsidRPr="00612A09" w:rsidRDefault="00B44A32" w:rsidP="00B21CEC">
            <w:pPr>
              <w:ind w:left="-81" w:right="-90"/>
              <w:jc w:val="center"/>
            </w:pPr>
            <w:r w:rsidRPr="00612A09">
              <w:rPr>
                <w:bCs/>
              </w:rPr>
              <w:t>Continue</w:t>
            </w:r>
          </w:p>
        </w:tc>
        <w:tc>
          <w:tcPr>
            <w:tcW w:w="671" w:type="pct"/>
            <w:vAlign w:val="center"/>
          </w:tcPr>
          <w:p w:rsidR="00B44A32" w:rsidRPr="00612A09" w:rsidRDefault="00B44A32" w:rsidP="00B44A32">
            <w:pPr>
              <w:tabs>
                <w:tab w:val="left" w:pos="720"/>
              </w:tabs>
              <w:ind w:left="-81" w:right="-9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  <w:tc>
          <w:tcPr>
            <w:tcW w:w="766" w:type="pct"/>
            <w:vAlign w:val="center"/>
          </w:tcPr>
          <w:p w:rsidR="00B44A32" w:rsidRPr="00612A09" w:rsidRDefault="00B44A32" w:rsidP="00B21CEC">
            <w:pPr>
              <w:tabs>
                <w:tab w:val="left" w:pos="720"/>
              </w:tabs>
              <w:ind w:left="-81" w:right="-90"/>
              <w:jc w:val="center"/>
              <w:rPr>
                <w:bCs/>
              </w:rPr>
            </w:pPr>
            <w:r w:rsidRPr="00612A09">
              <w:rPr>
                <w:bCs/>
              </w:rPr>
              <w:t>04 Semesters</w:t>
            </w:r>
          </w:p>
        </w:tc>
      </w:tr>
      <w:tr w:rsidR="00B21CEC" w:rsidRPr="004F582B" w:rsidTr="00B21CEC">
        <w:tc>
          <w:tcPr>
            <w:tcW w:w="354" w:type="pct"/>
            <w:vAlign w:val="center"/>
          </w:tcPr>
          <w:p w:rsidR="00B21CEC" w:rsidRPr="00831BD2" w:rsidRDefault="00831BD2" w:rsidP="00831BD2">
            <w:pPr>
              <w:pStyle w:val="NoSpacing"/>
              <w:ind w:left="-108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  <w:r w:rsidR="00DD1A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4" w:type="pct"/>
            <w:vAlign w:val="center"/>
          </w:tcPr>
          <w:p w:rsidR="00B21CEC" w:rsidRDefault="00B21CEC" w:rsidP="00A007A3">
            <w:pPr>
              <w:tabs>
                <w:tab w:val="left" w:pos="720"/>
              </w:tabs>
              <w:ind w:left="-58"/>
              <w:rPr>
                <w:bCs/>
              </w:rPr>
            </w:pPr>
            <w:r>
              <w:rPr>
                <w:bCs/>
              </w:rPr>
              <w:t>MPhil Mathematics</w:t>
            </w:r>
          </w:p>
        </w:tc>
        <w:tc>
          <w:tcPr>
            <w:tcW w:w="621" w:type="pct"/>
            <w:vAlign w:val="center"/>
          </w:tcPr>
          <w:p w:rsidR="00B21CEC" w:rsidRPr="00612A09" w:rsidRDefault="00B21CEC" w:rsidP="00B21CEC">
            <w:pPr>
              <w:ind w:left="-81" w:right="-90"/>
              <w:jc w:val="center"/>
            </w:pPr>
            <w:r w:rsidRPr="00612A09">
              <w:rPr>
                <w:bCs/>
              </w:rPr>
              <w:t>Fresh</w:t>
            </w:r>
          </w:p>
        </w:tc>
        <w:tc>
          <w:tcPr>
            <w:tcW w:w="624" w:type="pct"/>
            <w:vAlign w:val="center"/>
          </w:tcPr>
          <w:p w:rsidR="00B21CEC" w:rsidRPr="00612A09" w:rsidRDefault="00B21CEC" w:rsidP="00B21CEC">
            <w:pPr>
              <w:ind w:left="-81" w:right="-90"/>
              <w:jc w:val="center"/>
            </w:pPr>
            <w:r w:rsidRPr="00612A09">
              <w:rPr>
                <w:bCs/>
              </w:rPr>
              <w:t>Continue</w:t>
            </w:r>
          </w:p>
        </w:tc>
        <w:tc>
          <w:tcPr>
            <w:tcW w:w="671" w:type="pct"/>
            <w:vAlign w:val="center"/>
          </w:tcPr>
          <w:p w:rsidR="00B21CEC" w:rsidRPr="00612A09" w:rsidRDefault="00B21CEC" w:rsidP="00B21CEC">
            <w:pPr>
              <w:tabs>
                <w:tab w:val="left" w:pos="720"/>
              </w:tabs>
              <w:ind w:left="-81" w:right="-9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  <w:tc>
          <w:tcPr>
            <w:tcW w:w="766" w:type="pct"/>
            <w:vAlign w:val="center"/>
          </w:tcPr>
          <w:p w:rsidR="00B21CEC" w:rsidRPr="00612A09" w:rsidRDefault="00B21CEC" w:rsidP="00B21CEC">
            <w:pPr>
              <w:tabs>
                <w:tab w:val="left" w:pos="720"/>
              </w:tabs>
              <w:ind w:left="-81" w:right="-90"/>
              <w:jc w:val="center"/>
              <w:rPr>
                <w:bCs/>
              </w:rPr>
            </w:pPr>
            <w:r w:rsidRPr="00612A09">
              <w:rPr>
                <w:bCs/>
              </w:rPr>
              <w:t>04 Semesters</w:t>
            </w:r>
          </w:p>
        </w:tc>
      </w:tr>
      <w:tr w:rsidR="00B21CEC" w:rsidRPr="004F582B" w:rsidTr="00B21CEC">
        <w:tc>
          <w:tcPr>
            <w:tcW w:w="354" w:type="pct"/>
            <w:vAlign w:val="center"/>
          </w:tcPr>
          <w:p w:rsidR="00B21CEC" w:rsidRPr="00831BD2" w:rsidRDefault="00831BD2" w:rsidP="00831BD2">
            <w:pPr>
              <w:pStyle w:val="NoSpacing"/>
              <w:ind w:left="-108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  <w:r w:rsidR="00DD1A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4" w:type="pct"/>
            <w:vAlign w:val="center"/>
          </w:tcPr>
          <w:p w:rsidR="00B21CEC" w:rsidRPr="00612A09" w:rsidRDefault="00B21CEC" w:rsidP="00A007A3">
            <w:pPr>
              <w:tabs>
                <w:tab w:val="left" w:pos="720"/>
              </w:tabs>
              <w:ind w:left="-58"/>
              <w:rPr>
                <w:bCs/>
              </w:rPr>
            </w:pPr>
            <w:r>
              <w:rPr>
                <w:bCs/>
              </w:rPr>
              <w:t xml:space="preserve">MPhil </w:t>
            </w:r>
            <w:r w:rsidRPr="00612A09">
              <w:rPr>
                <w:bCs/>
              </w:rPr>
              <w:t>Physics</w:t>
            </w:r>
          </w:p>
        </w:tc>
        <w:tc>
          <w:tcPr>
            <w:tcW w:w="621" w:type="pct"/>
            <w:vAlign w:val="center"/>
          </w:tcPr>
          <w:p w:rsidR="00B21CEC" w:rsidRPr="00612A09" w:rsidRDefault="00B21CEC" w:rsidP="00B21CEC">
            <w:pPr>
              <w:ind w:left="-81" w:right="-90"/>
              <w:jc w:val="center"/>
            </w:pPr>
            <w:r w:rsidRPr="00612A09">
              <w:rPr>
                <w:bCs/>
              </w:rPr>
              <w:t>Fresh</w:t>
            </w:r>
          </w:p>
        </w:tc>
        <w:tc>
          <w:tcPr>
            <w:tcW w:w="624" w:type="pct"/>
            <w:vAlign w:val="center"/>
          </w:tcPr>
          <w:p w:rsidR="00B21CEC" w:rsidRPr="00612A09" w:rsidRDefault="00B21CEC" w:rsidP="00B21CEC">
            <w:pPr>
              <w:ind w:left="-81" w:right="-90"/>
              <w:jc w:val="center"/>
            </w:pPr>
            <w:r w:rsidRPr="00612A09">
              <w:rPr>
                <w:bCs/>
              </w:rPr>
              <w:t>Continue</w:t>
            </w:r>
          </w:p>
        </w:tc>
        <w:tc>
          <w:tcPr>
            <w:tcW w:w="671" w:type="pct"/>
            <w:vAlign w:val="center"/>
          </w:tcPr>
          <w:p w:rsidR="00B21CEC" w:rsidRPr="00612A09" w:rsidRDefault="00EE1BED" w:rsidP="00B21CEC">
            <w:pPr>
              <w:tabs>
                <w:tab w:val="left" w:pos="720"/>
              </w:tabs>
              <w:ind w:left="-81" w:right="-90"/>
              <w:jc w:val="center"/>
              <w:rPr>
                <w:bCs/>
              </w:rPr>
            </w:pPr>
            <w:r>
              <w:rPr>
                <w:bCs/>
                <w:spacing w:val="-16"/>
              </w:rPr>
              <w:t xml:space="preserve">24 Cr.Hrs Course Work </w:t>
            </w:r>
            <w:r w:rsidRPr="006D1F2E">
              <w:rPr>
                <w:bCs/>
                <w:spacing w:val="-16"/>
              </w:rPr>
              <w:t>+ 12 Research Thesis</w:t>
            </w:r>
          </w:p>
        </w:tc>
        <w:tc>
          <w:tcPr>
            <w:tcW w:w="766" w:type="pct"/>
            <w:vAlign w:val="center"/>
          </w:tcPr>
          <w:p w:rsidR="00B21CEC" w:rsidRPr="00612A09" w:rsidRDefault="00B21CEC" w:rsidP="00B21CEC">
            <w:pPr>
              <w:tabs>
                <w:tab w:val="left" w:pos="720"/>
              </w:tabs>
              <w:ind w:left="-81" w:right="-90"/>
              <w:jc w:val="center"/>
              <w:rPr>
                <w:bCs/>
              </w:rPr>
            </w:pPr>
            <w:r w:rsidRPr="00612A09">
              <w:rPr>
                <w:bCs/>
              </w:rPr>
              <w:t>04 Semesters</w:t>
            </w:r>
          </w:p>
        </w:tc>
      </w:tr>
      <w:tr w:rsidR="00B21CEC" w:rsidRPr="004F582B" w:rsidTr="00B21CEC">
        <w:tc>
          <w:tcPr>
            <w:tcW w:w="354" w:type="pct"/>
            <w:vAlign w:val="center"/>
          </w:tcPr>
          <w:p w:rsidR="00B21CEC" w:rsidRPr="00831BD2" w:rsidRDefault="00831BD2" w:rsidP="00831BD2">
            <w:pPr>
              <w:pStyle w:val="NoSpacing"/>
              <w:ind w:left="-108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DD1A4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64" w:type="pct"/>
          </w:tcPr>
          <w:p w:rsidR="00B21CEC" w:rsidRPr="00612A09" w:rsidRDefault="00B21CEC" w:rsidP="00A007A3">
            <w:pPr>
              <w:tabs>
                <w:tab w:val="left" w:pos="720"/>
              </w:tabs>
              <w:ind w:left="-58"/>
              <w:rPr>
                <w:bCs/>
              </w:rPr>
            </w:pPr>
            <w:r>
              <w:rPr>
                <w:bCs/>
              </w:rPr>
              <w:t xml:space="preserve">MPhil </w:t>
            </w:r>
            <w:r w:rsidRPr="00612A09">
              <w:rPr>
                <w:bCs/>
              </w:rPr>
              <w:t>Chemistry</w:t>
            </w:r>
          </w:p>
        </w:tc>
        <w:tc>
          <w:tcPr>
            <w:tcW w:w="621" w:type="pct"/>
            <w:vAlign w:val="center"/>
          </w:tcPr>
          <w:p w:rsidR="00B21CEC" w:rsidRPr="00612A09" w:rsidRDefault="00B21CEC" w:rsidP="00B21CEC">
            <w:pPr>
              <w:tabs>
                <w:tab w:val="left" w:pos="720"/>
              </w:tabs>
              <w:ind w:left="-81" w:right="-90"/>
              <w:jc w:val="center"/>
              <w:rPr>
                <w:bCs/>
              </w:rPr>
            </w:pPr>
            <w:r w:rsidRPr="00612A09">
              <w:rPr>
                <w:bCs/>
              </w:rPr>
              <w:t>Continue</w:t>
            </w:r>
          </w:p>
        </w:tc>
        <w:tc>
          <w:tcPr>
            <w:tcW w:w="624" w:type="pct"/>
            <w:vAlign w:val="center"/>
          </w:tcPr>
          <w:p w:rsidR="00B21CEC" w:rsidRPr="00612A09" w:rsidRDefault="00B21CEC" w:rsidP="00B21CEC">
            <w:pPr>
              <w:tabs>
                <w:tab w:val="left" w:pos="720"/>
              </w:tabs>
              <w:ind w:left="-81" w:right="-90"/>
              <w:jc w:val="center"/>
              <w:rPr>
                <w:bCs/>
              </w:rPr>
            </w:pPr>
            <w:r w:rsidRPr="00612A09">
              <w:rPr>
                <w:bCs/>
              </w:rPr>
              <w:t>Fresh</w:t>
            </w:r>
          </w:p>
        </w:tc>
        <w:tc>
          <w:tcPr>
            <w:tcW w:w="671" w:type="pct"/>
            <w:vAlign w:val="center"/>
          </w:tcPr>
          <w:p w:rsidR="00B21CEC" w:rsidRPr="00612A09" w:rsidRDefault="00B21CEC" w:rsidP="00B21CEC">
            <w:pPr>
              <w:tabs>
                <w:tab w:val="left" w:pos="720"/>
              </w:tabs>
              <w:ind w:left="-81" w:right="-90"/>
              <w:jc w:val="center"/>
              <w:rPr>
                <w:bCs/>
              </w:rPr>
            </w:pPr>
            <w:r w:rsidRPr="00612A09">
              <w:rPr>
                <w:bCs/>
              </w:rPr>
              <w:t>-do-</w:t>
            </w:r>
          </w:p>
        </w:tc>
        <w:tc>
          <w:tcPr>
            <w:tcW w:w="766" w:type="pct"/>
            <w:vAlign w:val="center"/>
          </w:tcPr>
          <w:p w:rsidR="00B21CEC" w:rsidRPr="00612A09" w:rsidRDefault="00B21CEC" w:rsidP="00B21CEC">
            <w:pPr>
              <w:tabs>
                <w:tab w:val="left" w:pos="720"/>
              </w:tabs>
              <w:ind w:left="-81" w:right="-90"/>
              <w:jc w:val="center"/>
              <w:rPr>
                <w:bCs/>
              </w:rPr>
            </w:pPr>
            <w:r w:rsidRPr="00612A09">
              <w:rPr>
                <w:bCs/>
              </w:rPr>
              <w:t>04 Semesters</w:t>
            </w:r>
          </w:p>
        </w:tc>
      </w:tr>
      <w:tr w:rsidR="006D1F2E" w:rsidRPr="004F582B" w:rsidTr="00A007A3">
        <w:trPr>
          <w:trHeight w:val="224"/>
        </w:trPr>
        <w:tc>
          <w:tcPr>
            <w:tcW w:w="354" w:type="pct"/>
            <w:vAlign w:val="center"/>
          </w:tcPr>
          <w:p w:rsidR="006D1F2E" w:rsidRPr="00831BD2" w:rsidRDefault="006D1F2E" w:rsidP="00A007A3">
            <w:pPr>
              <w:ind w:left="-54" w:right="-82"/>
              <w:jc w:val="center"/>
            </w:pPr>
            <w:r>
              <w:t>10.2</w:t>
            </w:r>
            <w:r w:rsidR="00DD1A49">
              <w:t>0</w:t>
            </w:r>
          </w:p>
        </w:tc>
        <w:tc>
          <w:tcPr>
            <w:tcW w:w="1964" w:type="pct"/>
            <w:vAlign w:val="center"/>
          </w:tcPr>
          <w:p w:rsidR="006D1F2E" w:rsidRPr="006053E8" w:rsidRDefault="006D1F2E" w:rsidP="00A007A3">
            <w:pPr>
              <w:tabs>
                <w:tab w:val="left" w:pos="720"/>
              </w:tabs>
              <w:ind w:left="-58" w:right="-104"/>
              <w:rPr>
                <w:bCs/>
              </w:rPr>
            </w:pPr>
            <w:r>
              <w:rPr>
                <w:bCs/>
              </w:rPr>
              <w:t xml:space="preserve">MPhil </w:t>
            </w:r>
            <w:r w:rsidRPr="006053E8">
              <w:rPr>
                <w:bCs/>
              </w:rPr>
              <w:t>Iqbal Studies</w:t>
            </w:r>
          </w:p>
        </w:tc>
        <w:tc>
          <w:tcPr>
            <w:tcW w:w="621" w:type="pct"/>
            <w:vAlign w:val="center"/>
          </w:tcPr>
          <w:p w:rsidR="006D1F2E" w:rsidRPr="006053E8" w:rsidRDefault="006D1F2E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Continue</w:t>
            </w:r>
          </w:p>
        </w:tc>
        <w:tc>
          <w:tcPr>
            <w:tcW w:w="624" w:type="pct"/>
            <w:vAlign w:val="center"/>
          </w:tcPr>
          <w:p w:rsidR="006D1F2E" w:rsidRPr="006053E8" w:rsidRDefault="006D1F2E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Fresh</w:t>
            </w:r>
          </w:p>
        </w:tc>
        <w:tc>
          <w:tcPr>
            <w:tcW w:w="671" w:type="pct"/>
            <w:vAlign w:val="center"/>
          </w:tcPr>
          <w:p w:rsidR="006D1F2E" w:rsidRPr="006D1F2E" w:rsidRDefault="00962B4E" w:rsidP="00520909">
            <w:pPr>
              <w:tabs>
                <w:tab w:val="left" w:pos="720"/>
              </w:tabs>
              <w:ind w:left="-99" w:right="-44"/>
              <w:jc w:val="center"/>
              <w:rPr>
                <w:bCs/>
                <w:spacing w:val="-16"/>
              </w:rPr>
            </w:pPr>
            <w:r>
              <w:rPr>
                <w:bCs/>
                <w:spacing w:val="-16"/>
              </w:rPr>
              <w:t>-do-</w:t>
            </w:r>
          </w:p>
        </w:tc>
        <w:tc>
          <w:tcPr>
            <w:tcW w:w="766" w:type="pct"/>
            <w:vAlign w:val="center"/>
          </w:tcPr>
          <w:p w:rsidR="006D1F2E" w:rsidRPr="006053E8" w:rsidRDefault="006D1F2E" w:rsidP="00B44A32">
            <w:pPr>
              <w:tabs>
                <w:tab w:val="left" w:pos="720"/>
              </w:tabs>
              <w:ind w:left="-108" w:right="-90" w:hanging="18"/>
              <w:jc w:val="center"/>
              <w:rPr>
                <w:bCs/>
              </w:rPr>
            </w:pPr>
            <w:r w:rsidRPr="006053E8">
              <w:rPr>
                <w:bCs/>
              </w:rPr>
              <w:t>04 Semesters</w:t>
            </w:r>
          </w:p>
        </w:tc>
      </w:tr>
      <w:tr w:rsidR="00B44A32" w:rsidRPr="004F582B" w:rsidTr="00831BD2">
        <w:tc>
          <w:tcPr>
            <w:tcW w:w="354" w:type="pct"/>
            <w:vAlign w:val="center"/>
          </w:tcPr>
          <w:p w:rsidR="00B44A32" w:rsidRDefault="00B44A32" w:rsidP="00831BD2">
            <w:pPr>
              <w:ind w:left="-54" w:right="-82"/>
              <w:jc w:val="center"/>
            </w:pPr>
            <w:r w:rsidRPr="0048355D">
              <w:t>10.2</w:t>
            </w:r>
            <w:r w:rsidR="0001243E">
              <w:t>1</w:t>
            </w:r>
          </w:p>
        </w:tc>
        <w:tc>
          <w:tcPr>
            <w:tcW w:w="1964" w:type="pct"/>
            <w:vAlign w:val="center"/>
          </w:tcPr>
          <w:p w:rsidR="00B44A32" w:rsidRPr="006053E8" w:rsidRDefault="00B44A32" w:rsidP="00A007A3">
            <w:pPr>
              <w:tabs>
                <w:tab w:val="left" w:pos="720"/>
              </w:tabs>
              <w:ind w:left="-58" w:right="-104"/>
              <w:rPr>
                <w:bCs/>
              </w:rPr>
            </w:pPr>
            <w:r>
              <w:rPr>
                <w:bCs/>
              </w:rPr>
              <w:t xml:space="preserve">MPhil </w:t>
            </w:r>
            <w:r w:rsidRPr="006053E8">
              <w:rPr>
                <w:bCs/>
              </w:rPr>
              <w:t>Urdu</w:t>
            </w:r>
          </w:p>
        </w:tc>
        <w:tc>
          <w:tcPr>
            <w:tcW w:w="621" w:type="pct"/>
            <w:vAlign w:val="center"/>
          </w:tcPr>
          <w:p w:rsidR="00B44A32" w:rsidRPr="006053E8" w:rsidRDefault="00B44A32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Fresh</w:t>
            </w:r>
          </w:p>
        </w:tc>
        <w:tc>
          <w:tcPr>
            <w:tcW w:w="624" w:type="pct"/>
            <w:vAlign w:val="center"/>
          </w:tcPr>
          <w:p w:rsidR="00B44A32" w:rsidRPr="006053E8" w:rsidRDefault="00B44A32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Continue</w:t>
            </w:r>
          </w:p>
        </w:tc>
        <w:tc>
          <w:tcPr>
            <w:tcW w:w="671" w:type="pct"/>
            <w:vAlign w:val="center"/>
          </w:tcPr>
          <w:p w:rsidR="00B44A32" w:rsidRPr="006053E8" w:rsidRDefault="00B44A32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-do-</w:t>
            </w:r>
          </w:p>
        </w:tc>
        <w:tc>
          <w:tcPr>
            <w:tcW w:w="766" w:type="pct"/>
            <w:vAlign w:val="center"/>
          </w:tcPr>
          <w:p w:rsidR="00B44A32" w:rsidRPr="006053E8" w:rsidRDefault="00B44A32" w:rsidP="00B44A32">
            <w:pPr>
              <w:tabs>
                <w:tab w:val="left" w:pos="720"/>
              </w:tabs>
              <w:ind w:left="-108" w:right="-90" w:hanging="18"/>
              <w:jc w:val="center"/>
              <w:rPr>
                <w:bCs/>
              </w:rPr>
            </w:pPr>
            <w:r w:rsidRPr="006053E8">
              <w:rPr>
                <w:bCs/>
              </w:rPr>
              <w:t>04 Semesters</w:t>
            </w:r>
          </w:p>
        </w:tc>
      </w:tr>
      <w:tr w:rsidR="00B44A32" w:rsidRPr="004F582B" w:rsidTr="00831BD2">
        <w:tc>
          <w:tcPr>
            <w:tcW w:w="354" w:type="pct"/>
            <w:vAlign w:val="center"/>
          </w:tcPr>
          <w:p w:rsidR="00B44A32" w:rsidRPr="0048355D" w:rsidRDefault="00B44A32" w:rsidP="00831BD2">
            <w:pPr>
              <w:ind w:left="-54" w:right="-82"/>
              <w:jc w:val="center"/>
            </w:pPr>
            <w:r>
              <w:t>10.2</w:t>
            </w:r>
            <w:r w:rsidR="0001243E">
              <w:t>2</w:t>
            </w:r>
          </w:p>
        </w:tc>
        <w:tc>
          <w:tcPr>
            <w:tcW w:w="1964" w:type="pct"/>
            <w:vAlign w:val="center"/>
          </w:tcPr>
          <w:p w:rsidR="00B44A32" w:rsidRPr="006053E8" w:rsidRDefault="00B44A32" w:rsidP="00A007A3">
            <w:pPr>
              <w:tabs>
                <w:tab w:val="left" w:pos="720"/>
              </w:tabs>
              <w:ind w:left="-58" w:right="-104"/>
              <w:rPr>
                <w:bCs/>
              </w:rPr>
            </w:pPr>
            <w:r>
              <w:rPr>
                <w:bCs/>
              </w:rPr>
              <w:t xml:space="preserve">MPhil History </w:t>
            </w:r>
          </w:p>
        </w:tc>
        <w:tc>
          <w:tcPr>
            <w:tcW w:w="621" w:type="pct"/>
            <w:vAlign w:val="center"/>
          </w:tcPr>
          <w:p w:rsidR="00B44A32" w:rsidRPr="006053E8" w:rsidRDefault="00B44A32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Continue</w:t>
            </w:r>
          </w:p>
        </w:tc>
        <w:tc>
          <w:tcPr>
            <w:tcW w:w="624" w:type="pct"/>
            <w:vAlign w:val="center"/>
          </w:tcPr>
          <w:p w:rsidR="00B44A32" w:rsidRPr="006053E8" w:rsidRDefault="00B44A32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Fresh</w:t>
            </w:r>
          </w:p>
        </w:tc>
        <w:tc>
          <w:tcPr>
            <w:tcW w:w="671" w:type="pct"/>
            <w:vAlign w:val="center"/>
          </w:tcPr>
          <w:p w:rsidR="00B44A32" w:rsidRPr="006053E8" w:rsidRDefault="00B44A32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>
              <w:rPr>
                <w:bCs/>
              </w:rPr>
              <w:t>-do-</w:t>
            </w:r>
          </w:p>
        </w:tc>
        <w:tc>
          <w:tcPr>
            <w:tcW w:w="766" w:type="pct"/>
            <w:vAlign w:val="center"/>
          </w:tcPr>
          <w:p w:rsidR="00B44A32" w:rsidRPr="006053E8" w:rsidRDefault="00B44A32" w:rsidP="00B44A32">
            <w:pPr>
              <w:tabs>
                <w:tab w:val="left" w:pos="720"/>
              </w:tabs>
              <w:ind w:left="-108" w:right="-90" w:hanging="18"/>
              <w:jc w:val="center"/>
              <w:rPr>
                <w:bCs/>
              </w:rPr>
            </w:pPr>
            <w:r w:rsidRPr="006053E8">
              <w:rPr>
                <w:bCs/>
              </w:rPr>
              <w:t>04 Semesters</w:t>
            </w:r>
          </w:p>
        </w:tc>
      </w:tr>
      <w:tr w:rsidR="00B44A32" w:rsidRPr="004F582B" w:rsidTr="00831BD2">
        <w:tc>
          <w:tcPr>
            <w:tcW w:w="354" w:type="pct"/>
            <w:vAlign w:val="center"/>
          </w:tcPr>
          <w:p w:rsidR="00B44A32" w:rsidRPr="0048355D" w:rsidRDefault="00B44A32" w:rsidP="00831BD2">
            <w:pPr>
              <w:ind w:left="-54" w:right="-82"/>
              <w:jc w:val="center"/>
            </w:pPr>
            <w:r>
              <w:t>10.2</w:t>
            </w:r>
            <w:r w:rsidR="0001243E">
              <w:t>3</w:t>
            </w:r>
          </w:p>
        </w:tc>
        <w:tc>
          <w:tcPr>
            <w:tcW w:w="1964" w:type="pct"/>
            <w:vAlign w:val="center"/>
          </w:tcPr>
          <w:p w:rsidR="00B44A32" w:rsidRPr="006053E8" w:rsidRDefault="00B44A32" w:rsidP="00A007A3">
            <w:pPr>
              <w:tabs>
                <w:tab w:val="left" w:pos="720"/>
              </w:tabs>
              <w:ind w:left="-58" w:right="-122"/>
              <w:rPr>
                <w:bCs/>
              </w:rPr>
            </w:pPr>
            <w:r>
              <w:rPr>
                <w:bCs/>
              </w:rPr>
              <w:t xml:space="preserve">MPhil </w:t>
            </w:r>
            <w:r w:rsidRPr="006053E8">
              <w:rPr>
                <w:bCs/>
              </w:rPr>
              <w:t>Mass</w:t>
            </w:r>
            <w:r>
              <w:rPr>
                <w:bCs/>
              </w:rPr>
              <w:t xml:space="preserve"> </w:t>
            </w:r>
            <w:r w:rsidRPr="006053E8">
              <w:rPr>
                <w:bCs/>
              </w:rPr>
              <w:t>Communication</w:t>
            </w:r>
          </w:p>
        </w:tc>
        <w:tc>
          <w:tcPr>
            <w:tcW w:w="621" w:type="pct"/>
            <w:vAlign w:val="center"/>
          </w:tcPr>
          <w:p w:rsidR="00B44A32" w:rsidRPr="006053E8" w:rsidRDefault="00B44A32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Continue</w:t>
            </w:r>
          </w:p>
        </w:tc>
        <w:tc>
          <w:tcPr>
            <w:tcW w:w="624" w:type="pct"/>
            <w:vAlign w:val="center"/>
          </w:tcPr>
          <w:p w:rsidR="00B44A32" w:rsidRPr="006053E8" w:rsidRDefault="00B44A32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Fresh</w:t>
            </w:r>
          </w:p>
        </w:tc>
        <w:tc>
          <w:tcPr>
            <w:tcW w:w="671" w:type="pct"/>
            <w:vAlign w:val="center"/>
          </w:tcPr>
          <w:p w:rsidR="00B44A32" w:rsidRPr="006053E8" w:rsidRDefault="00B44A32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-do-</w:t>
            </w:r>
          </w:p>
        </w:tc>
        <w:tc>
          <w:tcPr>
            <w:tcW w:w="766" w:type="pct"/>
            <w:vAlign w:val="center"/>
          </w:tcPr>
          <w:p w:rsidR="00B44A32" w:rsidRPr="006053E8" w:rsidRDefault="00B44A32" w:rsidP="00B44A32">
            <w:pPr>
              <w:tabs>
                <w:tab w:val="left" w:pos="720"/>
              </w:tabs>
              <w:ind w:left="-108" w:right="-90" w:hanging="18"/>
              <w:jc w:val="center"/>
              <w:rPr>
                <w:bCs/>
              </w:rPr>
            </w:pPr>
            <w:r w:rsidRPr="006053E8">
              <w:rPr>
                <w:bCs/>
              </w:rPr>
              <w:t>04 Semesters</w:t>
            </w:r>
          </w:p>
        </w:tc>
      </w:tr>
      <w:tr w:rsidR="00B44A32" w:rsidRPr="004F582B" w:rsidTr="00831BD2">
        <w:tc>
          <w:tcPr>
            <w:tcW w:w="354" w:type="pct"/>
            <w:vAlign w:val="center"/>
          </w:tcPr>
          <w:p w:rsidR="00B44A32" w:rsidRPr="0048355D" w:rsidRDefault="00B44A32" w:rsidP="00831BD2">
            <w:pPr>
              <w:ind w:left="-54" w:right="-82"/>
              <w:jc w:val="center"/>
            </w:pPr>
            <w:r>
              <w:t>10.2</w:t>
            </w:r>
            <w:r w:rsidR="0001243E">
              <w:t>4</w:t>
            </w:r>
          </w:p>
        </w:tc>
        <w:tc>
          <w:tcPr>
            <w:tcW w:w="1964" w:type="pct"/>
            <w:vAlign w:val="center"/>
          </w:tcPr>
          <w:p w:rsidR="00B44A32" w:rsidRPr="006053E8" w:rsidRDefault="00B44A32" w:rsidP="00A007A3">
            <w:pPr>
              <w:tabs>
                <w:tab w:val="left" w:pos="720"/>
              </w:tabs>
              <w:ind w:left="-58" w:right="-104"/>
              <w:rPr>
                <w:bCs/>
              </w:rPr>
            </w:pPr>
            <w:r>
              <w:rPr>
                <w:bCs/>
              </w:rPr>
              <w:t xml:space="preserve">MPhil </w:t>
            </w:r>
            <w:r w:rsidRPr="006053E8">
              <w:rPr>
                <w:bCs/>
              </w:rPr>
              <w:t>Economics</w:t>
            </w:r>
          </w:p>
        </w:tc>
        <w:tc>
          <w:tcPr>
            <w:tcW w:w="621" w:type="pct"/>
          </w:tcPr>
          <w:p w:rsidR="00B44A32" w:rsidRPr="006053E8" w:rsidRDefault="00B44A32" w:rsidP="00B44A32">
            <w:pPr>
              <w:ind w:left="-108" w:right="-90"/>
              <w:jc w:val="center"/>
            </w:pPr>
            <w:r w:rsidRPr="006053E8">
              <w:rPr>
                <w:bCs/>
              </w:rPr>
              <w:t>Fresh</w:t>
            </w:r>
          </w:p>
        </w:tc>
        <w:tc>
          <w:tcPr>
            <w:tcW w:w="624" w:type="pct"/>
            <w:vAlign w:val="center"/>
          </w:tcPr>
          <w:p w:rsidR="00B44A32" w:rsidRPr="006053E8" w:rsidRDefault="00B44A32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Continue</w:t>
            </w:r>
          </w:p>
        </w:tc>
        <w:tc>
          <w:tcPr>
            <w:tcW w:w="671" w:type="pct"/>
            <w:vAlign w:val="center"/>
          </w:tcPr>
          <w:p w:rsidR="00B44A32" w:rsidRPr="006053E8" w:rsidRDefault="00B44A32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-do-</w:t>
            </w:r>
          </w:p>
        </w:tc>
        <w:tc>
          <w:tcPr>
            <w:tcW w:w="766" w:type="pct"/>
            <w:vAlign w:val="center"/>
          </w:tcPr>
          <w:p w:rsidR="00B44A32" w:rsidRPr="006053E8" w:rsidRDefault="00B44A32" w:rsidP="00B44A32">
            <w:pPr>
              <w:tabs>
                <w:tab w:val="left" w:pos="720"/>
              </w:tabs>
              <w:ind w:left="-108" w:right="-90" w:hanging="18"/>
              <w:jc w:val="center"/>
              <w:rPr>
                <w:bCs/>
              </w:rPr>
            </w:pPr>
            <w:r w:rsidRPr="006053E8">
              <w:rPr>
                <w:bCs/>
              </w:rPr>
              <w:t>04 Semesters</w:t>
            </w:r>
          </w:p>
        </w:tc>
      </w:tr>
      <w:tr w:rsidR="00B44A32" w:rsidRPr="004F582B" w:rsidTr="00831BD2">
        <w:tc>
          <w:tcPr>
            <w:tcW w:w="354" w:type="pct"/>
            <w:vAlign w:val="center"/>
          </w:tcPr>
          <w:p w:rsidR="00B44A32" w:rsidRPr="0048355D" w:rsidRDefault="00B44A32" w:rsidP="00831BD2">
            <w:pPr>
              <w:ind w:left="-54" w:right="-82"/>
              <w:jc w:val="center"/>
            </w:pPr>
            <w:r>
              <w:t>10.2</w:t>
            </w:r>
            <w:r w:rsidR="0001243E">
              <w:t>5</w:t>
            </w:r>
          </w:p>
        </w:tc>
        <w:tc>
          <w:tcPr>
            <w:tcW w:w="1964" w:type="pct"/>
          </w:tcPr>
          <w:p w:rsidR="00B44A32" w:rsidRPr="006053E8" w:rsidRDefault="00B44A32" w:rsidP="00A007A3">
            <w:pPr>
              <w:tabs>
                <w:tab w:val="left" w:pos="720"/>
              </w:tabs>
              <w:ind w:left="-58" w:right="-104"/>
              <w:rPr>
                <w:bCs/>
              </w:rPr>
            </w:pPr>
            <w:r>
              <w:rPr>
                <w:bCs/>
              </w:rPr>
              <w:t xml:space="preserve">MPhil </w:t>
            </w:r>
            <w:r w:rsidRPr="006053E8">
              <w:rPr>
                <w:bCs/>
              </w:rPr>
              <w:t>Pakistani Languages &amp; Literature</w:t>
            </w:r>
          </w:p>
        </w:tc>
        <w:tc>
          <w:tcPr>
            <w:tcW w:w="621" w:type="pct"/>
            <w:vAlign w:val="center"/>
          </w:tcPr>
          <w:p w:rsidR="00B44A32" w:rsidRPr="006053E8" w:rsidRDefault="00B44A32" w:rsidP="00B44A32">
            <w:pPr>
              <w:ind w:left="-108" w:right="-90"/>
              <w:jc w:val="center"/>
            </w:pPr>
            <w:r w:rsidRPr="006053E8">
              <w:rPr>
                <w:bCs/>
              </w:rPr>
              <w:t>Fresh</w:t>
            </w:r>
          </w:p>
        </w:tc>
        <w:tc>
          <w:tcPr>
            <w:tcW w:w="624" w:type="pct"/>
            <w:vAlign w:val="center"/>
          </w:tcPr>
          <w:p w:rsidR="00B44A32" w:rsidRPr="006053E8" w:rsidRDefault="00B44A32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Continue</w:t>
            </w:r>
          </w:p>
        </w:tc>
        <w:tc>
          <w:tcPr>
            <w:tcW w:w="671" w:type="pct"/>
            <w:vAlign w:val="center"/>
          </w:tcPr>
          <w:p w:rsidR="00B44A32" w:rsidRPr="006053E8" w:rsidRDefault="00B44A32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-do-</w:t>
            </w:r>
          </w:p>
        </w:tc>
        <w:tc>
          <w:tcPr>
            <w:tcW w:w="766" w:type="pct"/>
            <w:vAlign w:val="center"/>
          </w:tcPr>
          <w:p w:rsidR="00B44A32" w:rsidRPr="006053E8" w:rsidRDefault="00B44A32" w:rsidP="00B44A32">
            <w:pPr>
              <w:tabs>
                <w:tab w:val="left" w:pos="720"/>
              </w:tabs>
              <w:ind w:left="-108" w:right="-90" w:hanging="18"/>
              <w:jc w:val="center"/>
              <w:rPr>
                <w:bCs/>
              </w:rPr>
            </w:pPr>
            <w:r w:rsidRPr="006053E8">
              <w:rPr>
                <w:bCs/>
              </w:rPr>
              <w:t>04 Semesters</w:t>
            </w:r>
          </w:p>
        </w:tc>
      </w:tr>
      <w:tr w:rsidR="00B44A32" w:rsidRPr="004F582B" w:rsidTr="00831BD2">
        <w:tc>
          <w:tcPr>
            <w:tcW w:w="354" w:type="pct"/>
            <w:vAlign w:val="center"/>
          </w:tcPr>
          <w:p w:rsidR="00B44A32" w:rsidRPr="0048355D" w:rsidRDefault="00B44A32" w:rsidP="00831BD2">
            <w:pPr>
              <w:ind w:left="-54" w:right="-82"/>
              <w:jc w:val="center"/>
            </w:pPr>
            <w:r>
              <w:t>10.2</w:t>
            </w:r>
            <w:r w:rsidR="0001243E">
              <w:t>6</w:t>
            </w:r>
          </w:p>
        </w:tc>
        <w:tc>
          <w:tcPr>
            <w:tcW w:w="1964" w:type="pct"/>
            <w:vAlign w:val="center"/>
          </w:tcPr>
          <w:p w:rsidR="00B44A32" w:rsidRPr="006053E8" w:rsidRDefault="00B44A32" w:rsidP="00A007A3">
            <w:pPr>
              <w:tabs>
                <w:tab w:val="left" w:pos="720"/>
              </w:tabs>
              <w:ind w:left="-58" w:right="-104"/>
              <w:rPr>
                <w:bCs/>
              </w:rPr>
            </w:pPr>
            <w:r>
              <w:rPr>
                <w:bCs/>
              </w:rPr>
              <w:t xml:space="preserve">MS </w:t>
            </w:r>
            <w:r w:rsidRPr="006053E8">
              <w:rPr>
                <w:bCs/>
              </w:rPr>
              <w:t>Management Sciences</w:t>
            </w:r>
          </w:p>
        </w:tc>
        <w:tc>
          <w:tcPr>
            <w:tcW w:w="621" w:type="pct"/>
          </w:tcPr>
          <w:p w:rsidR="00B44A32" w:rsidRPr="006053E8" w:rsidRDefault="00B44A32" w:rsidP="00B44A32">
            <w:pPr>
              <w:ind w:left="-108" w:right="-90"/>
              <w:jc w:val="center"/>
            </w:pPr>
            <w:r w:rsidRPr="006053E8">
              <w:rPr>
                <w:bCs/>
              </w:rPr>
              <w:t>Fresh</w:t>
            </w:r>
          </w:p>
        </w:tc>
        <w:tc>
          <w:tcPr>
            <w:tcW w:w="624" w:type="pct"/>
            <w:vAlign w:val="center"/>
          </w:tcPr>
          <w:p w:rsidR="00B44A32" w:rsidRPr="006053E8" w:rsidRDefault="00B44A32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Continue</w:t>
            </w:r>
          </w:p>
        </w:tc>
        <w:tc>
          <w:tcPr>
            <w:tcW w:w="671" w:type="pct"/>
            <w:vAlign w:val="center"/>
          </w:tcPr>
          <w:p w:rsidR="00B44A32" w:rsidRPr="006053E8" w:rsidRDefault="00B44A32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-do-</w:t>
            </w:r>
          </w:p>
        </w:tc>
        <w:tc>
          <w:tcPr>
            <w:tcW w:w="766" w:type="pct"/>
            <w:vAlign w:val="center"/>
          </w:tcPr>
          <w:p w:rsidR="00B44A32" w:rsidRPr="006053E8" w:rsidRDefault="00B44A32" w:rsidP="00B44A32">
            <w:pPr>
              <w:tabs>
                <w:tab w:val="left" w:pos="720"/>
              </w:tabs>
              <w:ind w:left="-108" w:right="-90" w:hanging="18"/>
              <w:jc w:val="center"/>
              <w:rPr>
                <w:bCs/>
              </w:rPr>
            </w:pPr>
            <w:r w:rsidRPr="006053E8">
              <w:rPr>
                <w:bCs/>
              </w:rPr>
              <w:t>03 Semesters</w:t>
            </w:r>
          </w:p>
        </w:tc>
      </w:tr>
      <w:tr w:rsidR="00B44A32" w:rsidRPr="004F582B" w:rsidTr="00831BD2">
        <w:tc>
          <w:tcPr>
            <w:tcW w:w="354" w:type="pct"/>
            <w:vAlign w:val="center"/>
          </w:tcPr>
          <w:p w:rsidR="00B44A32" w:rsidRPr="0048355D" w:rsidRDefault="00B44A32" w:rsidP="00831BD2">
            <w:pPr>
              <w:ind w:left="-54" w:right="-82"/>
              <w:jc w:val="center"/>
            </w:pPr>
            <w:r>
              <w:t>10.2</w:t>
            </w:r>
            <w:r w:rsidR="0001243E">
              <w:t>7</w:t>
            </w:r>
          </w:p>
        </w:tc>
        <w:tc>
          <w:tcPr>
            <w:tcW w:w="1964" w:type="pct"/>
            <w:vAlign w:val="center"/>
          </w:tcPr>
          <w:p w:rsidR="00B44A32" w:rsidRPr="006053E8" w:rsidRDefault="00B44A32" w:rsidP="00A007A3">
            <w:pPr>
              <w:ind w:left="-58"/>
              <w:jc w:val="both"/>
            </w:pPr>
            <w:r w:rsidRPr="006053E8">
              <w:t xml:space="preserve">MBA Rural </w:t>
            </w:r>
            <w:r>
              <w:t>Management</w:t>
            </w:r>
            <w:r w:rsidRPr="006053E8">
              <w:t xml:space="preserve"> </w:t>
            </w:r>
          </w:p>
          <w:p w:rsidR="00B44A32" w:rsidRPr="006053E8" w:rsidRDefault="00B44A32" w:rsidP="00A007A3">
            <w:pPr>
              <w:ind w:left="-58"/>
              <w:jc w:val="both"/>
            </w:pPr>
            <w:r w:rsidRPr="006053E8">
              <w:t>(Duration 3 ½ Years)</w:t>
            </w:r>
          </w:p>
        </w:tc>
        <w:tc>
          <w:tcPr>
            <w:tcW w:w="621" w:type="pct"/>
            <w:vAlign w:val="center"/>
          </w:tcPr>
          <w:p w:rsidR="00B44A32" w:rsidRPr="006053E8" w:rsidRDefault="00B44A32" w:rsidP="00B44A32">
            <w:pPr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Continue</w:t>
            </w:r>
          </w:p>
        </w:tc>
        <w:tc>
          <w:tcPr>
            <w:tcW w:w="624" w:type="pct"/>
            <w:vAlign w:val="center"/>
          </w:tcPr>
          <w:p w:rsidR="00B44A32" w:rsidRPr="006053E8" w:rsidRDefault="00B44A32" w:rsidP="00B44A32">
            <w:pPr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Fresh</w:t>
            </w:r>
          </w:p>
        </w:tc>
        <w:tc>
          <w:tcPr>
            <w:tcW w:w="671" w:type="pct"/>
            <w:vAlign w:val="center"/>
          </w:tcPr>
          <w:p w:rsidR="00B44A32" w:rsidRPr="006053E8" w:rsidRDefault="00B44A32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96 Cr.Hrs</w:t>
            </w:r>
          </w:p>
        </w:tc>
        <w:tc>
          <w:tcPr>
            <w:tcW w:w="766" w:type="pct"/>
            <w:vAlign w:val="center"/>
          </w:tcPr>
          <w:p w:rsidR="00B44A32" w:rsidRPr="006053E8" w:rsidRDefault="00B44A32" w:rsidP="00B44A32">
            <w:pPr>
              <w:tabs>
                <w:tab w:val="left" w:pos="720"/>
              </w:tabs>
              <w:ind w:left="-108" w:right="-90" w:hanging="18"/>
              <w:jc w:val="center"/>
              <w:rPr>
                <w:bCs/>
              </w:rPr>
            </w:pPr>
            <w:r w:rsidRPr="006053E8">
              <w:rPr>
                <w:bCs/>
              </w:rPr>
              <w:t>07 Semesters</w:t>
            </w:r>
          </w:p>
        </w:tc>
      </w:tr>
      <w:tr w:rsidR="00B44A32" w:rsidRPr="004F582B" w:rsidTr="00831BD2">
        <w:tc>
          <w:tcPr>
            <w:tcW w:w="354" w:type="pct"/>
            <w:vAlign w:val="center"/>
          </w:tcPr>
          <w:p w:rsidR="00B44A32" w:rsidRPr="0048355D" w:rsidRDefault="00B44A32" w:rsidP="00831BD2">
            <w:pPr>
              <w:ind w:left="-54" w:right="-82"/>
              <w:jc w:val="center"/>
            </w:pPr>
            <w:r>
              <w:t>10.2</w:t>
            </w:r>
            <w:r w:rsidR="0001243E">
              <w:t>8</w:t>
            </w:r>
          </w:p>
        </w:tc>
        <w:tc>
          <w:tcPr>
            <w:tcW w:w="1964" w:type="pct"/>
            <w:vAlign w:val="center"/>
          </w:tcPr>
          <w:p w:rsidR="00B44A32" w:rsidRPr="006053E8" w:rsidRDefault="00B44A32" w:rsidP="00A007A3">
            <w:pPr>
              <w:ind w:left="-58" w:right="-104"/>
            </w:pPr>
            <w:r w:rsidRPr="006053E8">
              <w:t>Master of Business Administration</w:t>
            </w:r>
          </w:p>
          <w:p w:rsidR="00B44A32" w:rsidRPr="006053E8" w:rsidRDefault="00B44A32" w:rsidP="00A007A3">
            <w:pPr>
              <w:ind w:left="-58" w:right="-104"/>
            </w:pPr>
            <w:r w:rsidRPr="006053E8">
              <w:t>(Duration 3 ½ Years)</w:t>
            </w:r>
          </w:p>
        </w:tc>
        <w:tc>
          <w:tcPr>
            <w:tcW w:w="621" w:type="pct"/>
            <w:vAlign w:val="center"/>
          </w:tcPr>
          <w:p w:rsidR="00B44A32" w:rsidRPr="006053E8" w:rsidRDefault="00B44A32" w:rsidP="00B44A32">
            <w:pPr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Continue</w:t>
            </w:r>
          </w:p>
        </w:tc>
        <w:tc>
          <w:tcPr>
            <w:tcW w:w="624" w:type="pct"/>
            <w:vAlign w:val="center"/>
          </w:tcPr>
          <w:p w:rsidR="00B44A32" w:rsidRPr="006053E8" w:rsidRDefault="00B44A32" w:rsidP="00B44A32">
            <w:pPr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Fresh</w:t>
            </w:r>
          </w:p>
        </w:tc>
        <w:tc>
          <w:tcPr>
            <w:tcW w:w="671" w:type="pct"/>
            <w:vAlign w:val="center"/>
          </w:tcPr>
          <w:p w:rsidR="00B44A32" w:rsidRPr="006053E8" w:rsidRDefault="00B44A32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96 Cr.Hrs</w:t>
            </w:r>
          </w:p>
          <w:p w:rsidR="00B44A32" w:rsidRPr="006053E8" w:rsidRDefault="00B44A32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 xml:space="preserve">(in IT </w:t>
            </w:r>
          </w:p>
          <w:p w:rsidR="00B44A32" w:rsidRPr="006053E8" w:rsidRDefault="00B44A32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 xml:space="preserve">Cr.Hrs 100) </w:t>
            </w:r>
          </w:p>
        </w:tc>
        <w:tc>
          <w:tcPr>
            <w:tcW w:w="766" w:type="pct"/>
            <w:vAlign w:val="center"/>
          </w:tcPr>
          <w:p w:rsidR="00B44A32" w:rsidRPr="006053E8" w:rsidRDefault="00B44A32" w:rsidP="00B44A32">
            <w:pPr>
              <w:tabs>
                <w:tab w:val="left" w:pos="720"/>
              </w:tabs>
              <w:ind w:left="-108" w:right="-90" w:hanging="18"/>
              <w:jc w:val="center"/>
              <w:rPr>
                <w:bCs/>
              </w:rPr>
            </w:pPr>
            <w:r w:rsidRPr="006053E8">
              <w:rPr>
                <w:bCs/>
              </w:rPr>
              <w:t>07 Semesters</w:t>
            </w:r>
          </w:p>
        </w:tc>
      </w:tr>
      <w:tr w:rsidR="00B44A32" w:rsidRPr="004F582B" w:rsidTr="00831BD2">
        <w:tc>
          <w:tcPr>
            <w:tcW w:w="354" w:type="pct"/>
            <w:vAlign w:val="center"/>
          </w:tcPr>
          <w:p w:rsidR="00B44A32" w:rsidRPr="0048355D" w:rsidRDefault="00B44A32" w:rsidP="00831BD2">
            <w:pPr>
              <w:ind w:left="-54" w:right="-82"/>
              <w:jc w:val="center"/>
            </w:pPr>
            <w:r>
              <w:t>10.</w:t>
            </w:r>
            <w:r w:rsidR="0001243E">
              <w:t>29</w:t>
            </w:r>
          </w:p>
        </w:tc>
        <w:tc>
          <w:tcPr>
            <w:tcW w:w="1964" w:type="pct"/>
            <w:vAlign w:val="center"/>
          </w:tcPr>
          <w:p w:rsidR="00B44A32" w:rsidRPr="006053E8" w:rsidRDefault="00B44A32" w:rsidP="00A007A3">
            <w:pPr>
              <w:ind w:left="-58" w:right="-104"/>
            </w:pPr>
            <w:r w:rsidRPr="006053E8">
              <w:t>Master of Business Administration</w:t>
            </w:r>
          </w:p>
          <w:p w:rsidR="00B44A32" w:rsidRPr="006053E8" w:rsidRDefault="00B44A32" w:rsidP="00A007A3">
            <w:pPr>
              <w:tabs>
                <w:tab w:val="left" w:pos="720"/>
              </w:tabs>
              <w:ind w:left="-58" w:right="-104"/>
            </w:pPr>
            <w:r w:rsidRPr="006053E8">
              <w:t>(Duration 2 ½ Years)</w:t>
            </w:r>
          </w:p>
        </w:tc>
        <w:tc>
          <w:tcPr>
            <w:tcW w:w="621" w:type="pct"/>
            <w:vAlign w:val="center"/>
          </w:tcPr>
          <w:p w:rsidR="00B44A32" w:rsidRPr="006053E8" w:rsidRDefault="00B44A32" w:rsidP="00B44A32">
            <w:pPr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Continue</w:t>
            </w:r>
          </w:p>
        </w:tc>
        <w:tc>
          <w:tcPr>
            <w:tcW w:w="624" w:type="pct"/>
            <w:vAlign w:val="center"/>
          </w:tcPr>
          <w:p w:rsidR="00B44A32" w:rsidRPr="006053E8" w:rsidRDefault="00B44A32" w:rsidP="00B44A32">
            <w:pPr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Fresh</w:t>
            </w:r>
          </w:p>
        </w:tc>
        <w:tc>
          <w:tcPr>
            <w:tcW w:w="671" w:type="pct"/>
            <w:vAlign w:val="center"/>
          </w:tcPr>
          <w:p w:rsidR="00B44A32" w:rsidRPr="006053E8" w:rsidRDefault="00B44A32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66 Cr.Hrs</w:t>
            </w:r>
          </w:p>
          <w:p w:rsidR="00B44A32" w:rsidRPr="006053E8" w:rsidRDefault="00B44A32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 xml:space="preserve">(in IT </w:t>
            </w:r>
          </w:p>
          <w:p w:rsidR="00B44A32" w:rsidRPr="006053E8" w:rsidRDefault="00B44A32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Cr.Hrs 67)</w:t>
            </w:r>
          </w:p>
        </w:tc>
        <w:tc>
          <w:tcPr>
            <w:tcW w:w="766" w:type="pct"/>
            <w:vAlign w:val="center"/>
          </w:tcPr>
          <w:p w:rsidR="00B44A32" w:rsidRPr="006053E8" w:rsidRDefault="00B44A32" w:rsidP="00B44A32">
            <w:pPr>
              <w:tabs>
                <w:tab w:val="left" w:pos="720"/>
              </w:tabs>
              <w:ind w:left="-108" w:right="-90" w:hanging="18"/>
              <w:jc w:val="center"/>
              <w:rPr>
                <w:bCs/>
              </w:rPr>
            </w:pPr>
            <w:r w:rsidRPr="006053E8">
              <w:rPr>
                <w:bCs/>
              </w:rPr>
              <w:t>05 Semesters</w:t>
            </w:r>
          </w:p>
        </w:tc>
      </w:tr>
      <w:tr w:rsidR="00ED5472" w:rsidRPr="00B44A32" w:rsidTr="00E274BE">
        <w:tc>
          <w:tcPr>
            <w:tcW w:w="354" w:type="pct"/>
            <w:vAlign w:val="center"/>
          </w:tcPr>
          <w:p w:rsidR="00ED5472" w:rsidRPr="00B44A32" w:rsidRDefault="00E274BE" w:rsidP="00B44A3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 w:rsidR="00ED5472" w:rsidRPr="00B44A32">
              <w:rPr>
                <w:sz w:val="24"/>
                <w:szCs w:val="24"/>
              </w:rPr>
              <w:br w:type="page"/>
            </w:r>
            <w:r w:rsidR="00ED5472" w:rsidRPr="00B44A32">
              <w:rPr>
                <w:rFonts w:ascii="Times New Roman" w:hAnsi="Times New Roman"/>
                <w:b/>
                <w:sz w:val="24"/>
                <w:szCs w:val="24"/>
              </w:rPr>
              <w:br w:type="page"/>
              <w:t>1</w:t>
            </w:r>
            <w:r w:rsidRPr="00B44A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46" w:type="pct"/>
            <w:gridSpan w:val="5"/>
            <w:vAlign w:val="center"/>
          </w:tcPr>
          <w:p w:rsidR="00ED5472" w:rsidRPr="00B44A32" w:rsidRDefault="00ED5472" w:rsidP="00A007A3">
            <w:pPr>
              <w:pStyle w:val="Heading1"/>
              <w:ind w:left="-58" w:right="-90"/>
              <w:jc w:val="center"/>
            </w:pPr>
            <w:r w:rsidRPr="00B44A32">
              <w:t>PhD Programmes (MPhil Based)</w:t>
            </w:r>
          </w:p>
        </w:tc>
      </w:tr>
      <w:tr w:rsidR="009F3664" w:rsidRPr="004F582B" w:rsidTr="00E274BE">
        <w:tc>
          <w:tcPr>
            <w:tcW w:w="354" w:type="pct"/>
            <w:vAlign w:val="center"/>
          </w:tcPr>
          <w:p w:rsidR="009F3664" w:rsidRPr="0048355D" w:rsidRDefault="009F3664" w:rsidP="00B44A32">
            <w:pPr>
              <w:ind w:left="-54" w:right="-82"/>
              <w:jc w:val="center"/>
            </w:pPr>
            <w:r>
              <w:t>11.1</w:t>
            </w:r>
          </w:p>
        </w:tc>
        <w:tc>
          <w:tcPr>
            <w:tcW w:w="1964" w:type="pct"/>
            <w:vAlign w:val="center"/>
          </w:tcPr>
          <w:p w:rsidR="009F3664" w:rsidRPr="00953C2B" w:rsidRDefault="009F3664" w:rsidP="00A007A3">
            <w:pPr>
              <w:pStyle w:val="NoSpacing"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953C2B">
              <w:rPr>
                <w:rFonts w:ascii="Times New Roman" w:hAnsi="Times New Roman"/>
                <w:sz w:val="24"/>
                <w:szCs w:val="24"/>
              </w:rPr>
              <w:t>PhD Islamic Studies (General)</w:t>
            </w:r>
          </w:p>
        </w:tc>
        <w:tc>
          <w:tcPr>
            <w:tcW w:w="621" w:type="pct"/>
            <w:vAlign w:val="center"/>
          </w:tcPr>
          <w:p w:rsidR="009F3664" w:rsidRPr="00953C2B" w:rsidRDefault="009F3664" w:rsidP="00B44A3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C2B">
              <w:rPr>
                <w:rFonts w:ascii="Times New Roman" w:hAnsi="Times New Roman"/>
                <w:sz w:val="24"/>
                <w:szCs w:val="24"/>
              </w:rPr>
              <w:t>Continue</w:t>
            </w:r>
          </w:p>
        </w:tc>
        <w:tc>
          <w:tcPr>
            <w:tcW w:w="624" w:type="pct"/>
            <w:vAlign w:val="center"/>
          </w:tcPr>
          <w:p w:rsidR="009F3664" w:rsidRPr="00953C2B" w:rsidRDefault="009F3664" w:rsidP="00B44A3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C2B">
              <w:rPr>
                <w:rFonts w:ascii="Times New Roman" w:hAnsi="Times New Roman"/>
                <w:sz w:val="24"/>
                <w:szCs w:val="24"/>
              </w:rPr>
              <w:t>Fresh</w:t>
            </w:r>
          </w:p>
        </w:tc>
        <w:tc>
          <w:tcPr>
            <w:tcW w:w="671" w:type="pct"/>
            <w:vAlign w:val="center"/>
          </w:tcPr>
          <w:p w:rsidR="002D68A9" w:rsidRPr="00B44A32" w:rsidRDefault="009F3664" w:rsidP="00B44A32">
            <w:pPr>
              <w:pStyle w:val="NoSpacing"/>
              <w:ind w:left="-108" w:right="-71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B44A3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18 Cr.Hrs </w:t>
            </w:r>
            <w:r w:rsidR="002D68A9" w:rsidRPr="00B44A32">
              <w:rPr>
                <w:rFonts w:ascii="Times New Roman" w:hAnsi="Times New Roman"/>
                <w:spacing w:val="-12"/>
                <w:sz w:val="24"/>
                <w:szCs w:val="24"/>
              </w:rPr>
              <w:t>Course work</w:t>
            </w:r>
          </w:p>
          <w:p w:rsidR="009F3664" w:rsidRPr="00953C2B" w:rsidRDefault="009F3664" w:rsidP="00B44A32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3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+ </w:t>
            </w:r>
            <w:r w:rsidR="00B44A32" w:rsidRPr="00B44A3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24 </w:t>
            </w:r>
            <w:r w:rsidRPr="00B44A32">
              <w:rPr>
                <w:rFonts w:ascii="Times New Roman" w:hAnsi="Times New Roman"/>
                <w:spacing w:val="-12"/>
                <w:sz w:val="24"/>
                <w:szCs w:val="24"/>
              </w:rPr>
              <w:t>Research Thesis</w:t>
            </w:r>
          </w:p>
        </w:tc>
        <w:tc>
          <w:tcPr>
            <w:tcW w:w="766" w:type="pct"/>
            <w:vAlign w:val="center"/>
          </w:tcPr>
          <w:p w:rsidR="009F3664" w:rsidRPr="00953C2B" w:rsidRDefault="009F3664" w:rsidP="00B44A32">
            <w:pPr>
              <w:pStyle w:val="NoSpacing"/>
              <w:ind w:left="-11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C2B">
              <w:rPr>
                <w:rFonts w:ascii="Times New Roman" w:hAnsi="Times New Roman"/>
                <w:sz w:val="24"/>
                <w:szCs w:val="24"/>
              </w:rPr>
              <w:t>04 Semesters</w:t>
            </w:r>
          </w:p>
        </w:tc>
      </w:tr>
      <w:tr w:rsidR="00A007A3" w:rsidRPr="004F582B" w:rsidTr="00E274BE">
        <w:tc>
          <w:tcPr>
            <w:tcW w:w="354" w:type="pct"/>
            <w:vAlign w:val="center"/>
          </w:tcPr>
          <w:p w:rsidR="00A007A3" w:rsidRPr="0048355D" w:rsidRDefault="00A007A3" w:rsidP="00B44A32">
            <w:pPr>
              <w:ind w:left="-54" w:right="-82"/>
              <w:jc w:val="center"/>
            </w:pPr>
            <w:r>
              <w:t>11.2</w:t>
            </w:r>
          </w:p>
        </w:tc>
        <w:tc>
          <w:tcPr>
            <w:tcW w:w="1964" w:type="pct"/>
            <w:vAlign w:val="center"/>
          </w:tcPr>
          <w:p w:rsidR="00A007A3" w:rsidRPr="00953C2B" w:rsidRDefault="00A007A3" w:rsidP="00A007A3">
            <w:pPr>
              <w:pStyle w:val="NoSpacing"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953C2B">
              <w:rPr>
                <w:rFonts w:ascii="Times New Roman" w:hAnsi="Times New Roman"/>
                <w:sz w:val="24"/>
                <w:szCs w:val="24"/>
              </w:rPr>
              <w:t>PhD Islamic Studies Specialization in Quran &amp; Tafseer</w:t>
            </w:r>
          </w:p>
        </w:tc>
        <w:tc>
          <w:tcPr>
            <w:tcW w:w="621" w:type="pct"/>
            <w:vAlign w:val="center"/>
          </w:tcPr>
          <w:p w:rsidR="00A007A3" w:rsidRPr="00953C2B" w:rsidRDefault="00A007A3" w:rsidP="00B44A3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C2B">
              <w:rPr>
                <w:rFonts w:ascii="Times New Roman" w:hAnsi="Times New Roman"/>
                <w:sz w:val="24"/>
                <w:szCs w:val="24"/>
              </w:rPr>
              <w:t>Continue</w:t>
            </w:r>
          </w:p>
        </w:tc>
        <w:tc>
          <w:tcPr>
            <w:tcW w:w="624" w:type="pct"/>
            <w:vAlign w:val="center"/>
          </w:tcPr>
          <w:p w:rsidR="00A007A3" w:rsidRPr="00953C2B" w:rsidRDefault="00A007A3" w:rsidP="00B44A3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C2B">
              <w:rPr>
                <w:rFonts w:ascii="Times New Roman" w:hAnsi="Times New Roman"/>
                <w:sz w:val="24"/>
                <w:szCs w:val="24"/>
              </w:rPr>
              <w:t>Fresh</w:t>
            </w:r>
          </w:p>
        </w:tc>
        <w:tc>
          <w:tcPr>
            <w:tcW w:w="671" w:type="pct"/>
            <w:vAlign w:val="center"/>
          </w:tcPr>
          <w:p w:rsidR="00A007A3" w:rsidRPr="00953C2B" w:rsidRDefault="00EE1BED" w:rsidP="00520909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o-</w:t>
            </w:r>
          </w:p>
        </w:tc>
        <w:tc>
          <w:tcPr>
            <w:tcW w:w="766" w:type="pct"/>
            <w:vAlign w:val="center"/>
          </w:tcPr>
          <w:p w:rsidR="00A007A3" w:rsidRPr="00953C2B" w:rsidRDefault="00A007A3" w:rsidP="00B44A32">
            <w:pPr>
              <w:pStyle w:val="NoSpacing"/>
              <w:ind w:left="-11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C2B">
              <w:rPr>
                <w:rFonts w:ascii="Times New Roman" w:hAnsi="Times New Roman"/>
                <w:sz w:val="24"/>
                <w:szCs w:val="24"/>
              </w:rPr>
              <w:t>04 Semesters</w:t>
            </w:r>
          </w:p>
        </w:tc>
      </w:tr>
      <w:tr w:rsidR="002D68A9" w:rsidRPr="004F582B" w:rsidTr="00B44A32">
        <w:tc>
          <w:tcPr>
            <w:tcW w:w="354" w:type="pct"/>
            <w:vAlign w:val="center"/>
          </w:tcPr>
          <w:p w:rsidR="002D68A9" w:rsidRPr="0048355D" w:rsidRDefault="002D68A9" w:rsidP="00B44A32">
            <w:pPr>
              <w:ind w:left="-54" w:right="-82"/>
              <w:jc w:val="center"/>
            </w:pPr>
            <w:r>
              <w:t>11.3</w:t>
            </w:r>
          </w:p>
        </w:tc>
        <w:tc>
          <w:tcPr>
            <w:tcW w:w="1964" w:type="pct"/>
            <w:vAlign w:val="center"/>
          </w:tcPr>
          <w:p w:rsidR="002D68A9" w:rsidRPr="00953C2B" w:rsidRDefault="002D68A9" w:rsidP="00A007A3">
            <w:pPr>
              <w:pStyle w:val="NoSpacing"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953C2B">
              <w:rPr>
                <w:rFonts w:ascii="Times New Roman" w:hAnsi="Times New Roman"/>
                <w:sz w:val="24"/>
                <w:szCs w:val="24"/>
              </w:rPr>
              <w:t>PhD Shari’ah</w:t>
            </w:r>
          </w:p>
        </w:tc>
        <w:tc>
          <w:tcPr>
            <w:tcW w:w="621" w:type="pct"/>
            <w:vAlign w:val="center"/>
          </w:tcPr>
          <w:p w:rsidR="002D68A9" w:rsidRPr="00953C2B" w:rsidRDefault="002D68A9" w:rsidP="00B44A3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C2B">
              <w:rPr>
                <w:rFonts w:ascii="Times New Roman" w:hAnsi="Times New Roman"/>
                <w:sz w:val="24"/>
                <w:szCs w:val="24"/>
              </w:rPr>
              <w:t>Continue</w:t>
            </w:r>
          </w:p>
        </w:tc>
        <w:tc>
          <w:tcPr>
            <w:tcW w:w="624" w:type="pct"/>
            <w:vAlign w:val="center"/>
          </w:tcPr>
          <w:p w:rsidR="002D68A9" w:rsidRPr="00953C2B" w:rsidRDefault="002D68A9" w:rsidP="00B44A3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C2B">
              <w:rPr>
                <w:rFonts w:ascii="Times New Roman" w:hAnsi="Times New Roman"/>
                <w:sz w:val="24"/>
                <w:szCs w:val="24"/>
              </w:rPr>
              <w:t>Fresh</w:t>
            </w:r>
          </w:p>
        </w:tc>
        <w:tc>
          <w:tcPr>
            <w:tcW w:w="671" w:type="pct"/>
          </w:tcPr>
          <w:p w:rsidR="002D68A9" w:rsidRPr="003477CE" w:rsidRDefault="00A007A3" w:rsidP="00A007A3">
            <w:pPr>
              <w:jc w:val="center"/>
            </w:pPr>
            <w:r>
              <w:t>-do-</w:t>
            </w:r>
          </w:p>
        </w:tc>
        <w:tc>
          <w:tcPr>
            <w:tcW w:w="766" w:type="pct"/>
            <w:vAlign w:val="center"/>
          </w:tcPr>
          <w:p w:rsidR="002D68A9" w:rsidRPr="00953C2B" w:rsidRDefault="002D68A9" w:rsidP="00B44A32">
            <w:pPr>
              <w:pStyle w:val="NoSpacing"/>
              <w:ind w:left="-11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C2B">
              <w:rPr>
                <w:rFonts w:ascii="Times New Roman" w:hAnsi="Times New Roman"/>
                <w:sz w:val="24"/>
                <w:szCs w:val="24"/>
              </w:rPr>
              <w:t>04 Semesters</w:t>
            </w:r>
          </w:p>
        </w:tc>
      </w:tr>
      <w:tr w:rsidR="00B44A32" w:rsidRPr="004F582B" w:rsidTr="00B44A32">
        <w:tc>
          <w:tcPr>
            <w:tcW w:w="354" w:type="pct"/>
            <w:vAlign w:val="center"/>
          </w:tcPr>
          <w:p w:rsidR="00B44A32" w:rsidRPr="0048355D" w:rsidRDefault="00B44A32" w:rsidP="00B44A32">
            <w:pPr>
              <w:ind w:left="-54" w:right="-82"/>
              <w:jc w:val="center"/>
            </w:pPr>
            <w:r>
              <w:t>11.4</w:t>
            </w:r>
          </w:p>
        </w:tc>
        <w:tc>
          <w:tcPr>
            <w:tcW w:w="1964" w:type="pct"/>
            <w:vAlign w:val="center"/>
          </w:tcPr>
          <w:p w:rsidR="00B44A32" w:rsidRPr="004964D2" w:rsidRDefault="00B44A32" w:rsidP="00A007A3">
            <w:pPr>
              <w:pStyle w:val="NoSpacing"/>
              <w:ind w:left="-58" w:right="-87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 xml:space="preserve">PhD </w:t>
            </w:r>
            <w:r w:rsidR="00B10602" w:rsidRPr="00C52D58">
              <w:rPr>
                <w:rFonts w:ascii="Times New Roman" w:hAnsi="Times New Roman"/>
                <w:sz w:val="24"/>
                <w:szCs w:val="24"/>
              </w:rPr>
              <w:t xml:space="preserve">Distance </w:t>
            </w:r>
            <w:r w:rsidR="00B10602">
              <w:rPr>
                <w:rFonts w:ascii="Times New Roman" w:hAnsi="Times New Roman"/>
                <w:sz w:val="24"/>
                <w:szCs w:val="24"/>
              </w:rPr>
              <w:t>&amp; Non-</w:t>
            </w:r>
            <w:r w:rsidR="00B10602" w:rsidRPr="00C52D58">
              <w:rPr>
                <w:rFonts w:ascii="Times New Roman" w:hAnsi="Times New Roman"/>
                <w:sz w:val="24"/>
                <w:szCs w:val="24"/>
              </w:rPr>
              <w:t>Formal Education</w:t>
            </w:r>
          </w:p>
        </w:tc>
        <w:tc>
          <w:tcPr>
            <w:tcW w:w="621" w:type="pct"/>
            <w:vAlign w:val="center"/>
          </w:tcPr>
          <w:p w:rsidR="00B44A32" w:rsidRPr="004964D2" w:rsidRDefault="00B44A32" w:rsidP="00B44A32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Fresh</w:t>
            </w:r>
          </w:p>
        </w:tc>
        <w:tc>
          <w:tcPr>
            <w:tcW w:w="624" w:type="pct"/>
            <w:vAlign w:val="center"/>
          </w:tcPr>
          <w:p w:rsidR="00B44A32" w:rsidRPr="004964D2" w:rsidRDefault="00B44A32" w:rsidP="00B44A32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Continue</w:t>
            </w:r>
          </w:p>
        </w:tc>
        <w:tc>
          <w:tcPr>
            <w:tcW w:w="671" w:type="pct"/>
            <w:vAlign w:val="center"/>
          </w:tcPr>
          <w:p w:rsidR="00B44A32" w:rsidRPr="00953C2B" w:rsidRDefault="00EE1BED" w:rsidP="00B44A32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o-</w:t>
            </w:r>
          </w:p>
        </w:tc>
        <w:tc>
          <w:tcPr>
            <w:tcW w:w="766" w:type="pct"/>
            <w:vAlign w:val="center"/>
          </w:tcPr>
          <w:p w:rsidR="00B44A32" w:rsidRPr="004964D2" w:rsidRDefault="00B44A32" w:rsidP="00B44A32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 xml:space="preserve">Minimum 6  Semesters &amp;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4964D2">
              <w:rPr>
                <w:rFonts w:ascii="Times New Roman" w:hAnsi="Times New Roman"/>
                <w:sz w:val="24"/>
                <w:szCs w:val="24"/>
              </w:rPr>
              <w:t>aximum 10 semester</w:t>
            </w:r>
          </w:p>
        </w:tc>
      </w:tr>
      <w:tr w:rsidR="002D68A9" w:rsidRPr="004F582B" w:rsidTr="00B44A32">
        <w:tc>
          <w:tcPr>
            <w:tcW w:w="354" w:type="pct"/>
            <w:vAlign w:val="center"/>
          </w:tcPr>
          <w:p w:rsidR="002D68A9" w:rsidRPr="0048355D" w:rsidRDefault="002D68A9" w:rsidP="00B44A32">
            <w:pPr>
              <w:ind w:left="-54" w:right="-82"/>
              <w:jc w:val="center"/>
            </w:pPr>
            <w:r>
              <w:t>11.5</w:t>
            </w:r>
          </w:p>
        </w:tc>
        <w:tc>
          <w:tcPr>
            <w:tcW w:w="1964" w:type="pct"/>
            <w:vAlign w:val="center"/>
          </w:tcPr>
          <w:p w:rsidR="002D68A9" w:rsidRPr="004964D2" w:rsidRDefault="002D68A9" w:rsidP="00A007A3">
            <w:pPr>
              <w:pStyle w:val="NoSpacing"/>
              <w:ind w:left="-58" w:right="-87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PhD Secondary Teacher Education</w:t>
            </w:r>
          </w:p>
        </w:tc>
        <w:tc>
          <w:tcPr>
            <w:tcW w:w="621" w:type="pct"/>
            <w:vAlign w:val="center"/>
          </w:tcPr>
          <w:p w:rsidR="002D68A9" w:rsidRPr="004964D2" w:rsidRDefault="002D68A9" w:rsidP="00B44A32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Fresh</w:t>
            </w:r>
          </w:p>
        </w:tc>
        <w:tc>
          <w:tcPr>
            <w:tcW w:w="624" w:type="pct"/>
            <w:vAlign w:val="center"/>
          </w:tcPr>
          <w:p w:rsidR="002D68A9" w:rsidRPr="004964D2" w:rsidRDefault="002D68A9" w:rsidP="00B44A32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Continue</w:t>
            </w:r>
          </w:p>
        </w:tc>
        <w:tc>
          <w:tcPr>
            <w:tcW w:w="671" w:type="pct"/>
            <w:vAlign w:val="center"/>
          </w:tcPr>
          <w:p w:rsidR="002D68A9" w:rsidRPr="00953C2B" w:rsidRDefault="002D68A9" w:rsidP="00B44A32">
            <w:pPr>
              <w:pStyle w:val="NoSpacing"/>
              <w:ind w:left="-90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o-</w:t>
            </w:r>
          </w:p>
        </w:tc>
        <w:tc>
          <w:tcPr>
            <w:tcW w:w="766" w:type="pct"/>
            <w:vAlign w:val="center"/>
          </w:tcPr>
          <w:p w:rsidR="002D68A9" w:rsidRPr="004964D2" w:rsidRDefault="00B44A32" w:rsidP="00B44A32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o-</w:t>
            </w:r>
          </w:p>
        </w:tc>
      </w:tr>
      <w:tr w:rsidR="00B44A32" w:rsidRPr="004F582B" w:rsidTr="00B44A32">
        <w:tc>
          <w:tcPr>
            <w:tcW w:w="354" w:type="pct"/>
            <w:vAlign w:val="center"/>
          </w:tcPr>
          <w:p w:rsidR="00B44A32" w:rsidRPr="0048355D" w:rsidRDefault="00B44A32" w:rsidP="00B44A32">
            <w:pPr>
              <w:ind w:left="-54" w:right="-82"/>
              <w:jc w:val="center"/>
            </w:pPr>
            <w:r>
              <w:t>11.6</w:t>
            </w:r>
          </w:p>
        </w:tc>
        <w:tc>
          <w:tcPr>
            <w:tcW w:w="1964" w:type="pct"/>
            <w:vAlign w:val="center"/>
          </w:tcPr>
          <w:p w:rsidR="00B44A32" w:rsidRPr="004964D2" w:rsidRDefault="00B44A32" w:rsidP="00A007A3">
            <w:pPr>
              <w:pStyle w:val="NoSpacing"/>
              <w:ind w:left="-58" w:right="-87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PhD EPM</w:t>
            </w:r>
          </w:p>
        </w:tc>
        <w:tc>
          <w:tcPr>
            <w:tcW w:w="621" w:type="pct"/>
            <w:vAlign w:val="center"/>
          </w:tcPr>
          <w:p w:rsidR="00B44A32" w:rsidRPr="004964D2" w:rsidRDefault="00B44A32" w:rsidP="00B44A32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Fresh</w:t>
            </w:r>
          </w:p>
        </w:tc>
        <w:tc>
          <w:tcPr>
            <w:tcW w:w="624" w:type="pct"/>
            <w:vAlign w:val="center"/>
          </w:tcPr>
          <w:p w:rsidR="00B44A32" w:rsidRPr="004964D2" w:rsidRDefault="00B44A32" w:rsidP="00B44A32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Continue</w:t>
            </w:r>
          </w:p>
        </w:tc>
        <w:tc>
          <w:tcPr>
            <w:tcW w:w="671" w:type="pct"/>
            <w:vAlign w:val="center"/>
          </w:tcPr>
          <w:p w:rsidR="00B44A32" w:rsidRPr="00953C2B" w:rsidRDefault="00B44A32" w:rsidP="00B44A32">
            <w:pPr>
              <w:pStyle w:val="NoSpacing"/>
              <w:ind w:left="-90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o-</w:t>
            </w:r>
          </w:p>
        </w:tc>
        <w:tc>
          <w:tcPr>
            <w:tcW w:w="766" w:type="pct"/>
            <w:vAlign w:val="center"/>
          </w:tcPr>
          <w:p w:rsidR="00B44A32" w:rsidRPr="004964D2" w:rsidRDefault="00B44A32" w:rsidP="00B44A32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o-</w:t>
            </w:r>
          </w:p>
        </w:tc>
      </w:tr>
      <w:tr w:rsidR="00B44A32" w:rsidRPr="004F582B" w:rsidTr="00B44A32">
        <w:tc>
          <w:tcPr>
            <w:tcW w:w="354" w:type="pct"/>
            <w:vAlign w:val="center"/>
          </w:tcPr>
          <w:p w:rsidR="00B44A32" w:rsidRPr="0048355D" w:rsidRDefault="00B44A32" w:rsidP="00B44A32">
            <w:pPr>
              <w:ind w:left="-54" w:right="-82"/>
              <w:jc w:val="center"/>
            </w:pPr>
            <w:r>
              <w:t>11.7</w:t>
            </w:r>
          </w:p>
        </w:tc>
        <w:tc>
          <w:tcPr>
            <w:tcW w:w="1964" w:type="pct"/>
            <w:vAlign w:val="center"/>
          </w:tcPr>
          <w:p w:rsidR="00B44A32" w:rsidRPr="004964D2" w:rsidRDefault="00B44A32" w:rsidP="00A007A3">
            <w:pPr>
              <w:pStyle w:val="NoSpacing"/>
              <w:ind w:left="-58" w:right="-87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PhD Special Education</w:t>
            </w:r>
          </w:p>
        </w:tc>
        <w:tc>
          <w:tcPr>
            <w:tcW w:w="621" w:type="pct"/>
            <w:vAlign w:val="center"/>
          </w:tcPr>
          <w:p w:rsidR="00B44A32" w:rsidRPr="004964D2" w:rsidRDefault="00B44A32" w:rsidP="00B44A32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Fresh</w:t>
            </w:r>
          </w:p>
        </w:tc>
        <w:tc>
          <w:tcPr>
            <w:tcW w:w="624" w:type="pct"/>
            <w:vAlign w:val="center"/>
          </w:tcPr>
          <w:p w:rsidR="00B44A32" w:rsidRPr="004964D2" w:rsidRDefault="00B44A32" w:rsidP="00B44A32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Continue</w:t>
            </w:r>
          </w:p>
        </w:tc>
        <w:tc>
          <w:tcPr>
            <w:tcW w:w="671" w:type="pct"/>
            <w:vAlign w:val="center"/>
          </w:tcPr>
          <w:p w:rsidR="00B44A32" w:rsidRPr="00953C2B" w:rsidRDefault="00B44A32" w:rsidP="00B44A32">
            <w:pPr>
              <w:pStyle w:val="NoSpacing"/>
              <w:ind w:left="-90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o-</w:t>
            </w:r>
          </w:p>
        </w:tc>
        <w:tc>
          <w:tcPr>
            <w:tcW w:w="766" w:type="pct"/>
            <w:vAlign w:val="center"/>
          </w:tcPr>
          <w:p w:rsidR="00B44A32" w:rsidRPr="004964D2" w:rsidRDefault="00B44A32" w:rsidP="00B44A32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o-</w:t>
            </w:r>
          </w:p>
        </w:tc>
      </w:tr>
      <w:tr w:rsidR="00B44A32" w:rsidRPr="004F582B" w:rsidTr="00B44A32">
        <w:tc>
          <w:tcPr>
            <w:tcW w:w="354" w:type="pct"/>
            <w:vAlign w:val="center"/>
          </w:tcPr>
          <w:p w:rsidR="00B44A32" w:rsidRPr="0048355D" w:rsidRDefault="00B44A32" w:rsidP="00B44A32">
            <w:pPr>
              <w:ind w:left="-54" w:right="-82"/>
              <w:jc w:val="center"/>
            </w:pPr>
            <w:r>
              <w:t>11.8</w:t>
            </w:r>
          </w:p>
        </w:tc>
        <w:tc>
          <w:tcPr>
            <w:tcW w:w="1964" w:type="pct"/>
            <w:vAlign w:val="center"/>
          </w:tcPr>
          <w:p w:rsidR="00B44A32" w:rsidRPr="004964D2" w:rsidRDefault="00B44A32" w:rsidP="00A007A3">
            <w:pPr>
              <w:pStyle w:val="NoSpacing"/>
              <w:ind w:left="-58" w:right="-87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PhD Science Education</w:t>
            </w:r>
          </w:p>
        </w:tc>
        <w:tc>
          <w:tcPr>
            <w:tcW w:w="621" w:type="pct"/>
            <w:vAlign w:val="center"/>
          </w:tcPr>
          <w:p w:rsidR="00B44A32" w:rsidRPr="004964D2" w:rsidRDefault="00B44A32" w:rsidP="00B44A32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Fresh</w:t>
            </w:r>
          </w:p>
        </w:tc>
        <w:tc>
          <w:tcPr>
            <w:tcW w:w="624" w:type="pct"/>
            <w:vAlign w:val="center"/>
          </w:tcPr>
          <w:p w:rsidR="00B44A32" w:rsidRPr="004964D2" w:rsidRDefault="00B44A32" w:rsidP="00B44A32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4D2">
              <w:rPr>
                <w:rFonts w:ascii="Times New Roman" w:hAnsi="Times New Roman"/>
                <w:sz w:val="24"/>
                <w:szCs w:val="24"/>
              </w:rPr>
              <w:t>Continue</w:t>
            </w:r>
          </w:p>
        </w:tc>
        <w:tc>
          <w:tcPr>
            <w:tcW w:w="671" w:type="pct"/>
            <w:vAlign w:val="center"/>
          </w:tcPr>
          <w:p w:rsidR="00B44A32" w:rsidRPr="00953C2B" w:rsidRDefault="00B44A32" w:rsidP="00B44A32">
            <w:pPr>
              <w:pStyle w:val="NoSpacing"/>
              <w:ind w:left="-90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o-</w:t>
            </w:r>
          </w:p>
        </w:tc>
        <w:tc>
          <w:tcPr>
            <w:tcW w:w="766" w:type="pct"/>
            <w:vAlign w:val="center"/>
          </w:tcPr>
          <w:p w:rsidR="00B44A32" w:rsidRPr="004964D2" w:rsidRDefault="00B44A32" w:rsidP="00B44A32">
            <w:pPr>
              <w:pStyle w:val="NoSpacing"/>
              <w:ind w:left="-108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o-</w:t>
            </w:r>
          </w:p>
        </w:tc>
      </w:tr>
      <w:tr w:rsidR="00B44A32" w:rsidRPr="004F582B" w:rsidTr="00B44A32">
        <w:tc>
          <w:tcPr>
            <w:tcW w:w="354" w:type="pct"/>
            <w:vAlign w:val="center"/>
          </w:tcPr>
          <w:p w:rsidR="00B44A32" w:rsidRPr="0048355D" w:rsidRDefault="00A007A3" w:rsidP="00B44A32">
            <w:pPr>
              <w:ind w:left="-54" w:right="-82"/>
              <w:jc w:val="center"/>
            </w:pPr>
            <w:r>
              <w:br w:type="page"/>
            </w:r>
            <w:r w:rsidR="00B44A32">
              <w:t>11.9</w:t>
            </w:r>
          </w:p>
        </w:tc>
        <w:tc>
          <w:tcPr>
            <w:tcW w:w="1964" w:type="pct"/>
            <w:vAlign w:val="center"/>
          </w:tcPr>
          <w:p w:rsidR="00B44A32" w:rsidRPr="00612A09" w:rsidRDefault="00B44A32" w:rsidP="00B44A32">
            <w:pPr>
              <w:tabs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PhD </w:t>
            </w:r>
            <w:r w:rsidRPr="00612A09">
              <w:rPr>
                <w:bCs/>
              </w:rPr>
              <w:t>Computer Science</w:t>
            </w:r>
          </w:p>
        </w:tc>
        <w:tc>
          <w:tcPr>
            <w:tcW w:w="621" w:type="pct"/>
            <w:vAlign w:val="center"/>
          </w:tcPr>
          <w:p w:rsidR="00B44A32" w:rsidRPr="00612A09" w:rsidRDefault="00B44A32" w:rsidP="00B44A32">
            <w:pPr>
              <w:ind w:left="-108" w:right="-90"/>
              <w:jc w:val="center"/>
            </w:pPr>
            <w:r>
              <w:rPr>
                <w:bCs/>
              </w:rPr>
              <w:t>Fresh</w:t>
            </w:r>
          </w:p>
        </w:tc>
        <w:tc>
          <w:tcPr>
            <w:tcW w:w="624" w:type="pct"/>
            <w:vAlign w:val="center"/>
          </w:tcPr>
          <w:p w:rsidR="00B44A32" w:rsidRPr="00612A09" w:rsidRDefault="00B44A32" w:rsidP="00B44A32">
            <w:pPr>
              <w:ind w:left="-108" w:right="-90"/>
              <w:jc w:val="center"/>
            </w:pPr>
            <w:r w:rsidRPr="00612A09">
              <w:rPr>
                <w:bCs/>
              </w:rPr>
              <w:t>Continue</w:t>
            </w:r>
          </w:p>
        </w:tc>
        <w:tc>
          <w:tcPr>
            <w:tcW w:w="671" w:type="pct"/>
            <w:vAlign w:val="center"/>
          </w:tcPr>
          <w:p w:rsidR="00B44A32" w:rsidRPr="00953C2B" w:rsidRDefault="00EE1BED" w:rsidP="00B44A32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o-</w:t>
            </w:r>
          </w:p>
        </w:tc>
        <w:tc>
          <w:tcPr>
            <w:tcW w:w="766" w:type="pct"/>
            <w:vAlign w:val="center"/>
          </w:tcPr>
          <w:p w:rsidR="00B44A32" w:rsidRPr="00612A09" w:rsidRDefault="00B44A32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12A09">
              <w:rPr>
                <w:bCs/>
              </w:rPr>
              <w:t>06 Semesters</w:t>
            </w:r>
          </w:p>
        </w:tc>
      </w:tr>
      <w:tr w:rsidR="002D68A9" w:rsidRPr="004F582B" w:rsidTr="00542B92">
        <w:trPr>
          <w:trHeight w:val="360"/>
        </w:trPr>
        <w:tc>
          <w:tcPr>
            <w:tcW w:w="354" w:type="pct"/>
            <w:vAlign w:val="center"/>
          </w:tcPr>
          <w:p w:rsidR="002D68A9" w:rsidRPr="0048355D" w:rsidRDefault="002D68A9" w:rsidP="00B44A32">
            <w:pPr>
              <w:ind w:left="-54" w:right="-82"/>
              <w:jc w:val="center"/>
            </w:pPr>
            <w:r>
              <w:t>11.10</w:t>
            </w:r>
          </w:p>
        </w:tc>
        <w:tc>
          <w:tcPr>
            <w:tcW w:w="1964" w:type="pct"/>
            <w:vAlign w:val="center"/>
          </w:tcPr>
          <w:p w:rsidR="002D68A9" w:rsidRPr="00612A09" w:rsidRDefault="002D68A9" w:rsidP="00B44A32">
            <w:pPr>
              <w:tabs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PhD  </w:t>
            </w:r>
            <w:r w:rsidRPr="00612A09">
              <w:rPr>
                <w:bCs/>
              </w:rPr>
              <w:t>Agricultural Extension</w:t>
            </w:r>
          </w:p>
        </w:tc>
        <w:tc>
          <w:tcPr>
            <w:tcW w:w="621" w:type="pct"/>
            <w:vAlign w:val="center"/>
          </w:tcPr>
          <w:p w:rsidR="002D68A9" w:rsidRPr="00612A09" w:rsidRDefault="002D68A9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12A09">
              <w:rPr>
                <w:bCs/>
              </w:rPr>
              <w:t>Fresh</w:t>
            </w:r>
          </w:p>
        </w:tc>
        <w:tc>
          <w:tcPr>
            <w:tcW w:w="624" w:type="pct"/>
            <w:vAlign w:val="center"/>
          </w:tcPr>
          <w:p w:rsidR="002D68A9" w:rsidRPr="00612A09" w:rsidRDefault="002D68A9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12A09">
              <w:rPr>
                <w:bCs/>
              </w:rPr>
              <w:t>Continue</w:t>
            </w:r>
          </w:p>
        </w:tc>
        <w:tc>
          <w:tcPr>
            <w:tcW w:w="671" w:type="pct"/>
            <w:vAlign w:val="center"/>
          </w:tcPr>
          <w:p w:rsidR="002D68A9" w:rsidRPr="00953C2B" w:rsidRDefault="002D68A9" w:rsidP="00B44A32">
            <w:pPr>
              <w:pStyle w:val="NoSpacing"/>
              <w:ind w:left="-90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o-</w:t>
            </w:r>
          </w:p>
        </w:tc>
        <w:tc>
          <w:tcPr>
            <w:tcW w:w="766" w:type="pct"/>
            <w:vAlign w:val="center"/>
          </w:tcPr>
          <w:p w:rsidR="002D68A9" w:rsidRPr="00612A09" w:rsidRDefault="002D68A9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12A09">
              <w:rPr>
                <w:bCs/>
              </w:rPr>
              <w:t>06 Semesters</w:t>
            </w:r>
          </w:p>
        </w:tc>
      </w:tr>
    </w:tbl>
    <w:p w:rsidR="00925E07" w:rsidRDefault="00925E07">
      <w:r>
        <w:br w:type="page"/>
      </w:r>
    </w:p>
    <w:tbl>
      <w:tblPr>
        <w:tblW w:w="4906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3691"/>
        <w:gridCol w:w="1167"/>
        <w:gridCol w:w="1173"/>
        <w:gridCol w:w="1261"/>
        <w:gridCol w:w="1439"/>
      </w:tblGrid>
      <w:tr w:rsidR="00925E07" w:rsidRPr="004F582B" w:rsidTr="003A658E">
        <w:tc>
          <w:tcPr>
            <w:tcW w:w="354" w:type="pct"/>
            <w:vAlign w:val="center"/>
          </w:tcPr>
          <w:p w:rsidR="00925E07" w:rsidRPr="00612A09" w:rsidRDefault="00925E07" w:rsidP="003A658E">
            <w:pPr>
              <w:jc w:val="center"/>
              <w:rPr>
                <w:b/>
              </w:rPr>
            </w:pPr>
            <w:r w:rsidRPr="00612A09">
              <w:rPr>
                <w:b/>
              </w:rPr>
              <w:lastRenderedPageBreak/>
              <w:t>Sr. No.</w:t>
            </w:r>
          </w:p>
        </w:tc>
        <w:tc>
          <w:tcPr>
            <w:tcW w:w="1964" w:type="pct"/>
            <w:vAlign w:val="center"/>
          </w:tcPr>
          <w:p w:rsidR="00925E07" w:rsidRPr="00612A09" w:rsidRDefault="00925E07" w:rsidP="003A658E">
            <w:pPr>
              <w:ind w:left="-53"/>
              <w:jc w:val="center"/>
              <w:rPr>
                <w:b/>
              </w:rPr>
            </w:pPr>
            <w:r w:rsidRPr="00612A09">
              <w:rPr>
                <w:b/>
              </w:rPr>
              <w:t>Program</w:t>
            </w:r>
            <w:r>
              <w:rPr>
                <w:b/>
              </w:rPr>
              <w:t>mes</w:t>
            </w:r>
          </w:p>
        </w:tc>
        <w:tc>
          <w:tcPr>
            <w:tcW w:w="621" w:type="pct"/>
            <w:vAlign w:val="center"/>
          </w:tcPr>
          <w:p w:rsidR="00925E07" w:rsidRPr="00612A09" w:rsidRDefault="00925E07" w:rsidP="003A658E">
            <w:pPr>
              <w:ind w:left="-108" w:right="-90"/>
              <w:jc w:val="center"/>
              <w:rPr>
                <w:b/>
              </w:rPr>
            </w:pPr>
            <w:r w:rsidRPr="00612A09">
              <w:rPr>
                <w:b/>
              </w:rPr>
              <w:t>Spring Semester</w:t>
            </w:r>
          </w:p>
        </w:tc>
        <w:tc>
          <w:tcPr>
            <w:tcW w:w="624" w:type="pct"/>
            <w:vAlign w:val="center"/>
          </w:tcPr>
          <w:p w:rsidR="00925E07" w:rsidRPr="00612A09" w:rsidRDefault="00925E07" w:rsidP="003A658E">
            <w:pPr>
              <w:pStyle w:val="Heading1"/>
              <w:ind w:left="-108" w:right="-90"/>
              <w:jc w:val="center"/>
              <w:rPr>
                <w:bCs w:val="0"/>
              </w:rPr>
            </w:pPr>
            <w:r w:rsidRPr="00612A09">
              <w:rPr>
                <w:bCs w:val="0"/>
              </w:rPr>
              <w:t>Autumn Semester</w:t>
            </w:r>
          </w:p>
        </w:tc>
        <w:tc>
          <w:tcPr>
            <w:tcW w:w="671" w:type="pct"/>
            <w:vAlign w:val="center"/>
          </w:tcPr>
          <w:p w:rsidR="00925E07" w:rsidRPr="00612A09" w:rsidRDefault="00925E07" w:rsidP="003A658E">
            <w:pPr>
              <w:pStyle w:val="Heading1"/>
              <w:ind w:left="-108" w:right="-90"/>
              <w:jc w:val="center"/>
              <w:rPr>
                <w:bCs w:val="0"/>
              </w:rPr>
            </w:pPr>
            <w:r w:rsidRPr="00612A09">
              <w:rPr>
                <w:bCs w:val="0"/>
              </w:rPr>
              <w:t>Required Credit or</w:t>
            </w:r>
          </w:p>
          <w:p w:rsidR="00925E07" w:rsidRPr="00612A09" w:rsidRDefault="00925E07" w:rsidP="003A658E">
            <w:pPr>
              <w:pStyle w:val="Heading1"/>
              <w:ind w:left="-108" w:right="-90"/>
              <w:jc w:val="center"/>
              <w:rPr>
                <w:bCs w:val="0"/>
              </w:rPr>
            </w:pPr>
            <w:r w:rsidRPr="00612A09">
              <w:rPr>
                <w:bCs w:val="0"/>
              </w:rPr>
              <w:t>Cr. Hrs</w:t>
            </w:r>
          </w:p>
        </w:tc>
        <w:tc>
          <w:tcPr>
            <w:tcW w:w="766" w:type="pct"/>
            <w:vAlign w:val="center"/>
          </w:tcPr>
          <w:p w:rsidR="00925E07" w:rsidRPr="00612A09" w:rsidRDefault="00735ACC" w:rsidP="003A658E">
            <w:pPr>
              <w:pStyle w:val="Heading1"/>
              <w:ind w:left="-108" w:right="-90"/>
              <w:jc w:val="center"/>
            </w:pPr>
            <w:r>
              <w:t>Programme’s</w:t>
            </w:r>
          </w:p>
          <w:p w:rsidR="00925E07" w:rsidRPr="00612A09" w:rsidRDefault="00925E07" w:rsidP="003A658E">
            <w:pPr>
              <w:pStyle w:val="Heading1"/>
              <w:ind w:left="-108" w:right="-90"/>
              <w:jc w:val="center"/>
              <w:rPr>
                <w:bCs w:val="0"/>
              </w:rPr>
            </w:pPr>
            <w:r w:rsidRPr="00612A09">
              <w:t>Minimum Duration</w:t>
            </w:r>
          </w:p>
        </w:tc>
      </w:tr>
      <w:tr w:rsidR="00925E07" w:rsidRPr="004F582B" w:rsidTr="00B44A32">
        <w:tc>
          <w:tcPr>
            <w:tcW w:w="354" w:type="pct"/>
            <w:vAlign w:val="center"/>
          </w:tcPr>
          <w:p w:rsidR="00925E07" w:rsidRDefault="00925E07" w:rsidP="00B44A32">
            <w:pPr>
              <w:ind w:left="-54" w:right="-82"/>
              <w:jc w:val="center"/>
            </w:pPr>
            <w:r>
              <w:t>11.11</w:t>
            </w:r>
          </w:p>
        </w:tc>
        <w:tc>
          <w:tcPr>
            <w:tcW w:w="1964" w:type="pct"/>
            <w:vAlign w:val="center"/>
          </w:tcPr>
          <w:p w:rsidR="00925E07" w:rsidRPr="00612A09" w:rsidRDefault="00925E07" w:rsidP="00B44A32">
            <w:pPr>
              <w:tabs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PhD </w:t>
            </w:r>
            <w:r w:rsidRPr="00612A09">
              <w:rPr>
                <w:bCs/>
              </w:rPr>
              <w:t>Chemistry</w:t>
            </w:r>
          </w:p>
        </w:tc>
        <w:tc>
          <w:tcPr>
            <w:tcW w:w="621" w:type="pct"/>
            <w:vAlign w:val="center"/>
          </w:tcPr>
          <w:p w:rsidR="00925E07" w:rsidRPr="00612A09" w:rsidRDefault="00925E07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>
              <w:rPr>
                <w:bCs/>
              </w:rPr>
              <w:t>Fresh &amp; Continue</w:t>
            </w:r>
          </w:p>
        </w:tc>
        <w:tc>
          <w:tcPr>
            <w:tcW w:w="624" w:type="pct"/>
            <w:vAlign w:val="center"/>
          </w:tcPr>
          <w:p w:rsidR="00925E07" w:rsidRPr="00612A09" w:rsidRDefault="00925E07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>
              <w:rPr>
                <w:bCs/>
              </w:rPr>
              <w:t>Fresh &amp; Continue</w:t>
            </w:r>
          </w:p>
        </w:tc>
        <w:tc>
          <w:tcPr>
            <w:tcW w:w="671" w:type="pct"/>
            <w:vAlign w:val="center"/>
          </w:tcPr>
          <w:p w:rsidR="00925E07" w:rsidRPr="00B44A32" w:rsidRDefault="00925E07" w:rsidP="003A658E">
            <w:pPr>
              <w:pStyle w:val="NoSpacing"/>
              <w:ind w:left="-108" w:right="-71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B44A32">
              <w:rPr>
                <w:rFonts w:ascii="Times New Roman" w:hAnsi="Times New Roman"/>
                <w:spacing w:val="-12"/>
                <w:sz w:val="24"/>
                <w:szCs w:val="24"/>
              </w:rPr>
              <w:t>18 Cr.Hrs Course work</w:t>
            </w:r>
          </w:p>
          <w:p w:rsidR="00925E07" w:rsidRPr="00953C2B" w:rsidRDefault="00925E07" w:rsidP="003A658E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32">
              <w:rPr>
                <w:rFonts w:ascii="Times New Roman" w:hAnsi="Times New Roman"/>
                <w:spacing w:val="-12"/>
                <w:sz w:val="24"/>
                <w:szCs w:val="24"/>
              </w:rPr>
              <w:t>+ 24 Research Thesis</w:t>
            </w:r>
          </w:p>
        </w:tc>
        <w:tc>
          <w:tcPr>
            <w:tcW w:w="766" w:type="pct"/>
            <w:vAlign w:val="center"/>
          </w:tcPr>
          <w:p w:rsidR="00925E07" w:rsidRPr="00612A09" w:rsidRDefault="00925E07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12A09">
              <w:rPr>
                <w:bCs/>
              </w:rPr>
              <w:t>06 Semesters</w:t>
            </w:r>
          </w:p>
        </w:tc>
      </w:tr>
      <w:tr w:rsidR="00EE1BED" w:rsidRPr="004F582B" w:rsidTr="003A658E">
        <w:trPr>
          <w:trHeight w:val="360"/>
        </w:trPr>
        <w:tc>
          <w:tcPr>
            <w:tcW w:w="354" w:type="pct"/>
            <w:vAlign w:val="center"/>
          </w:tcPr>
          <w:p w:rsidR="00EE1BED" w:rsidRDefault="00EE1BED" w:rsidP="00B44A32">
            <w:pPr>
              <w:ind w:left="-54" w:right="-82"/>
              <w:jc w:val="center"/>
            </w:pPr>
            <w:r>
              <w:t>11.12</w:t>
            </w:r>
          </w:p>
        </w:tc>
        <w:tc>
          <w:tcPr>
            <w:tcW w:w="1964" w:type="pct"/>
            <w:vAlign w:val="center"/>
          </w:tcPr>
          <w:p w:rsidR="00EE1BED" w:rsidRPr="00612A09" w:rsidRDefault="00EE1BED" w:rsidP="00B44A32">
            <w:pPr>
              <w:tabs>
                <w:tab w:val="left" w:pos="720"/>
              </w:tabs>
              <w:rPr>
                <w:bCs/>
              </w:rPr>
            </w:pPr>
            <w:r>
              <w:rPr>
                <w:bCs/>
              </w:rPr>
              <w:t>PhD Physics</w:t>
            </w:r>
          </w:p>
        </w:tc>
        <w:tc>
          <w:tcPr>
            <w:tcW w:w="621" w:type="pct"/>
            <w:vAlign w:val="center"/>
          </w:tcPr>
          <w:p w:rsidR="00EE1BED" w:rsidRPr="00612A09" w:rsidRDefault="00EE1BED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>
              <w:rPr>
                <w:bCs/>
              </w:rPr>
              <w:t>Fresh</w:t>
            </w:r>
          </w:p>
        </w:tc>
        <w:tc>
          <w:tcPr>
            <w:tcW w:w="624" w:type="pct"/>
            <w:vAlign w:val="center"/>
          </w:tcPr>
          <w:p w:rsidR="00EE1BED" w:rsidRPr="00612A09" w:rsidRDefault="00EE1BED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>
              <w:rPr>
                <w:bCs/>
              </w:rPr>
              <w:t>Continue</w:t>
            </w:r>
          </w:p>
        </w:tc>
        <w:tc>
          <w:tcPr>
            <w:tcW w:w="671" w:type="pct"/>
            <w:vAlign w:val="center"/>
          </w:tcPr>
          <w:p w:rsidR="00EE1BED" w:rsidRPr="00953C2B" w:rsidRDefault="00925E07" w:rsidP="003A658E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o-</w:t>
            </w:r>
          </w:p>
        </w:tc>
        <w:tc>
          <w:tcPr>
            <w:tcW w:w="766" w:type="pct"/>
            <w:vAlign w:val="center"/>
          </w:tcPr>
          <w:p w:rsidR="00EE1BED" w:rsidRPr="00612A09" w:rsidRDefault="00EE1BED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12A09">
              <w:rPr>
                <w:bCs/>
              </w:rPr>
              <w:t>06 Semesters</w:t>
            </w:r>
          </w:p>
        </w:tc>
      </w:tr>
      <w:tr w:rsidR="00B44A32" w:rsidRPr="004F582B" w:rsidTr="00003893">
        <w:tc>
          <w:tcPr>
            <w:tcW w:w="354" w:type="pct"/>
            <w:vAlign w:val="center"/>
          </w:tcPr>
          <w:p w:rsidR="00B44A32" w:rsidRDefault="00B44A32" w:rsidP="00B44A32">
            <w:pPr>
              <w:ind w:left="-54" w:right="-82"/>
              <w:jc w:val="center"/>
            </w:pPr>
            <w:r>
              <w:t>11.13</w:t>
            </w:r>
          </w:p>
        </w:tc>
        <w:tc>
          <w:tcPr>
            <w:tcW w:w="1964" w:type="pct"/>
            <w:vAlign w:val="center"/>
          </w:tcPr>
          <w:p w:rsidR="00B44A32" w:rsidRPr="00003893" w:rsidRDefault="00B44A32" w:rsidP="00B44A32">
            <w:pPr>
              <w:tabs>
                <w:tab w:val="left" w:pos="720"/>
              </w:tabs>
            </w:pPr>
            <w:r>
              <w:rPr>
                <w:bCs/>
              </w:rPr>
              <w:t xml:space="preserve">PhD </w:t>
            </w:r>
            <w:r w:rsidRPr="006053E8">
              <w:rPr>
                <w:bCs/>
              </w:rPr>
              <w:t>Iqbal Studies</w:t>
            </w:r>
          </w:p>
        </w:tc>
        <w:tc>
          <w:tcPr>
            <w:tcW w:w="621" w:type="pct"/>
            <w:vAlign w:val="center"/>
          </w:tcPr>
          <w:p w:rsidR="00B44A32" w:rsidRPr="006053E8" w:rsidRDefault="00B44A32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Continue</w:t>
            </w:r>
          </w:p>
        </w:tc>
        <w:tc>
          <w:tcPr>
            <w:tcW w:w="624" w:type="pct"/>
            <w:vAlign w:val="center"/>
          </w:tcPr>
          <w:p w:rsidR="00B44A32" w:rsidRPr="006053E8" w:rsidRDefault="00B44A32" w:rsidP="00B44A32">
            <w:pPr>
              <w:ind w:left="-108" w:right="-90"/>
              <w:jc w:val="center"/>
            </w:pPr>
            <w:r w:rsidRPr="006053E8">
              <w:rPr>
                <w:bCs/>
              </w:rPr>
              <w:t>Fresh</w:t>
            </w:r>
          </w:p>
        </w:tc>
        <w:tc>
          <w:tcPr>
            <w:tcW w:w="671" w:type="pct"/>
            <w:vAlign w:val="center"/>
          </w:tcPr>
          <w:p w:rsidR="00B44A32" w:rsidRPr="00953C2B" w:rsidRDefault="00EE1BED" w:rsidP="00B44A32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o-</w:t>
            </w:r>
          </w:p>
        </w:tc>
        <w:tc>
          <w:tcPr>
            <w:tcW w:w="766" w:type="pct"/>
            <w:vAlign w:val="center"/>
          </w:tcPr>
          <w:p w:rsidR="00B44A32" w:rsidRPr="006053E8" w:rsidRDefault="00B44A32" w:rsidP="00B44A32">
            <w:pPr>
              <w:ind w:left="-108" w:right="-90" w:hanging="18"/>
              <w:jc w:val="center"/>
            </w:pPr>
            <w:r w:rsidRPr="006053E8">
              <w:rPr>
                <w:bCs/>
              </w:rPr>
              <w:t>06 Semesters</w:t>
            </w:r>
          </w:p>
        </w:tc>
      </w:tr>
      <w:tr w:rsidR="002D68A9" w:rsidRPr="004F582B" w:rsidTr="00003893">
        <w:tc>
          <w:tcPr>
            <w:tcW w:w="354" w:type="pct"/>
            <w:vAlign w:val="center"/>
          </w:tcPr>
          <w:p w:rsidR="002D68A9" w:rsidRDefault="002D68A9" w:rsidP="00B44A32">
            <w:pPr>
              <w:ind w:left="-54" w:right="-82"/>
              <w:jc w:val="center"/>
            </w:pPr>
            <w:r>
              <w:t>11.14</w:t>
            </w:r>
          </w:p>
        </w:tc>
        <w:tc>
          <w:tcPr>
            <w:tcW w:w="1964" w:type="pct"/>
            <w:vAlign w:val="center"/>
          </w:tcPr>
          <w:p w:rsidR="002D68A9" w:rsidRPr="006053E8" w:rsidRDefault="002D68A9" w:rsidP="00B44A32">
            <w:pPr>
              <w:tabs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PhD </w:t>
            </w:r>
            <w:r w:rsidRPr="006053E8">
              <w:rPr>
                <w:bCs/>
              </w:rPr>
              <w:t>Pakistani Languages &amp; Literature</w:t>
            </w:r>
          </w:p>
        </w:tc>
        <w:tc>
          <w:tcPr>
            <w:tcW w:w="621" w:type="pct"/>
            <w:vAlign w:val="center"/>
          </w:tcPr>
          <w:p w:rsidR="002D68A9" w:rsidRPr="006053E8" w:rsidRDefault="002D68A9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Continue</w:t>
            </w:r>
          </w:p>
        </w:tc>
        <w:tc>
          <w:tcPr>
            <w:tcW w:w="624" w:type="pct"/>
            <w:vAlign w:val="center"/>
          </w:tcPr>
          <w:p w:rsidR="002D68A9" w:rsidRPr="006053E8" w:rsidRDefault="002D68A9" w:rsidP="00B44A32">
            <w:pPr>
              <w:ind w:left="-108" w:right="-90"/>
              <w:jc w:val="center"/>
            </w:pPr>
            <w:r w:rsidRPr="006053E8">
              <w:rPr>
                <w:bCs/>
              </w:rPr>
              <w:t>Fresh</w:t>
            </w:r>
          </w:p>
        </w:tc>
        <w:tc>
          <w:tcPr>
            <w:tcW w:w="671" w:type="pct"/>
            <w:vAlign w:val="center"/>
          </w:tcPr>
          <w:p w:rsidR="002D68A9" w:rsidRPr="00953C2B" w:rsidRDefault="00EE1BED" w:rsidP="00B44A32">
            <w:pPr>
              <w:pStyle w:val="NoSpacing"/>
              <w:ind w:left="-90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o-</w:t>
            </w:r>
          </w:p>
        </w:tc>
        <w:tc>
          <w:tcPr>
            <w:tcW w:w="766" w:type="pct"/>
            <w:vAlign w:val="center"/>
          </w:tcPr>
          <w:p w:rsidR="002D68A9" w:rsidRPr="006053E8" w:rsidRDefault="002D68A9" w:rsidP="00B44A32">
            <w:pPr>
              <w:ind w:left="-108" w:right="-90" w:hanging="18"/>
              <w:jc w:val="center"/>
            </w:pPr>
            <w:r w:rsidRPr="006053E8">
              <w:rPr>
                <w:bCs/>
              </w:rPr>
              <w:t>06 Semesters</w:t>
            </w:r>
          </w:p>
        </w:tc>
      </w:tr>
      <w:tr w:rsidR="002D68A9" w:rsidRPr="004F582B" w:rsidTr="00542B92">
        <w:trPr>
          <w:trHeight w:val="360"/>
        </w:trPr>
        <w:tc>
          <w:tcPr>
            <w:tcW w:w="354" w:type="pct"/>
            <w:vAlign w:val="center"/>
          </w:tcPr>
          <w:p w:rsidR="002D68A9" w:rsidRDefault="002D68A9" w:rsidP="00B44A32">
            <w:pPr>
              <w:ind w:left="-54" w:right="-82"/>
              <w:jc w:val="center"/>
            </w:pPr>
            <w:r>
              <w:t>11.15</w:t>
            </w:r>
          </w:p>
        </w:tc>
        <w:tc>
          <w:tcPr>
            <w:tcW w:w="1964" w:type="pct"/>
            <w:vAlign w:val="center"/>
          </w:tcPr>
          <w:p w:rsidR="002D68A9" w:rsidRPr="006053E8" w:rsidRDefault="002D68A9" w:rsidP="00B44A32">
            <w:pPr>
              <w:tabs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PhD </w:t>
            </w:r>
            <w:r w:rsidRPr="006053E8">
              <w:rPr>
                <w:bCs/>
              </w:rPr>
              <w:t>Urdu</w:t>
            </w:r>
          </w:p>
        </w:tc>
        <w:tc>
          <w:tcPr>
            <w:tcW w:w="621" w:type="pct"/>
            <w:vAlign w:val="center"/>
          </w:tcPr>
          <w:p w:rsidR="002D68A9" w:rsidRPr="006053E8" w:rsidRDefault="002D68A9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Continue</w:t>
            </w:r>
          </w:p>
        </w:tc>
        <w:tc>
          <w:tcPr>
            <w:tcW w:w="624" w:type="pct"/>
            <w:vAlign w:val="center"/>
          </w:tcPr>
          <w:p w:rsidR="002D68A9" w:rsidRPr="006053E8" w:rsidRDefault="002D68A9" w:rsidP="00B44A32">
            <w:pPr>
              <w:ind w:left="-108" w:right="-90"/>
              <w:jc w:val="center"/>
            </w:pPr>
            <w:r w:rsidRPr="006053E8">
              <w:rPr>
                <w:bCs/>
              </w:rPr>
              <w:t>Fresh</w:t>
            </w:r>
          </w:p>
        </w:tc>
        <w:tc>
          <w:tcPr>
            <w:tcW w:w="671" w:type="pct"/>
            <w:vAlign w:val="center"/>
          </w:tcPr>
          <w:p w:rsidR="002D68A9" w:rsidRPr="00953C2B" w:rsidRDefault="002D68A9" w:rsidP="00B44A32">
            <w:pPr>
              <w:pStyle w:val="NoSpacing"/>
              <w:ind w:left="-90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o-</w:t>
            </w:r>
          </w:p>
        </w:tc>
        <w:tc>
          <w:tcPr>
            <w:tcW w:w="766" w:type="pct"/>
            <w:vAlign w:val="center"/>
          </w:tcPr>
          <w:p w:rsidR="002D68A9" w:rsidRPr="006053E8" w:rsidRDefault="002D68A9" w:rsidP="00B44A32">
            <w:pPr>
              <w:ind w:left="-108" w:right="-90" w:hanging="18"/>
              <w:jc w:val="center"/>
            </w:pPr>
            <w:r w:rsidRPr="006053E8">
              <w:rPr>
                <w:bCs/>
              </w:rPr>
              <w:t>06 Semesters</w:t>
            </w:r>
          </w:p>
        </w:tc>
      </w:tr>
      <w:tr w:rsidR="002D68A9" w:rsidRPr="004F582B" w:rsidTr="00542B92">
        <w:trPr>
          <w:trHeight w:val="360"/>
        </w:trPr>
        <w:tc>
          <w:tcPr>
            <w:tcW w:w="354" w:type="pct"/>
            <w:vAlign w:val="center"/>
          </w:tcPr>
          <w:p w:rsidR="002D68A9" w:rsidRDefault="002D68A9" w:rsidP="00B44A32">
            <w:pPr>
              <w:ind w:left="-54" w:right="-82"/>
              <w:jc w:val="center"/>
            </w:pPr>
            <w:r>
              <w:t>11.16</w:t>
            </w:r>
          </w:p>
        </w:tc>
        <w:tc>
          <w:tcPr>
            <w:tcW w:w="1964" w:type="pct"/>
            <w:vAlign w:val="center"/>
          </w:tcPr>
          <w:p w:rsidR="002D68A9" w:rsidRPr="006053E8" w:rsidRDefault="002D68A9" w:rsidP="00B44A32">
            <w:pPr>
              <w:rPr>
                <w:bCs/>
              </w:rPr>
            </w:pPr>
            <w:r w:rsidRPr="00CD4660">
              <w:rPr>
                <w:szCs w:val="28"/>
              </w:rPr>
              <w:t>PhD Mass Communication</w:t>
            </w:r>
          </w:p>
        </w:tc>
        <w:tc>
          <w:tcPr>
            <w:tcW w:w="621" w:type="pct"/>
            <w:vAlign w:val="center"/>
          </w:tcPr>
          <w:p w:rsidR="002D68A9" w:rsidRPr="006053E8" w:rsidRDefault="002D68A9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Continue</w:t>
            </w:r>
          </w:p>
        </w:tc>
        <w:tc>
          <w:tcPr>
            <w:tcW w:w="624" w:type="pct"/>
            <w:vAlign w:val="center"/>
          </w:tcPr>
          <w:p w:rsidR="002D68A9" w:rsidRPr="006053E8" w:rsidRDefault="002D68A9" w:rsidP="00B44A32">
            <w:pPr>
              <w:ind w:left="-108" w:right="-90"/>
              <w:jc w:val="center"/>
            </w:pPr>
            <w:r w:rsidRPr="006053E8">
              <w:rPr>
                <w:bCs/>
              </w:rPr>
              <w:t>Fresh</w:t>
            </w:r>
          </w:p>
        </w:tc>
        <w:tc>
          <w:tcPr>
            <w:tcW w:w="671" w:type="pct"/>
            <w:vAlign w:val="center"/>
          </w:tcPr>
          <w:p w:rsidR="002D68A9" w:rsidRPr="00953C2B" w:rsidRDefault="002D68A9" w:rsidP="00B44A32">
            <w:pPr>
              <w:pStyle w:val="NoSpacing"/>
              <w:ind w:left="-90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o-</w:t>
            </w:r>
          </w:p>
        </w:tc>
        <w:tc>
          <w:tcPr>
            <w:tcW w:w="766" w:type="pct"/>
            <w:vAlign w:val="center"/>
          </w:tcPr>
          <w:p w:rsidR="002D68A9" w:rsidRPr="006053E8" w:rsidRDefault="002D68A9" w:rsidP="00B44A32">
            <w:pPr>
              <w:ind w:left="-108" w:right="-90" w:hanging="18"/>
              <w:jc w:val="center"/>
            </w:pPr>
            <w:r w:rsidRPr="006053E8">
              <w:rPr>
                <w:bCs/>
              </w:rPr>
              <w:t>06 Semesters</w:t>
            </w:r>
          </w:p>
        </w:tc>
      </w:tr>
      <w:tr w:rsidR="002D68A9" w:rsidRPr="004F582B" w:rsidTr="00542B92">
        <w:trPr>
          <w:trHeight w:val="360"/>
        </w:trPr>
        <w:tc>
          <w:tcPr>
            <w:tcW w:w="354" w:type="pct"/>
            <w:vAlign w:val="center"/>
          </w:tcPr>
          <w:p w:rsidR="002D68A9" w:rsidRDefault="002D68A9" w:rsidP="00B44A32">
            <w:pPr>
              <w:ind w:left="-54" w:right="-82"/>
              <w:jc w:val="center"/>
            </w:pPr>
            <w:r>
              <w:t>11.17</w:t>
            </w:r>
          </w:p>
        </w:tc>
        <w:tc>
          <w:tcPr>
            <w:tcW w:w="1964" w:type="pct"/>
            <w:vAlign w:val="center"/>
          </w:tcPr>
          <w:p w:rsidR="002D68A9" w:rsidRPr="00CD4660" w:rsidRDefault="002D68A9" w:rsidP="00B44A32">
            <w:pPr>
              <w:rPr>
                <w:szCs w:val="28"/>
              </w:rPr>
            </w:pPr>
            <w:r>
              <w:rPr>
                <w:szCs w:val="28"/>
              </w:rPr>
              <w:t>PhD History</w:t>
            </w:r>
            <w:r w:rsidR="00542B92">
              <w:rPr>
                <w:szCs w:val="28"/>
              </w:rPr>
              <w:t xml:space="preserve"> </w:t>
            </w:r>
            <w:r>
              <w:rPr>
                <w:bCs/>
              </w:rPr>
              <w:t>(New Programme)</w:t>
            </w:r>
          </w:p>
        </w:tc>
        <w:tc>
          <w:tcPr>
            <w:tcW w:w="621" w:type="pct"/>
            <w:vAlign w:val="center"/>
          </w:tcPr>
          <w:p w:rsidR="002D68A9" w:rsidRPr="006053E8" w:rsidRDefault="002D68A9" w:rsidP="00B44A32">
            <w:pPr>
              <w:tabs>
                <w:tab w:val="left" w:pos="720"/>
              </w:tabs>
              <w:ind w:left="-108" w:right="-90"/>
              <w:jc w:val="center"/>
              <w:rPr>
                <w:bCs/>
              </w:rPr>
            </w:pPr>
            <w:r w:rsidRPr="006053E8">
              <w:rPr>
                <w:bCs/>
              </w:rPr>
              <w:t>Fresh</w:t>
            </w:r>
          </w:p>
        </w:tc>
        <w:tc>
          <w:tcPr>
            <w:tcW w:w="624" w:type="pct"/>
            <w:vAlign w:val="center"/>
          </w:tcPr>
          <w:p w:rsidR="002D68A9" w:rsidRPr="006053E8" w:rsidRDefault="002D68A9" w:rsidP="00B44A32">
            <w:pPr>
              <w:ind w:left="-108" w:right="-90"/>
              <w:jc w:val="center"/>
            </w:pPr>
            <w:r w:rsidRPr="006053E8">
              <w:rPr>
                <w:bCs/>
              </w:rPr>
              <w:t>Continue</w:t>
            </w:r>
          </w:p>
        </w:tc>
        <w:tc>
          <w:tcPr>
            <w:tcW w:w="671" w:type="pct"/>
            <w:vAlign w:val="center"/>
          </w:tcPr>
          <w:p w:rsidR="002D68A9" w:rsidRPr="00953C2B" w:rsidRDefault="002D68A9" w:rsidP="00B44A32">
            <w:pPr>
              <w:pStyle w:val="NoSpacing"/>
              <w:ind w:left="-90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o-</w:t>
            </w:r>
          </w:p>
        </w:tc>
        <w:tc>
          <w:tcPr>
            <w:tcW w:w="766" w:type="pct"/>
            <w:vAlign w:val="center"/>
          </w:tcPr>
          <w:p w:rsidR="002D68A9" w:rsidRPr="006053E8" w:rsidRDefault="002D68A9" w:rsidP="00B44A32">
            <w:pPr>
              <w:ind w:left="-108" w:right="-90" w:hanging="18"/>
              <w:jc w:val="center"/>
            </w:pPr>
            <w:r w:rsidRPr="006053E8">
              <w:rPr>
                <w:bCs/>
              </w:rPr>
              <w:t>06 Semesters</w:t>
            </w:r>
          </w:p>
        </w:tc>
      </w:tr>
      <w:tr w:rsidR="00B44A32" w:rsidRPr="00B44A32" w:rsidTr="00542B92">
        <w:trPr>
          <w:trHeight w:val="360"/>
        </w:trPr>
        <w:tc>
          <w:tcPr>
            <w:tcW w:w="354" w:type="pct"/>
            <w:vAlign w:val="center"/>
          </w:tcPr>
          <w:p w:rsidR="00B44A32" w:rsidRPr="00B44A32" w:rsidRDefault="00B44A32" w:rsidP="00B44A32">
            <w:pPr>
              <w:ind w:left="-54" w:right="-82"/>
              <w:jc w:val="center"/>
              <w:rPr>
                <w:b/>
              </w:rPr>
            </w:pPr>
            <w:r w:rsidRPr="00B44A32">
              <w:rPr>
                <w:b/>
              </w:rPr>
              <w:t>12</w:t>
            </w:r>
          </w:p>
        </w:tc>
        <w:tc>
          <w:tcPr>
            <w:tcW w:w="4646" w:type="pct"/>
            <w:gridSpan w:val="5"/>
            <w:vAlign w:val="center"/>
          </w:tcPr>
          <w:p w:rsidR="00B44A32" w:rsidRPr="00A007A3" w:rsidRDefault="00B44A32" w:rsidP="00B44A32">
            <w:pPr>
              <w:jc w:val="center"/>
              <w:rPr>
                <w:bCs/>
              </w:rPr>
            </w:pPr>
            <w:r w:rsidRPr="00A007A3">
              <w:rPr>
                <w:b/>
              </w:rPr>
              <w:t>Bureau for University Extension and Special Programmes/Projects (BUESP)</w:t>
            </w:r>
          </w:p>
        </w:tc>
      </w:tr>
      <w:tr w:rsidR="00B44A32" w:rsidRPr="006C281C" w:rsidTr="00542B92">
        <w:trPr>
          <w:trHeight w:val="360"/>
        </w:trPr>
        <w:tc>
          <w:tcPr>
            <w:tcW w:w="354" w:type="pct"/>
            <w:vAlign w:val="center"/>
          </w:tcPr>
          <w:p w:rsidR="00B44A32" w:rsidRPr="006C281C" w:rsidRDefault="006C281C" w:rsidP="00B44A32">
            <w:pPr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12.1</w:t>
            </w:r>
          </w:p>
        </w:tc>
        <w:tc>
          <w:tcPr>
            <w:tcW w:w="4646" w:type="pct"/>
            <w:gridSpan w:val="5"/>
            <w:vAlign w:val="center"/>
          </w:tcPr>
          <w:p w:rsidR="00B44A32" w:rsidRPr="006C281C" w:rsidRDefault="00B44A32" w:rsidP="0001133D">
            <w:pPr>
              <w:ind w:left="-17" w:right="-90"/>
              <w:rPr>
                <w:bCs/>
              </w:rPr>
            </w:pPr>
            <w:r w:rsidRPr="006C281C">
              <w:rPr>
                <w:szCs w:val="28"/>
              </w:rPr>
              <w:t>Short Term Educational Programmes (STEPS)</w:t>
            </w:r>
          </w:p>
        </w:tc>
      </w:tr>
      <w:tr w:rsidR="00B44A32" w:rsidRPr="004F582B" w:rsidTr="00003893">
        <w:tc>
          <w:tcPr>
            <w:tcW w:w="354" w:type="pct"/>
            <w:vAlign w:val="center"/>
          </w:tcPr>
          <w:p w:rsidR="00B44A32" w:rsidRPr="00D76FFB" w:rsidRDefault="00B44A32" w:rsidP="00B44A32">
            <w:pPr>
              <w:pStyle w:val="BlockText"/>
              <w:ind w:left="0" w:right="0"/>
              <w:jc w:val="center"/>
              <w:rPr>
                <w:b w:val="0"/>
              </w:rPr>
            </w:pPr>
            <w:r w:rsidRPr="00D76FFB">
              <w:rPr>
                <w:b w:val="0"/>
              </w:rPr>
              <w:t>a.</w:t>
            </w:r>
          </w:p>
        </w:tc>
        <w:tc>
          <w:tcPr>
            <w:tcW w:w="1964" w:type="pct"/>
            <w:vAlign w:val="center"/>
          </w:tcPr>
          <w:p w:rsidR="00B44A32" w:rsidRPr="00D76FFB" w:rsidRDefault="00B44A32" w:rsidP="00F5256A">
            <w:pPr>
              <w:pStyle w:val="BlockText"/>
              <w:ind w:left="-17" w:right="0"/>
              <w:rPr>
                <w:b w:val="0"/>
              </w:rPr>
            </w:pPr>
            <w:r w:rsidRPr="00D76FFB">
              <w:rPr>
                <w:b w:val="0"/>
                <w:bCs/>
              </w:rPr>
              <w:t>Management Sciences</w:t>
            </w:r>
          </w:p>
        </w:tc>
        <w:tc>
          <w:tcPr>
            <w:tcW w:w="621" w:type="pct"/>
            <w:vAlign w:val="center"/>
          </w:tcPr>
          <w:p w:rsidR="00B44A32" w:rsidRPr="00B44A32" w:rsidRDefault="00B44A32" w:rsidP="00B44A32">
            <w:pPr>
              <w:pStyle w:val="Heading1"/>
              <w:ind w:left="-117" w:right="-93"/>
              <w:jc w:val="center"/>
              <w:rPr>
                <w:b w:val="0"/>
                <w:bCs w:val="0"/>
                <w:spacing w:val="-10"/>
              </w:rPr>
            </w:pPr>
            <w:r w:rsidRPr="00B44A32">
              <w:rPr>
                <w:b w:val="0"/>
                <w:bCs w:val="0"/>
                <w:spacing w:val="-10"/>
              </w:rPr>
              <w:t>Throughout the year</w:t>
            </w:r>
          </w:p>
        </w:tc>
        <w:tc>
          <w:tcPr>
            <w:tcW w:w="624" w:type="pct"/>
            <w:vAlign w:val="center"/>
          </w:tcPr>
          <w:p w:rsidR="00B44A32" w:rsidRPr="00B44A32" w:rsidRDefault="00B44A32" w:rsidP="00B44A32">
            <w:pPr>
              <w:pStyle w:val="Heading1"/>
              <w:ind w:left="-117" w:right="-93"/>
              <w:jc w:val="center"/>
              <w:rPr>
                <w:b w:val="0"/>
                <w:bCs w:val="0"/>
                <w:spacing w:val="-10"/>
              </w:rPr>
            </w:pPr>
            <w:r w:rsidRPr="00B44A32">
              <w:rPr>
                <w:b w:val="0"/>
                <w:bCs w:val="0"/>
                <w:spacing w:val="-10"/>
              </w:rPr>
              <w:t>Throughout the year</w:t>
            </w:r>
          </w:p>
        </w:tc>
        <w:tc>
          <w:tcPr>
            <w:tcW w:w="671" w:type="pct"/>
            <w:vAlign w:val="center"/>
          </w:tcPr>
          <w:p w:rsidR="00B44A32" w:rsidRPr="00D76FFB" w:rsidRDefault="00B44A32" w:rsidP="00B44A32">
            <w:pPr>
              <w:tabs>
                <w:tab w:val="left" w:pos="720"/>
              </w:tabs>
              <w:ind w:left="-108"/>
              <w:jc w:val="center"/>
              <w:rPr>
                <w:bCs/>
              </w:rPr>
            </w:pPr>
            <w:r w:rsidRPr="00D76FFB">
              <w:rPr>
                <w:bCs/>
              </w:rPr>
              <w:t>Non Credit</w:t>
            </w:r>
          </w:p>
        </w:tc>
        <w:tc>
          <w:tcPr>
            <w:tcW w:w="766" w:type="pct"/>
            <w:vAlign w:val="center"/>
          </w:tcPr>
          <w:p w:rsidR="00B44A32" w:rsidRPr="00D76FFB" w:rsidRDefault="00B44A32" w:rsidP="00B44A32">
            <w:pPr>
              <w:pStyle w:val="Heading8"/>
              <w:rPr>
                <w:b w:val="0"/>
              </w:rPr>
            </w:pPr>
            <w:r w:rsidRPr="00D76FFB">
              <w:rPr>
                <w:b w:val="0"/>
              </w:rPr>
              <w:t xml:space="preserve">3 Months </w:t>
            </w:r>
          </w:p>
        </w:tc>
      </w:tr>
      <w:tr w:rsidR="00B44A32" w:rsidRPr="004F582B" w:rsidTr="00003893">
        <w:tc>
          <w:tcPr>
            <w:tcW w:w="354" w:type="pct"/>
            <w:vAlign w:val="center"/>
          </w:tcPr>
          <w:p w:rsidR="00B44A32" w:rsidRPr="00D76FFB" w:rsidRDefault="00B44A32" w:rsidP="00B44A32">
            <w:pPr>
              <w:pStyle w:val="BlockText"/>
              <w:ind w:left="0" w:right="0"/>
              <w:jc w:val="center"/>
              <w:rPr>
                <w:b w:val="0"/>
              </w:rPr>
            </w:pPr>
            <w:r w:rsidRPr="00D76FFB">
              <w:rPr>
                <w:b w:val="0"/>
              </w:rPr>
              <w:t>b.</w:t>
            </w:r>
          </w:p>
        </w:tc>
        <w:tc>
          <w:tcPr>
            <w:tcW w:w="1964" w:type="pct"/>
            <w:vAlign w:val="center"/>
          </w:tcPr>
          <w:p w:rsidR="00B44A32" w:rsidRPr="00D76FFB" w:rsidRDefault="00B44A32" w:rsidP="00F5256A">
            <w:pPr>
              <w:pStyle w:val="BlockText"/>
              <w:ind w:left="-17" w:right="0"/>
              <w:rPr>
                <w:b w:val="0"/>
              </w:rPr>
            </w:pPr>
            <w:r w:rsidRPr="00D76FFB">
              <w:rPr>
                <w:b w:val="0"/>
                <w:bCs/>
              </w:rPr>
              <w:t>Social Sciences</w:t>
            </w:r>
          </w:p>
        </w:tc>
        <w:tc>
          <w:tcPr>
            <w:tcW w:w="621" w:type="pct"/>
            <w:vAlign w:val="center"/>
          </w:tcPr>
          <w:p w:rsidR="00B44A32" w:rsidRPr="00B44A32" w:rsidRDefault="00B44A32" w:rsidP="00B44A32">
            <w:pPr>
              <w:pStyle w:val="Heading1"/>
              <w:ind w:left="-117" w:right="-93"/>
              <w:jc w:val="center"/>
              <w:rPr>
                <w:b w:val="0"/>
                <w:bCs w:val="0"/>
                <w:spacing w:val="-10"/>
              </w:rPr>
            </w:pPr>
            <w:r w:rsidRPr="00B44A32">
              <w:rPr>
                <w:b w:val="0"/>
                <w:bCs w:val="0"/>
                <w:spacing w:val="-10"/>
              </w:rPr>
              <w:t>Throughout the year</w:t>
            </w:r>
          </w:p>
        </w:tc>
        <w:tc>
          <w:tcPr>
            <w:tcW w:w="624" w:type="pct"/>
            <w:vAlign w:val="center"/>
          </w:tcPr>
          <w:p w:rsidR="00B44A32" w:rsidRPr="00B44A32" w:rsidRDefault="00B44A32" w:rsidP="00B44A32">
            <w:pPr>
              <w:pStyle w:val="Heading1"/>
              <w:ind w:left="-117" w:right="-93"/>
              <w:jc w:val="center"/>
              <w:rPr>
                <w:b w:val="0"/>
                <w:bCs w:val="0"/>
                <w:spacing w:val="-10"/>
              </w:rPr>
            </w:pPr>
            <w:r w:rsidRPr="00B44A32">
              <w:rPr>
                <w:b w:val="0"/>
                <w:bCs w:val="0"/>
                <w:spacing w:val="-10"/>
              </w:rPr>
              <w:t>Throughout the year</w:t>
            </w:r>
          </w:p>
        </w:tc>
        <w:tc>
          <w:tcPr>
            <w:tcW w:w="671" w:type="pct"/>
            <w:vAlign w:val="center"/>
          </w:tcPr>
          <w:p w:rsidR="00B44A32" w:rsidRPr="00D76FFB" w:rsidRDefault="00B44A32" w:rsidP="00B44A32">
            <w:pPr>
              <w:tabs>
                <w:tab w:val="left" w:pos="720"/>
              </w:tabs>
              <w:ind w:left="-108"/>
              <w:jc w:val="center"/>
              <w:rPr>
                <w:bCs/>
              </w:rPr>
            </w:pPr>
            <w:r w:rsidRPr="00D76FFB">
              <w:rPr>
                <w:bCs/>
              </w:rPr>
              <w:t>Non Credit</w:t>
            </w:r>
          </w:p>
        </w:tc>
        <w:tc>
          <w:tcPr>
            <w:tcW w:w="766" w:type="pct"/>
            <w:vAlign w:val="center"/>
          </w:tcPr>
          <w:p w:rsidR="00B44A32" w:rsidRPr="00D76FFB" w:rsidRDefault="00B44A32" w:rsidP="00B44A32">
            <w:pPr>
              <w:pStyle w:val="Heading8"/>
              <w:rPr>
                <w:b w:val="0"/>
              </w:rPr>
            </w:pPr>
            <w:r w:rsidRPr="00D76FFB">
              <w:rPr>
                <w:b w:val="0"/>
              </w:rPr>
              <w:t xml:space="preserve">3 Months </w:t>
            </w:r>
          </w:p>
        </w:tc>
      </w:tr>
      <w:tr w:rsidR="00B44A32" w:rsidRPr="004F582B" w:rsidTr="00003893">
        <w:tc>
          <w:tcPr>
            <w:tcW w:w="354" w:type="pct"/>
            <w:vAlign w:val="center"/>
          </w:tcPr>
          <w:p w:rsidR="00B44A32" w:rsidRPr="00D76FFB" w:rsidRDefault="00B44A32" w:rsidP="00B44A32">
            <w:pPr>
              <w:pStyle w:val="BlockText"/>
              <w:ind w:left="0" w:right="0"/>
              <w:jc w:val="center"/>
              <w:rPr>
                <w:b w:val="0"/>
              </w:rPr>
            </w:pPr>
            <w:r w:rsidRPr="00D76FFB">
              <w:rPr>
                <w:b w:val="0"/>
              </w:rPr>
              <w:t>c.</w:t>
            </w:r>
          </w:p>
        </w:tc>
        <w:tc>
          <w:tcPr>
            <w:tcW w:w="1964" w:type="pct"/>
            <w:vAlign w:val="center"/>
          </w:tcPr>
          <w:p w:rsidR="00B44A32" w:rsidRPr="00D76FFB" w:rsidRDefault="00B44A32" w:rsidP="00F5256A">
            <w:pPr>
              <w:pStyle w:val="BlockText"/>
              <w:ind w:left="-17" w:right="0"/>
              <w:rPr>
                <w:b w:val="0"/>
              </w:rPr>
            </w:pPr>
            <w:r w:rsidRPr="00D76FFB">
              <w:rPr>
                <w:b w:val="0"/>
              </w:rPr>
              <w:t>Community Education</w:t>
            </w:r>
          </w:p>
        </w:tc>
        <w:tc>
          <w:tcPr>
            <w:tcW w:w="621" w:type="pct"/>
            <w:vAlign w:val="center"/>
          </w:tcPr>
          <w:p w:rsidR="00B44A32" w:rsidRPr="00B44A32" w:rsidRDefault="00B44A32" w:rsidP="00B44A32">
            <w:pPr>
              <w:pStyle w:val="Heading1"/>
              <w:ind w:left="-117" w:right="-93"/>
              <w:jc w:val="center"/>
              <w:rPr>
                <w:b w:val="0"/>
                <w:bCs w:val="0"/>
                <w:spacing w:val="-10"/>
              </w:rPr>
            </w:pPr>
            <w:r w:rsidRPr="00B44A32">
              <w:rPr>
                <w:b w:val="0"/>
                <w:bCs w:val="0"/>
                <w:spacing w:val="-10"/>
              </w:rPr>
              <w:t>Throughout the year</w:t>
            </w:r>
          </w:p>
        </w:tc>
        <w:tc>
          <w:tcPr>
            <w:tcW w:w="624" w:type="pct"/>
            <w:vAlign w:val="center"/>
          </w:tcPr>
          <w:p w:rsidR="00B44A32" w:rsidRPr="00B44A32" w:rsidRDefault="00B44A32" w:rsidP="00B44A32">
            <w:pPr>
              <w:pStyle w:val="Heading1"/>
              <w:ind w:left="-117" w:right="-93"/>
              <w:jc w:val="center"/>
              <w:rPr>
                <w:b w:val="0"/>
                <w:bCs w:val="0"/>
                <w:spacing w:val="-10"/>
              </w:rPr>
            </w:pPr>
            <w:r w:rsidRPr="00B44A32">
              <w:rPr>
                <w:b w:val="0"/>
                <w:bCs w:val="0"/>
                <w:spacing w:val="-10"/>
              </w:rPr>
              <w:t>Throughout the year</w:t>
            </w:r>
          </w:p>
        </w:tc>
        <w:tc>
          <w:tcPr>
            <w:tcW w:w="671" w:type="pct"/>
            <w:vAlign w:val="center"/>
          </w:tcPr>
          <w:p w:rsidR="00B44A32" w:rsidRPr="00D76FFB" w:rsidRDefault="00B44A32" w:rsidP="00B44A32">
            <w:pPr>
              <w:tabs>
                <w:tab w:val="left" w:pos="720"/>
              </w:tabs>
              <w:ind w:left="-108"/>
              <w:jc w:val="center"/>
              <w:rPr>
                <w:bCs/>
              </w:rPr>
            </w:pPr>
            <w:r w:rsidRPr="00D76FFB">
              <w:rPr>
                <w:bCs/>
              </w:rPr>
              <w:t>Non Credit</w:t>
            </w:r>
          </w:p>
        </w:tc>
        <w:tc>
          <w:tcPr>
            <w:tcW w:w="766" w:type="pct"/>
            <w:vAlign w:val="center"/>
          </w:tcPr>
          <w:p w:rsidR="00B44A32" w:rsidRPr="00D76FFB" w:rsidRDefault="00B44A32" w:rsidP="00B44A32">
            <w:pPr>
              <w:pStyle w:val="Heading8"/>
              <w:rPr>
                <w:b w:val="0"/>
              </w:rPr>
            </w:pPr>
            <w:r w:rsidRPr="00D76FFB">
              <w:rPr>
                <w:b w:val="0"/>
              </w:rPr>
              <w:t xml:space="preserve">3 Months </w:t>
            </w:r>
          </w:p>
        </w:tc>
      </w:tr>
      <w:tr w:rsidR="00B44A32" w:rsidRPr="004F582B" w:rsidTr="00003893">
        <w:tc>
          <w:tcPr>
            <w:tcW w:w="354" w:type="pct"/>
            <w:vAlign w:val="center"/>
          </w:tcPr>
          <w:p w:rsidR="00B44A32" w:rsidRPr="00D76FFB" w:rsidRDefault="00B44A32" w:rsidP="00B44A32">
            <w:pPr>
              <w:pStyle w:val="BlockText"/>
              <w:ind w:left="0" w:right="0"/>
              <w:jc w:val="center"/>
              <w:rPr>
                <w:b w:val="0"/>
              </w:rPr>
            </w:pPr>
            <w:r w:rsidRPr="00D76FFB">
              <w:rPr>
                <w:b w:val="0"/>
              </w:rPr>
              <w:t>d.</w:t>
            </w:r>
          </w:p>
        </w:tc>
        <w:tc>
          <w:tcPr>
            <w:tcW w:w="1964" w:type="pct"/>
            <w:vAlign w:val="center"/>
          </w:tcPr>
          <w:p w:rsidR="00B44A32" w:rsidRPr="00D76FFB" w:rsidRDefault="00B44A32" w:rsidP="00F5256A">
            <w:pPr>
              <w:pStyle w:val="BlockText"/>
              <w:ind w:left="-17" w:right="0"/>
              <w:rPr>
                <w:b w:val="0"/>
              </w:rPr>
            </w:pPr>
            <w:r w:rsidRPr="00D76FFB">
              <w:rPr>
                <w:b w:val="0"/>
              </w:rPr>
              <w:t>Hotel Services</w:t>
            </w:r>
          </w:p>
        </w:tc>
        <w:tc>
          <w:tcPr>
            <w:tcW w:w="621" w:type="pct"/>
            <w:vAlign w:val="center"/>
          </w:tcPr>
          <w:p w:rsidR="00B44A32" w:rsidRPr="00B44A32" w:rsidRDefault="00B44A32" w:rsidP="00B44A32">
            <w:pPr>
              <w:pStyle w:val="Heading1"/>
              <w:ind w:left="-117" w:right="-93"/>
              <w:jc w:val="center"/>
              <w:rPr>
                <w:b w:val="0"/>
                <w:bCs w:val="0"/>
                <w:spacing w:val="-10"/>
              </w:rPr>
            </w:pPr>
            <w:r w:rsidRPr="00B44A32">
              <w:rPr>
                <w:b w:val="0"/>
                <w:bCs w:val="0"/>
                <w:spacing w:val="-10"/>
              </w:rPr>
              <w:t>Throughout the year</w:t>
            </w:r>
          </w:p>
        </w:tc>
        <w:tc>
          <w:tcPr>
            <w:tcW w:w="624" w:type="pct"/>
            <w:vAlign w:val="center"/>
          </w:tcPr>
          <w:p w:rsidR="00B44A32" w:rsidRPr="00B44A32" w:rsidRDefault="00B44A32" w:rsidP="00B44A32">
            <w:pPr>
              <w:pStyle w:val="Heading1"/>
              <w:ind w:left="-117" w:right="-93"/>
              <w:jc w:val="center"/>
              <w:rPr>
                <w:b w:val="0"/>
                <w:bCs w:val="0"/>
                <w:spacing w:val="-10"/>
              </w:rPr>
            </w:pPr>
            <w:r w:rsidRPr="00B44A32">
              <w:rPr>
                <w:b w:val="0"/>
                <w:bCs w:val="0"/>
                <w:spacing w:val="-10"/>
              </w:rPr>
              <w:t>Throughout the year</w:t>
            </w:r>
          </w:p>
        </w:tc>
        <w:tc>
          <w:tcPr>
            <w:tcW w:w="671" w:type="pct"/>
            <w:vAlign w:val="center"/>
          </w:tcPr>
          <w:p w:rsidR="00B44A32" w:rsidRPr="00D76FFB" w:rsidRDefault="00B44A32" w:rsidP="00B44A32">
            <w:pPr>
              <w:tabs>
                <w:tab w:val="left" w:pos="720"/>
              </w:tabs>
              <w:ind w:left="-108"/>
              <w:jc w:val="center"/>
              <w:rPr>
                <w:bCs/>
              </w:rPr>
            </w:pPr>
            <w:r w:rsidRPr="00D76FFB">
              <w:rPr>
                <w:bCs/>
              </w:rPr>
              <w:t>Non Credit</w:t>
            </w:r>
          </w:p>
        </w:tc>
        <w:tc>
          <w:tcPr>
            <w:tcW w:w="766" w:type="pct"/>
            <w:vAlign w:val="center"/>
          </w:tcPr>
          <w:p w:rsidR="00B44A32" w:rsidRPr="00D76FFB" w:rsidRDefault="00B44A32" w:rsidP="00B44A32">
            <w:pPr>
              <w:pStyle w:val="Heading8"/>
              <w:rPr>
                <w:b w:val="0"/>
              </w:rPr>
            </w:pPr>
            <w:r w:rsidRPr="00D76FFB">
              <w:rPr>
                <w:b w:val="0"/>
              </w:rPr>
              <w:t xml:space="preserve">3 Months </w:t>
            </w:r>
          </w:p>
        </w:tc>
      </w:tr>
      <w:tr w:rsidR="00B44A32" w:rsidRPr="00B44A32" w:rsidTr="00542B92">
        <w:trPr>
          <w:trHeight w:val="360"/>
        </w:trPr>
        <w:tc>
          <w:tcPr>
            <w:tcW w:w="354" w:type="pct"/>
            <w:vAlign w:val="center"/>
          </w:tcPr>
          <w:p w:rsidR="00B44A32" w:rsidRPr="006C281C" w:rsidRDefault="006C281C" w:rsidP="006C281C">
            <w:pPr>
              <w:pStyle w:val="BlockText"/>
              <w:ind w:left="0" w:right="0"/>
              <w:jc w:val="center"/>
              <w:rPr>
                <w:b w:val="0"/>
              </w:rPr>
            </w:pPr>
            <w:r w:rsidRPr="006C281C">
              <w:rPr>
                <w:b w:val="0"/>
              </w:rPr>
              <w:t>12.2</w:t>
            </w:r>
          </w:p>
        </w:tc>
        <w:tc>
          <w:tcPr>
            <w:tcW w:w="4646" w:type="pct"/>
            <w:gridSpan w:val="5"/>
            <w:vAlign w:val="center"/>
          </w:tcPr>
          <w:p w:rsidR="00B44A32" w:rsidRPr="006C281C" w:rsidRDefault="00B44A32" w:rsidP="006C281C">
            <w:pPr>
              <w:pStyle w:val="Heading8"/>
              <w:jc w:val="left"/>
              <w:rPr>
                <w:b w:val="0"/>
              </w:rPr>
            </w:pPr>
            <w:r w:rsidRPr="006C281C">
              <w:rPr>
                <w:b w:val="0"/>
                <w:szCs w:val="28"/>
              </w:rPr>
              <w:t>Middle Education Programme</w:t>
            </w:r>
          </w:p>
        </w:tc>
      </w:tr>
      <w:tr w:rsidR="00B44A32" w:rsidRPr="004F582B" w:rsidTr="00003893">
        <w:tc>
          <w:tcPr>
            <w:tcW w:w="354" w:type="pct"/>
            <w:vAlign w:val="center"/>
          </w:tcPr>
          <w:p w:rsidR="00B44A32" w:rsidRPr="00D76FFB" w:rsidRDefault="00B44A32" w:rsidP="00B44A32">
            <w:pPr>
              <w:pStyle w:val="BlockText"/>
              <w:ind w:left="0" w:right="0"/>
              <w:jc w:val="center"/>
              <w:rPr>
                <w:b w:val="0"/>
              </w:rPr>
            </w:pPr>
            <w:r>
              <w:rPr>
                <w:b w:val="0"/>
              </w:rPr>
              <w:t>a</w:t>
            </w:r>
            <w:r w:rsidRPr="00D76FFB">
              <w:rPr>
                <w:b w:val="0"/>
              </w:rPr>
              <w:t>.</w:t>
            </w:r>
          </w:p>
        </w:tc>
        <w:tc>
          <w:tcPr>
            <w:tcW w:w="1964" w:type="pct"/>
            <w:vAlign w:val="center"/>
          </w:tcPr>
          <w:p w:rsidR="00B44A32" w:rsidRPr="00D76FFB" w:rsidRDefault="00B44A32" w:rsidP="00B44A32">
            <w:pPr>
              <w:pStyle w:val="BlockText"/>
              <w:ind w:left="0" w:right="0"/>
              <w:rPr>
                <w:b w:val="0"/>
              </w:rPr>
            </w:pPr>
            <w:r w:rsidRPr="00186818">
              <w:rPr>
                <w:b w:val="0"/>
                <w:szCs w:val="22"/>
              </w:rPr>
              <w:t>Middle Education Programme Offered Under “Gir</w:t>
            </w:r>
            <w:r w:rsidR="00BF2B60">
              <w:rPr>
                <w:b w:val="0"/>
                <w:szCs w:val="22"/>
              </w:rPr>
              <w:t xml:space="preserve"> </w:t>
            </w:r>
            <w:r w:rsidRPr="00186818">
              <w:rPr>
                <w:b w:val="0"/>
                <w:szCs w:val="22"/>
              </w:rPr>
              <w:t xml:space="preserve">l Power Programme” in </w:t>
            </w:r>
            <w:r>
              <w:rPr>
                <w:b w:val="0"/>
                <w:szCs w:val="22"/>
              </w:rPr>
              <w:t>Kharian</w:t>
            </w:r>
          </w:p>
        </w:tc>
        <w:tc>
          <w:tcPr>
            <w:tcW w:w="621" w:type="pct"/>
            <w:vAlign w:val="center"/>
          </w:tcPr>
          <w:p w:rsidR="00B44A32" w:rsidRPr="00B44A32" w:rsidRDefault="00B44A32" w:rsidP="00B44A32">
            <w:pPr>
              <w:pStyle w:val="Heading1"/>
              <w:ind w:left="-117" w:right="-93"/>
              <w:jc w:val="center"/>
              <w:rPr>
                <w:b w:val="0"/>
                <w:bCs w:val="0"/>
                <w:spacing w:val="-10"/>
              </w:rPr>
            </w:pPr>
            <w:r w:rsidRPr="00B44A32">
              <w:rPr>
                <w:b w:val="0"/>
                <w:bCs w:val="0"/>
                <w:spacing w:val="-10"/>
              </w:rPr>
              <w:t>Throughout the year</w:t>
            </w:r>
          </w:p>
        </w:tc>
        <w:tc>
          <w:tcPr>
            <w:tcW w:w="624" w:type="pct"/>
            <w:vAlign w:val="center"/>
          </w:tcPr>
          <w:p w:rsidR="00B44A32" w:rsidRPr="00B44A32" w:rsidRDefault="00B44A32" w:rsidP="00B44A32">
            <w:pPr>
              <w:pStyle w:val="Heading1"/>
              <w:ind w:left="-117" w:right="-93"/>
              <w:jc w:val="center"/>
              <w:rPr>
                <w:b w:val="0"/>
                <w:bCs w:val="0"/>
                <w:spacing w:val="-10"/>
              </w:rPr>
            </w:pPr>
            <w:r w:rsidRPr="00B44A32">
              <w:rPr>
                <w:b w:val="0"/>
                <w:bCs w:val="0"/>
                <w:spacing w:val="-10"/>
              </w:rPr>
              <w:t>Throughout the year</w:t>
            </w:r>
          </w:p>
        </w:tc>
        <w:tc>
          <w:tcPr>
            <w:tcW w:w="671" w:type="pct"/>
            <w:vAlign w:val="center"/>
          </w:tcPr>
          <w:p w:rsidR="00B44A32" w:rsidRPr="00D76FFB" w:rsidRDefault="00B44A32" w:rsidP="00B44A32">
            <w:pPr>
              <w:tabs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Half/Full</w:t>
            </w:r>
          </w:p>
        </w:tc>
        <w:tc>
          <w:tcPr>
            <w:tcW w:w="766" w:type="pct"/>
            <w:vAlign w:val="center"/>
          </w:tcPr>
          <w:p w:rsidR="00B44A32" w:rsidRDefault="00B44A32" w:rsidP="00B44A32">
            <w:pPr>
              <w:pStyle w:val="Heading8"/>
              <w:rPr>
                <w:b w:val="0"/>
              </w:rPr>
            </w:pPr>
            <w:r>
              <w:rPr>
                <w:b w:val="0"/>
              </w:rPr>
              <w:t xml:space="preserve">2 Years </w:t>
            </w:r>
          </w:p>
          <w:p w:rsidR="00B44A32" w:rsidRPr="00D76FFB" w:rsidRDefault="00B44A32" w:rsidP="00B44A32">
            <w:pPr>
              <w:pStyle w:val="Heading8"/>
              <w:rPr>
                <w:b w:val="0"/>
              </w:rPr>
            </w:pPr>
            <w:r>
              <w:rPr>
                <w:b w:val="0"/>
              </w:rPr>
              <w:t>7 Semesters</w:t>
            </w:r>
          </w:p>
        </w:tc>
      </w:tr>
    </w:tbl>
    <w:p w:rsidR="0031757F" w:rsidRDefault="0031757F"/>
    <w:sectPr w:rsidR="0031757F" w:rsidSect="007469EB">
      <w:footerReference w:type="default" r:id="rId9"/>
      <w:type w:val="continuous"/>
      <w:pgSz w:w="12240" w:h="15840" w:code="1"/>
      <w:pgMar w:top="1440" w:right="1440" w:bottom="1440" w:left="1440" w:header="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AA4" w:rsidRDefault="00C77AA4" w:rsidP="00084878">
      <w:r>
        <w:separator/>
      </w:r>
    </w:p>
  </w:endnote>
  <w:endnote w:type="continuationSeparator" w:id="1">
    <w:p w:rsidR="00C77AA4" w:rsidRDefault="00C77AA4" w:rsidP="00084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924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:rsidR="005C61AF" w:rsidRDefault="005C61AF">
        <w:pPr>
          <w:pStyle w:val="Footer"/>
          <w:jc w:val="center"/>
        </w:pPr>
        <w:r w:rsidRPr="00252025">
          <w:rPr>
            <w:sz w:val="26"/>
            <w:szCs w:val="26"/>
          </w:rPr>
          <w:fldChar w:fldCharType="begin"/>
        </w:r>
        <w:r w:rsidRPr="00252025">
          <w:rPr>
            <w:sz w:val="26"/>
            <w:szCs w:val="26"/>
          </w:rPr>
          <w:instrText xml:space="preserve"> PAGE   \* MERGEFORMAT </w:instrText>
        </w:r>
        <w:r w:rsidRPr="00252025">
          <w:rPr>
            <w:sz w:val="26"/>
            <w:szCs w:val="26"/>
          </w:rPr>
          <w:fldChar w:fldCharType="separate"/>
        </w:r>
        <w:r w:rsidR="00116E2C">
          <w:rPr>
            <w:noProof/>
            <w:sz w:val="26"/>
            <w:szCs w:val="26"/>
          </w:rPr>
          <w:t>xvi</w:t>
        </w:r>
        <w:r w:rsidRPr="00252025">
          <w:rPr>
            <w:sz w:val="26"/>
            <w:szCs w:val="26"/>
          </w:rPr>
          <w:fldChar w:fldCharType="end"/>
        </w:r>
      </w:p>
    </w:sdtContent>
  </w:sdt>
  <w:p w:rsidR="005C61AF" w:rsidRDefault="005C61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AA4" w:rsidRDefault="00C77AA4" w:rsidP="00084878">
      <w:r>
        <w:separator/>
      </w:r>
    </w:p>
  </w:footnote>
  <w:footnote w:type="continuationSeparator" w:id="1">
    <w:p w:rsidR="00C77AA4" w:rsidRDefault="00C77AA4" w:rsidP="000848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4DCC5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C046E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A1CD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D1E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6C21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EA2A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7A29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4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28A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9E0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45ADE"/>
    <w:multiLevelType w:val="hybridMultilevel"/>
    <w:tmpl w:val="2794B40C"/>
    <w:lvl w:ilvl="0" w:tplc="BD10C390">
      <w:start w:val="5"/>
      <w:numFmt w:val="upperLetter"/>
      <w:lvlText w:val="%1."/>
      <w:lvlJc w:val="left"/>
      <w:pPr>
        <w:tabs>
          <w:tab w:val="num" w:pos="1005"/>
        </w:tabs>
        <w:ind w:left="100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01251D28"/>
    <w:multiLevelType w:val="multilevel"/>
    <w:tmpl w:val="A83C7FFC"/>
    <w:lvl w:ilvl="0">
      <w:start w:val="1"/>
      <w:numFmt w:val="lowerLetter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12">
    <w:nsid w:val="023E2FD2"/>
    <w:multiLevelType w:val="hybridMultilevel"/>
    <w:tmpl w:val="B0DC634E"/>
    <w:lvl w:ilvl="0" w:tplc="DB70EEA4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0D371AAF"/>
    <w:multiLevelType w:val="multilevel"/>
    <w:tmpl w:val="A14A4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3045"/>
        </w:tabs>
        <w:ind w:left="3045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6090"/>
        </w:tabs>
        <w:ind w:left="609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135"/>
        </w:tabs>
        <w:ind w:left="9135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820"/>
        </w:tabs>
        <w:ind w:left="118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865"/>
        </w:tabs>
        <w:ind w:left="1486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7550"/>
        </w:tabs>
        <w:ind w:left="1755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5"/>
        </w:tabs>
        <w:ind w:left="20595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3640"/>
        </w:tabs>
        <w:ind w:left="23640" w:hanging="2160"/>
      </w:pPr>
      <w:rPr>
        <w:rFonts w:hint="default"/>
        <w:u w:val="none"/>
      </w:rPr>
    </w:lvl>
  </w:abstractNum>
  <w:abstractNum w:abstractNumId="14">
    <w:nsid w:val="10177123"/>
    <w:multiLevelType w:val="multilevel"/>
    <w:tmpl w:val="28B03F6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15">
    <w:nsid w:val="106A53DE"/>
    <w:multiLevelType w:val="multilevel"/>
    <w:tmpl w:val="5816B96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16">
    <w:nsid w:val="14D67F80"/>
    <w:multiLevelType w:val="hybridMultilevel"/>
    <w:tmpl w:val="332C6910"/>
    <w:lvl w:ilvl="0" w:tplc="D63C55A6">
      <w:start w:val="8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1F7117"/>
    <w:multiLevelType w:val="hybridMultilevel"/>
    <w:tmpl w:val="F8F68B9C"/>
    <w:lvl w:ilvl="0" w:tplc="B4E690AE">
      <w:start w:val="1"/>
      <w:numFmt w:val="upperLetter"/>
      <w:lvlText w:val="%1.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1772CA"/>
    <w:multiLevelType w:val="hybridMultilevel"/>
    <w:tmpl w:val="F828C530"/>
    <w:lvl w:ilvl="0" w:tplc="7A80FF20">
      <w:start w:val="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>
    <w:nsid w:val="19ED3D8D"/>
    <w:multiLevelType w:val="multilevel"/>
    <w:tmpl w:val="23F0F7F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1DD94D11"/>
    <w:multiLevelType w:val="multilevel"/>
    <w:tmpl w:val="858A71C4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1E8E5FB3"/>
    <w:multiLevelType w:val="hybridMultilevel"/>
    <w:tmpl w:val="32E4A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CA0D16"/>
    <w:multiLevelType w:val="multilevel"/>
    <w:tmpl w:val="B0DC634E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212416FE"/>
    <w:multiLevelType w:val="hybridMultilevel"/>
    <w:tmpl w:val="A7F86390"/>
    <w:lvl w:ilvl="0" w:tplc="03B0BED0">
      <w:start w:val="1"/>
      <w:numFmt w:val="upperLetter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4">
    <w:nsid w:val="230A0060"/>
    <w:multiLevelType w:val="multilevel"/>
    <w:tmpl w:val="257437A6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248F31B6"/>
    <w:multiLevelType w:val="hybridMultilevel"/>
    <w:tmpl w:val="026080C2"/>
    <w:lvl w:ilvl="0" w:tplc="F368817E">
      <w:start w:val="1"/>
      <w:numFmt w:val="lowerLetter"/>
      <w:lvlText w:val="%1."/>
      <w:lvlJc w:val="left"/>
      <w:pPr>
        <w:ind w:left="2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6">
    <w:nsid w:val="25835DAE"/>
    <w:multiLevelType w:val="multilevel"/>
    <w:tmpl w:val="5A865476"/>
    <w:lvl w:ilvl="0">
      <w:start w:val="8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58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u w:val="none"/>
      </w:rPr>
    </w:lvl>
  </w:abstractNum>
  <w:abstractNum w:abstractNumId="27">
    <w:nsid w:val="26454FBE"/>
    <w:multiLevelType w:val="hybridMultilevel"/>
    <w:tmpl w:val="F34C4DE4"/>
    <w:lvl w:ilvl="0" w:tplc="FA4A6B68">
      <w:start w:val="1"/>
      <w:numFmt w:val="low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834A37"/>
    <w:multiLevelType w:val="multilevel"/>
    <w:tmpl w:val="12582AC4"/>
    <w:lvl w:ilvl="0">
      <w:start w:val="1"/>
      <w:numFmt w:val="upperLetter"/>
      <w:lvlText w:val="%1-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29">
    <w:nsid w:val="2E163D6D"/>
    <w:multiLevelType w:val="hybridMultilevel"/>
    <w:tmpl w:val="AA24C6B8"/>
    <w:lvl w:ilvl="0" w:tplc="2D580A26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06C6B0E"/>
    <w:multiLevelType w:val="multilevel"/>
    <w:tmpl w:val="7FF8B67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30F444D4"/>
    <w:multiLevelType w:val="hybridMultilevel"/>
    <w:tmpl w:val="B33205F8"/>
    <w:lvl w:ilvl="0" w:tplc="D76E43D6">
      <w:start w:val="3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>
    <w:nsid w:val="3A0C0D00"/>
    <w:multiLevelType w:val="multilevel"/>
    <w:tmpl w:val="DCE85DF0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3A2B50A9"/>
    <w:multiLevelType w:val="hybridMultilevel"/>
    <w:tmpl w:val="514C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C436A2"/>
    <w:multiLevelType w:val="multilevel"/>
    <w:tmpl w:val="5BF8C8B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tabs>
          <w:tab w:val="num" w:pos="2970"/>
        </w:tabs>
        <w:ind w:left="297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040"/>
        </w:tabs>
        <w:ind w:left="14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9440"/>
        </w:tabs>
        <w:ind w:left="194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2320"/>
        </w:tabs>
        <w:ind w:left="22320" w:hanging="2160"/>
      </w:pPr>
      <w:rPr>
        <w:rFonts w:hint="default"/>
        <w:b w:val="0"/>
        <w:u w:val="none"/>
      </w:rPr>
    </w:lvl>
  </w:abstractNum>
  <w:abstractNum w:abstractNumId="35">
    <w:nsid w:val="51A61654"/>
    <w:multiLevelType w:val="multilevel"/>
    <w:tmpl w:val="76F40B6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6">
    <w:nsid w:val="58F16EF3"/>
    <w:multiLevelType w:val="multilevel"/>
    <w:tmpl w:val="7870F362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37">
    <w:nsid w:val="5AB346F7"/>
    <w:multiLevelType w:val="hybridMultilevel"/>
    <w:tmpl w:val="A83C7FFC"/>
    <w:lvl w:ilvl="0" w:tplc="0042334C">
      <w:start w:val="1"/>
      <w:numFmt w:val="lowerLetter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38">
    <w:nsid w:val="5CBC6426"/>
    <w:multiLevelType w:val="hybridMultilevel"/>
    <w:tmpl w:val="DC485FEE"/>
    <w:lvl w:ilvl="0" w:tplc="0BD67542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9">
    <w:nsid w:val="5D141241"/>
    <w:multiLevelType w:val="hybridMultilevel"/>
    <w:tmpl w:val="C90EC8C8"/>
    <w:lvl w:ilvl="0" w:tplc="5E903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1D406B4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C00775"/>
    <w:multiLevelType w:val="multilevel"/>
    <w:tmpl w:val="922063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1">
    <w:nsid w:val="6B143AEA"/>
    <w:multiLevelType w:val="multilevel"/>
    <w:tmpl w:val="A0B234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  <w:b/>
      </w:rPr>
    </w:lvl>
  </w:abstractNum>
  <w:abstractNum w:abstractNumId="42">
    <w:nsid w:val="6DD01BAF"/>
    <w:multiLevelType w:val="multilevel"/>
    <w:tmpl w:val="A0B234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  <w:b/>
      </w:rPr>
    </w:lvl>
  </w:abstractNum>
  <w:abstractNum w:abstractNumId="43">
    <w:nsid w:val="7CB5717A"/>
    <w:multiLevelType w:val="multilevel"/>
    <w:tmpl w:val="4ABEDA7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2400"/>
        </w:tabs>
        <w:ind w:left="24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4800"/>
        </w:tabs>
        <w:ind w:left="48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240"/>
        </w:tabs>
        <w:ind w:left="92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640"/>
        </w:tabs>
        <w:ind w:left="116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3680"/>
        </w:tabs>
        <w:ind w:left="136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6080"/>
        </w:tabs>
        <w:ind w:left="1608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480"/>
        </w:tabs>
        <w:ind w:left="18480" w:hanging="2160"/>
      </w:pPr>
      <w:rPr>
        <w:rFonts w:hint="default"/>
        <w:u w:val="none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0"/>
  </w:num>
  <w:num w:numId="4">
    <w:abstractNumId w:val="27"/>
  </w:num>
  <w:num w:numId="5">
    <w:abstractNumId w:val="41"/>
  </w:num>
  <w:num w:numId="6">
    <w:abstractNumId w:val="36"/>
  </w:num>
  <w:num w:numId="7">
    <w:abstractNumId w:val="35"/>
  </w:num>
  <w:num w:numId="8">
    <w:abstractNumId w:val="32"/>
  </w:num>
  <w:num w:numId="9">
    <w:abstractNumId w:val="14"/>
  </w:num>
  <w:num w:numId="10">
    <w:abstractNumId w:val="19"/>
  </w:num>
  <w:num w:numId="11">
    <w:abstractNumId w:val="30"/>
  </w:num>
  <w:num w:numId="12">
    <w:abstractNumId w:val="39"/>
  </w:num>
  <w:num w:numId="13">
    <w:abstractNumId w:val="18"/>
  </w:num>
  <w:num w:numId="14">
    <w:abstractNumId w:val="42"/>
  </w:num>
  <w:num w:numId="15">
    <w:abstractNumId w:val="37"/>
  </w:num>
  <w:num w:numId="16">
    <w:abstractNumId w:val="31"/>
  </w:num>
  <w:num w:numId="17">
    <w:abstractNumId w:val="23"/>
  </w:num>
  <w:num w:numId="18">
    <w:abstractNumId w:val="13"/>
  </w:num>
  <w:num w:numId="19">
    <w:abstractNumId w:val="40"/>
  </w:num>
  <w:num w:numId="20">
    <w:abstractNumId w:val="34"/>
  </w:num>
  <w:num w:numId="21">
    <w:abstractNumId w:val="43"/>
  </w:num>
  <w:num w:numId="22">
    <w:abstractNumId w:val="16"/>
  </w:num>
  <w:num w:numId="23">
    <w:abstractNumId w:val="28"/>
  </w:num>
  <w:num w:numId="24">
    <w:abstractNumId w:val="11"/>
  </w:num>
  <w:num w:numId="25">
    <w:abstractNumId w:val="15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6"/>
  </w:num>
  <w:num w:numId="37">
    <w:abstractNumId w:val="12"/>
  </w:num>
  <w:num w:numId="38">
    <w:abstractNumId w:val="22"/>
  </w:num>
  <w:num w:numId="39">
    <w:abstractNumId w:val="17"/>
  </w:num>
  <w:num w:numId="40">
    <w:abstractNumId w:val="10"/>
  </w:num>
  <w:num w:numId="41">
    <w:abstractNumId w:val="33"/>
  </w:num>
  <w:num w:numId="42">
    <w:abstractNumId w:val="25"/>
  </w:num>
  <w:num w:numId="43">
    <w:abstractNumId w:val="38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4878"/>
    <w:rsid w:val="00003893"/>
    <w:rsid w:val="00005E15"/>
    <w:rsid w:val="0001133D"/>
    <w:rsid w:val="0001243E"/>
    <w:rsid w:val="000130F8"/>
    <w:rsid w:val="00013AA2"/>
    <w:rsid w:val="000248B8"/>
    <w:rsid w:val="00031D7E"/>
    <w:rsid w:val="00033D3E"/>
    <w:rsid w:val="00034632"/>
    <w:rsid w:val="000421F7"/>
    <w:rsid w:val="00042E7C"/>
    <w:rsid w:val="00045509"/>
    <w:rsid w:val="00055AA4"/>
    <w:rsid w:val="00084878"/>
    <w:rsid w:val="00093901"/>
    <w:rsid w:val="000953B4"/>
    <w:rsid w:val="00096694"/>
    <w:rsid w:val="0009753D"/>
    <w:rsid w:val="000B6CF5"/>
    <w:rsid w:val="000C027B"/>
    <w:rsid w:val="000C3A45"/>
    <w:rsid w:val="000F0496"/>
    <w:rsid w:val="00106C79"/>
    <w:rsid w:val="0010730C"/>
    <w:rsid w:val="0011104C"/>
    <w:rsid w:val="00116E2C"/>
    <w:rsid w:val="00123A6F"/>
    <w:rsid w:val="00126096"/>
    <w:rsid w:val="001473DE"/>
    <w:rsid w:val="0016589A"/>
    <w:rsid w:val="001714BE"/>
    <w:rsid w:val="001875ED"/>
    <w:rsid w:val="001916BB"/>
    <w:rsid w:val="001A2305"/>
    <w:rsid w:val="001E06CB"/>
    <w:rsid w:val="001E343C"/>
    <w:rsid w:val="001E7539"/>
    <w:rsid w:val="001F3E21"/>
    <w:rsid w:val="00211839"/>
    <w:rsid w:val="00233468"/>
    <w:rsid w:val="00252025"/>
    <w:rsid w:val="0028189B"/>
    <w:rsid w:val="002879ED"/>
    <w:rsid w:val="00294246"/>
    <w:rsid w:val="002A15B3"/>
    <w:rsid w:val="002B3E29"/>
    <w:rsid w:val="002B7114"/>
    <w:rsid w:val="002D0700"/>
    <w:rsid w:val="002D075F"/>
    <w:rsid w:val="002D4BB7"/>
    <w:rsid w:val="002D68A9"/>
    <w:rsid w:val="002E6845"/>
    <w:rsid w:val="003039FF"/>
    <w:rsid w:val="0031757F"/>
    <w:rsid w:val="00323148"/>
    <w:rsid w:val="003262E1"/>
    <w:rsid w:val="00334346"/>
    <w:rsid w:val="00336903"/>
    <w:rsid w:val="003404DE"/>
    <w:rsid w:val="00340792"/>
    <w:rsid w:val="00380EBF"/>
    <w:rsid w:val="003843E6"/>
    <w:rsid w:val="00391051"/>
    <w:rsid w:val="00392CE1"/>
    <w:rsid w:val="0039409D"/>
    <w:rsid w:val="003A47BA"/>
    <w:rsid w:val="003A658E"/>
    <w:rsid w:val="003C5FAB"/>
    <w:rsid w:val="003D764F"/>
    <w:rsid w:val="003E08C7"/>
    <w:rsid w:val="003E1D72"/>
    <w:rsid w:val="003F5756"/>
    <w:rsid w:val="00401C99"/>
    <w:rsid w:val="00402557"/>
    <w:rsid w:val="00402DB4"/>
    <w:rsid w:val="004257E6"/>
    <w:rsid w:val="004470DF"/>
    <w:rsid w:val="00452143"/>
    <w:rsid w:val="00474947"/>
    <w:rsid w:val="004964D2"/>
    <w:rsid w:val="004A3A4F"/>
    <w:rsid w:val="004A70FD"/>
    <w:rsid w:val="004A74E0"/>
    <w:rsid w:val="004C0D8C"/>
    <w:rsid w:val="004C2AE2"/>
    <w:rsid w:val="004D0C88"/>
    <w:rsid w:val="004D1362"/>
    <w:rsid w:val="004D383F"/>
    <w:rsid w:val="004D3AA8"/>
    <w:rsid w:val="004F13D8"/>
    <w:rsid w:val="004F2896"/>
    <w:rsid w:val="004F4102"/>
    <w:rsid w:val="004F53AE"/>
    <w:rsid w:val="0050766C"/>
    <w:rsid w:val="00517E8F"/>
    <w:rsid w:val="00520909"/>
    <w:rsid w:val="005275A9"/>
    <w:rsid w:val="005409F5"/>
    <w:rsid w:val="00542B92"/>
    <w:rsid w:val="00554D00"/>
    <w:rsid w:val="005559CB"/>
    <w:rsid w:val="0056501D"/>
    <w:rsid w:val="005760FF"/>
    <w:rsid w:val="00595B22"/>
    <w:rsid w:val="005A13C7"/>
    <w:rsid w:val="005B6BF9"/>
    <w:rsid w:val="005C61AF"/>
    <w:rsid w:val="005D36EB"/>
    <w:rsid w:val="005D465A"/>
    <w:rsid w:val="005E68B8"/>
    <w:rsid w:val="005E7421"/>
    <w:rsid w:val="005F172E"/>
    <w:rsid w:val="00632B41"/>
    <w:rsid w:val="00640A58"/>
    <w:rsid w:val="0064448E"/>
    <w:rsid w:val="006460F4"/>
    <w:rsid w:val="00656D92"/>
    <w:rsid w:val="006723B5"/>
    <w:rsid w:val="006841B4"/>
    <w:rsid w:val="00684D20"/>
    <w:rsid w:val="006A305B"/>
    <w:rsid w:val="006A3086"/>
    <w:rsid w:val="006A5F11"/>
    <w:rsid w:val="006B5ABD"/>
    <w:rsid w:val="006B6B07"/>
    <w:rsid w:val="006C09AD"/>
    <w:rsid w:val="006C0DB1"/>
    <w:rsid w:val="006C281C"/>
    <w:rsid w:val="006C33AA"/>
    <w:rsid w:val="006D1F2E"/>
    <w:rsid w:val="006F2686"/>
    <w:rsid w:val="006F3A37"/>
    <w:rsid w:val="00702678"/>
    <w:rsid w:val="00723FD3"/>
    <w:rsid w:val="00735ACC"/>
    <w:rsid w:val="007469EB"/>
    <w:rsid w:val="00753276"/>
    <w:rsid w:val="007818C9"/>
    <w:rsid w:val="00787C2A"/>
    <w:rsid w:val="00794AD2"/>
    <w:rsid w:val="00797062"/>
    <w:rsid w:val="007B2400"/>
    <w:rsid w:val="007D1031"/>
    <w:rsid w:val="007D3043"/>
    <w:rsid w:val="007D382C"/>
    <w:rsid w:val="007D73FB"/>
    <w:rsid w:val="007E2F2F"/>
    <w:rsid w:val="00806C23"/>
    <w:rsid w:val="008109D3"/>
    <w:rsid w:val="00813369"/>
    <w:rsid w:val="00815492"/>
    <w:rsid w:val="00820911"/>
    <w:rsid w:val="00827956"/>
    <w:rsid w:val="00831BD2"/>
    <w:rsid w:val="008321AC"/>
    <w:rsid w:val="00832D82"/>
    <w:rsid w:val="00846140"/>
    <w:rsid w:val="0085487C"/>
    <w:rsid w:val="00855332"/>
    <w:rsid w:val="00857762"/>
    <w:rsid w:val="00857A0F"/>
    <w:rsid w:val="00857C86"/>
    <w:rsid w:val="008707B5"/>
    <w:rsid w:val="00876C2F"/>
    <w:rsid w:val="00890445"/>
    <w:rsid w:val="0089209D"/>
    <w:rsid w:val="008975C2"/>
    <w:rsid w:val="008C0C7F"/>
    <w:rsid w:val="008D5FDC"/>
    <w:rsid w:val="008F3A32"/>
    <w:rsid w:val="00900EA4"/>
    <w:rsid w:val="0090535C"/>
    <w:rsid w:val="009062E7"/>
    <w:rsid w:val="0091298E"/>
    <w:rsid w:val="00912EB7"/>
    <w:rsid w:val="00922D31"/>
    <w:rsid w:val="00922E93"/>
    <w:rsid w:val="009255C3"/>
    <w:rsid w:val="00925E07"/>
    <w:rsid w:val="009337C5"/>
    <w:rsid w:val="009439FA"/>
    <w:rsid w:val="009444AC"/>
    <w:rsid w:val="009607C8"/>
    <w:rsid w:val="009618BA"/>
    <w:rsid w:val="00962B4E"/>
    <w:rsid w:val="0097527D"/>
    <w:rsid w:val="00981E62"/>
    <w:rsid w:val="009A574B"/>
    <w:rsid w:val="009B2470"/>
    <w:rsid w:val="009B681A"/>
    <w:rsid w:val="009B6AD8"/>
    <w:rsid w:val="009B6ED1"/>
    <w:rsid w:val="009C1621"/>
    <w:rsid w:val="009D21EA"/>
    <w:rsid w:val="009D307F"/>
    <w:rsid w:val="009D4D04"/>
    <w:rsid w:val="009F3664"/>
    <w:rsid w:val="00A007A3"/>
    <w:rsid w:val="00A11251"/>
    <w:rsid w:val="00A214A6"/>
    <w:rsid w:val="00A22DA5"/>
    <w:rsid w:val="00A304B1"/>
    <w:rsid w:val="00A342DD"/>
    <w:rsid w:val="00A35324"/>
    <w:rsid w:val="00A401F5"/>
    <w:rsid w:val="00A463E4"/>
    <w:rsid w:val="00A52F68"/>
    <w:rsid w:val="00A71D89"/>
    <w:rsid w:val="00A73134"/>
    <w:rsid w:val="00A81520"/>
    <w:rsid w:val="00A93B36"/>
    <w:rsid w:val="00AA503A"/>
    <w:rsid w:val="00AA664F"/>
    <w:rsid w:val="00AA6C57"/>
    <w:rsid w:val="00AA7757"/>
    <w:rsid w:val="00AB3BDA"/>
    <w:rsid w:val="00AE47CD"/>
    <w:rsid w:val="00B10602"/>
    <w:rsid w:val="00B2137C"/>
    <w:rsid w:val="00B21CEC"/>
    <w:rsid w:val="00B44A32"/>
    <w:rsid w:val="00B47A5F"/>
    <w:rsid w:val="00B63C34"/>
    <w:rsid w:val="00B728DA"/>
    <w:rsid w:val="00B729DB"/>
    <w:rsid w:val="00B743B1"/>
    <w:rsid w:val="00B8157E"/>
    <w:rsid w:val="00BA50ED"/>
    <w:rsid w:val="00BC4CAC"/>
    <w:rsid w:val="00BC70BF"/>
    <w:rsid w:val="00BE0B3E"/>
    <w:rsid w:val="00BE323B"/>
    <w:rsid w:val="00BE332B"/>
    <w:rsid w:val="00BE344C"/>
    <w:rsid w:val="00BE4F72"/>
    <w:rsid w:val="00BF033B"/>
    <w:rsid w:val="00BF14FF"/>
    <w:rsid w:val="00BF17DE"/>
    <w:rsid w:val="00BF2B60"/>
    <w:rsid w:val="00C2033B"/>
    <w:rsid w:val="00C205C2"/>
    <w:rsid w:val="00C226A6"/>
    <w:rsid w:val="00C31E6F"/>
    <w:rsid w:val="00C55E2A"/>
    <w:rsid w:val="00C564B9"/>
    <w:rsid w:val="00C606DF"/>
    <w:rsid w:val="00C609A8"/>
    <w:rsid w:val="00C64417"/>
    <w:rsid w:val="00C662B2"/>
    <w:rsid w:val="00C73F58"/>
    <w:rsid w:val="00C77AA4"/>
    <w:rsid w:val="00C8057C"/>
    <w:rsid w:val="00C81E17"/>
    <w:rsid w:val="00C84AD1"/>
    <w:rsid w:val="00CA5F9B"/>
    <w:rsid w:val="00CB11BB"/>
    <w:rsid w:val="00CB2862"/>
    <w:rsid w:val="00CC1925"/>
    <w:rsid w:val="00CC27D5"/>
    <w:rsid w:val="00CC5413"/>
    <w:rsid w:val="00CE5C90"/>
    <w:rsid w:val="00CF0800"/>
    <w:rsid w:val="00D03FEC"/>
    <w:rsid w:val="00D22F7B"/>
    <w:rsid w:val="00D368AB"/>
    <w:rsid w:val="00D403BE"/>
    <w:rsid w:val="00D47EA1"/>
    <w:rsid w:val="00D505E2"/>
    <w:rsid w:val="00D546BF"/>
    <w:rsid w:val="00D6249B"/>
    <w:rsid w:val="00DA207A"/>
    <w:rsid w:val="00DA38EA"/>
    <w:rsid w:val="00DB72F3"/>
    <w:rsid w:val="00DD1A49"/>
    <w:rsid w:val="00DD2CA6"/>
    <w:rsid w:val="00DE36EF"/>
    <w:rsid w:val="00DE6BAE"/>
    <w:rsid w:val="00DF3EAE"/>
    <w:rsid w:val="00DF77D7"/>
    <w:rsid w:val="00E10104"/>
    <w:rsid w:val="00E2624E"/>
    <w:rsid w:val="00E274BE"/>
    <w:rsid w:val="00E3259F"/>
    <w:rsid w:val="00E652CC"/>
    <w:rsid w:val="00E66197"/>
    <w:rsid w:val="00E71E3D"/>
    <w:rsid w:val="00E75950"/>
    <w:rsid w:val="00E80DB5"/>
    <w:rsid w:val="00E87041"/>
    <w:rsid w:val="00E877A2"/>
    <w:rsid w:val="00E911E6"/>
    <w:rsid w:val="00EB1051"/>
    <w:rsid w:val="00EC761D"/>
    <w:rsid w:val="00ED0F1F"/>
    <w:rsid w:val="00ED5472"/>
    <w:rsid w:val="00EE1BED"/>
    <w:rsid w:val="00EF2A8C"/>
    <w:rsid w:val="00F061E3"/>
    <w:rsid w:val="00F37374"/>
    <w:rsid w:val="00F5256A"/>
    <w:rsid w:val="00F53C74"/>
    <w:rsid w:val="00F5487C"/>
    <w:rsid w:val="00F5560B"/>
    <w:rsid w:val="00F55A77"/>
    <w:rsid w:val="00F6221E"/>
    <w:rsid w:val="00F732AF"/>
    <w:rsid w:val="00F739A4"/>
    <w:rsid w:val="00FB7DDF"/>
    <w:rsid w:val="00FC23E6"/>
    <w:rsid w:val="00FC2A0C"/>
    <w:rsid w:val="00FC75A4"/>
    <w:rsid w:val="00FF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84878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qFormat/>
    <w:rsid w:val="00084878"/>
    <w:pPr>
      <w:keepNext/>
      <w:outlineLvl w:val="1"/>
    </w:pPr>
    <w:rPr>
      <w:b/>
      <w:bCs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084878"/>
    <w:pPr>
      <w:keepNext/>
      <w:jc w:val="center"/>
      <w:outlineLvl w:val="2"/>
    </w:pPr>
    <w:rPr>
      <w:b/>
      <w:bCs/>
      <w:sz w:val="32"/>
      <w:u w:val="single"/>
      <w:lang w:val="en-US"/>
    </w:rPr>
  </w:style>
  <w:style w:type="paragraph" w:styleId="Heading4">
    <w:name w:val="heading 4"/>
    <w:basedOn w:val="Normal"/>
    <w:next w:val="Normal"/>
    <w:link w:val="Heading4Char"/>
    <w:qFormat/>
    <w:rsid w:val="00084878"/>
    <w:pPr>
      <w:keepNext/>
      <w:outlineLvl w:val="3"/>
    </w:pPr>
    <w:rPr>
      <w:b/>
      <w:bCs/>
      <w:sz w:val="32"/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rsid w:val="00084878"/>
    <w:pPr>
      <w:keepNext/>
      <w:jc w:val="center"/>
      <w:outlineLvl w:val="4"/>
    </w:pPr>
    <w:rPr>
      <w:b/>
      <w:bCs/>
      <w:sz w:val="28"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084878"/>
    <w:pPr>
      <w:keepNext/>
      <w:jc w:val="center"/>
      <w:outlineLvl w:val="5"/>
    </w:pPr>
    <w:rPr>
      <w:b/>
      <w:bCs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084878"/>
    <w:pPr>
      <w:keepNext/>
      <w:ind w:firstLine="540"/>
      <w:outlineLvl w:val="6"/>
    </w:pPr>
    <w:rPr>
      <w:b/>
      <w:bCs/>
      <w:lang w:val="en-US"/>
    </w:rPr>
  </w:style>
  <w:style w:type="paragraph" w:styleId="Heading8">
    <w:name w:val="heading 8"/>
    <w:basedOn w:val="Normal"/>
    <w:next w:val="Normal"/>
    <w:link w:val="Heading8Char"/>
    <w:qFormat/>
    <w:rsid w:val="00084878"/>
    <w:pPr>
      <w:keepNext/>
      <w:jc w:val="center"/>
      <w:outlineLvl w:val="7"/>
    </w:pPr>
    <w:rPr>
      <w:b/>
      <w:bCs/>
      <w:lang w:val="en-US"/>
    </w:rPr>
  </w:style>
  <w:style w:type="paragraph" w:styleId="Heading9">
    <w:name w:val="heading 9"/>
    <w:basedOn w:val="Normal"/>
    <w:next w:val="Normal"/>
    <w:link w:val="Heading9Char"/>
    <w:qFormat/>
    <w:rsid w:val="00084878"/>
    <w:pPr>
      <w:keepNext/>
      <w:ind w:left="-108" w:right="-108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48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8487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084878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084878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084878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08487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0848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848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84878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084878"/>
    <w:pPr>
      <w:jc w:val="center"/>
    </w:pPr>
    <w:rPr>
      <w:b/>
      <w:bCs/>
      <w:sz w:val="32"/>
      <w:lang w:val="en-US"/>
    </w:rPr>
  </w:style>
  <w:style w:type="character" w:customStyle="1" w:styleId="TitleChar">
    <w:name w:val="Title Char"/>
    <w:basedOn w:val="DefaultParagraphFont"/>
    <w:link w:val="Title"/>
    <w:rsid w:val="0008487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084878"/>
    <w:pPr>
      <w:jc w:val="center"/>
    </w:pPr>
    <w:rPr>
      <w:b/>
      <w:bCs/>
      <w:sz w:val="28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rsid w:val="00084878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Index1">
    <w:name w:val="index 1"/>
    <w:basedOn w:val="Normal"/>
    <w:next w:val="Normal"/>
    <w:autoRedefine/>
    <w:unhideWhenUsed/>
    <w:rsid w:val="00084878"/>
    <w:pPr>
      <w:ind w:left="240" w:hanging="240"/>
    </w:pPr>
    <w:rPr>
      <w:sz w:val="20"/>
    </w:rPr>
  </w:style>
  <w:style w:type="paragraph" w:styleId="IndexHeading">
    <w:name w:val="index heading"/>
    <w:basedOn w:val="Normal"/>
    <w:next w:val="Index1"/>
    <w:rsid w:val="00084878"/>
    <w:rPr>
      <w:lang w:val="en-US"/>
    </w:rPr>
  </w:style>
  <w:style w:type="paragraph" w:styleId="BodyText3">
    <w:name w:val="Body Text 3"/>
    <w:basedOn w:val="Normal"/>
    <w:link w:val="BodyText3Char"/>
    <w:rsid w:val="00084878"/>
    <w:rPr>
      <w:b/>
      <w:bCs/>
      <w:lang w:val="en-US"/>
    </w:rPr>
  </w:style>
  <w:style w:type="character" w:customStyle="1" w:styleId="BodyText3Char">
    <w:name w:val="Body Text 3 Char"/>
    <w:basedOn w:val="DefaultParagraphFont"/>
    <w:link w:val="BodyText3"/>
    <w:rsid w:val="000848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084878"/>
    <w:pPr>
      <w:ind w:left="1440" w:hanging="144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8487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084878"/>
    <w:rPr>
      <w:b/>
      <w:bCs/>
      <w:u w:val="single"/>
      <w:lang w:val="en-US"/>
    </w:rPr>
  </w:style>
  <w:style w:type="character" w:customStyle="1" w:styleId="BodyText2Char">
    <w:name w:val="Body Text 2 Char"/>
    <w:basedOn w:val="DefaultParagraphFont"/>
    <w:link w:val="BodyText2"/>
    <w:rsid w:val="0008487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3">
    <w:name w:val="Body Text Indent 3"/>
    <w:basedOn w:val="Normal"/>
    <w:link w:val="BodyTextIndent3Char"/>
    <w:rsid w:val="00084878"/>
    <w:pPr>
      <w:ind w:left="1080" w:hanging="1080"/>
    </w:pPr>
    <w:rPr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8487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084878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08487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084878"/>
    <w:pPr>
      <w:tabs>
        <w:tab w:val="left" w:pos="-1980"/>
      </w:tabs>
      <w:ind w:left="72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084878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084878"/>
    <w:pPr>
      <w:ind w:left="-18" w:right="-108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084878"/>
    <w:rPr>
      <w:rFonts w:ascii="Tahoma" w:eastAsia="Times New Roman" w:hAnsi="Tahoma" w:cs="Tahoma"/>
      <w:sz w:val="24"/>
      <w:szCs w:val="24"/>
      <w:shd w:val="clear" w:color="auto" w:fill="000080"/>
      <w:lang w:val="en-GB"/>
    </w:rPr>
  </w:style>
  <w:style w:type="paragraph" w:styleId="DocumentMap">
    <w:name w:val="Document Map"/>
    <w:basedOn w:val="Normal"/>
    <w:link w:val="DocumentMapChar"/>
    <w:semiHidden/>
    <w:rsid w:val="00084878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084878"/>
  </w:style>
  <w:style w:type="paragraph" w:styleId="Footer">
    <w:name w:val="footer"/>
    <w:basedOn w:val="Normal"/>
    <w:link w:val="FooterChar"/>
    <w:uiPriority w:val="99"/>
    <w:rsid w:val="000848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87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qFormat/>
    <w:rsid w:val="00084878"/>
    <w:rPr>
      <w:i/>
      <w:iCs/>
    </w:rPr>
  </w:style>
  <w:style w:type="paragraph" w:styleId="NoSpacing">
    <w:name w:val="No Spacing"/>
    <w:uiPriority w:val="1"/>
    <w:qFormat/>
    <w:rsid w:val="00084878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8487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nhideWhenUsed/>
    <w:rsid w:val="00084878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08487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4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next w:val="Normal"/>
    <w:autoRedefine/>
    <w:rsid w:val="00084878"/>
    <w:pPr>
      <w:pBdr>
        <w:bottom w:val="single" w:sz="12" w:space="1" w:color="auto"/>
      </w:pBdr>
      <w:jc w:val="center"/>
    </w:pPr>
  </w:style>
  <w:style w:type="paragraph" w:styleId="FootnoteText">
    <w:name w:val="footnote text"/>
    <w:basedOn w:val="Normal"/>
    <w:link w:val="FootnoteTextChar"/>
    <w:semiHidden/>
    <w:unhideWhenUsed/>
    <w:rsid w:val="0008487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08487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4878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084878"/>
    <w:rPr>
      <w:sz w:val="20"/>
      <w:szCs w:val="20"/>
      <w:lang w:val="en-US"/>
    </w:rPr>
  </w:style>
  <w:style w:type="paragraph" w:customStyle="1" w:styleId="NormalArial">
    <w:name w:val="Normal + Arial"/>
    <w:basedOn w:val="Normal"/>
    <w:rsid w:val="00084878"/>
    <w:pPr>
      <w:ind w:left="-28" w:right="-108"/>
    </w:pPr>
    <w:rPr>
      <w:rFonts w:ascii="Arial" w:hAnsi="Arial" w:cs="Arial"/>
      <w:spacing w:val="-10"/>
      <w:lang w:val="en-US"/>
    </w:rPr>
  </w:style>
  <w:style w:type="character" w:styleId="Hyperlink">
    <w:name w:val="Hyperlink"/>
    <w:basedOn w:val="DefaultParagraphFont"/>
    <w:unhideWhenUsed/>
    <w:rsid w:val="00084878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084878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084878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D6A8-88B1-4ADE-A2D2-CF3FA1C9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ama Iqbal Open University Islamabad, Pakistan</Company>
  <LinksUpToDate>false</LinksUpToDate>
  <CharactersWithSpaces>1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OU</dc:creator>
  <cp:lastModifiedBy>MHZ</cp:lastModifiedBy>
  <cp:revision>23</cp:revision>
  <cp:lastPrinted>2015-12-29T06:32:00Z</cp:lastPrinted>
  <dcterms:created xsi:type="dcterms:W3CDTF">2015-11-17T06:08:00Z</dcterms:created>
  <dcterms:modified xsi:type="dcterms:W3CDTF">2015-12-29T06:42:00Z</dcterms:modified>
</cp:coreProperties>
</file>